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E9744" w14:textId="5023A558" w:rsidR="005E6EDC" w:rsidRDefault="00170625" w:rsidP="006448A3">
      <w:pPr>
        <w:spacing w:line="80" w:lineRule="exact"/>
        <w:jc w:val="center"/>
        <w:rPr>
          <w:rFonts w:ascii="AngsanaUPC" w:hAnsi="AngsanaUPC" w:cs="AngsanaUPC"/>
          <w:b/>
          <w:bCs/>
          <w:noProof/>
          <w:sz w:val="44"/>
          <w:szCs w:val="44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825152" behindDoc="0" locked="0" layoutInCell="1" allowOverlap="1" wp14:anchorId="1FDB9119" wp14:editId="115B3D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27520" cy="27127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SLTPE3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530FA" w14:textId="6BF7E3FF" w:rsidR="00170411" w:rsidRDefault="00170411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tbl>
      <w:tblPr>
        <w:tblpPr w:leftFromText="180" w:rightFromText="180" w:vertAnchor="text" w:horzAnchor="margin" w:tblpX="-26" w:tblpY="10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4961"/>
        <w:gridCol w:w="709"/>
        <w:gridCol w:w="709"/>
        <w:gridCol w:w="708"/>
        <w:gridCol w:w="2845"/>
      </w:tblGrid>
      <w:tr w:rsidR="00170411" w:rsidRPr="004E7B5D" w14:paraId="4130E566" w14:textId="77777777" w:rsidTr="008A7347">
        <w:trPr>
          <w:trHeight w:val="558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A0000"/>
            <w:vAlign w:val="center"/>
          </w:tcPr>
          <w:p w14:paraId="4A0CD271" w14:textId="77777777" w:rsidR="00F405E8" w:rsidRPr="002C5030" w:rsidRDefault="00F405E8" w:rsidP="00170411">
            <w:pPr>
              <w:spacing w:line="0" w:lineRule="atLeast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C503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A0000"/>
            <w:vAlign w:val="center"/>
          </w:tcPr>
          <w:p w14:paraId="68F2076C" w14:textId="77777777" w:rsidR="00F405E8" w:rsidRPr="002C5030" w:rsidRDefault="00F405E8" w:rsidP="00170411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0000"/>
            <w:vAlign w:val="center"/>
          </w:tcPr>
          <w:p w14:paraId="2813BA4A" w14:textId="41134811" w:rsidR="00F405E8" w:rsidRPr="002C5030" w:rsidRDefault="00F405E8" w:rsidP="00170411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0000"/>
            <w:vAlign w:val="center"/>
          </w:tcPr>
          <w:p w14:paraId="17DE6C9F" w14:textId="12C3AAAC" w:rsidR="00F405E8" w:rsidRPr="002C5030" w:rsidRDefault="00F405E8" w:rsidP="00170411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0000"/>
            <w:vAlign w:val="center"/>
          </w:tcPr>
          <w:p w14:paraId="4AF9CB08" w14:textId="77777777" w:rsidR="00F405E8" w:rsidRPr="002C5030" w:rsidRDefault="00F405E8" w:rsidP="00170411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C503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DA0000"/>
            <w:vAlign w:val="center"/>
          </w:tcPr>
          <w:p w14:paraId="6BEEBF61" w14:textId="772C52CD" w:rsidR="00F405E8" w:rsidRPr="002C5030" w:rsidRDefault="00F405E8" w:rsidP="00170411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4A24F7" w:rsidRPr="004E7B5D" w14:paraId="7D29CDA7" w14:textId="77777777" w:rsidTr="00170411">
        <w:trPr>
          <w:trHeight w:hRule="exact" w:val="129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D48F5" w14:textId="21404715" w:rsidR="004A24F7" w:rsidRPr="002C5030" w:rsidRDefault="004A24F7" w:rsidP="004A24F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84B25" w14:textId="77777777" w:rsidR="004A24F7" w:rsidRPr="00E568F9" w:rsidRDefault="004A24F7" w:rsidP="004A24F7">
            <w:pPr>
              <w:pStyle w:val="Heading4"/>
              <w:spacing w:line="360" w:lineRule="exact"/>
              <w:ind w:left="1440" w:right="8" w:hanging="1440"/>
              <w:jc w:val="thaiDistribute"/>
              <w:rPr>
                <w:rFonts w:ascii="CordiaUPC" w:hAnsi="CordiaUPC" w:cs="CordiaUPC"/>
                <w:b/>
                <w:bCs/>
                <w:color w:val="0000CC"/>
              </w:rPr>
            </w:pPr>
            <w:r w:rsidRPr="00E568F9">
              <w:rPr>
                <w:rFonts w:ascii="CordiaUPC" w:hAnsi="CordiaUPC" w:cs="CordiaUPC"/>
                <w:b/>
                <w:bCs/>
                <w:cs/>
              </w:rPr>
              <w:t xml:space="preserve">กรุงเทพฯ (ดอนเมือง) – สนามบินเถาหยวน </w:t>
            </w:r>
          </w:p>
          <w:p w14:paraId="3A3E18A3" w14:textId="75465251" w:rsidR="004A24F7" w:rsidRPr="008517FF" w:rsidRDefault="00170625" w:rsidP="004A24F7">
            <w:pPr>
              <w:shd w:val="clear" w:color="auto" w:fill="FFFFFF"/>
              <w:spacing w:after="240"/>
              <w:jc w:val="both"/>
              <w:outlineLvl w:val="1"/>
              <w:rPr>
                <w:rFonts w:ascii="CordiaUPC" w:hAnsi="CordiaUPC" w:cs="CordiaUPC"/>
                <w:b/>
                <w:bCs/>
                <w:color w:val="FFFFFF"/>
              </w:rPr>
            </w:pPr>
            <w:r w:rsidRPr="00170625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>(SL…. : 06.40-11.30</w:t>
            </w:r>
            <w:r w:rsidRPr="00170625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cs/>
              </w:rPr>
              <w:t>)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4A24F7" w:rsidRPr="00E568F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– </w:t>
            </w:r>
            <w:r w:rsidR="004A24F7"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>เมือง</w:t>
            </w:r>
            <w:r w:rsidR="004A24F7"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ไ</w:t>
            </w:r>
            <w:r w:rsidR="004A24F7"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>ถ</w:t>
            </w:r>
            <w:r w:rsidR="004A24F7"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จง</w:t>
            </w:r>
            <w:r w:rsidR="004A24F7"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 xml:space="preserve"> </w:t>
            </w:r>
            <w:r w:rsidR="004A24F7" w:rsidRPr="00E568F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– </w:t>
            </w:r>
            <w:r w:rsidR="004A24F7"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 xml:space="preserve"> </w:t>
            </w:r>
            <w:r w:rsidR="004A24F7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4A24F7"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ร้านไอศกรีม</w:t>
            </w:r>
            <w:r w:rsidR="004A24F7"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 xml:space="preserve"> MIYAHARA(</w:t>
            </w:r>
            <w:r w:rsidR="004A24F7"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ไม่รวมค่าไอศกรีม</w:t>
            </w:r>
            <w:r w:rsidR="004A24F7"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>)</w:t>
            </w:r>
            <w:r w:rsidR="004A24F7">
              <w:rPr>
                <w:rFonts w:ascii="CordiaUPC" w:hAnsi="CordiaUPC" w:cs="CordiaUPC" w:hint="cs"/>
                <w:b/>
                <w:bCs/>
                <w:color w:val="FFFFFF"/>
                <w:cs/>
              </w:rPr>
              <w:t xml:space="preserve"> </w:t>
            </w:r>
            <w:r w:rsidR="004A24F7" w:rsidRPr="00CF0E9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59018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4A24F7"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>เมือง</w:t>
            </w:r>
            <w:r w:rsidR="004A24F7"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เจียอี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40977" w14:textId="54ED5ED2" w:rsidR="004A24F7" w:rsidRPr="002952F8" w:rsidRDefault="004A24F7" w:rsidP="004A24F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</w:pPr>
            <w:r w:rsidRPr="002952F8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C1BC7" w14:textId="1EF3C674" w:rsidR="004A24F7" w:rsidRPr="0009053D" w:rsidRDefault="004A24F7" w:rsidP="004A24F7">
            <w:pPr>
              <w:spacing w:line="0" w:lineRule="atLeast"/>
              <w:jc w:val="center"/>
              <w:rPr>
                <w:rFonts w:ascii="CordiaUPC" w:hAnsi="CordiaUPC" w:cstheme="minorBidi"/>
                <w:color w:val="000099"/>
                <w:sz w:val="32"/>
                <w:szCs w:val="32"/>
              </w:rPr>
            </w:pPr>
            <w:r w:rsidRPr="0009053D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2A3BE" w14:textId="6EE6BD7F" w:rsidR="004A24F7" w:rsidRPr="0009053D" w:rsidRDefault="004A24F7" w:rsidP="004A24F7">
            <w:pPr>
              <w:spacing w:line="0" w:lineRule="atLeast"/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09053D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3444A" w14:textId="369FF796" w:rsidR="004A24F7" w:rsidRPr="00BA23EC" w:rsidRDefault="007464F3" w:rsidP="007464F3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HOTEL HI</w:t>
            </w:r>
          </w:p>
          <w:p w14:paraId="153A6B0F" w14:textId="31EA1135" w:rsidR="004A24F7" w:rsidRPr="00410972" w:rsidRDefault="004A24F7" w:rsidP="007464F3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4A24F7" w:rsidRPr="004E7B5D" w14:paraId="2B3CB33A" w14:textId="77777777" w:rsidTr="00170411">
        <w:trPr>
          <w:trHeight w:hRule="exact" w:val="1275"/>
        </w:trPr>
        <w:tc>
          <w:tcPr>
            <w:tcW w:w="846" w:type="dxa"/>
            <w:shd w:val="clear" w:color="auto" w:fill="auto"/>
            <w:vAlign w:val="center"/>
          </w:tcPr>
          <w:p w14:paraId="47C36A24" w14:textId="0735B03B" w:rsidR="004A24F7" w:rsidRPr="002C5030" w:rsidRDefault="004A24F7" w:rsidP="004A24F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CBC544" w14:textId="3E122B49" w:rsidR="004A24F7" w:rsidRPr="0060422C" w:rsidRDefault="004A24F7" w:rsidP="004A24F7">
            <w:pPr>
              <w:pStyle w:val="NormalWeb"/>
              <w:spacing w:before="0" w:beforeAutospacing="0" w:after="0" w:afterAutospacing="0" w:line="360" w:lineRule="exact"/>
              <w:jc w:val="thaiDistribute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>เมือง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 xml:space="preserve">เจียอี้ – </w:t>
            </w:r>
            <w:r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อุทยานแห่งชาติอาลี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ซาน – นั่งรถไฟโบราณ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 xml:space="preserve"> –</w:t>
            </w:r>
            <w:r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 xml:space="preserve">ร้านชา 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>–</w:t>
            </w:r>
            <w:r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 xml:space="preserve"> 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>เมือง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ไ</w:t>
            </w:r>
            <w:r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>ถ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จง</w:t>
            </w:r>
            <w:r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 xml:space="preserve"> 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 xml:space="preserve">– </w:t>
            </w:r>
            <w:r w:rsidRPr="002233E3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เฟิงเจี่ยไนท์มาร์เก็ต</w:t>
            </w:r>
            <w:r w:rsidRPr="002233E3"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 xml:space="preserve"> </w:t>
            </w:r>
            <w:r w:rsidRPr="002233E3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5B818A" w14:textId="36087CBB" w:rsidR="004A24F7" w:rsidRPr="0009053D" w:rsidRDefault="004A24F7" w:rsidP="004A24F7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09053D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5820C" w14:textId="3F724FAB" w:rsidR="004A24F7" w:rsidRPr="0009053D" w:rsidRDefault="004A24F7" w:rsidP="004A24F7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09053D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DAC3F4" w14:textId="55A49A7C" w:rsidR="004A24F7" w:rsidRPr="0009053D" w:rsidRDefault="004A24F7" w:rsidP="004A24F7">
            <w:pPr>
              <w:jc w:val="center"/>
              <w:rPr>
                <w:rFonts w:ascii="CordiaUPC" w:hAnsi="CordiaUPC" w:cs="CordiaUPC"/>
                <w:color w:val="000099"/>
                <w:sz w:val="48"/>
                <w:szCs w:val="48"/>
              </w:rPr>
            </w:pPr>
            <w:r w:rsidRPr="0009053D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659DEF23" w14:textId="77777777" w:rsidR="007464F3" w:rsidRPr="00CF0E9C" w:rsidRDefault="007464F3" w:rsidP="007464F3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TC ONE</w:t>
            </w:r>
            <w:r w:rsidRPr="00CF0E9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OTEL</w:t>
            </w:r>
          </w:p>
          <w:p w14:paraId="2B425828" w14:textId="76EBFBCF" w:rsidR="004A24F7" w:rsidRPr="002C5030" w:rsidRDefault="007464F3" w:rsidP="007464F3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4A24F7" w:rsidRPr="004E7B5D" w14:paraId="3F2573F7" w14:textId="77777777" w:rsidTr="00170411">
        <w:trPr>
          <w:trHeight w:hRule="exact" w:val="1692"/>
        </w:trPr>
        <w:tc>
          <w:tcPr>
            <w:tcW w:w="846" w:type="dxa"/>
            <w:shd w:val="clear" w:color="auto" w:fill="auto"/>
            <w:vAlign w:val="center"/>
          </w:tcPr>
          <w:p w14:paraId="52B4707E" w14:textId="6D3AB0C5" w:rsidR="004A24F7" w:rsidRPr="002C5030" w:rsidRDefault="004A24F7" w:rsidP="004A24F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4C62FE" w14:textId="2D1D3DD2" w:rsidR="004A24F7" w:rsidRPr="00E90492" w:rsidRDefault="004A24F7" w:rsidP="004A24F7">
            <w:pPr>
              <w:pStyle w:val="NormalWeb"/>
              <w:spacing w:before="0" w:beforeAutospacing="0" w:after="0" w:afterAutospacing="0" w:line="360" w:lineRule="exact"/>
              <w:jc w:val="thaiDistribute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ไถจง</w:t>
            </w:r>
            <w:r w:rsidRPr="00CF0E9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CF0E9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CF0E9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ผูหลี่ –</w:t>
            </w:r>
            <w:r w:rsidRPr="00CF0E9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0E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ล่องเรือชมทะเลสาบสุริยันจันทรา </w:t>
            </w:r>
            <w:r w:rsidRPr="00CF0E9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– วัดพระถังซัมจั๋ง – วัดเหวินหวู่ </w:t>
            </w:r>
            <w:r w:rsidRPr="00CF0E9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ไทเป </w:t>
            </w:r>
            <w:r w:rsidRPr="00CF0E9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ร้านขนมพายสับปะรด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0E9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อนุสรณ์สถานเจียงไคเช็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EA694" w14:textId="0F72DF69" w:rsidR="004A24F7" w:rsidRPr="0009053D" w:rsidRDefault="004A24F7" w:rsidP="004A24F7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09053D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C962CA" w14:textId="7EAD0516" w:rsidR="004A24F7" w:rsidRPr="0009053D" w:rsidRDefault="004A24F7" w:rsidP="004A24F7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09053D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DFD638" w14:textId="4556C100" w:rsidR="004A24F7" w:rsidRPr="0009053D" w:rsidRDefault="004A24F7" w:rsidP="004A24F7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09053D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6AB2946" w14:textId="6B26A919" w:rsidR="007464F3" w:rsidRDefault="004A24F7" w:rsidP="007464F3">
            <w:pPr>
              <w:spacing w:line="0" w:lineRule="atLeast"/>
              <w:ind w:left="1440" w:hanging="1440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CF0E9C">
              <w:rPr>
                <w:rFonts w:ascii="Maiandra GD" w:eastAsia="PMingLiU" w:hAnsi="Maiandra GD" w:cs="Cordia New"/>
                <w:kern w:val="2"/>
                <w:sz w:val="20"/>
                <w:szCs w:val="20"/>
                <w:lang w:eastAsia="zh-TW" w:bidi="ar-SA"/>
              </w:rPr>
              <w:t xml:space="preserve"> </w:t>
            </w:r>
            <w:r w:rsidR="007464F3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IGHNESS</w:t>
            </w:r>
            <w:r w:rsidR="007464F3" w:rsidRPr="00CF0E9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</w:t>
            </w:r>
            <w:r w:rsidR="007464F3">
              <w:rPr>
                <w:rFonts w:ascii="CordiaUPC" w:hAnsi="CordiaUPC" w:cs="CordiaUPC"/>
                <w:b/>
                <w:bCs/>
                <w:sz w:val="32"/>
                <w:szCs w:val="32"/>
              </w:rPr>
              <w:t>OTEL</w:t>
            </w:r>
          </w:p>
          <w:p w14:paraId="053AE30F" w14:textId="45320A36" w:rsidR="004A24F7" w:rsidRPr="002C5030" w:rsidRDefault="007464F3" w:rsidP="007464F3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D1234C">
              <w:rPr>
                <w:rFonts w:ascii="Maiandra GD" w:eastAsia="PMingLiU" w:hAnsi="Maiandra GD" w:cs="Cordia New"/>
                <w:kern w:val="2"/>
                <w:sz w:val="20"/>
                <w:szCs w:val="20"/>
                <w:lang w:eastAsia="zh-TW" w:bidi="ar-SA"/>
              </w:rPr>
              <w:t xml:space="preserve"> </w:t>
            </w:r>
          </w:p>
        </w:tc>
      </w:tr>
      <w:tr w:rsidR="004A24F7" w:rsidRPr="004E7B5D" w14:paraId="0D85A254" w14:textId="77777777" w:rsidTr="00170411">
        <w:trPr>
          <w:trHeight w:hRule="exact" w:val="1985"/>
        </w:trPr>
        <w:tc>
          <w:tcPr>
            <w:tcW w:w="846" w:type="dxa"/>
            <w:shd w:val="clear" w:color="auto" w:fill="auto"/>
            <w:vAlign w:val="center"/>
          </w:tcPr>
          <w:p w14:paraId="1ADEA971" w14:textId="024F1528" w:rsidR="004A24F7" w:rsidRPr="002C5030" w:rsidRDefault="004A24F7" w:rsidP="004A24F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171E4D" w14:textId="0087AB17" w:rsidR="004A24F7" w:rsidRPr="002C5030" w:rsidRDefault="004A24F7" w:rsidP="009E4498">
            <w:pPr>
              <w:jc w:val="thaiDistribute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>ไทเป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 xml:space="preserve"> –</w:t>
            </w:r>
            <w:r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 xml:space="preserve">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 xml:space="preserve">อุทยานเย๋หลิ่ว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Pr="0060422C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หมู่บ้านจิ่วเฟิ่น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–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ถนนโบราณสือเฟิ</w:t>
            </w:r>
            <w:r w:rsidR="00091C8D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่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 xml:space="preserve">น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ฟรี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!!!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ค่าโคม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1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โคม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/ 4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) 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 xml:space="preserve"> </w:t>
            </w:r>
            <w:r w:rsidRPr="005B1116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ร้านคอสเมติค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4498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ศูนย์เจอร์</w:t>
            </w:r>
            <w:r w:rsidR="009E4498" w:rsidRPr="0060422C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เมเนีย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27066" w14:textId="69873736" w:rsidR="004A24F7" w:rsidRPr="0009053D" w:rsidRDefault="004A24F7" w:rsidP="004A24F7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09053D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EDFC9" w14:textId="4802769F" w:rsidR="004A24F7" w:rsidRPr="0009053D" w:rsidRDefault="004A24F7" w:rsidP="004A24F7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09053D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6BD6B1" w14:textId="4CE9B35C" w:rsidR="004A24F7" w:rsidRPr="0009053D" w:rsidRDefault="004A24F7" w:rsidP="004A24F7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09053D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6BEDD1C" w14:textId="77777777" w:rsidR="007464F3" w:rsidRDefault="007464F3" w:rsidP="007464F3">
            <w:pPr>
              <w:spacing w:line="0" w:lineRule="atLeast"/>
              <w:ind w:left="1440" w:hanging="1440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HIGHNESS</w:t>
            </w:r>
            <w:r w:rsidRPr="00CF0E9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OTEL</w:t>
            </w:r>
          </w:p>
          <w:p w14:paraId="3E458ED7" w14:textId="23355C5B" w:rsidR="004A24F7" w:rsidRPr="00410972" w:rsidRDefault="007464F3" w:rsidP="007464F3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D1234C">
              <w:rPr>
                <w:rFonts w:ascii="Maiandra GD" w:eastAsia="PMingLiU" w:hAnsi="Maiandra GD" w:cs="Cordia New"/>
                <w:kern w:val="2"/>
                <w:sz w:val="20"/>
                <w:szCs w:val="20"/>
                <w:lang w:eastAsia="zh-TW" w:bidi="ar-SA"/>
              </w:rPr>
              <w:t xml:space="preserve"> </w:t>
            </w:r>
          </w:p>
        </w:tc>
      </w:tr>
      <w:tr w:rsidR="004A24F7" w:rsidRPr="004E7B5D" w14:paraId="7222F92C" w14:textId="77777777" w:rsidTr="00170411">
        <w:trPr>
          <w:trHeight w:hRule="exact" w:val="1547"/>
        </w:trPr>
        <w:tc>
          <w:tcPr>
            <w:tcW w:w="846" w:type="dxa"/>
            <w:shd w:val="clear" w:color="auto" w:fill="auto"/>
            <w:vAlign w:val="center"/>
          </w:tcPr>
          <w:p w14:paraId="5AB12A49" w14:textId="63D738AD" w:rsidR="004A24F7" w:rsidRPr="002C5030" w:rsidRDefault="004A24F7" w:rsidP="004A24F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052B53" w14:textId="77777777" w:rsidR="004A24F7" w:rsidRDefault="004A24F7" w:rsidP="004A24F7">
            <w:pPr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ไทเป -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ชมตึกไทเป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101 </w:t>
            </w:r>
            <w:r w:rsidRPr="002952F8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shd w:val="clear" w:color="auto" w:fill="FFC1B3"/>
              </w:rPr>
              <w:t>(</w:t>
            </w:r>
            <w:r w:rsidRPr="002952F8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shd w:val="clear" w:color="auto" w:fill="FFC1B3"/>
                <w:cs/>
              </w:rPr>
              <w:t>ไม่รวมค่าขึ้นตึก</w:t>
            </w:r>
            <w:r w:rsidRPr="002952F8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shd w:val="clear" w:color="auto" w:fill="FFC1B3"/>
              </w:rPr>
              <w:t>)</w:t>
            </w:r>
            <w:r w:rsidRPr="002952F8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cs/>
              </w:rPr>
              <w:t xml:space="preserve">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9B00E15" w14:textId="14B80AEC" w:rsidR="004A24F7" w:rsidRPr="002C5030" w:rsidRDefault="004A24F7" w:rsidP="00170625">
            <w:pPr>
              <w:jc w:val="thaiDistribute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6C66B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ช้อปปิ้งซีเหมิ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น</w:t>
            </w:r>
            <w:r w:rsidRPr="006C66B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ติง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 สนามบินเถาหยว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กรุงเทพฯ (ดอนเมือง)</w:t>
            </w:r>
            <w:r w:rsidRPr="002C5030"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 xml:space="preserve">/ </w:t>
            </w:r>
            <w:r w:rsidR="00170625" w:rsidRPr="00170625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>(SL.... : 23.50-02.40+1</w:t>
            </w:r>
            <w:r w:rsidR="00170625" w:rsidRPr="00170625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19141E" w14:textId="13FC1871" w:rsidR="004A24F7" w:rsidRPr="0009053D" w:rsidRDefault="004A24F7" w:rsidP="004A24F7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09053D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5B098" w14:textId="152415DA" w:rsidR="004A24F7" w:rsidRPr="0009053D" w:rsidRDefault="004A24F7" w:rsidP="004A24F7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09053D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F48E0F" w14:textId="1EAA7850" w:rsidR="004A24F7" w:rsidRPr="0009053D" w:rsidRDefault="004A24F7" w:rsidP="004A24F7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  <w:cs/>
                <w:lang w:eastAsia="en-US"/>
              </w:rPr>
            </w:pPr>
            <w:r w:rsidRPr="0009053D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FFAC34C" w14:textId="77777777" w:rsidR="004A24F7" w:rsidRPr="002C5030" w:rsidRDefault="004A24F7" w:rsidP="004A24F7">
            <w:pPr>
              <w:spacing w:before="100" w:beforeAutospacing="1" w:after="100" w:afterAutospacing="1" w:line="480" w:lineRule="atLeast"/>
              <w:outlineLvl w:val="1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A24F7" w:rsidRPr="004E7B5D" w14:paraId="3B00DAF5" w14:textId="77777777" w:rsidTr="00170625">
        <w:trPr>
          <w:trHeight w:hRule="exact" w:val="573"/>
        </w:trPr>
        <w:tc>
          <w:tcPr>
            <w:tcW w:w="10778" w:type="dxa"/>
            <w:gridSpan w:val="6"/>
            <w:shd w:val="clear" w:color="auto" w:fill="DA0000"/>
            <w:vAlign w:val="center"/>
          </w:tcPr>
          <w:p w14:paraId="0A1670B1" w14:textId="77777777" w:rsidR="00170625" w:rsidRPr="00D1234C" w:rsidRDefault="00170625" w:rsidP="00170625">
            <w:pPr>
              <w:spacing w:line="0" w:lineRule="atLeast"/>
              <w:jc w:val="center"/>
              <w:rPr>
                <w:rFonts w:ascii="TH Sarabun New" w:eastAsia="SimSun" w:hAnsi="TH Sarabun New" w:cs="TH Sarabun New"/>
                <w:b/>
                <w:bCs/>
                <w:color w:val="FFFFFF"/>
                <w:sz w:val="44"/>
                <w:szCs w:val="44"/>
                <w:lang w:eastAsia="en-US"/>
              </w:rPr>
            </w:pPr>
            <w:r w:rsidRPr="002F7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2F7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2F7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Pr="002F7E80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2F7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  <w:p w14:paraId="49BB6491" w14:textId="77777777" w:rsidR="004A24F7" w:rsidRDefault="004A24F7" w:rsidP="00170625">
            <w:pPr>
              <w:spacing w:line="0" w:lineRule="atLeast"/>
              <w:rPr>
                <w:rFonts w:ascii="TH Sarabun New" w:eastAsia="SimSun" w:hAnsi="TH Sarabun New" w:cs="TH Sarabun New"/>
                <w:b/>
                <w:bCs/>
                <w:color w:val="FFFFFF"/>
                <w:sz w:val="44"/>
                <w:szCs w:val="44"/>
                <w:lang w:eastAsia="en-US"/>
              </w:rPr>
            </w:pPr>
          </w:p>
          <w:p w14:paraId="350DF1CF" w14:textId="77777777" w:rsidR="004A24F7" w:rsidRPr="00BD76EB" w:rsidRDefault="004A24F7" w:rsidP="004A24F7">
            <w:pPr>
              <w:spacing w:line="0" w:lineRule="atLeast"/>
              <w:jc w:val="center"/>
              <w:rPr>
                <w:rFonts w:ascii="TH Sarabun New" w:eastAsia="SimSun" w:hAnsi="TH Sarabun New" w:cs="TH Sarabun New"/>
                <w:b/>
                <w:bCs/>
                <w:color w:val="FFFFFF"/>
                <w:sz w:val="44"/>
                <w:szCs w:val="44"/>
                <w:lang w:eastAsia="en-US"/>
              </w:rPr>
            </w:pPr>
          </w:p>
          <w:p w14:paraId="73025196" w14:textId="77777777" w:rsidR="004A24F7" w:rsidRPr="002C5030" w:rsidRDefault="004A24F7" w:rsidP="004A24F7">
            <w:pPr>
              <w:rPr>
                <w:rFonts w:ascii="CordiaUPC" w:eastAsia="Angsana New" w:hAnsi="CordiaUPC" w:cs="CordiaUPC"/>
                <w:b/>
                <w:bCs/>
                <w:color w:val="FFFFFF"/>
                <w:sz w:val="40"/>
                <w:szCs w:val="40"/>
              </w:rPr>
            </w:pPr>
          </w:p>
        </w:tc>
      </w:tr>
    </w:tbl>
    <w:p w14:paraId="22FDEB8C" w14:textId="77777777" w:rsidR="00F41075" w:rsidRDefault="00F41075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00565CF7" w14:textId="325D1819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C00000"/>
          <w:sz w:val="56"/>
          <w:szCs w:val="56"/>
          <w:shd w:val="clear" w:color="auto" w:fill="FFFFFF"/>
        </w:rPr>
      </w:pPr>
      <w:r w:rsidRPr="001A4E76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725079" wp14:editId="221B626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3870" cy="2651760"/>
                <wp:effectExtent l="0" t="0" r="5080" b="0"/>
                <wp:wrapNone/>
                <wp:docPr id="2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651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000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007F26" w14:textId="77777777" w:rsidR="00F95C53" w:rsidRPr="0091636A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95C5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FF4F4F"/>
                                <w:lang w:val="x-none"/>
                              </w:rPr>
                              <w:sym w:font="Wingdings" w:char="F0B6"/>
                            </w:r>
                            <w:r w:rsidRPr="00F95C5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FF4F4F"/>
                                <w:lang w:val="x-none"/>
                              </w:rPr>
                              <w:sym w:font="Wingdings" w:char="F0B6"/>
                            </w:r>
                            <w:r w:rsidRPr="00F95C5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FF4F4F"/>
                                <w:lang w:val="x-none"/>
                              </w:rPr>
                              <w:sym w:font="Wingdings" w:char="F0B6"/>
                            </w:r>
                            <w:r w:rsidRPr="00F95C5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FF4F4F"/>
                                <w:cs/>
                                <w:lang w:val="x-none"/>
                              </w:rPr>
                              <w:t>ไ</w:t>
                            </w:r>
                            <w:r w:rsidRPr="00F95C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FF4F4F"/>
                                <w:cs/>
                                <w:lang w:val="x-none"/>
                              </w:rPr>
                              <w:t>ฮไลท์ของการท่องเที่ยวทริปนี้</w:t>
                            </w:r>
                            <w:r w:rsidRPr="00F95C53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FF4F4F"/>
                              </w:rPr>
                              <w:sym w:font="Wingdings" w:char="F0B6"/>
                            </w:r>
                            <w:r w:rsidRPr="00F95C53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FF4F4F"/>
                              </w:rPr>
                              <w:sym w:font="Wingdings" w:char="F0B6"/>
                            </w:r>
                            <w:r w:rsidRPr="00F95C53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FF4F4F"/>
                              </w:rPr>
                              <w:sym w:font="Wingdings" w:char="F0B6"/>
                            </w:r>
                          </w:p>
                          <w:p w14:paraId="221A9312" w14:textId="20EFE844" w:rsidR="00F95C53" w:rsidRPr="00752774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14727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ุทยานแห่งชาติอาลีซาน ซึ่งเป็นอุทยานที่มีชื่อเสียงที่สุดของไต้หวัน</w:t>
                            </w:r>
                            <w:r w:rsidR="0075277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03AE4C" w14:textId="77777777" w:rsidR="005F6C3D" w:rsidRPr="00752774" w:rsidRDefault="00F95C53" w:rsidP="005F6C3D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9E623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นั่งรถไฟโบราณ ที่ติดอันดับ 1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ใน 3 ทางรถไฟโบราณที่สวยที่สุดในโลก</w:t>
                            </w:r>
                            <w:r w:rsidR="005F6C3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ชมซากุระบานสะพรั่ง</w:t>
                            </w:r>
                          </w:p>
                          <w:p w14:paraId="509A45A9" w14:textId="77777777" w:rsidR="00F95C53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095FC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ล่องเรือชมความงามของทะเลสาบสุริยันจันทรา ซึ่งมีทิวทัศน์ราวกับภาพวาดพู่กันจีน</w:t>
                            </w:r>
                          </w:p>
                          <w:p w14:paraId="496F4248" w14:textId="77777777" w:rsidR="00F95C53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0D7C3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ชมตึกไทเป </w:t>
                            </w:r>
                            <w:r w:rsidRPr="000D7C3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01 </w:t>
                            </w:r>
                            <w:r w:rsidRPr="000D7C3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มีความสูงถึง </w:t>
                            </w:r>
                            <w:r w:rsidRPr="000D7C3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508 </w:t>
                            </w:r>
                            <w:r w:rsidRPr="000D7C3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ตร ได้รับการออกแบบโดยวิศวกรชาวไต้หวัน</w:t>
                            </w:r>
                          </w:p>
                          <w:p w14:paraId="4C4E8E7C" w14:textId="77777777" w:rsidR="00F95C53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476C1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ุทยานธรณีเย่หลิว เป็นหนึ่งในสถานที่ท่องเที่ยวทางธรรมชาติยอดนิยมของไต้หวัน</w:t>
                            </w:r>
                          </w:p>
                          <w:p w14:paraId="7CBD0C13" w14:textId="177FEC85" w:rsidR="00F95C53" w:rsidRPr="007462EB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มู่บ้านโบราณ</w:t>
                            </w:r>
                            <w:r w:rsidRPr="00654BA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ิ่วเฟิ่น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4BA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ดังยอดฮิตของนักท่องเที่ยวที่ห้ามพลาด</w:t>
                            </w:r>
                            <w:r w:rsidR="007462EB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62E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่อยโคมลอย</w:t>
                            </w:r>
                            <w:r w:rsidR="00091C8D" w:rsidRPr="001A55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091C8D" w:rsidRPr="001A55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ือเฟิ</w:t>
                            </w:r>
                            <w:r w:rsidR="00091C8D" w:rsidRPr="001A55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="00091C8D" w:rsidRPr="001A55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14:paraId="7B853DB8" w14:textId="3172C2E4" w:rsidR="00F95C53" w:rsidRPr="00752D1E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ช้อปปิ้งกันให้จุใจ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C6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ฟิงเจี่ยไนท์มาร์เก็ต  ซีเหมินติง</w:t>
                            </w:r>
                            <w:r w:rsidR="004E06B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9DAFC2" w14:textId="150F3E5E" w:rsidR="00F95C53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มนูพิเศษ </w:t>
                            </w: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!! </w:t>
                            </w:r>
                            <w:r w:rsidRPr="00512A8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อาหารทะเลสไตล์ไต้หวัน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FB30C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B30C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สี่ยวหลงเปา</w:t>
                            </w:r>
                            <w:r w:rsidR="00FB30C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, </w:t>
                            </w:r>
                            <w:r w:rsidR="00FB30C1" w:rsidRPr="00FB30C1">
                              <w:rPr>
                                <w:rFonts w:ascii="CordiaUPC" w:hAnsi="CordiaUPC" w:cs="CordiaUP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าบู ชาบู สไตล์ไต้หวัน</w:t>
                            </w:r>
                            <w:r w:rsidR="00FB30C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, </w:t>
                            </w:r>
                            <w:r w:rsidR="00FB30C1" w:rsidRPr="00FB30C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บุฟเฟ่ต์สเต็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25079" id="AutoShape 116" o:spid="_x0000_s1026" style="position:absolute;left:0;text-align:left;margin-left:486.9pt;margin-top:0;width:538.1pt;height:208.8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" fillcolor="#da0000" stroked="f">
                <v:stroke dashstyle="longDash"/>
                <v:textbox>
                  <w:txbxContent>
                    <w:p w14:paraId="04007F26" w14:textId="77777777" w:rsidR="00F95C53" w:rsidRPr="0091636A" w:rsidRDefault="00F95C53" w:rsidP="00F95C53">
                      <w:pPr>
                        <w:tabs>
                          <w:tab w:val="left" w:pos="900"/>
                        </w:tabs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95C5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FF4F4F"/>
                          <w:lang w:val="x-none"/>
                        </w:rPr>
                        <w:sym w:font="Wingdings" w:char="F0B6"/>
                      </w:r>
                      <w:r w:rsidRPr="00F95C5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FF4F4F"/>
                          <w:lang w:val="x-none"/>
                        </w:rPr>
                        <w:sym w:font="Wingdings" w:char="F0B6"/>
                      </w:r>
                      <w:r w:rsidRPr="00F95C5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FF4F4F"/>
                          <w:lang w:val="x-none"/>
                        </w:rPr>
                        <w:sym w:font="Wingdings" w:char="F0B6"/>
                      </w:r>
                      <w:r w:rsidRPr="00F95C5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FF4F4F"/>
                          <w:cs/>
                          <w:lang w:val="x-none"/>
                        </w:rPr>
                        <w:t>ไ</w:t>
                      </w:r>
                      <w:r w:rsidRPr="00F95C5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FF4F4F"/>
                          <w:cs/>
                          <w:lang w:val="x-none"/>
                        </w:rPr>
                        <w:t>ฮไลท์ของการท่องเที่ยวทริปนี้</w:t>
                      </w:r>
                      <w:r w:rsidRPr="00F95C53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FF4F4F"/>
                        </w:rPr>
                        <w:sym w:font="Wingdings" w:char="F0B6"/>
                      </w:r>
                      <w:r w:rsidRPr="00F95C53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FF4F4F"/>
                        </w:rPr>
                        <w:sym w:font="Wingdings" w:char="F0B6"/>
                      </w:r>
                      <w:r w:rsidRPr="00F95C53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FF4F4F"/>
                        </w:rPr>
                        <w:sym w:font="Wingdings" w:char="F0B6"/>
                      </w:r>
                    </w:p>
                    <w:p w14:paraId="221A9312" w14:textId="20EFE844" w:rsidR="00F95C53" w:rsidRPr="00752774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14727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ุทยานแห่งชาติอาลีซาน ซึ่งเป็นอุทยานที่มีชื่อเสียงที่สุดของไต้หวัน</w:t>
                      </w:r>
                      <w:r w:rsidR="0075277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E03AE4C" w14:textId="77777777" w:rsidR="005F6C3D" w:rsidRPr="00752774" w:rsidRDefault="00F95C53" w:rsidP="005F6C3D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9E623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นั่งรถไฟโบราณ ที่ติดอันดับ 1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ใน 3 ทางรถไฟโบราณที่สวยที่สุดในโลก</w:t>
                      </w:r>
                      <w:r w:rsidR="005F6C3D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ชมซากุระบานสะพรั่ง</w:t>
                      </w:r>
                    </w:p>
                    <w:p w14:paraId="509A45A9" w14:textId="77777777" w:rsidR="00F95C53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095FC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ล่องเรือชมความงามของทะเลสาบสุริยันจันทรา ซึ่งมีทิวทัศน์ราวกับภาพวาดพู่กันจีน</w:t>
                      </w:r>
                    </w:p>
                    <w:p w14:paraId="496F4248" w14:textId="77777777" w:rsidR="00F95C53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0D7C3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ชมตึกไทเป </w:t>
                      </w:r>
                      <w:r w:rsidRPr="000D7C3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101 </w:t>
                      </w:r>
                      <w:r w:rsidRPr="000D7C3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มีความสูงถึง </w:t>
                      </w:r>
                      <w:r w:rsidRPr="000D7C3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508 </w:t>
                      </w:r>
                      <w:r w:rsidRPr="000D7C3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ตร ได้รับการออกแบบโดยวิศวกรชาวไต้หวัน</w:t>
                      </w:r>
                    </w:p>
                    <w:p w14:paraId="4C4E8E7C" w14:textId="77777777" w:rsidR="00F95C53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476C1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ุทยานธรณีเย่หลิว เป็นหนึ่งในสถานที่ท่องเที่ยวทางธรรมชาติยอดนิยมของไต้หวัน</w:t>
                      </w:r>
                    </w:p>
                    <w:p w14:paraId="7CBD0C13" w14:textId="177FEC85" w:rsidR="00F95C53" w:rsidRPr="007462EB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มู่บ้านโบราณ</w:t>
                      </w:r>
                      <w:r w:rsidRPr="00654BA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จิ่วเฟิ่น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4BA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องดังยอดฮิตของนักท่องเที่ยวที่ห้ามพลาด</w:t>
                      </w:r>
                      <w:r w:rsidR="007462EB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462EB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ปล่อยโคมลอย</w:t>
                      </w:r>
                      <w:r w:rsidR="00091C8D" w:rsidRPr="001A55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ี่</w:t>
                      </w:r>
                      <w:r w:rsidR="00091C8D" w:rsidRPr="001A55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ือเฟิ</w:t>
                      </w:r>
                      <w:r w:rsidR="00091C8D" w:rsidRPr="001A55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่</w:t>
                      </w:r>
                      <w:r w:rsidR="00091C8D" w:rsidRPr="001A55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14:paraId="7B853DB8" w14:textId="3172C2E4" w:rsidR="00F95C53" w:rsidRPr="00752D1E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ช้อปปิ้งกันให้จุใจ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F26C6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ฟิงเจี่ยไนท์มาร์เก็ต  ซีเหมินติง</w:t>
                      </w:r>
                      <w:r w:rsidR="004E06B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9DAFC2" w14:textId="150F3E5E" w:rsidR="00F95C53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มนูพิเศษ </w:t>
                      </w: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!! </w:t>
                      </w:r>
                      <w:r w:rsidRPr="00512A8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..อาหารทะเลสไตล์ไต้หวัน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,</w:t>
                      </w:r>
                      <w:r w:rsidR="00FB30C1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B30C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สี่ยวหลงเปา</w:t>
                      </w:r>
                      <w:r w:rsidR="00FB30C1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, </w:t>
                      </w:r>
                      <w:r w:rsidR="00FB30C1" w:rsidRPr="00FB30C1">
                        <w:rPr>
                          <w:rFonts w:ascii="CordiaUPC" w:hAnsi="CordiaUPC" w:cs="CordiaUPC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ชาบู ชาบู สไตล์ไต้หวัน</w:t>
                      </w:r>
                      <w:r w:rsidR="00FB30C1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, </w:t>
                      </w:r>
                      <w:r w:rsidR="00FB30C1" w:rsidRPr="00FB30C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บุฟเฟ่ต์สเต็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8FDF42" w14:textId="77777777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C00000"/>
          <w:sz w:val="56"/>
          <w:szCs w:val="56"/>
          <w:shd w:val="clear" w:color="auto" w:fill="FFFFFF"/>
        </w:rPr>
      </w:pPr>
    </w:p>
    <w:p w14:paraId="58748BB1" w14:textId="77777777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C00000"/>
          <w:sz w:val="56"/>
          <w:szCs w:val="56"/>
          <w:shd w:val="clear" w:color="auto" w:fill="FFFFFF"/>
        </w:rPr>
      </w:pPr>
    </w:p>
    <w:p w14:paraId="0A1FDF4B" w14:textId="77777777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C00000"/>
          <w:sz w:val="56"/>
          <w:szCs w:val="56"/>
          <w:shd w:val="clear" w:color="auto" w:fill="FFFFFF"/>
        </w:rPr>
      </w:pPr>
    </w:p>
    <w:p w14:paraId="52748391" w14:textId="77777777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C00000"/>
          <w:sz w:val="56"/>
          <w:szCs w:val="56"/>
          <w:shd w:val="clear" w:color="auto" w:fill="FFFFFF"/>
        </w:rPr>
      </w:pPr>
    </w:p>
    <w:p w14:paraId="5AE825E5" w14:textId="77777777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C00000"/>
          <w:sz w:val="56"/>
          <w:szCs w:val="56"/>
          <w:shd w:val="clear" w:color="auto" w:fill="FFFFFF"/>
        </w:rPr>
      </w:pPr>
    </w:p>
    <w:p w14:paraId="1702A254" w14:textId="77777777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C00000"/>
          <w:sz w:val="56"/>
          <w:szCs w:val="56"/>
          <w:shd w:val="clear" w:color="auto" w:fill="FFFFFF"/>
        </w:rPr>
      </w:pPr>
    </w:p>
    <w:p w14:paraId="5B1A25B7" w14:textId="77777777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C00000"/>
          <w:sz w:val="56"/>
          <w:szCs w:val="56"/>
          <w:shd w:val="clear" w:color="auto" w:fill="FFFFFF"/>
        </w:rPr>
      </w:pPr>
    </w:p>
    <w:p w14:paraId="4A169438" w14:textId="0405123F" w:rsidR="00801C8D" w:rsidRPr="00631EDF" w:rsidRDefault="009461FA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color w:val="DA0000"/>
          <w:sz w:val="32"/>
          <w:szCs w:val="32"/>
          <w:shd w:val="clear" w:color="auto" w:fill="FFFFFF"/>
        </w:rPr>
      </w:pPr>
      <w:r w:rsidRPr="00631EDF">
        <w:rPr>
          <w:rStyle w:val="apple-converted-space"/>
          <w:rFonts w:ascii="CordiaUPC" w:hAnsi="CordiaUPC" w:cs="CordiaUPC"/>
          <w:b/>
          <w:bCs/>
          <w:color w:val="DA0000"/>
          <w:sz w:val="56"/>
          <w:szCs w:val="56"/>
          <w:shd w:val="clear" w:color="auto" w:fill="FFFFFF"/>
          <w:cs/>
        </w:rPr>
        <w:t>โปรแกรมการเดินทาง</w:t>
      </w:r>
    </w:p>
    <w:p w14:paraId="33432C30" w14:textId="1A30060E" w:rsidR="00590180" w:rsidRDefault="00590180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noProof/>
          <w:color w:val="59595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10D7AA" wp14:editId="431C47D6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6841490" cy="632460"/>
                <wp:effectExtent l="0" t="0" r="0" b="0"/>
                <wp:wrapNone/>
                <wp:docPr id="1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490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000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723751" w14:textId="0AD0E948" w:rsidR="00590180" w:rsidRPr="00942FA2" w:rsidRDefault="00F95C53" w:rsidP="00D3608F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รก</w:t>
                            </w:r>
                            <w:r w:rsidR="007B43A1"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="007B43A1"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ุงเทพฯ (ดอนเมือง) – สนามบินเถาหยวน –</w:t>
                            </w:r>
                            <w:r w:rsidR="00590180"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90180"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 w:rsidR="00590180"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</w:t>
                            </w:r>
                            <w:r w:rsidR="00590180"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ถ</w:t>
                            </w:r>
                            <w:r w:rsidR="00590180"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ง</w:t>
                            </w:r>
                            <w:r w:rsidR="00590180"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90180"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 </w:t>
                            </w:r>
                            <w:r w:rsidR="00590180"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90180"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้านไอศกรีม</w:t>
                            </w:r>
                            <w:r w:rsidR="00590180"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IYAHARA(</w:t>
                            </w:r>
                            <w:r w:rsidR="00590180"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ม่รวม</w:t>
                            </w:r>
                          </w:p>
                          <w:p w14:paraId="4922D411" w14:textId="3CB2FB6A" w:rsidR="00F95C53" w:rsidRPr="00401767" w:rsidRDefault="00590180" w:rsidP="00D3608F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่าไอศกรีม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เมือง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จียอี้</w:t>
                            </w:r>
                            <w:r w:rsidR="007B43A1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7B43A1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95C53"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95C53"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0D7AA" id="_x0000_s1027" style="position:absolute;left:0;text-align:left;margin-left:487.5pt;margin-top:17.8pt;width:538.7pt;height:49.8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" fillcolor="#da0000" stroked="f">
                <v:stroke dashstyle="longDash"/>
                <v:textbox>
                  <w:txbxContent>
                    <w:p w14:paraId="7C723751" w14:textId="0AD0E948" w:rsidR="00590180" w:rsidRPr="00942FA2" w:rsidRDefault="00F95C53" w:rsidP="00D3608F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แรก</w:t>
                      </w:r>
                      <w:r w:rsidR="007B43A1"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="007B43A1"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ุงเทพฯ (ดอนเมือง) – สนามบินเถาหยวน –</w:t>
                      </w:r>
                      <w:r w:rsidR="00590180"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590180"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อง</w:t>
                      </w:r>
                      <w:r w:rsidR="00590180"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</w:t>
                      </w:r>
                      <w:r w:rsidR="00590180"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ถ</w:t>
                      </w:r>
                      <w:r w:rsidR="00590180"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จง</w:t>
                      </w:r>
                      <w:r w:rsidR="00590180"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90180"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 </w:t>
                      </w:r>
                      <w:r w:rsidR="00590180"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90180"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้านไอศกรีม</w:t>
                      </w:r>
                      <w:r w:rsidR="00590180"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MIYAHARA(</w:t>
                      </w:r>
                      <w:r w:rsidR="00590180"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ม่รวม</w:t>
                      </w:r>
                    </w:p>
                    <w:p w14:paraId="4922D411" w14:textId="3CB2FB6A" w:rsidR="00F95C53" w:rsidRPr="00401767" w:rsidRDefault="00590180" w:rsidP="00D3608F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่าไอศกรีม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เมือง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จียอี้</w:t>
                      </w:r>
                      <w:r w:rsidR="007B43A1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7B43A1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95C53"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95C53"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C0E992" w14:textId="1C418FA2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</w:rPr>
      </w:pPr>
    </w:p>
    <w:p w14:paraId="2861C991" w14:textId="77777777" w:rsidR="00F95C53" w:rsidRPr="00801F1E" w:rsidRDefault="00F95C53" w:rsidP="00801F1E"/>
    <w:p w14:paraId="4DD66A42" w14:textId="77777777" w:rsidR="00590180" w:rsidRPr="00801F1E" w:rsidRDefault="00590180" w:rsidP="00801F1E">
      <w:pPr>
        <w:rPr>
          <w:sz w:val="16"/>
          <w:szCs w:val="16"/>
        </w:rPr>
      </w:pPr>
    </w:p>
    <w:p w14:paraId="484DC738" w14:textId="77777777" w:rsidR="00801F1E" w:rsidRPr="00B65899" w:rsidRDefault="00801F1E" w:rsidP="00F5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00000"/>
        <w:rPr>
          <w:rFonts w:ascii="AngsanaUPC" w:hAnsi="AngsanaUPC" w:cs="AngsanaUPC"/>
          <w:vanish/>
        </w:rPr>
      </w:pPr>
    </w:p>
    <w:p w14:paraId="5962A236" w14:textId="77777777" w:rsidR="00123551" w:rsidRPr="00B65899" w:rsidRDefault="00123551" w:rsidP="00F5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00000"/>
        <w:spacing w:line="0" w:lineRule="atLeast"/>
        <w:rPr>
          <w:rFonts w:ascii="AngsanaUPC" w:hAnsi="AngsanaUPC" w:cs="AngsanaUPC"/>
          <w:vanish/>
          <w:sz w:val="56"/>
          <w:szCs w:val="56"/>
        </w:rPr>
      </w:pPr>
    </w:p>
    <w:p w14:paraId="0EBFD459" w14:textId="1AB7F190" w:rsidR="00914479" w:rsidRPr="00097BAE" w:rsidRDefault="00914479" w:rsidP="004D30D0">
      <w:pPr>
        <w:spacing w:line="380" w:lineRule="exact"/>
        <w:ind w:left="1440" w:hanging="1440"/>
        <w:jc w:val="thaiDistribute"/>
        <w:rPr>
          <w:rFonts w:ascii="CordiaUPC" w:eastAsia="Cordia New" w:hAnsi="CordiaUPC" w:cs="CordiaUPC"/>
          <w:b/>
          <w:bCs/>
          <w:sz w:val="32"/>
          <w:szCs w:val="32"/>
        </w:rPr>
      </w:pP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0</w:t>
      </w:r>
      <w:r w:rsidR="00347D21">
        <w:rPr>
          <w:rFonts w:ascii="CordiaUPC" w:eastAsia="Cordia New" w:hAnsi="CordiaUPC" w:cs="CordiaUPC" w:hint="cs"/>
          <w:b/>
          <w:bCs/>
          <w:sz w:val="32"/>
          <w:szCs w:val="32"/>
          <w:cs/>
        </w:rPr>
        <w:t>3</w:t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.</w:t>
      </w:r>
      <w:r w:rsidR="00347D21">
        <w:rPr>
          <w:rFonts w:ascii="CordiaUPC" w:eastAsia="Cordia New" w:hAnsi="CordiaUPC" w:cs="CordiaUPC" w:hint="cs"/>
          <w:b/>
          <w:bCs/>
          <w:sz w:val="32"/>
          <w:szCs w:val="32"/>
          <w:cs/>
        </w:rPr>
        <w:t>3</w:t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0</w:t>
      </w:r>
      <w:r w:rsidRPr="00097BA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Pr="00097BA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A90BB6" w:rsidRPr="00097BAE">
        <w:rPr>
          <w:rFonts w:ascii="CordiaUPC" w:eastAsia="Cordia New" w:hAnsi="CordiaUPC" w:cs="CordiaUPC"/>
          <w:sz w:val="32"/>
          <w:szCs w:val="32"/>
          <w:cs/>
        </w:rPr>
        <w:tab/>
      </w:r>
      <w:r w:rsidRPr="00097BAE">
        <w:rPr>
          <w:rFonts w:ascii="CordiaUPC" w:eastAsia="Cordia New" w:hAnsi="CordiaUPC" w:cs="CordiaUPC"/>
          <w:sz w:val="32"/>
          <w:szCs w:val="32"/>
        </w:rPr>
        <w:sym w:font="Webdings" w:char="F097"/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 xml:space="preserve">คณะพร้อมกันที่ </w:t>
      </w:r>
      <w:r w:rsidRPr="009E02BE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 xml:space="preserve">ท่าอากาศยานดอนเมือง ณ อาคารผู้โดยสารระหว่างประเทศ  อาคาร 1 ชั้น 3 เคาน์เตอร์เช็คอินสายการบิน </w:t>
      </w:r>
      <w:r w:rsidRPr="009E02BE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>THAI  LION AIR (SL)</w:t>
      </w:r>
      <w:r w:rsidRPr="009E02BE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 xml:space="preserve"> </w:t>
      </w:r>
      <w:r w:rsidRPr="009E02BE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 </w:t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โดยมีเจ้าหน้าที่ของบริษัทฯ คอยให้การต้อนรับและอำนวยความสะดวกในการเช็คอินและโหลดสัมภาระก่อนขึ้นเครื่อง</w:t>
      </w:r>
    </w:p>
    <w:p w14:paraId="6954A047" w14:textId="7B84876B" w:rsidR="00C67BDC" w:rsidRPr="00535C2E" w:rsidRDefault="004460CF" w:rsidP="004D30D0">
      <w:pPr>
        <w:keepNext/>
        <w:tabs>
          <w:tab w:val="left" w:pos="1260"/>
        </w:tabs>
        <w:spacing w:line="380" w:lineRule="exact"/>
        <w:jc w:val="thaiDistribute"/>
        <w:outlineLvl w:val="1"/>
        <w:rPr>
          <w:rFonts w:ascii="CordiaUPC" w:eastAsia="Cordia New" w:hAnsi="CordiaUPC" w:cs="CordiaUPC"/>
          <w:b/>
          <w:bCs/>
          <w:color w:val="0000FF"/>
          <w:sz w:val="32"/>
          <w:szCs w:val="32"/>
        </w:rPr>
      </w:pPr>
      <w:r w:rsidRPr="00097BAE">
        <w:rPr>
          <w:rFonts w:ascii="CordiaUPC" w:eastAsia="Cordia New" w:hAnsi="CordiaUPC" w:cs="CordiaUPC"/>
          <w:b/>
          <w:bCs/>
          <w:sz w:val="32"/>
          <w:szCs w:val="32"/>
        </w:rPr>
        <w:t>0</w:t>
      </w:r>
      <w:r w:rsidR="00347D21">
        <w:rPr>
          <w:rFonts w:ascii="CordiaUPC" w:eastAsia="Cordia New" w:hAnsi="CordiaUPC" w:cs="CordiaUPC"/>
          <w:b/>
          <w:bCs/>
          <w:sz w:val="32"/>
          <w:szCs w:val="32"/>
        </w:rPr>
        <w:t>6</w:t>
      </w:r>
      <w:r w:rsidR="00277151" w:rsidRPr="00097BA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743F5D">
        <w:rPr>
          <w:rFonts w:ascii="CordiaUPC" w:eastAsia="Cordia New" w:hAnsi="CordiaUPC" w:cs="CordiaUPC"/>
          <w:b/>
          <w:bCs/>
          <w:sz w:val="32"/>
          <w:szCs w:val="32"/>
        </w:rPr>
        <w:t>4</w:t>
      </w:r>
      <w:r w:rsidR="00535C2E">
        <w:rPr>
          <w:rFonts w:ascii="CordiaUPC" w:eastAsia="Cordia New" w:hAnsi="CordiaUPC" w:cs="CordiaUPC"/>
          <w:b/>
          <w:bCs/>
          <w:sz w:val="32"/>
          <w:szCs w:val="32"/>
        </w:rPr>
        <w:t>0</w:t>
      </w:r>
      <w:r w:rsidR="00D7612B" w:rsidRPr="00097BA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D7612B"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D7612B" w:rsidRPr="00097BA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D7612B" w:rsidRPr="00097BAE">
        <w:rPr>
          <w:rFonts w:ascii="CordiaUPC" w:eastAsia="Cordia New" w:hAnsi="CordiaUPC" w:cs="CordiaUPC"/>
          <w:sz w:val="32"/>
          <w:szCs w:val="32"/>
          <w:cs/>
        </w:rPr>
        <w:tab/>
      </w:r>
      <w:r w:rsidR="00D7612B" w:rsidRPr="00097BAE">
        <w:rPr>
          <w:rFonts w:ascii="CordiaUPC" w:eastAsia="Cordia New" w:hAnsi="CordiaUPC" w:cs="CordiaUPC"/>
          <w:sz w:val="32"/>
          <w:szCs w:val="32"/>
          <w:cs/>
        </w:rPr>
        <w:tab/>
      </w:r>
      <w:r w:rsidR="00611143" w:rsidRPr="00097BAE">
        <w:rPr>
          <w:rFonts w:ascii="CordiaUPC" w:hAnsi="CordiaUPC" w:cs="CordiaUPC"/>
          <w:color w:val="000000" w:themeColor="text1"/>
          <w:sz w:val="32"/>
          <w:szCs w:val="32"/>
          <w:cs/>
          <w:lang w:eastAsia="en-US"/>
        </w:rPr>
        <w:t>ออกเดินทาง</w:t>
      </w:r>
      <w:r w:rsidR="00D7612B" w:rsidRPr="00097BAE">
        <w:rPr>
          <w:rFonts w:ascii="CordiaUPC" w:hAnsi="CordiaUPC" w:cs="CordiaUPC"/>
          <w:color w:val="000000" w:themeColor="text1"/>
          <w:sz w:val="32"/>
          <w:szCs w:val="32"/>
          <w:cs/>
          <w:lang w:eastAsia="en-US"/>
        </w:rPr>
        <w:t>สู่</w:t>
      </w:r>
      <w:r w:rsidR="00D7612B" w:rsidRPr="00097BAE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 </w:t>
      </w:r>
      <w:r w:rsidR="00ED1476" w:rsidRPr="009E02BE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ไต้หวัน</w:t>
      </w:r>
      <w:r w:rsidR="00D7612B" w:rsidRPr="00097BAE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="00D7612B" w:rsidRPr="00097BAE">
        <w:rPr>
          <w:rFonts w:ascii="CordiaUPC" w:hAnsi="CordiaUPC" w:cs="CordiaUPC"/>
          <w:sz w:val="32"/>
          <w:szCs w:val="32"/>
          <w:cs/>
        </w:rPr>
        <w:t>โดยสายการบิน</w:t>
      </w:r>
      <w:r w:rsidR="006B3E2C" w:rsidRPr="00097BAE">
        <w:rPr>
          <w:rFonts w:ascii="CordiaUPC" w:eastAsia="Cordia New" w:hAnsi="CordiaUPC" w:cs="CordiaUPC"/>
          <w:b/>
          <w:bCs/>
          <w:color w:val="0000FF"/>
          <w:sz w:val="32"/>
          <w:szCs w:val="32"/>
        </w:rPr>
        <w:t xml:space="preserve"> </w:t>
      </w:r>
      <w:r w:rsidR="006B3E2C" w:rsidRPr="00D85ACC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>THAI  LION AIR (SL)</w:t>
      </w:r>
      <w:r w:rsidR="006B3E2C"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 xml:space="preserve"> </w:t>
      </w:r>
      <w:r w:rsidR="006B3E2C" w:rsidRPr="00097BA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D7612B" w:rsidRPr="00097BAE">
        <w:rPr>
          <w:rFonts w:ascii="CordiaUPC" w:eastAsia="Cordia New" w:hAnsi="CordiaUPC" w:cs="CordiaUPC"/>
          <w:sz w:val="32"/>
          <w:szCs w:val="32"/>
          <w:cs/>
        </w:rPr>
        <w:t xml:space="preserve"> </w:t>
      </w:r>
      <w:r w:rsidR="00D7612B"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เที่ยวบินที่</w:t>
      </w:r>
      <w:r w:rsidR="00D7612B" w:rsidRPr="00097BAE">
        <w:rPr>
          <w:rFonts w:ascii="CordiaUPC" w:eastAsia="Cordia New" w:hAnsi="CordiaUPC" w:cs="CordiaUPC"/>
          <w:sz w:val="32"/>
          <w:szCs w:val="32"/>
          <w:cs/>
        </w:rPr>
        <w:t xml:space="preserve"> </w:t>
      </w:r>
      <w:r w:rsidR="006B3E2C" w:rsidRPr="009E02BE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>S</w:t>
      </w:r>
      <w:r w:rsidR="00347D21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>L….</w:t>
      </w:r>
    </w:p>
    <w:p w14:paraId="15DBCE6A" w14:textId="2543863E" w:rsidR="006544AF" w:rsidRPr="009E02BE" w:rsidRDefault="006544AF" w:rsidP="006544AF">
      <w:pPr>
        <w:spacing w:line="340" w:lineRule="exact"/>
        <w:ind w:left="1418" w:hanging="1418"/>
        <w:jc w:val="thaiDistribute"/>
        <w:rPr>
          <w:rFonts w:ascii="CordiaUPC" w:eastAsia="Cordia New" w:hAnsi="CordiaUPC" w:cs="CordiaUPC"/>
          <w:b/>
          <w:bCs/>
          <w:color w:val="C00000"/>
          <w:sz w:val="32"/>
          <w:szCs w:val="32"/>
          <w:cs/>
        </w:rPr>
      </w:pPr>
      <w:r w:rsidRPr="00097BAE">
        <w:rPr>
          <w:rFonts w:ascii="CordiaUPC" w:eastAsia="Cordia New" w:hAnsi="CordiaUPC" w:cs="CordiaUPC"/>
          <w:b/>
          <w:bCs/>
          <w:color w:val="0000FF"/>
          <w:sz w:val="32"/>
          <w:szCs w:val="32"/>
          <w:cs/>
        </w:rPr>
        <w:tab/>
      </w:r>
      <w:r w:rsidRPr="00097BAE">
        <w:rPr>
          <w:rFonts w:ascii="CordiaUPC" w:eastAsia="Cordia New" w:hAnsi="CordiaUPC" w:cs="CordiaUPC"/>
          <w:b/>
          <w:bCs/>
          <w:color w:val="0000FF"/>
          <w:sz w:val="32"/>
          <w:szCs w:val="32"/>
          <w:cs/>
        </w:rPr>
        <w:tab/>
      </w:r>
      <w:r w:rsidRPr="009E02BE">
        <w:rPr>
          <w:rFonts w:ascii="CordiaUPC" w:eastAsia="SimSun" w:hAnsi="CordiaUPC" w:cs="CordiaUPC"/>
          <w:b/>
          <w:bCs/>
          <w:i/>
          <w:iCs/>
          <w:color w:val="C00000"/>
          <w:spacing w:val="-14"/>
          <w:sz w:val="32"/>
          <w:szCs w:val="32"/>
          <w:cs/>
        </w:rPr>
        <w:t>(</w:t>
      </w:r>
      <w:r w:rsidRPr="009E02BE">
        <w:rPr>
          <w:rFonts w:ascii="CordiaUPC" w:eastAsia="Angsana New" w:hAnsi="CordiaUPC" w:cs="CordiaUPC"/>
          <w:b/>
          <w:bCs/>
          <w:i/>
          <w:iCs/>
          <w:color w:val="C00000"/>
          <w:spacing w:val="-14"/>
          <w:sz w:val="32"/>
          <w:szCs w:val="32"/>
          <w:cs/>
        </w:rPr>
        <w:t>บริการอาหาร</w:t>
      </w:r>
      <w:r w:rsidR="00535C2E">
        <w:rPr>
          <w:rFonts w:ascii="CordiaUPC" w:eastAsia="Angsana New" w:hAnsi="CordiaUPC" w:cs="CordiaUPC" w:hint="cs"/>
          <w:b/>
          <w:bCs/>
          <w:i/>
          <w:iCs/>
          <w:color w:val="C00000"/>
          <w:spacing w:val="-14"/>
          <w:sz w:val="32"/>
          <w:szCs w:val="32"/>
          <w:cs/>
        </w:rPr>
        <w:t>ว่าง</w:t>
      </w:r>
      <w:r w:rsidRPr="009E02BE">
        <w:rPr>
          <w:rFonts w:ascii="CordiaUPC" w:eastAsia="Angsana New" w:hAnsi="CordiaUPC" w:cs="CordiaUPC"/>
          <w:b/>
          <w:bCs/>
          <w:i/>
          <w:iCs/>
          <w:color w:val="C00000"/>
          <w:spacing w:val="-14"/>
          <w:sz w:val="32"/>
          <w:szCs w:val="32"/>
          <w:cs/>
        </w:rPr>
        <w:t xml:space="preserve"> และเครื่องดื่มบนเครื่อง)</w:t>
      </w:r>
    </w:p>
    <w:p w14:paraId="0B8EAA13" w14:textId="4E54DDF7" w:rsidR="00D85ACC" w:rsidRDefault="00277151" w:rsidP="00E27266">
      <w:pPr>
        <w:pStyle w:val="NormalWeb"/>
        <w:spacing w:before="0" w:beforeAutospacing="0" w:after="0" w:afterAutospacing="0"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  <w:cs/>
        </w:rPr>
      </w:pPr>
      <w:r w:rsidRPr="00097BAE">
        <w:rPr>
          <w:rFonts w:ascii="CordiaUPC" w:hAnsi="CordiaUPC" w:cs="CordiaUPC"/>
          <w:b/>
          <w:bCs/>
          <w:sz w:val="32"/>
          <w:szCs w:val="32"/>
        </w:rPr>
        <w:t>1</w:t>
      </w:r>
      <w:r w:rsidR="00743F5D">
        <w:rPr>
          <w:rFonts w:ascii="CordiaUPC" w:hAnsi="CordiaUPC" w:cs="CordiaUPC"/>
          <w:b/>
          <w:bCs/>
          <w:sz w:val="32"/>
          <w:szCs w:val="32"/>
        </w:rPr>
        <w:t>1</w:t>
      </w:r>
      <w:r w:rsidRPr="00097BAE">
        <w:rPr>
          <w:rFonts w:ascii="CordiaUPC" w:hAnsi="CordiaUPC" w:cs="CordiaUPC"/>
          <w:b/>
          <w:bCs/>
          <w:sz w:val="32"/>
          <w:szCs w:val="32"/>
        </w:rPr>
        <w:t>.</w:t>
      </w:r>
      <w:r w:rsidR="00347D21">
        <w:rPr>
          <w:rFonts w:ascii="CordiaUPC" w:hAnsi="CordiaUPC" w:cs="CordiaUPC"/>
          <w:b/>
          <w:bCs/>
          <w:sz w:val="32"/>
          <w:szCs w:val="32"/>
        </w:rPr>
        <w:t>30</w:t>
      </w:r>
      <w:r w:rsidRPr="00097BAE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E1752" w:rsidRPr="00097BAE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DE1752" w:rsidRPr="00097BAE">
        <w:rPr>
          <w:rFonts w:ascii="CordiaUPC" w:hAnsi="CordiaUPC" w:cs="CordiaUPC"/>
          <w:b/>
          <w:bCs/>
          <w:sz w:val="32"/>
          <w:szCs w:val="32"/>
        </w:rPr>
        <w:t>.</w:t>
      </w:r>
      <w:r w:rsidR="00DE1752" w:rsidRPr="00097BAE">
        <w:rPr>
          <w:rFonts w:ascii="CordiaUPC" w:hAnsi="CordiaUPC" w:cs="CordiaUPC"/>
          <w:b/>
          <w:bCs/>
          <w:sz w:val="32"/>
          <w:szCs w:val="32"/>
        </w:rPr>
        <w:tab/>
      </w:r>
      <w:r w:rsidR="00C34F3D" w:rsidRPr="00097BAE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C34F3D" w:rsidRPr="009E02BE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สนามบินเถาหยวน เมืองไทเป ประเทศไต้หวัน</w:t>
      </w:r>
      <w:r w:rsidR="00C34F3D" w:rsidRPr="00097BAE">
        <w:rPr>
          <w:rFonts w:ascii="CordiaUPC" w:hAnsi="CordiaUPC" w:cs="CordiaUPC"/>
          <w:sz w:val="32"/>
          <w:szCs w:val="32"/>
          <w:cs/>
        </w:rPr>
        <w:t xml:space="preserve"> ซึ่งเป็นเกาะที่มีพื้นที่เล็กกว่าประเทศไทยประมาณ </w:t>
      </w:r>
      <w:r w:rsidR="00C34F3D" w:rsidRPr="00097BAE">
        <w:rPr>
          <w:rFonts w:ascii="CordiaUPC" w:hAnsi="CordiaUPC" w:cs="CordiaUPC"/>
          <w:sz w:val="32"/>
          <w:szCs w:val="32"/>
        </w:rPr>
        <w:t xml:space="preserve">12 </w:t>
      </w:r>
      <w:r w:rsidR="00C34F3D" w:rsidRPr="00097BAE">
        <w:rPr>
          <w:rFonts w:ascii="CordiaUPC" w:hAnsi="CordiaUPC" w:cs="CordiaUPC"/>
          <w:sz w:val="32"/>
          <w:szCs w:val="32"/>
          <w:cs/>
        </w:rPr>
        <w:t xml:space="preserve">เท่าตั้งอยู่ห่างจากชายฝั่งด้านตะวันออกเฉียงใต้ของจีนประมาณ </w:t>
      </w:r>
      <w:r w:rsidR="00C34F3D" w:rsidRPr="00097BAE">
        <w:rPr>
          <w:rFonts w:ascii="CordiaUPC" w:hAnsi="CordiaUPC" w:cs="CordiaUPC"/>
          <w:sz w:val="32"/>
          <w:szCs w:val="32"/>
        </w:rPr>
        <w:t xml:space="preserve">160 </w:t>
      </w:r>
      <w:r w:rsidR="00C34F3D" w:rsidRPr="00097BAE">
        <w:rPr>
          <w:rFonts w:ascii="CordiaUPC" w:hAnsi="CordiaUPC" w:cs="CordiaUPC"/>
          <w:sz w:val="32"/>
          <w:szCs w:val="32"/>
          <w:cs/>
        </w:rPr>
        <w:t xml:space="preserve">กิโลเมตร ผ่านพิธีการตรวจคนเข้าเมือง </w:t>
      </w:r>
      <w:r w:rsidR="00D85ACC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="00347D21">
        <w:rPr>
          <w:rFonts w:ascii="CordiaUPC" w:hAnsi="CordiaUPC" w:cs="CordiaUPC" w:hint="cs"/>
          <w:sz w:val="32"/>
          <w:szCs w:val="32"/>
          <w:cs/>
        </w:rPr>
        <w:t>ภัตตาคาร</w:t>
      </w:r>
      <w:r w:rsidR="00D85ACC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759253B5" w14:textId="77777777" w:rsidR="00347D21" w:rsidRPr="004A0D2E" w:rsidRDefault="00347D21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  <w:r w:rsidRPr="004A0D2E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DC4D39">
        <w:rPr>
          <w:rFonts w:ascii="CordiaUPC" w:hAnsi="CordiaUPC" w:cs="CordiaUPC"/>
          <w:sz w:val="32"/>
          <w:szCs w:val="32"/>
          <w:cs/>
        </w:rPr>
        <w:sym w:font="Webdings" w:char="F0E4"/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14:paraId="26B7672E" w14:textId="42A4FB83" w:rsidR="00063A10" w:rsidRPr="005F51AB" w:rsidRDefault="00063A10" w:rsidP="00063A10">
      <w:pPr>
        <w:spacing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5F51A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Pr="005F51A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เมืองไ</w:t>
      </w:r>
      <w:r w:rsidRPr="005F51AB"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ถ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จง (ใช้เวลาเดินทางประมาณ </w:t>
      </w:r>
      <w:r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2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 ชั่วโมง)</w:t>
      </w:r>
      <w:r w:rsidRPr="005F51AB">
        <w:rPr>
          <w:rFonts w:ascii="CordiaUPC" w:eastAsia="SimSun" w:hAnsi="CordiaUPC" w:cs="CordiaUPC"/>
          <w:color w:val="2F5496" w:themeColor="accent1" w:themeShade="BF"/>
          <w:sz w:val="32"/>
          <w:szCs w:val="32"/>
          <w:cs/>
          <w:lang w:eastAsia="en-US"/>
        </w:rPr>
        <w:t xml:space="preserve"> </w:t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>เมืองที่ใหญ่เป็นอันดับ 3 ของไต้หวันเป็นเมืองที่เป็นศูนย์กลางทางด้านการศึกษา เศรษฐกิจและวัฒนธรรมตามพุทธศาสนา</w:t>
      </w:r>
    </w:p>
    <w:p w14:paraId="3327FD9B" w14:textId="15FE0F23" w:rsidR="00063A10" w:rsidRPr="007A71E3" w:rsidRDefault="00063A10" w:rsidP="00063A10">
      <w:pPr>
        <w:ind w:left="1440"/>
        <w:jc w:val="thaiDistribute"/>
        <w:rPr>
          <w:rFonts w:ascii="CordiaUPC" w:eastAsia="SimSun" w:hAnsi="CordiaUPC" w:cs="CordiaUPC"/>
          <w:color w:val="404040"/>
          <w:sz w:val="32"/>
          <w:szCs w:val="32"/>
          <w:lang w:eastAsia="en-US"/>
        </w:rPr>
      </w:pP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>จากนั้นนำท่าน</w:t>
      </w:r>
      <w:r w:rsidRPr="005F51AB">
        <w:rPr>
          <w:rFonts w:ascii="CordiaUPC" w:eastAsia="SimSun" w:hAnsi="CordiaUPC" w:cs="CordiaUPC"/>
          <w:color w:val="002E5C"/>
          <w:sz w:val="32"/>
          <w:szCs w:val="32"/>
          <w:cs/>
          <w:lang w:eastAsia="en-US"/>
        </w:rPr>
        <w:t xml:space="preserve">สู่ 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ร้าน</w:t>
      </w:r>
      <w:r w:rsidRPr="005F51AB"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ไอศกรีม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 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lang w:eastAsia="en-US"/>
        </w:rPr>
        <w:t>MIYAHARA</w:t>
      </w:r>
      <w:r w:rsidRPr="005F51AB">
        <w:rPr>
          <w:rFonts w:ascii="CordiaUPC" w:eastAsia="SimSun" w:hAnsi="CordiaUPC" w:cs="CordiaUPC"/>
          <w:color w:val="000099"/>
          <w:sz w:val="32"/>
          <w:szCs w:val="32"/>
          <w:lang w:eastAsia="en-US"/>
        </w:rPr>
        <w:t xml:space="preserve"> </w:t>
      </w:r>
      <w:r w:rsidRPr="005F51AB">
        <w:rPr>
          <w:rFonts w:ascii="CordiaUPC" w:eastAsia="SimSun" w:hAnsi="CordiaUPC" w:cs="CordiaUPC" w:hint="cs"/>
          <w:color w:val="000099"/>
          <w:sz w:val="32"/>
          <w:szCs w:val="32"/>
          <w:cs/>
          <w:lang w:eastAsia="en-US"/>
        </w:rPr>
        <w:t xml:space="preserve"> </w:t>
      </w:r>
      <w:r w:rsidRPr="005F51AB">
        <w:rPr>
          <w:rFonts w:ascii="CordiaUPC" w:eastAsia="SimSun" w:hAnsi="CordiaUPC" w:cs="CordiaUPC" w:hint="cs"/>
          <w:sz w:val="32"/>
          <w:szCs w:val="32"/>
          <w:cs/>
          <w:lang w:eastAsia="en-US"/>
        </w:rPr>
        <w:t>(ไม่รวมค่าไอศกรีม) ร้านไอศกรีมชื่อดังของไต้หวัน</w:t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>เป็นร้านที่อยู่กลางเมืองไถจง ไฮไลท</w:t>
      </w:r>
      <w:r w:rsidRPr="005F51AB">
        <w:rPr>
          <w:rFonts w:ascii="CordiaUPC" w:eastAsia="SimSun" w:hAnsi="CordiaUPC" w:cs="CordiaUPC" w:hint="cs"/>
          <w:sz w:val="32"/>
          <w:szCs w:val="32"/>
          <w:cs/>
          <w:lang w:eastAsia="en-US"/>
        </w:rPr>
        <w:t>์</w:t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>ของร้านนี้จะเป็นไอศกรีมที่มีหลากหลายรสชาติที่ทำจากผลไม้ท้องถิ่นที่ผ่านการคัดสรรมาอย่างดีและยังมีท</w:t>
      </w:r>
      <w:r w:rsidRPr="005F51AB">
        <w:rPr>
          <w:rFonts w:ascii="CordiaUPC" w:eastAsia="SimSun" w:hAnsi="CordiaUPC" w:cs="CordiaUPC" w:hint="cs"/>
          <w:sz w:val="32"/>
          <w:szCs w:val="32"/>
          <w:cs/>
          <w:lang w:eastAsia="en-US"/>
        </w:rPr>
        <w:t>็</w:t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>อปปิ</w:t>
      </w:r>
      <w:r w:rsidRPr="005F51AB">
        <w:rPr>
          <w:rFonts w:ascii="CordiaUPC" w:eastAsia="SimSun" w:hAnsi="CordiaUPC" w:cs="CordiaUPC" w:hint="cs"/>
          <w:sz w:val="32"/>
          <w:szCs w:val="32"/>
          <w:cs/>
          <w:lang w:eastAsia="en-US"/>
        </w:rPr>
        <w:t>้</w:t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>งที่หลากหลาย</w:t>
      </w:r>
      <w:r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จากนั้น</w:t>
      </w:r>
      <w:r w:rsidRPr="00014694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นำท่านเดินทางสู่ </w:t>
      </w:r>
      <w:r w:rsidRPr="001470AF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เมืองเจียอี้ (ใช้เวลาเดินทางประมาณ </w:t>
      </w:r>
      <w:r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1.30</w:t>
      </w:r>
      <w:r w:rsidRPr="001470AF">
        <w:rPr>
          <w:rFonts w:ascii="CordiaUPC" w:eastAsia="SimSun" w:hAnsi="CordiaUPC" w:cs="CordiaUPC"/>
          <w:b/>
          <w:bCs/>
          <w:color w:val="000099"/>
          <w:sz w:val="32"/>
          <w:szCs w:val="32"/>
          <w:lang w:eastAsia="en-US"/>
        </w:rPr>
        <w:t xml:space="preserve"> </w:t>
      </w:r>
      <w:r w:rsidRPr="001470AF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ชั่วโมง)</w:t>
      </w:r>
      <w:r w:rsidRPr="001470AF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Pr="00014694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เมืองเล็กๆ ที่แยกการปกครองออกมา</w:t>
      </w:r>
      <w:r w:rsidRPr="001470A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จากเทศมณฑลเจียอี้ มีลักษณะเป็นพื้นที่ราบ ตั้งอยู่ทางทิศตะวันตกเฉียงใต้ของไต้หวัน ล้อมรอบด้วยภูเขาด้านหนึ่งและอีกด้านติดกับทะเล </w:t>
      </w:r>
    </w:p>
    <w:p w14:paraId="2038E46C" w14:textId="77777777" w:rsidR="00063A10" w:rsidRPr="001470AF" w:rsidRDefault="00063A10" w:rsidP="00063A10">
      <w:pPr>
        <w:pStyle w:val="NormalWeb"/>
        <w:spacing w:before="0" w:beforeAutospacing="0" w:after="0" w:afterAutospacing="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ำ</w:t>
      </w:r>
      <w:r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  <w:t xml:space="preserve">    </w:t>
      </w:r>
      <w:r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Pr="001470AF">
        <w:rPr>
          <w:rFonts w:ascii="CordiaUPC" w:eastAsia="SimSun" w:hAnsi="CordiaUPC" w:cs="CordiaUPC"/>
          <w:sz w:val="32"/>
          <w:szCs w:val="32"/>
          <w:lang w:eastAsia="en-US"/>
        </w:rPr>
        <w:sym w:font="Webdings" w:char="F0E4"/>
      </w:r>
      <w:r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รับประทานอาหารค่ำ ณ ภัตตาคาร </w:t>
      </w:r>
    </w:p>
    <w:p w14:paraId="54354F3A" w14:textId="77777777" w:rsidR="00743F5D" w:rsidRDefault="00743F5D" w:rsidP="00743F5D">
      <w:pPr>
        <w:rPr>
          <w:rFonts w:ascii="DFKai-SB" w:eastAsia="DFKai-SB" w:hAnsi="DFKai-SB" w:cs="Cordia New"/>
          <w:kern w:val="2"/>
          <w:sz w:val="24"/>
          <w:szCs w:val="22"/>
          <w:lang w:eastAsia="zh-TW" w:bidi="ar-SA"/>
        </w:rPr>
      </w:pP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 w:rsidR="00063A10" w:rsidRPr="001470AF">
        <w:rPr>
          <w:rFonts w:ascii="CordiaUPC" w:eastAsia="SimSun" w:hAnsi="CordiaUPC" w:cs="CordiaUPC"/>
          <w:sz w:val="32"/>
          <w:szCs w:val="32"/>
          <w:lang w:eastAsia="en-US"/>
        </w:rPr>
        <w:sym w:font="Webdings" w:char="F0E3"/>
      </w:r>
      <w:r w:rsidR="00063A10" w:rsidRPr="001470AF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="00063A10"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>HOTEL HI</w:t>
      </w:r>
      <w:r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="00063A10"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หรือเทียบเท่า </w:t>
      </w:r>
      <w:r w:rsidRPr="00743F5D">
        <w:rPr>
          <w:rFonts w:ascii="Calibri" w:eastAsia="PMingLiU" w:hAnsi="Calibri" w:cs="Cordia New"/>
          <w:kern w:val="2"/>
          <w:sz w:val="24"/>
          <w:szCs w:val="22"/>
          <w:lang w:eastAsia="zh-TW" w:bidi="ar-SA"/>
        </w:rPr>
        <w:fldChar w:fldCharType="begin"/>
      </w:r>
      <w:r w:rsidRPr="00743F5D">
        <w:rPr>
          <w:rFonts w:ascii="Calibri" w:eastAsia="PMingLiU" w:hAnsi="Calibri" w:cs="Cordia New"/>
          <w:kern w:val="2"/>
          <w:sz w:val="24"/>
          <w:szCs w:val="22"/>
          <w:lang w:eastAsia="zh-TW" w:bidi="ar-SA"/>
        </w:rPr>
        <w:instrText xml:space="preserve"> HYPERLINK "http://www.hotelhi.com.tw/" </w:instrText>
      </w:r>
      <w:r w:rsidRPr="00743F5D">
        <w:rPr>
          <w:rFonts w:ascii="Calibri" w:eastAsia="PMingLiU" w:hAnsi="Calibri" w:cs="Cordia New"/>
          <w:kern w:val="2"/>
          <w:sz w:val="24"/>
          <w:szCs w:val="22"/>
          <w:lang w:eastAsia="zh-TW" w:bidi="ar-SA"/>
        </w:rPr>
        <w:fldChar w:fldCharType="separate"/>
      </w:r>
      <w:r w:rsidRPr="00743F5D">
        <w:rPr>
          <w:rFonts w:ascii="DFKai-SB" w:eastAsia="DFKai-SB" w:hAnsi="DFKai-SB" w:cs="Cordia New"/>
          <w:color w:val="0000FF"/>
          <w:kern w:val="2"/>
          <w:sz w:val="24"/>
          <w:szCs w:val="22"/>
          <w:u w:val="single"/>
          <w:lang w:eastAsia="zh-TW" w:bidi="ar-SA"/>
        </w:rPr>
        <w:t>http://www.hotelhi.com.tw/</w:t>
      </w:r>
      <w:r w:rsidRPr="00743F5D">
        <w:rPr>
          <w:rFonts w:ascii="DFKai-SB" w:eastAsia="DFKai-SB" w:hAnsi="DFKai-SB" w:cs="Cordia New"/>
          <w:color w:val="0000FF"/>
          <w:kern w:val="2"/>
          <w:sz w:val="24"/>
          <w:szCs w:val="22"/>
          <w:u w:val="single"/>
          <w:lang w:eastAsia="zh-TW" w:bidi="ar-SA"/>
        </w:rPr>
        <w:fldChar w:fldCharType="end"/>
      </w:r>
      <w:r w:rsidRPr="00743F5D">
        <w:rPr>
          <w:rFonts w:ascii="DFKai-SB" w:eastAsia="DFKai-SB" w:hAnsi="DFKai-SB" w:cs="Cordia New" w:hint="eastAsia"/>
          <w:kern w:val="2"/>
          <w:sz w:val="24"/>
          <w:szCs w:val="22"/>
          <w:lang w:eastAsia="zh-TW" w:bidi="ar-SA"/>
        </w:rPr>
        <w:t xml:space="preserve"> </w:t>
      </w:r>
    </w:p>
    <w:p w14:paraId="0F9AA12C" w14:textId="1FBE0098" w:rsidR="00743F5D" w:rsidRPr="00743F5D" w:rsidRDefault="00743F5D" w:rsidP="00743F5D">
      <w:pPr>
        <w:rPr>
          <w:rFonts w:ascii="DFKai-SB" w:eastAsia="DFKai-SB" w:hAnsi="DFKai-SB" w:cs="Cordia New"/>
          <w:kern w:val="2"/>
          <w:sz w:val="24"/>
          <w:szCs w:val="22"/>
          <w:lang w:eastAsia="zh-TW" w:bidi="ar-SA"/>
        </w:rPr>
      </w:pPr>
      <w:r w:rsidRPr="00500D07">
        <w:rPr>
          <w:rFonts w:ascii="TH Sarabun New" w:hAnsi="TH Sarabun New" w:cs="TH Sarabun New"/>
          <w:noProof/>
          <w:color w:val="595959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7AE959" wp14:editId="1ED89C48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849110" cy="601980"/>
                <wp:effectExtent l="0" t="0" r="8890" b="7620"/>
                <wp:wrapNone/>
                <wp:docPr id="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000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B1435B" w14:textId="70412C00" w:rsidR="00F33B58" w:rsidRPr="00401767" w:rsidRDefault="00F33B58" w:rsidP="00F33B58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มืองเจียอี้ – อุทยานแห่งชาติอาลีซาน – นั่งรถไฟโบราณ – ร้านชา –  เมืองไถจง – เฟิงเจี่ยไนท์มาร์เก็ต 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7AE959" id="_x0000_s1028" style="position:absolute;margin-left:0;margin-top:-.25pt;width:539.3pt;height:47.4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" fillcolor="#da0000" stroked="f">
                <v:stroke dashstyle="longDash"/>
                <v:textbox>
                  <w:txbxContent>
                    <w:p w14:paraId="6DB1435B" w14:textId="70412C00" w:rsidR="00F33B58" w:rsidRPr="00401767" w:rsidRDefault="00F33B58" w:rsidP="00F33B58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</w:t>
                      </w: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ี่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อง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มืองเจียอี้ – อุทยานแห่งชาติอาลีซาน – นั่งรถไฟโบราณ – ร้านชา –  เมืองไถจง – เฟิงเจี่ยไนท์มาร์เก็ต 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1F5DEC" w14:textId="7E15A73E" w:rsidR="00063A10" w:rsidRDefault="00063A10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2B7C673" w14:textId="77777777" w:rsidR="00063A10" w:rsidRDefault="00063A10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C213A70" w14:textId="77777777" w:rsidR="00F33B58" w:rsidRPr="00DA3F43" w:rsidRDefault="00F33B58" w:rsidP="00F33B58">
      <w:pPr>
        <w:tabs>
          <w:tab w:val="left" w:pos="1080"/>
        </w:tabs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เช้า</w:t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sym w:font="Webdings" w:char="F0E4"/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F45178D" w14:textId="70702761" w:rsidR="00063A10" w:rsidRDefault="00743F5D" w:rsidP="00F33B58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  <w:r w:rsidRPr="007A71E3"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97504" behindDoc="0" locked="0" layoutInCell="1" allowOverlap="1" wp14:anchorId="12BEE3FE" wp14:editId="41083A30">
            <wp:simplePos x="0" y="0"/>
            <wp:positionH relativeFrom="margin">
              <wp:align>left</wp:align>
            </wp:positionH>
            <wp:positionV relativeFrom="paragraph">
              <wp:posOffset>1794510</wp:posOffset>
            </wp:positionV>
            <wp:extent cx="6850380" cy="339090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B58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="00F33B58">
        <w:rPr>
          <w:rFonts w:ascii="CordiaUPC" w:eastAsia="SimSun" w:hAnsi="CordiaUPC" w:cs="CordiaUPC"/>
          <w:sz w:val="32"/>
          <w:szCs w:val="32"/>
          <w:lang w:eastAsia="en-US"/>
        </w:rPr>
        <w:tab/>
      </w:r>
      <w:r w:rsidR="00F33B58" w:rsidRPr="0096134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ําท่านเดินทางสู่ </w:t>
      </w:r>
      <w:r w:rsidR="00F33B58" w:rsidRPr="002835A0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อุทยานแห่งชาติอาลีซาน</w:t>
      </w:r>
      <w:r w:rsidR="00F33B58" w:rsidRPr="002835A0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="00F33B58" w:rsidRPr="0096134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ในเขตเมืองเจียอี้ ซึ่งเป็นอุทยานที่มีชื่อเสียงที่สุดของไต้หวัน อยู่สูงจากระดับน้ำทะเล </w:t>
      </w:r>
      <w:r w:rsidR="00F33B58" w:rsidRPr="00961340">
        <w:rPr>
          <w:rFonts w:ascii="CordiaUPC" w:eastAsia="SimSun" w:hAnsi="CordiaUPC" w:cs="CordiaUPC"/>
          <w:sz w:val="32"/>
          <w:szCs w:val="32"/>
          <w:lang w:eastAsia="en-US"/>
        </w:rPr>
        <w:t xml:space="preserve">2,700 </w:t>
      </w:r>
      <w:r w:rsidR="00F33B58" w:rsidRPr="0096134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มตร เป็นอุทยานที่มีความสวยงามมาก นําท่านเปลี่ยน บรรยากาศ </w:t>
      </w:r>
      <w:r w:rsidR="00F33B58" w:rsidRPr="002835A0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นั่งรถไฟโบราณ</w:t>
      </w:r>
      <w:r w:rsidR="00F33B58" w:rsidRPr="000E5DF9">
        <w:rPr>
          <w:rFonts w:ascii="CordiaUPC" w:eastAsia="SimSun" w:hAnsi="CordiaUPC" w:cs="CordiaUPC"/>
          <w:color w:val="002E5C"/>
          <w:sz w:val="32"/>
          <w:szCs w:val="32"/>
          <w:cs/>
          <w:lang w:eastAsia="en-US"/>
        </w:rPr>
        <w:t xml:space="preserve"> </w:t>
      </w:r>
      <w:r w:rsidR="00F33B58" w:rsidRPr="0096134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ซึ่งทางรถไฟของอาหลี่ซานถือได้ว่าเป็นทางรถไฟโบราณที่ติดอันดับ </w:t>
      </w:r>
      <w:r w:rsidR="00F33B58" w:rsidRPr="00961340">
        <w:rPr>
          <w:rFonts w:ascii="CordiaUPC" w:eastAsia="SimSun" w:hAnsi="CordiaUPC" w:cs="CordiaUPC"/>
          <w:sz w:val="32"/>
          <w:szCs w:val="32"/>
          <w:lang w:eastAsia="en-US"/>
        </w:rPr>
        <w:t xml:space="preserve">1 </w:t>
      </w:r>
      <w:r w:rsidR="00F33B58" w:rsidRPr="0096134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ใน </w:t>
      </w:r>
      <w:r w:rsidR="00F33B58" w:rsidRPr="00961340">
        <w:rPr>
          <w:rFonts w:ascii="CordiaUPC" w:eastAsia="SimSun" w:hAnsi="CordiaUPC" w:cs="CordiaUPC"/>
          <w:sz w:val="32"/>
          <w:szCs w:val="32"/>
          <w:lang w:eastAsia="en-US"/>
        </w:rPr>
        <w:t xml:space="preserve">3 </w:t>
      </w:r>
      <w:r w:rsidR="00F33B58" w:rsidRPr="00961340">
        <w:rPr>
          <w:rFonts w:ascii="CordiaUPC" w:eastAsia="SimSun" w:hAnsi="CordiaUPC" w:cs="CordiaUPC"/>
          <w:sz w:val="32"/>
          <w:szCs w:val="32"/>
          <w:cs/>
          <w:lang w:eastAsia="en-US"/>
        </w:rPr>
        <w:t>ทางรถไฟโบราณที่ สวยที่สุดในโลก ให้ท่านได้ดื่มด่ำกับธรรมชาติของต้นสนสูงชัน ที่มีอายุกว่าพันปี ชมซากต้นไม้โบราณแปลกตาและต้นไม้นานาพันธุ์ ซึ่งเป็นอุทยานที่มีความสมบูรณ์อยู่มากตลอดสองข้างทาง</w:t>
      </w:r>
      <w:r w:rsidR="00752774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752774" w:rsidRPr="006B3D25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</w:rPr>
        <w:t>(</w:t>
      </w:r>
      <w:r w:rsidR="00752774" w:rsidRPr="006B3D25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  <w:cs/>
        </w:rPr>
        <w:t>ในช่วงเดือนมีนาคม - เมษายน ของทุกปี ซึ่งเป็นฤดูใบไม้ผลิ ท่านสามารถชมดอกซากุระบานสะพรั่งพร้อมกับพรรณไม้อีกนานาชนิด</w:t>
      </w:r>
      <w:r w:rsidR="00752774" w:rsidRPr="006B3D25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</w:rPr>
        <w:t>)</w:t>
      </w:r>
      <w:r w:rsidR="00752774" w:rsidRPr="00752774">
        <w:rPr>
          <w:rFonts w:ascii="Angsana New" w:hAnsi="Angsana New"/>
          <w:b/>
          <w:bCs/>
          <w:color w:val="C00000"/>
          <w:sz w:val="32"/>
          <w:szCs w:val="32"/>
          <w:shd w:val="clear" w:color="auto" w:fill="F3B7C2"/>
          <w:cs/>
        </w:rPr>
        <w:t xml:space="preserve"> </w:t>
      </w:r>
      <w:r w:rsidR="00752774" w:rsidRPr="00752774">
        <w:rPr>
          <w:rFonts w:ascii="Angsana New" w:hAnsi="Angsana New" w:hint="cs"/>
          <w:b/>
          <w:bCs/>
          <w:color w:val="C00000"/>
          <w:sz w:val="32"/>
          <w:szCs w:val="32"/>
          <w:shd w:val="clear" w:color="auto" w:fill="F3B7C2"/>
          <w:cs/>
        </w:rPr>
        <w:t xml:space="preserve"> </w:t>
      </w:r>
    </w:p>
    <w:p w14:paraId="4E8913FA" w14:textId="6AAFAC41" w:rsidR="00063A10" w:rsidRPr="00743F5D" w:rsidRDefault="00063A10" w:rsidP="00743F5D">
      <w:r>
        <w:rPr>
          <w:rFonts w:hint="cs"/>
          <w:cs/>
        </w:rPr>
        <w:t xml:space="preserve"> </w:t>
      </w:r>
      <w:r>
        <w:rPr>
          <w:cs/>
        </w:rPr>
        <w:tab/>
      </w:r>
    </w:p>
    <w:p w14:paraId="3B1E3E3E" w14:textId="77777777" w:rsidR="004867BF" w:rsidRPr="002835A0" w:rsidRDefault="004867BF" w:rsidP="004867BF">
      <w:pPr>
        <w:spacing w:line="38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2835A0">
        <w:rPr>
          <w:rFonts w:ascii="CordiaUPC" w:hAnsi="CordiaUPC" w:cs="CordiaUPC"/>
          <w:sz w:val="32"/>
          <w:szCs w:val="32"/>
          <w:cs/>
        </w:rPr>
        <w:t>จากนั้น</w:t>
      </w:r>
      <w:r w:rsidRPr="002835A0">
        <w:rPr>
          <w:rFonts w:ascii="CordiaUPC" w:hAnsi="CordiaUPC" w:cs="CordiaUPC" w:hint="cs"/>
          <w:sz w:val="32"/>
          <w:szCs w:val="32"/>
          <w:cs/>
        </w:rPr>
        <w:t>นำท่านแวะ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2835A0">
        <w:rPr>
          <w:rFonts w:ascii="CordiaUPC" w:hAnsi="CordiaUPC" w:cs="CordiaUPC" w:hint="cs"/>
          <w:b/>
          <w:bCs/>
          <w:color w:val="000099"/>
          <w:sz w:val="32"/>
          <w:szCs w:val="32"/>
          <w:cs/>
        </w:rPr>
        <w:t xml:space="preserve">ชิมชาอู่หลง </w:t>
      </w:r>
      <w:r w:rsidRPr="002835A0">
        <w:rPr>
          <w:rFonts w:ascii="CordiaUPC" w:hAnsi="CordiaUPC" w:cs="CordiaUPC"/>
          <w:sz w:val="32"/>
          <w:szCs w:val="32"/>
          <w:cs/>
        </w:rPr>
        <w:t>ชาที่ขึ้นชื่อที่สุดของไต้หวัน มีรสชาติหอม มีสรรพคุณช่วยละลายไขมัน ปลูกบนเขาในระดับความสูงเป็นพันเมตรจากระดับน้ำทะเล และเป็นของฝากที่คนไทยนิยมซื้อกลับเป็นของฝาก</w:t>
      </w:r>
    </w:p>
    <w:p w14:paraId="124691B7" w14:textId="77777777" w:rsidR="004867BF" w:rsidRPr="005F51AB" w:rsidRDefault="004867BF" w:rsidP="004867BF">
      <w:pPr>
        <w:ind w:left="1080" w:hanging="1080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5F51A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5F51A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5F51AB">
        <w:rPr>
          <w:rFonts w:ascii="CordiaUPC" w:hAnsi="CordiaUPC" w:cs="CordiaUPC"/>
          <w:sz w:val="32"/>
          <w:szCs w:val="32"/>
          <w:cs/>
        </w:rPr>
        <w:tab/>
      </w:r>
      <w:r w:rsidRPr="005F51AB">
        <w:rPr>
          <w:rFonts w:ascii="CordiaUPC" w:hAnsi="CordiaUPC" w:cs="CordiaUPC"/>
          <w:sz w:val="32"/>
          <w:szCs w:val="32"/>
          <w:cs/>
        </w:rPr>
        <w:sym w:font="Webdings" w:char="F0E4"/>
      </w:r>
      <w:r w:rsidRPr="005F51AB">
        <w:rPr>
          <w:rFonts w:ascii="CordiaUPC" w:hAnsi="CordiaUPC" w:cs="CordiaUPC"/>
          <w:sz w:val="32"/>
          <w:szCs w:val="32"/>
        </w:rPr>
        <w:t xml:space="preserve"> </w:t>
      </w:r>
      <w:r w:rsidRPr="005F51A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รับประทานอาหารกลางวัน ณ ภัตตาคาร </w:t>
      </w:r>
    </w:p>
    <w:p w14:paraId="3850CE02" w14:textId="77777777" w:rsidR="004867BF" w:rsidRPr="005F51AB" w:rsidRDefault="004867BF" w:rsidP="004867BF">
      <w:pPr>
        <w:spacing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5F51A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Pr="005F51A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เมืองไ</w:t>
      </w:r>
      <w:r w:rsidRPr="005F51AB"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ถ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จง (ใช้เวลาเดินทางประมาณ 3 ชั่วโมง)</w:t>
      </w:r>
      <w:r w:rsidRPr="005F51AB">
        <w:rPr>
          <w:rFonts w:ascii="CordiaUPC" w:eastAsia="SimSun" w:hAnsi="CordiaUPC" w:cs="CordiaUPC"/>
          <w:color w:val="2F5496" w:themeColor="accent1" w:themeShade="BF"/>
          <w:sz w:val="32"/>
          <w:szCs w:val="32"/>
          <w:cs/>
          <w:lang w:eastAsia="en-US"/>
        </w:rPr>
        <w:t xml:space="preserve"> </w:t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>เมืองที่ใหญ่เป็นอันดับ 3 ของไต้หวันเป็นเมืองที่เป็นศูนย์กลางทางด้านการศึกษา เศรษฐกิจและวัฒนธรรมตามพุทธศาสนา</w:t>
      </w:r>
    </w:p>
    <w:p w14:paraId="5C844494" w14:textId="77777777" w:rsidR="00787CB6" w:rsidRPr="005F51AB" w:rsidRDefault="00787CB6" w:rsidP="00787CB6">
      <w:pPr>
        <w:ind w:left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  <w:r w:rsidRPr="005F51AB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เฟิ่งเจี่ยไนท์มาร์เก็ต</w:t>
      </w:r>
      <w:r w:rsidRPr="005F51AB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Pr="005F51AB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เป็นตลาดคนเดินมีร้านค้าครบครันจำหน่ายสินค้า และอาหารทานเล่นสไตล์ไต้หวัน เมนูที่ขึ้นชื่อของที่นี่ได้แก่ ชานมไข่มุก อิสระให้ท่านได้เลือกซื้อหาสินค้าต่างๆ พร้อมชมวิถีชีวิตของชาวไต้หวัน </w:t>
      </w:r>
    </w:p>
    <w:p w14:paraId="7E3EE82A" w14:textId="77777777" w:rsidR="00063A10" w:rsidRDefault="00063A10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DF20EEF" w14:textId="7258FA0F" w:rsidR="00787CB6" w:rsidRPr="001470AF" w:rsidRDefault="000E65F0" w:rsidP="00A86C21">
      <w:pPr>
        <w:spacing w:line="380" w:lineRule="exact"/>
        <w:ind w:left="1440" w:right="8" w:hanging="1440"/>
        <w:jc w:val="thaiDistribute"/>
        <w:rPr>
          <w:rFonts w:ascii="CordiaUPC" w:eastAsia="SimSun" w:hAnsi="CordiaUPC" w:cs="CordiaUPC"/>
          <w:sz w:val="32"/>
          <w:szCs w:val="32"/>
          <w:cs/>
          <w:lang w:eastAsia="en-US"/>
        </w:rPr>
      </w:pPr>
      <w:r w:rsidRPr="00B65899">
        <w:rPr>
          <w:rFonts w:ascii="AngsanaUPC" w:hAnsi="AngsanaUPC" w:cs="Angsan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99552" behindDoc="1" locked="0" layoutInCell="1" allowOverlap="1" wp14:anchorId="77331E50" wp14:editId="5B6FFD65">
            <wp:simplePos x="0" y="0"/>
            <wp:positionH relativeFrom="margin">
              <wp:posOffset>31750</wp:posOffset>
            </wp:positionH>
            <wp:positionV relativeFrom="paragraph">
              <wp:posOffset>0</wp:posOffset>
            </wp:positionV>
            <wp:extent cx="6835140" cy="3078480"/>
            <wp:effectExtent l="0" t="0" r="3810" b="7620"/>
            <wp:wrapTight wrapText="bothSides">
              <wp:wrapPolygon edited="0">
                <wp:start x="0" y="0"/>
                <wp:lineTo x="0" y="21520"/>
                <wp:lineTo x="21552" y="21520"/>
                <wp:lineTo x="215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CB6"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ำ</w:t>
      </w:r>
      <w:r w:rsidR="00787CB6"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="00787CB6" w:rsidRPr="001470AF">
        <w:rPr>
          <w:rFonts w:ascii="CordiaUPC" w:eastAsia="SimSun" w:hAnsi="CordiaUPC" w:cs="CordiaUPC"/>
          <w:sz w:val="32"/>
          <w:szCs w:val="32"/>
          <w:lang w:eastAsia="en-US"/>
        </w:rPr>
        <w:sym w:font="Webdings" w:char="F0E4"/>
      </w:r>
      <w:r w:rsidR="00787CB6"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="00787CB6"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รับประทานอาหารค่ำ ณ ภัตตาคาร </w:t>
      </w:r>
    </w:p>
    <w:p w14:paraId="0D8E0A95" w14:textId="5B6F0678" w:rsidR="00787CB6" w:rsidRDefault="00743F5D" w:rsidP="00743F5D">
      <w:pPr>
        <w:spacing w:line="38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>
        <w:rPr>
          <w:rFonts w:ascii="CordiaUPC" w:eastAsia="SimSun" w:hAnsi="CordiaUPC" w:cs="CordiaUPC"/>
          <w:sz w:val="32"/>
          <w:szCs w:val="32"/>
          <w:lang w:eastAsia="en-US"/>
        </w:rPr>
        <w:tab/>
      </w:r>
      <w:r>
        <w:rPr>
          <w:rFonts w:ascii="CordiaUPC" w:eastAsia="SimSun" w:hAnsi="CordiaUPC" w:cs="CordiaUPC"/>
          <w:sz w:val="32"/>
          <w:szCs w:val="32"/>
          <w:lang w:eastAsia="en-US"/>
        </w:rPr>
        <w:tab/>
      </w:r>
      <w:r w:rsidR="00787CB6" w:rsidRPr="001470AF">
        <w:rPr>
          <w:rFonts w:ascii="CordiaUPC" w:eastAsia="SimSun" w:hAnsi="CordiaUPC" w:cs="CordiaUPC"/>
          <w:sz w:val="32"/>
          <w:szCs w:val="32"/>
          <w:lang w:eastAsia="en-US"/>
        </w:rPr>
        <w:sym w:font="Webdings" w:char="F0E3"/>
      </w:r>
      <w:r w:rsidR="00787CB6" w:rsidRPr="001470AF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="00787CB6"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>TC ONE</w:t>
      </w:r>
      <w:r w:rsidRPr="00CF0E9C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787CB6"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hyperlink r:id="rId11" w:history="1">
        <w:r w:rsidRPr="004B1F4C">
          <w:rPr>
            <w:rFonts w:ascii="Calibri" w:eastAsia="PMingLiU" w:hAnsi="Calibri" w:cs="Cordia New"/>
            <w:color w:val="0000FF"/>
            <w:kern w:val="2"/>
            <w:sz w:val="24"/>
            <w:szCs w:val="22"/>
            <w:u w:val="single"/>
            <w:lang w:eastAsia="zh-HK" w:bidi="ar-SA"/>
          </w:rPr>
          <w:t>ht</w:t>
        </w:r>
        <w:r w:rsidRPr="00C906B1">
          <w:rPr>
            <w:rFonts w:ascii="Calibri" w:eastAsia="PMingLiU" w:hAnsi="Calibri" w:cs="Cordia New"/>
            <w:color w:val="0000FF"/>
            <w:kern w:val="2"/>
            <w:sz w:val="24"/>
            <w:szCs w:val="22"/>
            <w:u w:val="single"/>
            <w:lang w:eastAsia="zh-HK" w:bidi="ar-SA"/>
          </w:rPr>
          <w:t>tp:</w:t>
        </w:r>
        <w:r w:rsidRPr="004B1F4C">
          <w:rPr>
            <w:rFonts w:ascii="Calibri" w:eastAsia="PMingLiU" w:hAnsi="Calibri" w:cs="Cordia New"/>
            <w:color w:val="0000FF"/>
            <w:kern w:val="2"/>
            <w:sz w:val="24"/>
            <w:szCs w:val="22"/>
            <w:u w:val="single"/>
            <w:lang w:eastAsia="zh-HK" w:bidi="ar-SA"/>
          </w:rPr>
          <w:t>//www.tconehotel.com.tw</w:t>
        </w:r>
      </w:hyperlink>
    </w:p>
    <w:p w14:paraId="00F803BE" w14:textId="6489CD13" w:rsidR="00801F1E" w:rsidRDefault="00801F1E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14478B">
        <w:rPr>
          <w:rFonts w:ascii="TH Sarabun New" w:hAnsi="TH Sarabun New" w:cs="TH Sarabun New"/>
          <w:noProof/>
          <w:color w:val="59595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8D4046" wp14:editId="042A41EE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849110" cy="617220"/>
                <wp:effectExtent l="0" t="0" r="8890" b="0"/>
                <wp:wrapNone/>
                <wp:docPr id="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17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000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DD3E55" w14:textId="77777777" w:rsidR="00801F1E" w:rsidRPr="00942FA2" w:rsidRDefault="00801F1E" w:rsidP="00801F1E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าม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ถจง – ผูหลี่ – ล่องเรือชมทะเลสาบสุริยันจันทรา – วัดพระถังซัมจั๋ง – วัดเหวินหวู่ – ไทเป – ร้าน</w:t>
                            </w:r>
                          </w:p>
                          <w:p w14:paraId="0EF97A7B" w14:textId="2B6FDE19" w:rsidR="00801F1E" w:rsidRDefault="00801F1E" w:rsidP="00801F1E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ขนมพายสับปะรด – อนุสรณ์สถานเจียงไคเช็ค</w:t>
                            </w:r>
                          </w:p>
                          <w:p w14:paraId="13DC6B3F" w14:textId="52CB7AFF" w:rsidR="00801F1E" w:rsidRPr="00401767" w:rsidRDefault="00801F1E" w:rsidP="00801F1E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8D4046" id="_x0000_s1029" style="position:absolute;left:0;text-align:left;margin-left:0;margin-top:7.75pt;width:539.3pt;height:48.6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" fillcolor="#da0000" stroked="f">
                <v:stroke dashstyle="longDash"/>
                <v:textbox>
                  <w:txbxContent>
                    <w:p w14:paraId="50DD3E55" w14:textId="77777777" w:rsidR="00801F1E" w:rsidRPr="00942FA2" w:rsidRDefault="00801F1E" w:rsidP="00801F1E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</w:t>
                      </w: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ี่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</w:t>
                      </w: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าม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ถจง – ผูหลี่ – ล่องเรือชมทะเลสาบสุริยันจันทรา – วัดพระถังซัมจั๋ง – วัดเหวินหวู่ – ไทเป – ร้าน</w:t>
                      </w:r>
                    </w:p>
                    <w:p w14:paraId="0EF97A7B" w14:textId="2B6FDE19" w:rsidR="00801F1E" w:rsidRDefault="00801F1E" w:rsidP="00801F1E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</w:pP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ขนมพายสับปะรด – อนุสรณ์สถานเจียงไคเช็ค</w:t>
                      </w:r>
                    </w:p>
                    <w:p w14:paraId="13DC6B3F" w14:textId="52CB7AFF" w:rsidR="00801F1E" w:rsidRPr="00401767" w:rsidRDefault="00801F1E" w:rsidP="00801F1E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38B43F" w14:textId="77777777" w:rsidR="00787CB6" w:rsidRDefault="00787CB6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3679E9E" w14:textId="77777777" w:rsidR="00787CB6" w:rsidRDefault="00787CB6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CFD0AB2" w14:textId="77777777" w:rsidR="00A86C21" w:rsidRPr="00390009" w:rsidRDefault="00A86C21" w:rsidP="00390009"/>
    <w:p w14:paraId="30F56F8A" w14:textId="77777777" w:rsidR="00801F1E" w:rsidRPr="00DA3F43" w:rsidRDefault="00801F1E" w:rsidP="00801F1E">
      <w:pPr>
        <w:tabs>
          <w:tab w:val="left" w:pos="1080"/>
        </w:tabs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เช้า</w:t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sym w:font="Webdings" w:char="F0E4"/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2C4BD00" w14:textId="2B25842A" w:rsidR="00801F1E" w:rsidRPr="00DA3F43" w:rsidRDefault="00801F1E" w:rsidP="00801F1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DA3F43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Pr="00DA3F43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เมืองผูหลี่ (ใช้เวลาเดินทางประมาณ </w:t>
      </w:r>
      <w:r w:rsidR="00390009">
        <w:rPr>
          <w:rFonts w:ascii="CordiaUPC" w:hAnsi="CordiaUPC" w:cs="CordiaUPC"/>
          <w:b/>
          <w:bCs/>
          <w:color w:val="000099"/>
          <w:sz w:val="32"/>
          <w:szCs w:val="32"/>
        </w:rPr>
        <w:t>1</w:t>
      </w:r>
      <w:r w:rsidRPr="00DA3F43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.30 </w:t>
      </w:r>
      <w:r w:rsidRPr="00DA3F43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ชั่วโมง)</w:t>
      </w:r>
      <w:r w:rsidRPr="00DA3F43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t xml:space="preserve">ตั้งอยู่ทางภาคกลางของไต้หวัน เป็นเมือง อุตสาหกรรมและเมืองท่าเรือที่สำคัญของไต้หวันรองลงมาจากเกาสง  และเป็นเมืองที่ได้ชื่อว่าน่าอยู่ที่สุดในไต้หวัน จากนั้นนำท่าน </w:t>
      </w:r>
      <w:r w:rsidRPr="00DA3F43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ล่องเรือชมทะเลสาบสุริยันจันทรา</w:t>
      </w:r>
      <w:r w:rsidRPr="00DA3F43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t xml:space="preserve">ซึ่งเป็นทะเลสาบที่มีภูเขาสลับซับซ้อนล้อมรอบประกอบกับมีทัศนียภาพของน้ำและภูเขาที่สวยงาม ไม่ว่าจะเป็นการชมวิวจากที่ไกลๆ หรือเข้าไปชมความงดงามของทะเลสาบอย่างชิดใกล้  </w:t>
      </w:r>
    </w:p>
    <w:p w14:paraId="2136721E" w14:textId="280F4858" w:rsidR="004867BF" w:rsidRDefault="00390009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F8A2F21" wp14:editId="3381095E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6842760" cy="26289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2628900"/>
                          <a:chOff x="0" y="0"/>
                          <a:chExt cx="6195060" cy="2536825"/>
                        </a:xfrm>
                      </wpg:grpSpPr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10" cy="25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9" descr="shutterstock_69153170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3240" y="7620"/>
                            <a:ext cx="3131820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D96B7" id="Group 6" o:spid="_x0000_s1026" style="position:absolute;margin-left:487.6pt;margin-top:3.55pt;width:538.8pt;height:207pt;z-index:251803648;mso-position-horizontal:right;mso-position-horizontal-relative:margin;mso-width-relative:margin;mso-height-relative:margin" coordsize="61950,25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">
                <v:shape id="Picture 1" o:spid="_x0000_s1027" type="#_x0000_t75" style="position:absolute;width:30391;height:25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GcLvDAAAA2gAAAA8AAABkcnMvZG93bnJldi54bWxEj0FrwkAUhO9C/8PyCr3pphXEpG5CEYRK&#10;FWwaen5kX7Oh2bchu9H033cFweMwM98wm2KynTjT4FvHCp4XCQji2umWGwXV126+BuEDssbOMSn4&#10;Iw9F/jDbYKbdhT/pXIZGRAj7DBWYEPpMSl8bsugXrieO3o8bLIYoh0bqAS8Rbjv5kiQrabHluGCw&#10;p62h+rccrYKxrMx+93HYp8d0XH5v0yYsx5NST4/T2yuIQFO4h2/td60gheuVeANk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0Zwu8MAAADaAAAADwAAAAAAAAAAAAAAAACf&#10;AgAAZHJzL2Rvd25yZXYueG1sUEsFBgAAAAAEAAQA9wAAAI8DAAAAAA==&#10;">
                  <v:imagedata r:id="rId14" o:title=""/>
                  <v:path arrowok="t"/>
                </v:shape>
                <v:shape id="Picture 109" o:spid="_x0000_s1028" type="#_x0000_t75" alt="shutterstock_691531705" style="position:absolute;left:30632;top:76;width:31318;height:25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fSTzFAAAA2wAAAA8AAABkcnMvZG93bnJldi54bWxEj0FrwkAQhe9C/8MyhV6kbuxBbOoqpbRS&#10;0UtTQY9DdroJZmdDdo3pv3cOgrcZ3pv3vlmsBt+onrpYBzYwnWSgiMtga3YG9r9fz3NQMSFbbAKT&#10;gX+KsFo+jBaY23DhH+qL5JSEcMzRQJVSm2sdy4o8xkloiUX7C53HJGvntO3wIuG+0S9ZNtMea5aG&#10;Clv6qKg8FWdv4BjX+10ze/08ZNN52mxPrh+Xzpinx+H9DVSiId3Nt+tvK/hCL7/IAHp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0k8xQAAANsAAAAPAAAAAAAAAAAAAAAA&#10;AJ8CAABkcnMvZG93bnJldi54bWxQSwUGAAAAAAQABAD3AAAAkQMAAAAA&#10;">
                  <v:imagedata r:id="rId15" o:title="shutterstock_691531705"/>
                  <v:path arrowok="t"/>
                </v:shape>
                <w10:wrap anchorx="margin"/>
              </v:group>
            </w:pict>
          </mc:Fallback>
        </mc:AlternateContent>
      </w:r>
    </w:p>
    <w:p w14:paraId="40C4ADD5" w14:textId="3A7EA867" w:rsidR="004867BF" w:rsidRDefault="004867BF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E5D9303" w14:textId="061A930B" w:rsidR="00063A10" w:rsidRDefault="00063A10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6DDA863" w14:textId="77777777" w:rsidR="00063A10" w:rsidRDefault="00063A10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D1210F0" w14:textId="77777777" w:rsidR="00A86C21" w:rsidRDefault="00A86C21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920BDCD" w14:textId="77777777" w:rsidR="00A86C21" w:rsidRDefault="00A86C21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81E29A1" w14:textId="77777777" w:rsidR="00A86C21" w:rsidRDefault="00A86C21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82FDC41" w14:textId="77777777" w:rsidR="00A86C21" w:rsidRDefault="00A86C21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F21907D" w14:textId="77777777" w:rsidR="00A86C21" w:rsidRDefault="00A86C21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5B0F463" w14:textId="77777777" w:rsidR="00A86C21" w:rsidRDefault="00A86C21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09C3FCD" w14:textId="77777777" w:rsidR="00A86C21" w:rsidRDefault="00A86C21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BB29D3F" w14:textId="164643BC" w:rsidR="00390009" w:rsidRPr="00CA7EB2" w:rsidRDefault="00390009" w:rsidP="00390009">
      <w:pPr>
        <w:spacing w:line="38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Style w:val="apple-converted-space"/>
          <w:rFonts w:ascii="CordiaUPC" w:hAnsi="CordiaUPC" w:cs="CordiaUPC" w:hint="cs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 </w:t>
      </w:r>
      <w:r>
        <w:rPr>
          <w:rStyle w:val="apple-converted-space"/>
          <w:rFonts w:ascii="CordiaUPC" w:hAnsi="CordiaUPC" w:cs="CordiaUPC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C21D44"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Pr="00050DAD">
        <w:rPr>
          <w:rStyle w:val="apple-converted-space"/>
          <w:rFonts w:ascii="CordiaUPC" w:hAnsi="CordiaUPC" w:cs="CordiaUPC"/>
          <w:b/>
          <w:bCs/>
          <w:color w:val="000099"/>
          <w:sz w:val="32"/>
          <w:szCs w:val="32"/>
          <w:shd w:val="clear" w:color="auto" w:fill="FFFFFF"/>
          <w:cs/>
        </w:rPr>
        <w:t>วัดพระถังซัมจั</w:t>
      </w:r>
      <w:r w:rsidRPr="00050DAD">
        <w:rPr>
          <w:rStyle w:val="apple-converted-space"/>
          <w:rFonts w:ascii="CordiaUPC" w:hAnsi="CordiaUPC" w:cs="CordiaUPC" w:hint="cs"/>
          <w:b/>
          <w:bCs/>
          <w:color w:val="000099"/>
          <w:sz w:val="32"/>
          <w:szCs w:val="32"/>
          <w:shd w:val="clear" w:color="auto" w:fill="FFFFFF"/>
          <w:cs/>
        </w:rPr>
        <w:t>๋</w:t>
      </w:r>
      <w:r w:rsidRPr="00050DAD">
        <w:rPr>
          <w:rStyle w:val="apple-converted-space"/>
          <w:rFonts w:ascii="CordiaUPC" w:hAnsi="CordiaUPC" w:cs="CordiaUPC"/>
          <w:b/>
          <w:bCs/>
          <w:color w:val="000099"/>
          <w:sz w:val="32"/>
          <w:szCs w:val="32"/>
          <w:shd w:val="clear" w:color="auto" w:fill="FFFFFF"/>
          <w:cs/>
        </w:rPr>
        <w:t>ง (</w:t>
      </w:r>
      <w:proofErr w:type="spellStart"/>
      <w:r w:rsidRPr="00050DAD">
        <w:rPr>
          <w:rStyle w:val="apple-converted-space"/>
          <w:rFonts w:ascii="CordiaUPC" w:hAnsi="CordiaUPC" w:cs="CordiaUPC"/>
          <w:b/>
          <w:bCs/>
          <w:color w:val="000099"/>
          <w:sz w:val="32"/>
          <w:szCs w:val="32"/>
          <w:shd w:val="clear" w:color="auto" w:fill="FFFFFF"/>
        </w:rPr>
        <w:t>Xuanguang</w:t>
      </w:r>
      <w:proofErr w:type="spellEnd"/>
      <w:r w:rsidRPr="00050DAD">
        <w:rPr>
          <w:rStyle w:val="apple-converted-space"/>
          <w:rFonts w:ascii="CordiaUPC" w:hAnsi="CordiaUPC" w:cs="CordiaUPC"/>
          <w:b/>
          <w:bCs/>
          <w:color w:val="000099"/>
          <w:sz w:val="32"/>
          <w:szCs w:val="32"/>
          <w:shd w:val="clear" w:color="auto" w:fill="FFFFFF"/>
        </w:rPr>
        <w:t xml:space="preserve"> Temple)</w:t>
      </w:r>
      <w:r w:rsidRPr="00DE779D">
        <w:rPr>
          <w:rStyle w:val="apple-converted-space"/>
          <w:rFonts w:ascii="CordiaUPC" w:hAnsi="CordiaUPC" w:cs="CordiaUPC"/>
          <w:color w:val="000099"/>
          <w:sz w:val="32"/>
          <w:szCs w:val="32"/>
          <w:shd w:val="clear" w:color="auto" w:fill="FFFFFF"/>
        </w:rPr>
        <w:t xml:space="preserve"> </w:t>
      </w:r>
      <w:r w:rsidRPr="00C21D44"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  <w:cs/>
        </w:rPr>
        <w:t>นมัสการพระอัฐิของพระพุทธเข้าที่อันเชิญมาจากชมพูทวีป เป็นอีกวัดหนึ่งที่ต้องมาเยือนหากได้มาที่ทะเลสาบสุริยันจันทรา วัดนี้มีรูปปั้นพระถังซัมจั๋งให้นมัสการ อีกทั้งมีวิวทะเลสาบที่สวยงาม และพิพิธภัณฑ์ที่จัดแสดงประวัติของพระถังซำจั๋ง ภายในวัดมีบรรยาการที่สวย เงียบสงบ</w:t>
      </w:r>
      <w:r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CA7EB2">
        <w:rPr>
          <w:rFonts w:ascii="CordiaUPC" w:hAnsi="CordiaUPC" w:cs="CordiaUPC"/>
          <w:sz w:val="32"/>
          <w:szCs w:val="32"/>
          <w:cs/>
        </w:rPr>
        <w:t xml:space="preserve">นำท่านนมัสการศาลเจ้าขงเบ้งและศาลเจ้ากวนอู ณ </w:t>
      </w:r>
      <w:r w:rsidRPr="00CA7EB2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วัดเหวินหวู่</w:t>
      </w:r>
      <w:r w:rsidRPr="00CA7EB2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CA7EB2">
        <w:rPr>
          <w:rFonts w:ascii="CordiaUPC" w:hAnsi="CordiaUPC" w:cs="CordiaUPC"/>
          <w:sz w:val="32"/>
          <w:szCs w:val="32"/>
          <w:cs/>
        </w:rPr>
        <w:t>ซึ่งถือเป็นเทพเจ้าแห่งภูมิปัญญาและเทพเจ้าแห่งความซื่อสัตย์ และยังมีสิงโตหินอ่อน 2 ตัว ที่ตั้งอยู่ด้านหน้าวัด ซึ่งมีมูลค่าตัวละ 1 ล้านเหรียญไต้หวัน</w:t>
      </w:r>
    </w:p>
    <w:p w14:paraId="4E4742B7" w14:textId="05BAFA4B" w:rsidR="00390009" w:rsidRDefault="00390009" w:rsidP="00390009">
      <w:pPr>
        <w:spacing w:line="0" w:lineRule="atLeast"/>
        <w:rPr>
          <w:rFonts w:ascii="CordiaUPC" w:hAnsi="CordiaUPC" w:cs="CordiaUPC"/>
          <w:sz w:val="32"/>
          <w:szCs w:val="32"/>
        </w:rPr>
      </w:pPr>
      <w:r w:rsidRPr="007A71E3">
        <w:rPr>
          <w:rFonts w:ascii="CordiaUPC" w:hAnsi="CordiaUPC" w:cs="CordiaUPC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ED5984B" wp14:editId="584C1BCE">
                <wp:simplePos x="0" y="0"/>
                <wp:positionH relativeFrom="margin">
                  <wp:posOffset>-2540</wp:posOffset>
                </wp:positionH>
                <wp:positionV relativeFrom="paragraph">
                  <wp:posOffset>196850</wp:posOffset>
                </wp:positionV>
                <wp:extent cx="6842760" cy="2781300"/>
                <wp:effectExtent l="0" t="0" r="0" b="0"/>
                <wp:wrapNone/>
                <wp:docPr id="11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2781300"/>
                          <a:chOff x="1082" y="8696"/>
                          <a:chExt cx="9748" cy="3513"/>
                        </a:xfrm>
                      </wpg:grpSpPr>
                      <pic:pic xmlns:pic="http://schemas.openxmlformats.org/drawingml/2006/picture">
                        <pic:nvPicPr>
                          <pic:cNvPr id="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8" y="8706"/>
                            <a:ext cx="4812" cy="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" y="8696"/>
                            <a:ext cx="4866" cy="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F620C" id="Group 106" o:spid="_x0000_s1026" style="position:absolute;margin-left:-.2pt;margin-top:15.5pt;width:538.8pt;height:219pt;z-index:251805696;mso-position-horizontal-relative:margin" coordorigin="1082,8696" coordsize="9748,3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">
                <v:shape id="Picture 1" o:spid="_x0000_s1027" type="#_x0000_t75" style="position:absolute;left:6018;top:8706;width:4812;height:3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aoJq9AAAA2wAAAA8AAABkcnMvZG93bnJldi54bWxET0sKwjAQ3QveIYzgTtMqiFSjiCIIguLn&#10;AGMztsVmUpqo7e2NILibx/vOfNmYUryodoVlBfEwAkGcWl1wpuB62Q6mIJxH1lhaJgUtOVguup05&#10;Jtq++USvs89ECGGXoILc+yqR0qU5GXRDWxEH7m5rgz7AOpO6xncIN6UcRdFEGiw4NORY0Tqn9HF+&#10;GgXjxtp241ZlfGj3+8nluPU3FyvV7zWrGQhPjf+Lf+6dDvNH8P0lHCA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Jqgmr0AAADbAAAADwAAAAAAAAAAAAAAAACfAgAAZHJz&#10;L2Rvd25yZXYueG1sUEsFBgAAAAAEAAQA9wAAAIkDAAAAAA==&#10;">
                  <v:imagedata r:id="rId18" o:title=""/>
                </v:shape>
                <v:shape id="Picture 1" o:spid="_x0000_s1028" type="#_x0000_t75" style="position:absolute;left:1082;top:8696;width:4866;height:3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PCpvDAAAA2wAAAA8AAABkcnMvZG93bnJldi54bWxET01rwkAQvRf8D8sI3nTTorWkrlIKggcR&#10;Gi3kOM1Ok2h2NuxuY8yv7xaE3ubxPme16U0jOnK+tqzgcZaAIC6srrlUcDpupy8gfEDW2FgmBTfy&#10;sFmPHlaYanvlD+qyUIoYwj5FBVUIbSqlLyoy6Ge2JY7ct3UGQ4SulNrhNYabRj4lybM0WHNsqLCl&#10;94qKS/ZjFJyz7X65zPMhb7vFef/5NbjDZVBqMu7fXkEE6sO/+O7e6Th/Dn+/x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8Km8MAAADbAAAADwAAAAAAAAAAAAAAAACf&#10;AgAAZHJzL2Rvd25yZXYueG1sUEsFBgAAAAAEAAQA9wAAAI8DAAAAAA==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1ED7559A" w14:textId="0CE3442C" w:rsidR="00390009" w:rsidRDefault="00390009" w:rsidP="00390009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45FBB6BB" w14:textId="77777777" w:rsidR="00390009" w:rsidRDefault="00390009" w:rsidP="00390009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649E1034" w14:textId="77777777" w:rsidR="00390009" w:rsidRDefault="00390009" w:rsidP="00390009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1EE086CA" w14:textId="77777777" w:rsidR="00390009" w:rsidRDefault="00390009" w:rsidP="00390009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269FBC71" w14:textId="77777777" w:rsidR="00390009" w:rsidRDefault="00390009" w:rsidP="00390009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590CF259" w14:textId="77777777" w:rsidR="00390009" w:rsidRDefault="00390009" w:rsidP="00390009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60BA1C1E" w14:textId="77777777" w:rsidR="00390009" w:rsidRDefault="00390009" w:rsidP="00390009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7851210E" w14:textId="77777777" w:rsidR="00390009" w:rsidRPr="00390009" w:rsidRDefault="00390009" w:rsidP="00063A10">
      <w:pPr>
        <w:spacing w:line="38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1CCAB2E8" w14:textId="77777777" w:rsidR="00390009" w:rsidRDefault="00390009" w:rsidP="00063A10">
      <w:pPr>
        <w:spacing w:line="38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3E760F23" w14:textId="77777777" w:rsidR="00390009" w:rsidRDefault="00390009" w:rsidP="00063A10">
      <w:pPr>
        <w:spacing w:line="38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522F82A3" w14:textId="77777777" w:rsidR="00390009" w:rsidRDefault="00390009" w:rsidP="00063A10">
      <w:pPr>
        <w:spacing w:line="38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65294B4E" w14:textId="77777777" w:rsidR="00390009" w:rsidRDefault="00390009" w:rsidP="00390009">
      <w:pPr>
        <w:spacing w:line="380" w:lineRule="exact"/>
        <w:jc w:val="thaiDistribute"/>
        <w:outlineLvl w:val="0"/>
        <w:rPr>
          <w:rFonts w:ascii="CordiaUPC" w:hAnsi="CordiaUPC" w:cs="CordiaUPC"/>
          <w:sz w:val="32"/>
          <w:szCs w:val="32"/>
          <w:cs/>
        </w:rPr>
      </w:pP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</w:rPr>
        <w:t>เที่ยง</w:t>
      </w: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Pr="00DC4D39">
        <w:rPr>
          <w:rFonts w:ascii="CordiaUPC" w:eastAsia="Times New Roman" w:hAnsi="CordiaUPC" w:cs="CordiaUPC"/>
          <w:sz w:val="32"/>
          <w:szCs w:val="32"/>
          <w:cs/>
        </w:rPr>
        <w:sym w:font="Webdings" w:char="F0E4"/>
      </w: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5EA89987" w14:textId="665650A8" w:rsidR="00390009" w:rsidRPr="00B92585" w:rsidRDefault="00390009" w:rsidP="00390009">
      <w:pPr>
        <w:spacing w:line="0" w:lineRule="atLeas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390009"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 w:hint="cs"/>
          <w:sz w:val="32"/>
          <w:szCs w:val="32"/>
          <w:cs/>
        </w:rPr>
        <w:tab/>
      </w: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นำท่านเดินทางสู่ </w:t>
      </w:r>
      <w:r w:rsidRPr="00A4031E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ไทเป (ใช้เวลาเดินทางประมาณ </w:t>
      </w:r>
      <w:r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3</w:t>
      </w:r>
      <w:r w:rsidRPr="00A4031E"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.30</w:t>
      </w:r>
      <w:r w:rsidRPr="00A4031E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 ชั่วโมง)</w:t>
      </w:r>
      <w:r w:rsidRPr="00A4031E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เมืองหลวงของไต้หวันและเป็นศูนย์กลาง</w:t>
      </w:r>
      <w:r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ทางด้านต่างๆ ของไต้หวัน ทั้งการศึกษา การค้า อุตสาหกรรม เทคโนโลยี หรือวัฒนธรรม เมืองไทเปตั้งอยู่ทางด้านเหนือของเกาะไต้หวัน มีประชากรอาศัยอยู่ประมาณ 3 ล้านคน ไทเปเป็นเมืองหลวงที่มีการเติบโตเร็วมาก</w:t>
      </w:r>
      <w:r>
        <w:rPr>
          <w:rFonts w:ascii="CordiaUPC" w:hAnsi="CordiaUPC" w:cs="CordiaUPC"/>
          <w:sz w:val="32"/>
          <w:szCs w:val="32"/>
        </w:rPr>
        <w:t xml:space="preserve"> </w:t>
      </w: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จากนั้นให้ท่านได้แวะชิมและเลือกซื้อขนมยอดนิยมของไต้หวัน </w:t>
      </w:r>
      <w:r w:rsidRPr="00A4031E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ร้านขนมพายสับปะรด</w:t>
      </w:r>
      <w:r w:rsidRPr="00A4031E">
        <w:rPr>
          <w:rFonts w:ascii="CordiaUPC" w:eastAsia="SimSun" w:hAnsi="CordiaUPC" w:cs="CordiaUPC" w:hint="cs"/>
          <w:color w:val="000099"/>
          <w:sz w:val="32"/>
          <w:szCs w:val="32"/>
          <w:cs/>
          <w:lang w:eastAsia="en-US"/>
        </w:rPr>
        <w:t xml:space="preserve"> </w:t>
      </w: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ชื่อดังเพื่อให้ทุกท่านได้เลือกซื้อของฝากอันขึ้นชื่อของไต้หวัน</w:t>
      </w:r>
    </w:p>
    <w:p w14:paraId="47DAAB38" w14:textId="7BD0399B" w:rsidR="00D3608F" w:rsidRDefault="006747D3" w:rsidP="00063A10">
      <w:pPr>
        <w:spacing w:line="380" w:lineRule="exact"/>
        <w:ind w:left="1440" w:right="8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 w:rsidRPr="003A5712">
        <w:rPr>
          <w:rFonts w:ascii="CordiaUPC" w:hAnsi="CordiaUPC" w:cs="CordiaUPC"/>
          <w:sz w:val="32"/>
          <w:szCs w:val="32"/>
          <w:cs/>
        </w:rPr>
        <w:t>นำท่านชม</w:t>
      </w:r>
      <w:r w:rsidRPr="003A5712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3A5712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อนุสรณ์สถานเจียงไคเช็ค </w:t>
      </w:r>
      <w:r w:rsidRPr="003A5712">
        <w:rPr>
          <w:rFonts w:ascii="CordiaUPC" w:hAnsi="CordiaUPC" w:cs="CordiaUPC"/>
          <w:sz w:val="32"/>
          <w:szCs w:val="32"/>
          <w:cs/>
        </w:rPr>
        <w:t xml:space="preserve">สร้างขึ้นตั้งแต่ปี </w:t>
      </w:r>
      <w:r w:rsidRPr="003A5712">
        <w:rPr>
          <w:rFonts w:ascii="CordiaUPC" w:hAnsi="CordiaUPC" w:cs="CordiaUPC"/>
          <w:sz w:val="32"/>
          <w:szCs w:val="32"/>
        </w:rPr>
        <w:t xml:space="preserve">1976 </w:t>
      </w:r>
      <w:r w:rsidRPr="003A5712">
        <w:rPr>
          <w:rFonts w:ascii="CordiaUPC" w:hAnsi="CordiaUPC" w:cs="CordiaUPC"/>
          <w:sz w:val="32"/>
          <w:szCs w:val="32"/>
          <w:cs/>
        </w:rPr>
        <w:t xml:space="preserve">เพื่อเป็นการรำลึกและเทิดทูนอดีตประธานาธิบดีเจียง ไคเช็ค เป็นอาคารสีขาวทั้ง </w:t>
      </w:r>
      <w:r w:rsidRPr="003A5712">
        <w:rPr>
          <w:rFonts w:ascii="CordiaUPC" w:hAnsi="CordiaUPC" w:cs="CordiaUPC"/>
          <w:sz w:val="32"/>
          <w:szCs w:val="32"/>
        </w:rPr>
        <w:t xml:space="preserve">4 </w:t>
      </w:r>
      <w:r w:rsidRPr="003A5712">
        <w:rPr>
          <w:rFonts w:ascii="CordiaUPC" w:hAnsi="CordiaUPC" w:cs="CordiaUPC"/>
          <w:sz w:val="32"/>
          <w:szCs w:val="32"/>
          <w:cs/>
        </w:rPr>
        <w:t xml:space="preserve">ด้านมีหลังคาทรง </w:t>
      </w:r>
      <w:r w:rsidRPr="003A5712">
        <w:rPr>
          <w:rFonts w:ascii="CordiaUPC" w:hAnsi="CordiaUPC" w:cs="CordiaUPC"/>
          <w:sz w:val="32"/>
          <w:szCs w:val="32"/>
        </w:rPr>
        <w:t xml:space="preserve">8 </w:t>
      </w:r>
      <w:r w:rsidRPr="003A5712">
        <w:rPr>
          <w:rFonts w:ascii="CordiaUPC" w:hAnsi="CordiaUPC" w:cs="CordiaUPC"/>
          <w:sz w:val="32"/>
          <w:szCs w:val="32"/>
          <w:cs/>
        </w:rPr>
        <w:t xml:space="preserve">เหลี่ยมสีน้ำเงินแบบสถาปัตยกรรมแบบจีน ตั้งเด่นเป็นสง่าอยู่ตรงกลางของจัตุรัสเสรีภาพ มีบันไดด้านหน้า </w:t>
      </w:r>
      <w:r w:rsidRPr="003A5712">
        <w:rPr>
          <w:rFonts w:ascii="CordiaUPC" w:hAnsi="CordiaUPC" w:cs="CordiaUPC"/>
          <w:sz w:val="32"/>
          <w:szCs w:val="32"/>
        </w:rPr>
        <w:t xml:space="preserve">89 </w:t>
      </w:r>
      <w:r w:rsidRPr="003A5712">
        <w:rPr>
          <w:rFonts w:ascii="CordiaUPC" w:hAnsi="CordiaUPC" w:cs="CordiaUPC"/>
          <w:sz w:val="32"/>
          <w:szCs w:val="32"/>
          <w:cs/>
        </w:rPr>
        <w:t xml:space="preserve">ขั้นเท่ากับอายุของท่านประธานาธิบดี โดยภายในจะมีรูปปั้นทำจากทองสัมฤทธิ์ของท่านในท่านั่งขนาดใหญ่ที่มีใบหน้ายิ้มแย้มต่างจากรูปปั้นของท่านในที่อื่นๆ ซึ่งจะมีทหารยืนเฝ้าไว้ </w:t>
      </w:r>
      <w:r w:rsidRPr="003A5712">
        <w:rPr>
          <w:rFonts w:ascii="CordiaUPC" w:hAnsi="CordiaUPC" w:cs="CordiaUPC"/>
          <w:sz w:val="32"/>
          <w:szCs w:val="32"/>
        </w:rPr>
        <w:t xml:space="preserve">2 </w:t>
      </w:r>
      <w:r w:rsidRPr="003A5712">
        <w:rPr>
          <w:rFonts w:ascii="CordiaUPC" w:hAnsi="CordiaUPC" w:cs="CordiaUPC"/>
          <w:sz w:val="32"/>
          <w:szCs w:val="32"/>
          <w:cs/>
        </w:rPr>
        <w:t xml:space="preserve">นายตลอดเวลา และที่กำแพงด้านในหลังจะมีข้อความปรัชญาทางการเมืองการปกครองของท่านอยู่ </w:t>
      </w:r>
      <w:r w:rsidRPr="003A5712">
        <w:rPr>
          <w:rFonts w:ascii="CordiaUPC" w:hAnsi="CordiaUPC" w:cs="CordiaUPC"/>
          <w:sz w:val="32"/>
          <w:szCs w:val="32"/>
        </w:rPr>
        <w:t xml:space="preserve">3 </w:t>
      </w:r>
      <w:r w:rsidRPr="003A5712">
        <w:rPr>
          <w:rFonts w:ascii="CordiaUPC" w:hAnsi="CordiaUPC" w:cs="CordiaUPC"/>
          <w:sz w:val="32"/>
          <w:szCs w:val="32"/>
          <w:cs/>
        </w:rPr>
        <w:t>คำ คือ จริยธรรม ประชาธิปไตย และวิทยาศาสตร์</w:t>
      </w:r>
      <w:r w:rsidR="00461390">
        <w:rPr>
          <w:rFonts w:ascii="CordiaUPC" w:hAnsi="CordiaUPC" w:cs="CordiaUPC"/>
          <w:sz w:val="32"/>
          <w:szCs w:val="32"/>
        </w:rPr>
        <w:t xml:space="preserve"> </w:t>
      </w:r>
    </w:p>
    <w:p w14:paraId="07287A2F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6E40F0D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6622457B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BD05EC4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3D0724D" w14:textId="670BBB58" w:rsidR="00D3608F" w:rsidRDefault="00390009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>
        <w:rPr>
          <w:rFonts w:ascii="TH Sarabun New" w:eastAsia="SimSun" w:hAnsi="TH Sarabun New" w:cs="TH Sarabun New"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14166D28" wp14:editId="3DCD7C02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6842760" cy="256032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2560320"/>
                          <a:chOff x="0" y="0"/>
                          <a:chExt cx="6184900" cy="2560320"/>
                        </a:xfrm>
                      </wpg:grpSpPr>
                      <pic:pic xmlns:pic="http://schemas.openxmlformats.org/drawingml/2006/picture">
                        <pic:nvPicPr>
                          <pic:cNvPr id="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380" cy="255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2780" y="0"/>
                            <a:ext cx="299212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7A55A7" id="Group 28" o:spid="_x0000_s1026" style="position:absolute;margin-left:487.6pt;margin-top:-.2pt;width:538.8pt;height:201.6pt;z-index:-251563008;mso-position-horizontal:right;mso-position-horizontal-relative:margin;mso-width-relative:margin" coordsize="61849,25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">
                <v:shape id="Picture 1" o:spid="_x0000_s1027" type="#_x0000_t75" style="position:absolute;width:31673;height:2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+pNrDAAAA2wAAAA8AAABkcnMvZG93bnJldi54bWxEj0FrAjEUhO+F/ofwCt5qtotIuxpFWgpC&#10;LaXqweNj89wNbl6WzVPTf28KhR6HmfmGmS+T79SFhugCG3gaF6CI62AdNwb2u/fHZ1BRkC12gcnA&#10;D0VYLu7v5ljZcOVvumylURnCsUIDrUhfaR3rljzGceiJs3cMg0fJcmi0HfCa4b7TZVFMtUfHeaHF&#10;nl5bqk/bszdwLj/Wm4O8TV7E+VSkz6/o3NGY0UNazUAJJfkP/7XX1kA5hd8v+Qfo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36k2sMAAADbAAAADwAAAAAAAAAAAAAAAACf&#10;AgAAZHJzL2Rvd25yZXYueG1sUEsFBgAAAAAEAAQA9wAAAI8DAAAAAA==&#10;">
                  <v:imagedata r:id="rId22" o:title=""/>
                  <v:path arrowok="t"/>
                </v:shape>
                <v:shape id="Picture 1" o:spid="_x0000_s1028" type="#_x0000_t75" style="position:absolute;left:31927;width:29922;height:25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L+vrDAAAA2wAAAA8AAABkcnMvZG93bnJldi54bWxEj91qwkAQhe8LvsMyhd7VTS1UjdkEFQot&#10;LUjUBxiykx/MzsbdVdO37xYKXh7Oz8fJitH04krOd5YVvEwTEMSV1R03Co6H9+cFCB+QNfaWScEP&#10;eSjyyUOGqbY3Lum6D42II+xTVNCGMKRS+qolg35qB+Lo1dYZDFG6RmqHtzhuejlLkjdpsONIaHGg&#10;bUvVaX8xEbL+ct9zvUzq3fmTcdeV1etmo9TT47hegQg0hnv4v/2hFczm8Pcl/gC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v6+sMAAADbAAAADwAAAAAAAAAAAAAAAACf&#10;AgAAZHJzL2Rvd25yZXYueG1sUEsFBgAAAAAEAAQA9wAAAI8DAAAAAA==&#10;">
                  <v:imagedata r:id="rId23" o:title=""/>
                  <v:path arrowok="t"/>
                </v:shape>
                <w10:wrap anchorx="margin"/>
              </v:group>
            </w:pict>
          </mc:Fallback>
        </mc:AlternateContent>
      </w:r>
    </w:p>
    <w:p w14:paraId="3EBDB96E" w14:textId="64E9591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0F7F996A" w14:textId="7636D731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5D30C9F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C982028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31663B1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CFB49E0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2D2D32ED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A078983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E333125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CF12805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6A98F78B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509EEB86" w14:textId="54BFEF22" w:rsidR="00A36BD4" w:rsidRPr="001470AF" w:rsidRDefault="00A36BD4" w:rsidP="00A36BD4">
      <w:pPr>
        <w:spacing w:line="380" w:lineRule="exact"/>
        <w:ind w:left="1440" w:right="8" w:hanging="144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ำ</w:t>
      </w:r>
      <w:r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Pr="001470AF">
        <w:rPr>
          <w:rFonts w:ascii="CordiaUPC" w:eastAsia="SimSun" w:hAnsi="CordiaUPC" w:cs="CordiaUPC"/>
          <w:sz w:val="32"/>
          <w:szCs w:val="32"/>
          <w:lang w:eastAsia="en-US"/>
        </w:rPr>
        <w:sym w:font="Webdings" w:char="F0E4"/>
      </w:r>
      <w:r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รับประทานอาหารค่ำ ณ ภัตตาคาร </w:t>
      </w:r>
      <w:r w:rsidRPr="00752774">
        <w:rPr>
          <w:rFonts w:ascii="CordiaUPC" w:eastAsia="SimSun" w:hAnsi="CordiaUPC" w:cs="CordiaUPC" w:hint="cs"/>
          <w:b/>
          <w:bCs/>
          <w:i/>
          <w:iCs/>
          <w:color w:val="C00000"/>
          <w:sz w:val="32"/>
          <w:szCs w:val="32"/>
          <w:shd w:val="clear" w:color="auto" w:fill="F3B7C2"/>
          <w:cs/>
          <w:lang w:eastAsia="en-US"/>
        </w:rPr>
        <w:t>เมนู</w:t>
      </w:r>
      <w:r w:rsidRPr="00752774">
        <w:rPr>
          <w:rFonts w:ascii="CordiaUPC" w:eastAsia="SimSun" w:hAnsi="CordiaUPC" w:cs="CordiaUPC"/>
          <w:b/>
          <w:bCs/>
          <w:i/>
          <w:iCs/>
          <w:color w:val="C00000"/>
          <w:sz w:val="32"/>
          <w:szCs w:val="32"/>
          <w:shd w:val="clear" w:color="auto" w:fill="F3B7C2"/>
          <w:cs/>
          <w:lang w:eastAsia="en-US"/>
        </w:rPr>
        <w:t>พิเศษ...</w:t>
      </w:r>
      <w:r w:rsidRPr="00752774">
        <w:rPr>
          <w:rFonts w:ascii="CordiaUPC" w:eastAsia="SimSun" w:hAnsi="CordiaUPC" w:cs="CordiaUPC" w:hint="cs"/>
          <w:b/>
          <w:bCs/>
          <w:i/>
          <w:iCs/>
          <w:color w:val="C00000"/>
          <w:sz w:val="32"/>
          <w:szCs w:val="32"/>
          <w:shd w:val="clear" w:color="auto" w:fill="F3B7C2"/>
          <w:cs/>
          <w:lang w:eastAsia="en-US"/>
        </w:rPr>
        <w:t>เสี่ยวหลงเปา</w:t>
      </w:r>
    </w:p>
    <w:p w14:paraId="4140EF95" w14:textId="2EEF8A35" w:rsidR="009E4498" w:rsidRDefault="00A36BD4" w:rsidP="009E4498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>
        <w:rPr>
          <w:rFonts w:ascii="CordiaUPC" w:hAnsi="CordiaUPC" w:cs="CordiaUPC"/>
          <w:color w:val="000000"/>
          <w:sz w:val="32"/>
          <w:szCs w:val="32"/>
        </w:rPr>
        <w:t xml:space="preserve"> </w:t>
      </w:r>
      <w:r>
        <w:rPr>
          <w:rFonts w:ascii="CordiaUPC" w:hAnsi="CordiaUPC" w:cs="CordiaUPC"/>
          <w:color w:val="000000"/>
          <w:sz w:val="32"/>
          <w:szCs w:val="32"/>
        </w:rPr>
        <w:tab/>
      </w:r>
      <w:r w:rsidR="009E4498" w:rsidRPr="00321C8F">
        <w:rPr>
          <w:rFonts w:ascii="CordiaUPC" w:hAnsi="CordiaUPC" w:cs="CordiaUPC"/>
          <w:color w:val="000000"/>
          <w:sz w:val="32"/>
          <w:szCs w:val="32"/>
        </w:rPr>
        <w:sym w:font="Webdings" w:char="F0E3"/>
      </w:r>
      <w:r w:rsidR="009E4498" w:rsidRPr="00321C8F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E4498" w:rsidRPr="00321C8F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9E4498">
        <w:rPr>
          <w:rFonts w:ascii="CordiaUPC" w:hAnsi="CordiaUPC" w:cs="CordiaUPC"/>
          <w:b/>
          <w:bCs/>
          <w:sz w:val="32"/>
          <w:szCs w:val="32"/>
        </w:rPr>
        <w:t xml:space="preserve"> HIGHNESS</w:t>
      </w:r>
      <w:r w:rsidR="009E4498" w:rsidRPr="00CF0E9C">
        <w:rPr>
          <w:rFonts w:ascii="CordiaUPC" w:hAnsi="CordiaUPC" w:cs="CordiaUPC"/>
          <w:b/>
          <w:bCs/>
          <w:sz w:val="32"/>
          <w:szCs w:val="32"/>
        </w:rPr>
        <w:t xml:space="preserve"> H</w:t>
      </w:r>
      <w:r w:rsidR="009E4498">
        <w:rPr>
          <w:rFonts w:ascii="CordiaUPC" w:hAnsi="CordiaUPC" w:cs="CordiaUPC"/>
          <w:b/>
          <w:bCs/>
          <w:sz w:val="32"/>
          <w:szCs w:val="32"/>
        </w:rPr>
        <w:t>OTEL</w:t>
      </w:r>
      <w:r w:rsidR="009E4498" w:rsidRPr="00321C8F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9E4498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9E4498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 </w:t>
      </w:r>
    </w:p>
    <w:p w14:paraId="0A979A14" w14:textId="7333F713" w:rsidR="009E4498" w:rsidRDefault="009E4498" w:rsidP="009E4498">
      <w:pPr>
        <w:spacing w:line="380" w:lineRule="exact"/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C906B1">
        <w:rPr>
          <w:rFonts w:ascii="Cordia New" w:eastAsia="SimSun" w:hAnsi="Cordia New" w:cs="Cordia New"/>
          <w:color w:val="000000" w:themeColor="text1"/>
          <w:sz w:val="32"/>
          <w:szCs w:val="32"/>
          <w:lang w:eastAsia="en-US"/>
        </w:rPr>
        <w:tab/>
      </w:r>
      <w:hyperlink r:id="rId24" w:history="1">
        <w:r w:rsidRPr="00390CF9">
          <w:rPr>
            <w:rStyle w:val="Hyperlink"/>
            <w:rFonts w:asciiTheme="minorHAnsi" w:hAnsiTheme="minorHAnsi" w:cstheme="minorHAnsi"/>
            <w:b w:val="0"/>
            <w:bCs w:val="0"/>
            <w:color w:val="0000FF"/>
            <w:sz w:val="24"/>
            <w:szCs w:val="24"/>
            <w:lang w:eastAsia="zh-HK"/>
          </w:rPr>
          <w:t>http://www.highness.com.tw/highness/aboutus.php</w:t>
        </w:r>
      </w:hyperlink>
    </w:p>
    <w:p w14:paraId="4E01DB79" w14:textId="2104B0DA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 w:rsidRPr="00E90492">
        <w:rPr>
          <w:rFonts w:ascii="TH Sarabun New" w:hAnsi="TH Sarabun New" w:cs="TH Sarabun New"/>
          <w:noProof/>
          <w:color w:val="59595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C891A9" wp14:editId="642FF0AB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849110" cy="678180"/>
                <wp:effectExtent l="0" t="0" r="8890" b="7620"/>
                <wp:wrapNone/>
                <wp:docPr id="1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000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8A1131" w14:textId="032847CC" w:rsidR="00A36BD4" w:rsidRPr="00942FA2" w:rsidRDefault="00A36BD4" w:rsidP="00A36BD4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ี่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ทเป – อุทยานเย๋หลิ่ว – หมู่บ้านจิ่วเฟิ่น – ถนนโบราณสือเฟิ</w:t>
                            </w:r>
                            <w:r w:rsidR="00091C8D"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น (ฟรี!!! ค่าโคม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โคม/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คน) –  </w:t>
                            </w:r>
                          </w:p>
                          <w:p w14:paraId="18A6DE08" w14:textId="3166D325" w:rsidR="00A36BD4" w:rsidRDefault="00A36BD4" w:rsidP="00A36BD4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ร้านคอสเมติค – ศูนย์เจอร์เมเนียม</w:t>
                            </w:r>
                          </w:p>
                          <w:p w14:paraId="54A09B38" w14:textId="77777777" w:rsidR="00A36BD4" w:rsidRPr="00401767" w:rsidRDefault="00A36BD4" w:rsidP="00A36BD4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891A9" id="_x0000_s1030" style="position:absolute;left:0;text-align:left;margin-left:0;margin-top:11.15pt;width:539.3pt;height:53.4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" fillcolor="#da0000" stroked="f">
                <v:stroke dashstyle="longDash"/>
                <v:textbox>
                  <w:txbxContent>
                    <w:p w14:paraId="298A1131" w14:textId="032847CC" w:rsidR="00A36BD4" w:rsidRPr="00942FA2" w:rsidRDefault="00A36BD4" w:rsidP="00A36BD4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ี่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ทเป – อุทยานเย๋หลิ่ว – หมู่บ้านจิ่วเฟิ่น – ถนนโบราณสือเฟิ</w:t>
                      </w:r>
                      <w:r w:rsidR="00091C8D"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่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น (ฟรี!!! ค่าโคม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1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โคม/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4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คน) –  </w:t>
                      </w:r>
                    </w:p>
                    <w:p w14:paraId="18A6DE08" w14:textId="3166D325" w:rsidR="00A36BD4" w:rsidRDefault="00A36BD4" w:rsidP="00A36BD4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</w:pP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ร้านคอสเมติค – ศูนย์เจอร์เมเนียม</w:t>
                      </w:r>
                    </w:p>
                    <w:p w14:paraId="54A09B38" w14:textId="77777777" w:rsidR="00A36BD4" w:rsidRPr="00401767" w:rsidRDefault="00A36BD4" w:rsidP="00A36BD4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4D8B65" w14:textId="17D6A856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1E984C0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696722C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0533AB97" w14:textId="2B70833B" w:rsidR="00A36BD4" w:rsidRDefault="00A36BD4" w:rsidP="00A36BD4">
      <w:pPr>
        <w:tabs>
          <w:tab w:val="left" w:pos="1080"/>
        </w:tabs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เช้า</w:t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sym w:font="Webdings" w:char="F0E4"/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13DE708" w14:textId="77777777" w:rsidR="00A36BD4" w:rsidRPr="008A4267" w:rsidRDefault="00A36BD4" w:rsidP="00A36BD4">
      <w:pPr>
        <w:tabs>
          <w:tab w:val="left" w:pos="1080"/>
        </w:tabs>
        <w:ind w:left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นำท่านเดินทาง</w:t>
      </w:r>
      <w:r w:rsidRPr="008A4267">
        <w:rPr>
          <w:rFonts w:ascii="CordiaUPC" w:eastAsia="SimSun" w:hAnsi="CordiaUPC" w:cs="CordiaUPC"/>
          <w:color w:val="001A36"/>
          <w:sz w:val="32"/>
          <w:szCs w:val="32"/>
          <w:cs/>
          <w:lang w:eastAsia="en-US"/>
        </w:rPr>
        <w:t xml:space="preserve">สู่ </w:t>
      </w:r>
      <w:r w:rsidRPr="00A4031E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อุทยานแห่งชาติเย๋หลิ่ว</w:t>
      </w:r>
      <w:r w:rsidRPr="00A4031E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อุทยานแห่งนี้ตั้งอยู่ทางส่วนเหนือสุดของเกาะไต้หวัน มีลักษณะพื้นที่เป็นแหลมยื่นไปในทะเล การเซาะกร่อนของน้ำทะเลและลมทะเล ทำให้เกิดโขดหินงอกเป็นรูปร่างลักษณะต่าง ๆ น่าตื่นตาทีเดียว โดยเฉพาะหินรูปพระเศียรราชินี ซึ่งมีชื่อเสียงโด่งดังไปทั่วโลก</w:t>
      </w:r>
    </w:p>
    <w:p w14:paraId="095D8463" w14:textId="39AB759A" w:rsidR="00D3608F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38B4080" wp14:editId="1AC581DC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6835140" cy="2392680"/>
                <wp:effectExtent l="0" t="0" r="3810" b="762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2392680"/>
                          <a:chOff x="0" y="0"/>
                          <a:chExt cx="6149340" cy="2110105"/>
                        </a:xfrm>
                      </wpg:grpSpPr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11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820" y="0"/>
                            <a:ext cx="3017520" cy="2110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88288" id="Group 19" o:spid="_x0000_s1026" style="position:absolute;margin-left:487pt;margin-top:9.55pt;width:538.2pt;height:188.4pt;z-index:251809792;mso-position-horizontal:right;mso-position-horizontal-relative:margin;mso-width-relative:margin;mso-height-relative:margin" coordsize="61493,21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">
                <v:shape id="Picture 1" o:spid="_x0000_s1027" type="#_x0000_t75" style="position:absolute;width:30937;height:2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OjtTBAAAA2wAAAA8AAABkcnMvZG93bnJldi54bWxET01rwkAQvQv+h2UKvUjdGERK6ipVKIhS&#10;xNjep9lpEpqdTbPTGP+9eyh4fLzv5XpwjeqpC7VnA7NpAoq48Lbm0sDH+e3pGVQQZIuNZzJwpQDr&#10;1Xi0xMz6C5+oz6VUMYRDhgYqkTbTOhQVOQxT3xJH7tt3DiXCrtS2w0sMd41Ok2ShHdYcGypsaVtR&#10;8ZP/OQPz34O8T/afPaeb3fn0dXT7XFJjHh+G1xdQQoPcxf/unTWQxvXxS/wBe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OjtTBAAAA2wAAAA8AAAAAAAAAAAAAAAAAnwIA&#10;AGRycy9kb3ducmV2LnhtbFBLBQYAAAAABAAEAPcAAACNAwAAAAA=&#10;">
                  <v:imagedata r:id="rId27" o:title=""/>
                  <v:path arrowok="t"/>
                </v:shape>
                <v:shape id="Picture 21" o:spid="_x0000_s1028" type="#_x0000_t75" style="position:absolute;left:31318;width:30175;height:2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ySkjAAAAA2wAAAA8AAABkcnMvZG93bnJldi54bWxEj0GLwjAUhO+C/yE8YW821cNSq1FEELwo&#10;bBXPj+bZFpuX2sRa/fUbQfA4zMw3zGLVm1p01LrKsoJJFIMgzq2uuFBwOm7HCQjnkTXWlknBkxys&#10;lsPBAlNtH/xHXeYLESDsUlRQet+kUrq8JIMusg1x8C62NeiDbAupW3wEuKnlNI5/pcGKw0KJDW1K&#10;yq/Z3SjYzzptNnXi2O+y5KJf58PtZZT6GfXrOQhPvf+GP+2dVjCdwPtL+A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3JKSMAAAADbAAAADwAAAAAAAAAAAAAAAACfAgAA&#10;ZHJzL2Rvd25yZXYueG1sUEsFBgAAAAAEAAQA9wAAAIwDAAAAAA==&#10;">
                  <v:imagedata r:id="rId28" o:title=""/>
                  <v:path arrowok="t"/>
                </v:shape>
                <w10:wrap anchorx="margin"/>
              </v:group>
            </w:pict>
          </mc:Fallback>
        </mc:AlternateContent>
      </w:r>
    </w:p>
    <w:p w14:paraId="50BEFD5E" w14:textId="2593FF0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A0AF190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036E30D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4B13147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5CBC5C8A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136FB9D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55F9BEF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6FEE2139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D7D7C39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2135B90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4BF14E1" w14:textId="77777777" w:rsidR="00A36BD4" w:rsidRDefault="00A36BD4" w:rsidP="00A36BD4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color w:val="000000" w:themeColor="text1"/>
          <w:sz w:val="32"/>
          <w:szCs w:val="32"/>
        </w:rPr>
      </w:pP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>เที่ยง</w:t>
      </w: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ab/>
      </w:r>
      <w:r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ab/>
      </w:r>
      <w:r w:rsidRPr="007A71E3">
        <w:rPr>
          <w:rFonts w:ascii="CordiaUPC" w:eastAsia="SimSun" w:hAnsi="CordiaUPC" w:cs="CordiaUPC"/>
          <w:color w:val="404040"/>
          <w:sz w:val="32"/>
          <w:szCs w:val="32"/>
          <w:lang w:eastAsia="en-US"/>
        </w:rPr>
        <w:sym w:font="Webdings" w:char="F0E4"/>
      </w: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>รับประทานอาหารกลางวัน ณ ภัตตาคาร</w:t>
      </w:r>
      <w:r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 w:rsidRPr="00741EBD">
        <w:rPr>
          <w:rFonts w:ascii="CordiaUPC" w:eastAsia="SimSun" w:hAnsi="CordiaUPC" w:cs="CordiaUPC" w:hint="cs"/>
          <w:b/>
          <w:bCs/>
          <w:i/>
          <w:iCs/>
          <w:color w:val="C00000"/>
          <w:sz w:val="32"/>
          <w:szCs w:val="32"/>
          <w:shd w:val="clear" w:color="auto" w:fill="F3B7C2"/>
          <w:cs/>
          <w:lang w:eastAsia="en-US"/>
        </w:rPr>
        <w:t>เมนู</w:t>
      </w:r>
      <w:r w:rsidRPr="00741EBD">
        <w:rPr>
          <w:rFonts w:ascii="CordiaUPC" w:eastAsia="SimSun" w:hAnsi="CordiaUPC" w:cs="CordiaUPC"/>
          <w:b/>
          <w:bCs/>
          <w:i/>
          <w:iCs/>
          <w:color w:val="C00000"/>
          <w:sz w:val="32"/>
          <w:szCs w:val="32"/>
          <w:shd w:val="clear" w:color="auto" w:fill="F3B7C2"/>
          <w:cs/>
          <w:lang w:eastAsia="en-US"/>
        </w:rPr>
        <w:t>พิเศษ...อาหารทะเลสไตล์ไต้หวัน</w:t>
      </w:r>
    </w:p>
    <w:p w14:paraId="0190A541" w14:textId="05510DFA" w:rsidR="00A36BD4" w:rsidRPr="004A0D2E" w:rsidRDefault="0050724D" w:rsidP="0050724D">
      <w:pPr>
        <w:tabs>
          <w:tab w:val="left" w:pos="630"/>
        </w:tabs>
        <w:spacing w:line="380" w:lineRule="exact"/>
        <w:ind w:left="1440" w:hanging="1440"/>
        <w:jc w:val="thaiDistribute"/>
        <w:outlineLvl w:val="0"/>
        <w:rPr>
          <w:rFonts w:ascii="CordiaUPC" w:hAnsi="CordiaUPC" w:cs="CordiaUPC"/>
          <w:color w:val="000000" w:themeColor="text1"/>
          <w:sz w:val="32"/>
          <w:szCs w:val="32"/>
        </w:rPr>
      </w:pPr>
      <w:r w:rsidRPr="0050724D">
        <w:rPr>
          <w:rFonts w:ascii="CordiaUPC" w:hAnsi="CordiaUPC" w:cs="CordiaUPC" w:hint="cs"/>
          <w:b/>
          <w:bCs/>
          <w:color w:val="000000" w:themeColor="text1"/>
          <w:sz w:val="32"/>
          <w:szCs w:val="32"/>
          <w:cs/>
        </w:rPr>
        <w:lastRenderedPageBreak/>
        <w:t>บ่าย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ab/>
      </w:r>
      <w:r>
        <w:rPr>
          <w:rFonts w:ascii="CordiaUPC" w:hAnsi="CordiaUPC" w:cs="CordiaUPC"/>
          <w:color w:val="000000" w:themeColor="text1"/>
          <w:sz w:val="32"/>
          <w:szCs w:val="32"/>
          <w:cs/>
        </w:rPr>
        <w:tab/>
      </w:r>
      <w:r w:rsidR="00A36BD4" w:rsidRPr="004A0D2E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นำท่านอิสระช้อปปิ้งที่ </w:t>
      </w:r>
      <w:r w:rsidR="00A36BD4" w:rsidRPr="004A0D2E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จิ่วเฟิ่น</w:t>
      </w:r>
      <w:r w:rsidR="00A36BD4" w:rsidRPr="004A0D2E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="00A36BD4" w:rsidRPr="004A0D2E">
        <w:rPr>
          <w:rFonts w:ascii="CordiaUPC" w:hAnsi="CordiaUPC" w:cs="CordiaUPC"/>
          <w:color w:val="000000" w:themeColor="text1"/>
          <w:sz w:val="32"/>
          <w:szCs w:val="32"/>
          <w:cs/>
        </w:rPr>
        <w:t>ให้ท่านได้เพลิดเพลินในการจับจ่ายซื้อของกินที่แปลกตา อีกทั้งยังมีบัวลอย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="00A36BD4" w:rsidRPr="004A0D2E">
        <w:rPr>
          <w:rFonts w:ascii="CordiaUPC" w:hAnsi="CordiaUPC" w:cs="CordiaUPC"/>
          <w:color w:val="000000" w:themeColor="text1"/>
          <w:sz w:val="32"/>
          <w:szCs w:val="32"/>
          <w:cs/>
        </w:rPr>
        <w:t>เผือกที่โด่งดังที่สุดในไต้หวัน เนื่องจากมีรสชาติแบบดั้งเดิมไม่เหมือนที่ไหน ท่านสามารถซื้อกลับมาเป็นของฝากได้ นอกจากนี้ยังมีสินค้าอีกมากมายที่ทำให้ท่านได้เพลิดเพลินกับถนนคนเดินที่ยาวที่สุดในหมู่บ้านจิ่วเฟิ่น</w:t>
      </w:r>
      <w:r w:rsidR="00A36BD4" w:rsidRPr="004A0D2E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</w:p>
    <w:p w14:paraId="6BACA0BD" w14:textId="28D6A085" w:rsidR="00A36BD4" w:rsidRP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811840" behindDoc="1" locked="0" layoutInCell="1" allowOverlap="1" wp14:anchorId="6AD9D49F" wp14:editId="241F5C06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6842760" cy="2872740"/>
            <wp:effectExtent l="0" t="0" r="0" b="381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F758F" w14:textId="0A779688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86DD560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289FA954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02FD343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5C8595B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218AB62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0181200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79D29C0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357808A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EEB2D82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F3DCC57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20D4DFAD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2195C0EC" w14:textId="0338CF10" w:rsidR="00A36BD4" w:rsidRPr="00E80592" w:rsidRDefault="00A36BD4" w:rsidP="00E80592"/>
    <w:p w14:paraId="7CBA7666" w14:textId="1191D9A2" w:rsidR="00E80592" w:rsidRPr="00E80592" w:rsidRDefault="00E80592" w:rsidP="00E80592">
      <w:pPr>
        <w:spacing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4A0D2E"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813888" behindDoc="0" locked="0" layoutInCell="1" allowOverlap="1" wp14:anchorId="2AE0C10F" wp14:editId="42D6DB6A">
            <wp:simplePos x="0" y="0"/>
            <wp:positionH relativeFrom="margin">
              <wp:posOffset>9525</wp:posOffset>
            </wp:positionH>
            <wp:positionV relativeFrom="paragraph">
              <wp:posOffset>1376680</wp:posOffset>
            </wp:positionV>
            <wp:extent cx="6835140" cy="3345180"/>
            <wp:effectExtent l="0" t="0" r="381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592">
        <w:rPr>
          <w:rFonts w:ascii="CordiaUPC" w:hAnsi="CordiaUPC" w:cs="CordiaUPC"/>
          <w:sz w:val="32"/>
          <w:szCs w:val="32"/>
          <w:cs/>
        </w:rPr>
        <w:t xml:space="preserve"> </w:t>
      </w:r>
      <w:r w:rsidRPr="00E80592">
        <w:rPr>
          <w:rFonts w:ascii="CordiaUPC" w:hAnsi="CordiaUPC" w:cs="CordiaUPC"/>
          <w:sz w:val="32"/>
          <w:szCs w:val="32"/>
          <w:cs/>
        </w:rPr>
        <w:tab/>
        <w:t xml:space="preserve">นำท่านเดินทางสู่ </w:t>
      </w:r>
      <w:r w:rsidRPr="00E80592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ถนนโบราณสือเฟิ่น</w:t>
      </w:r>
      <w:r w:rsidRPr="00E80592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E80592">
        <w:rPr>
          <w:rFonts w:ascii="CordiaUPC" w:hAnsi="CordiaUPC" w:cs="CordiaUPC"/>
          <w:b/>
          <w:bCs/>
          <w:color w:val="000099"/>
          <w:sz w:val="32"/>
          <w:szCs w:val="32"/>
          <w:cs/>
        </w:rPr>
        <w:t>(</w:t>
      </w:r>
      <w:proofErr w:type="spellStart"/>
      <w:r w:rsidRPr="00E80592">
        <w:rPr>
          <w:rFonts w:ascii="CordiaUPC" w:hAnsi="CordiaUPC" w:cs="CordiaUPC"/>
          <w:b/>
          <w:bCs/>
          <w:color w:val="000099"/>
          <w:sz w:val="32"/>
          <w:szCs w:val="32"/>
        </w:rPr>
        <w:t>Shifen</w:t>
      </w:r>
      <w:proofErr w:type="spellEnd"/>
      <w:r w:rsidRPr="00E80592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Old Street)</w:t>
      </w:r>
      <w:r w:rsidRPr="00E80592">
        <w:rPr>
          <w:rFonts w:ascii="CordiaUPC" w:hAnsi="CordiaUPC" w:cs="CordiaUPC"/>
          <w:color w:val="000099"/>
          <w:sz w:val="32"/>
          <w:szCs w:val="32"/>
        </w:rPr>
        <w:t xml:space="preserve"> </w:t>
      </w:r>
      <w:r w:rsidRPr="00E80592">
        <w:rPr>
          <w:rFonts w:ascii="CordiaUPC" w:hAnsi="CordiaUPC" w:cs="CordiaUPC"/>
          <w:sz w:val="32"/>
          <w:szCs w:val="32"/>
          <w:cs/>
        </w:rPr>
        <w:t>เป็นชุมชนเล็กๆ ริมทางรถไฟสายเก่าของสายรถไฟผิงซี (</w:t>
      </w:r>
      <w:r w:rsidRPr="00E80592">
        <w:rPr>
          <w:rFonts w:ascii="CordiaUPC" w:hAnsi="CordiaUPC" w:cs="CordiaUPC"/>
          <w:sz w:val="32"/>
          <w:szCs w:val="32"/>
        </w:rPr>
        <w:t xml:space="preserve">Ping xi Line) </w:t>
      </w:r>
      <w:r w:rsidRPr="00E80592">
        <w:rPr>
          <w:rFonts w:ascii="CordiaUPC" w:hAnsi="CordiaUPC" w:cs="CordiaUPC"/>
          <w:sz w:val="32"/>
          <w:szCs w:val="32"/>
          <w:cs/>
        </w:rPr>
        <w:t xml:space="preserve">ถนนแห่งนี้เป็นชุมชนเก่าแก่ที่เมื่อก่อนเป็นเส้นทางลำเลียงถ่านหินสมัยที่ญี่ปุ่นยึดครองไต้หวัน นักท่องเที่ยวนิยมมาปล่อยโคมลอยกระดาษ เมื่อซื้อโคมไฟก็มีการเขียนความปรารถนาที่จะอธิษฐานและปล่อยขึ้นท้องฟ้า และสนุกกับการเดินเล่นไปตามรางรถไฟ มีร้านอาหารและโปสการ์ดให้เลือกซื้อ ร้านขายงานฝีมือผลิตภัณฑ์โคมไฟ </w:t>
      </w:r>
      <w:r w:rsidRPr="00E80592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</w:rPr>
        <w:t>(</w:t>
      </w:r>
      <w:r w:rsidRPr="00E80592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  <w:cs/>
        </w:rPr>
        <w:t>ฟรี</w:t>
      </w:r>
      <w:r w:rsidRPr="00E80592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</w:rPr>
        <w:t xml:space="preserve">!!! </w:t>
      </w:r>
      <w:r w:rsidRPr="00E80592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  <w:cs/>
        </w:rPr>
        <w:t>ค่าโคม</w:t>
      </w:r>
      <w:r w:rsidRPr="00E80592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</w:rPr>
        <w:t xml:space="preserve"> 1 </w:t>
      </w:r>
      <w:r w:rsidRPr="00E80592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  <w:cs/>
        </w:rPr>
        <w:t>โคม</w:t>
      </w:r>
      <w:r w:rsidRPr="00E80592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</w:rPr>
        <w:t xml:space="preserve">/ 4 </w:t>
      </w:r>
      <w:r w:rsidRPr="00E80592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  <w:cs/>
        </w:rPr>
        <w:t>คน</w:t>
      </w:r>
    </w:p>
    <w:p w14:paraId="17B8495B" w14:textId="77777777" w:rsidR="0097248C" w:rsidRPr="00187648" w:rsidRDefault="0097248C" w:rsidP="0097248C">
      <w:pPr>
        <w:ind w:left="144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lastRenderedPageBreak/>
        <w:t>จากนั้น</w:t>
      </w:r>
      <w:r w:rsidRPr="00187648">
        <w:rPr>
          <w:rFonts w:ascii="CordiaUPC" w:hAnsi="CordiaUPC" w:cs="CordiaUPC"/>
          <w:sz w:val="32"/>
          <w:szCs w:val="32"/>
          <w:cs/>
        </w:rPr>
        <w:t xml:space="preserve">นําท่านช้อปปิ้ง </w:t>
      </w:r>
      <w:r w:rsidRPr="00187648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ร้านคอสเมติค </w:t>
      </w:r>
      <w:r w:rsidRPr="00187648">
        <w:rPr>
          <w:rFonts w:ascii="CordiaUPC" w:hAnsi="CordiaUPC" w:cs="CordiaUPC"/>
          <w:sz w:val="32"/>
          <w:szCs w:val="32"/>
          <w:cs/>
        </w:rPr>
        <w:t>ศูนย์รวมเครื่องสําอางชื่อดังของไต้หวัน มากมาย</w:t>
      </w:r>
      <w:r w:rsidRPr="00187648"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  <w:cs/>
        </w:rPr>
        <w:t>หลายแบรนด์ ที่ท่านสามารถ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  <w:cs/>
        </w:rPr>
        <w:t>ซื้อ</w:t>
      </w:r>
      <w:r w:rsidRPr="00187648">
        <w:rPr>
          <w:rFonts w:ascii="CordiaUPC" w:hAnsi="CordiaUPC" w:cs="CordiaUPC"/>
          <w:sz w:val="32"/>
          <w:szCs w:val="32"/>
          <w:cs/>
        </w:rPr>
        <w:t>เป็นของฝากแก่คนทางบ้านได้</w:t>
      </w:r>
    </w:p>
    <w:p w14:paraId="15FA9B1E" w14:textId="22A61164" w:rsidR="0097248C" w:rsidRDefault="0097248C" w:rsidP="0097248C">
      <w:pPr>
        <w:spacing w:line="0" w:lineRule="atLeast"/>
        <w:ind w:left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1F584A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1F584A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ศูนย์สร้อยสุขภาพ (</w:t>
      </w:r>
      <w:r w:rsidRPr="001F584A">
        <w:rPr>
          <w:rFonts w:ascii="CordiaUPC" w:hAnsi="CordiaUPC" w:cs="CordiaUPC"/>
          <w:b/>
          <w:bCs/>
          <w:color w:val="000099"/>
          <w:sz w:val="32"/>
          <w:szCs w:val="32"/>
        </w:rPr>
        <w:t>Germanium Power Center)</w:t>
      </w:r>
      <w:r w:rsidRPr="001F584A">
        <w:rPr>
          <w:rFonts w:ascii="CordiaUPC" w:hAnsi="CordiaUPC" w:cs="CordiaUPC"/>
          <w:color w:val="000099"/>
          <w:sz w:val="32"/>
          <w:szCs w:val="32"/>
        </w:rPr>
        <w:t xml:space="preserve"> </w:t>
      </w:r>
      <w:r w:rsidRPr="001F584A">
        <w:rPr>
          <w:rFonts w:ascii="CordiaUPC" w:hAnsi="CordiaUPC" w:cs="CordiaUPC"/>
          <w:sz w:val="32"/>
          <w:szCs w:val="32"/>
          <w:cs/>
        </w:rPr>
        <w:t>เป็นศูนย์เครื่องประดับที่ทำจากเจอร์เมเนียมเพื่อสุขภาพ ช่วยเรื่องของระบบไหลเวียนโลหิต อาการปวดข้อ ไมเกรน ปวดกล้ามเนื้อ ปวดข้อ และยังสามารถดูดรังสีต่างๆ เช่น แสงจากทีวี หรือ รังสีจากโทรศัพท์มือถือ ได้อีกด้วย เจอร์เมเนียมถือเป็นเครื่องประดับล้ำค่าของไต้หวันมาตั้งแต่โบราณจนถึงปัจจุบัน นอกจากนั้นยังมี หยกไต้หวัน (หยกตาแมว) และปะการังแดง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CA7EB2">
        <w:rPr>
          <w:rFonts w:ascii="CordiaUPC" w:hAnsi="CordiaUPC" w:cs="CordiaUPC"/>
          <w:sz w:val="32"/>
          <w:szCs w:val="32"/>
          <w:cs/>
        </w:rPr>
        <w:t>ให้ท่านได้แวะชิมและเลือกซื้อขนมยอดนิยมของไต้หวัน</w:t>
      </w:r>
      <w:r>
        <w:rPr>
          <w:rFonts w:ascii="CordiaUPC" w:hAnsi="CordiaUPC" w:cs="CordiaUPC"/>
          <w:sz w:val="32"/>
          <w:szCs w:val="32"/>
        </w:rPr>
        <w:t xml:space="preserve"> </w:t>
      </w:r>
    </w:p>
    <w:p w14:paraId="6946AE0E" w14:textId="57F5DE60" w:rsidR="0097248C" w:rsidRPr="001470AF" w:rsidRDefault="0097248C" w:rsidP="0097248C">
      <w:pPr>
        <w:spacing w:line="380" w:lineRule="exact"/>
        <w:ind w:left="1440" w:right="8" w:hanging="144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ำ</w:t>
      </w:r>
      <w:r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Pr="001470AF">
        <w:rPr>
          <w:rFonts w:ascii="CordiaUPC" w:eastAsia="SimSun" w:hAnsi="CordiaUPC" w:cs="CordiaUPC"/>
          <w:sz w:val="32"/>
          <w:szCs w:val="32"/>
          <w:lang w:eastAsia="en-US"/>
        </w:rPr>
        <w:sym w:font="Webdings" w:char="F0E4"/>
      </w:r>
      <w:r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รับประทานอาหารค่ำ ณ ภัตตาคาร </w:t>
      </w:r>
    </w:p>
    <w:p w14:paraId="7A39A6FB" w14:textId="77777777" w:rsidR="009E4498" w:rsidRDefault="0097248C" w:rsidP="009E4498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>
        <w:rPr>
          <w:rFonts w:ascii="CordiaUPC" w:hAnsi="CordiaUPC" w:cs="CordiaUPC"/>
          <w:color w:val="000000"/>
          <w:sz w:val="32"/>
          <w:szCs w:val="32"/>
        </w:rPr>
        <w:t xml:space="preserve"> </w:t>
      </w:r>
      <w:r>
        <w:rPr>
          <w:rFonts w:ascii="CordiaUPC" w:hAnsi="CordiaUPC" w:cs="CordiaUPC"/>
          <w:color w:val="000000"/>
          <w:sz w:val="32"/>
          <w:szCs w:val="32"/>
        </w:rPr>
        <w:tab/>
      </w:r>
      <w:r w:rsidR="009E4498" w:rsidRPr="00321C8F">
        <w:rPr>
          <w:rFonts w:ascii="CordiaUPC" w:hAnsi="CordiaUPC" w:cs="CordiaUPC"/>
          <w:color w:val="000000"/>
          <w:sz w:val="32"/>
          <w:szCs w:val="32"/>
        </w:rPr>
        <w:sym w:font="Webdings" w:char="F0E3"/>
      </w:r>
      <w:r w:rsidR="009E4498" w:rsidRPr="00321C8F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E4498" w:rsidRPr="00321C8F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9E4498">
        <w:rPr>
          <w:rFonts w:ascii="CordiaUPC" w:hAnsi="CordiaUPC" w:cs="CordiaUPC"/>
          <w:b/>
          <w:bCs/>
          <w:sz w:val="32"/>
          <w:szCs w:val="32"/>
        </w:rPr>
        <w:t xml:space="preserve"> HIGHNESS</w:t>
      </w:r>
      <w:r w:rsidR="009E4498" w:rsidRPr="00CF0E9C">
        <w:rPr>
          <w:rFonts w:ascii="CordiaUPC" w:hAnsi="CordiaUPC" w:cs="CordiaUPC"/>
          <w:b/>
          <w:bCs/>
          <w:sz w:val="32"/>
          <w:szCs w:val="32"/>
        </w:rPr>
        <w:t xml:space="preserve"> H</w:t>
      </w:r>
      <w:r w:rsidR="009E4498">
        <w:rPr>
          <w:rFonts w:ascii="CordiaUPC" w:hAnsi="CordiaUPC" w:cs="CordiaUPC"/>
          <w:b/>
          <w:bCs/>
          <w:sz w:val="32"/>
          <w:szCs w:val="32"/>
        </w:rPr>
        <w:t>OTEL</w:t>
      </w:r>
      <w:r w:rsidR="009E4498" w:rsidRPr="00321C8F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9E4498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</w:p>
    <w:p w14:paraId="3695D2DE" w14:textId="10C7F61B" w:rsidR="009E4498" w:rsidRDefault="009E4498" w:rsidP="009E4498">
      <w:pPr>
        <w:spacing w:line="380" w:lineRule="exact"/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C906B1">
        <w:rPr>
          <w:rFonts w:ascii="Cordia New" w:eastAsia="SimSun" w:hAnsi="Cordia New" w:cs="Cordia New"/>
          <w:color w:val="000000" w:themeColor="text1"/>
          <w:sz w:val="32"/>
          <w:szCs w:val="32"/>
          <w:lang w:eastAsia="en-US"/>
        </w:rPr>
        <w:tab/>
      </w:r>
      <w:hyperlink r:id="rId31" w:history="1">
        <w:r w:rsidRPr="00390CF9">
          <w:rPr>
            <w:rStyle w:val="Hyperlink"/>
            <w:rFonts w:asciiTheme="minorHAnsi" w:hAnsiTheme="minorHAnsi" w:cstheme="minorHAnsi"/>
            <w:b w:val="0"/>
            <w:bCs w:val="0"/>
            <w:color w:val="0000FF"/>
            <w:sz w:val="24"/>
            <w:szCs w:val="24"/>
            <w:lang w:eastAsia="zh-HK"/>
          </w:rPr>
          <w:t>http://www.highness.com.tw/highness/aboutus.php</w:t>
        </w:r>
      </w:hyperlink>
    </w:p>
    <w:p w14:paraId="4A1D8366" w14:textId="5DFA2FE9" w:rsidR="0097248C" w:rsidRDefault="0097248C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 w:rsidRPr="0097248C">
        <w:rPr>
          <w:rFonts w:ascii="TH Sarabun New" w:hAnsi="TH Sarabun New" w:cs="TH Sarabun New"/>
          <w:noProof/>
          <w:color w:val="595959"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E1D119" wp14:editId="1E30CC94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6849110" cy="624840"/>
                <wp:effectExtent l="0" t="0" r="8890" b="3810"/>
                <wp:wrapNone/>
                <wp:docPr id="5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000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7299F7" w14:textId="77777777" w:rsidR="0097248C" w:rsidRPr="00942FA2" w:rsidRDefault="0097248C" w:rsidP="0097248C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ไทเป - ชมตึกไทเป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01 (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ไม่รวมค่าขึ้นตึก) – ช้อปปิ้งซีเหมินติง – สนามบินเถาหยวน - กรุงเทพฯ </w:t>
                            </w:r>
                          </w:p>
                          <w:p w14:paraId="67354BCE" w14:textId="0519AFE9" w:rsidR="0097248C" w:rsidRPr="00942FA2" w:rsidRDefault="0097248C" w:rsidP="0097248C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ดอนเมือง)</w:t>
                            </w:r>
                          </w:p>
                          <w:p w14:paraId="02AA1B32" w14:textId="77777777" w:rsidR="0097248C" w:rsidRPr="00401767" w:rsidRDefault="0097248C" w:rsidP="0097248C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1D119" id="_x0000_s1031" style="position:absolute;left:0;text-align:left;margin-left:0;margin-top:11pt;width:539.3pt;height:49.2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" fillcolor="#da0000" stroked="f">
                <v:stroke dashstyle="longDash"/>
                <v:textbox>
                  <w:txbxContent>
                    <w:p w14:paraId="5D7299F7" w14:textId="77777777" w:rsidR="0097248C" w:rsidRPr="00942FA2" w:rsidRDefault="0097248C" w:rsidP="0097248C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้า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ไทเป - ชมตึกไทเป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01 (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ไม่รวมค่าขึ้นตึก) – ช้อปปิ้งซีเหมินติง – สนามบินเถาหยวน - กรุงเทพฯ </w:t>
                      </w:r>
                    </w:p>
                    <w:p w14:paraId="67354BCE" w14:textId="0519AFE9" w:rsidR="0097248C" w:rsidRPr="00942FA2" w:rsidRDefault="0097248C" w:rsidP="0097248C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ดอนเมือง)</w:t>
                      </w:r>
                    </w:p>
                    <w:p w14:paraId="02AA1B32" w14:textId="77777777" w:rsidR="0097248C" w:rsidRPr="00401767" w:rsidRDefault="0097248C" w:rsidP="0097248C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08590A" w14:textId="0E967A40" w:rsidR="00A36BD4" w:rsidRPr="0097248C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773B8B3" w14:textId="1B38D83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8215500" w14:textId="2D613683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6905603" w14:textId="4531F4F0" w:rsidR="0097248C" w:rsidRDefault="0097248C" w:rsidP="0097248C">
      <w:pPr>
        <w:tabs>
          <w:tab w:val="left" w:pos="1080"/>
        </w:tabs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เช้า</w:t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sym w:font="Webdings" w:char="F0E4"/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AA58C8B" w14:textId="2F67CD96" w:rsidR="0097248C" w:rsidRPr="00B00A37" w:rsidRDefault="0097248C" w:rsidP="0097248C">
      <w:pPr>
        <w:spacing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TH Sarabun New" w:eastAsia="SimSun" w:hAnsi="TH Sarabun New" w:cs="TH Sarabun New"/>
          <w:noProof/>
          <w:sz w:val="32"/>
          <w:szCs w:val="32"/>
          <w:lang w:eastAsia="en-US"/>
        </w:rPr>
        <w:drawing>
          <wp:anchor distT="0" distB="0" distL="114300" distR="114300" simplePos="0" relativeHeight="251816960" behindDoc="0" locked="0" layoutInCell="1" allowOverlap="1" wp14:anchorId="671A2586" wp14:editId="3ECCDE8E">
            <wp:simplePos x="0" y="0"/>
            <wp:positionH relativeFrom="margin">
              <wp:align>right</wp:align>
            </wp:positionH>
            <wp:positionV relativeFrom="paragraph">
              <wp:posOffset>1637665</wp:posOffset>
            </wp:positionV>
            <wp:extent cx="6840220" cy="307276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 w:rsidRPr="00CA7EB2">
        <w:rPr>
          <w:rFonts w:ascii="CordiaUPC" w:hAnsi="CordiaUPC" w:cs="CordiaUPC"/>
          <w:sz w:val="32"/>
          <w:szCs w:val="32"/>
          <w:cs/>
        </w:rPr>
        <w:t xml:space="preserve">นำท่านสัมผัสสัญลักษณ์แห่งเมืองไทเป </w:t>
      </w:r>
      <w:r w:rsidRPr="00001505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ชมตึกไทเป </w:t>
      </w:r>
      <w:r w:rsidRPr="00001505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101 </w:t>
      </w:r>
      <w:r w:rsidRPr="00D1061C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</w:rPr>
        <w:t>(</w:t>
      </w:r>
      <w:r w:rsidRPr="00D1061C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  <w:cs/>
        </w:rPr>
        <w:t>ไม่รวมค่าขึ้นตึก</w:t>
      </w:r>
      <w:r w:rsidRPr="00D1061C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</w:rPr>
        <w:t>)</w:t>
      </w:r>
      <w:r w:rsidRPr="0045061E">
        <w:rPr>
          <w:rFonts w:ascii="CordiaUPC" w:hAnsi="CordiaUPC" w:cs="CordiaUPC"/>
          <w:color w:val="C00000"/>
          <w:sz w:val="32"/>
          <w:szCs w:val="32"/>
        </w:rPr>
        <w:t xml:space="preserve"> </w:t>
      </w:r>
      <w:r w:rsidRPr="00CA7EB2">
        <w:rPr>
          <w:rFonts w:ascii="CordiaUPC" w:hAnsi="CordiaUPC" w:cs="CordiaUPC"/>
          <w:sz w:val="32"/>
          <w:szCs w:val="32"/>
          <w:cs/>
        </w:rPr>
        <w:t xml:space="preserve">มีความสูงถึง </w:t>
      </w:r>
      <w:r w:rsidRPr="00CA7EB2">
        <w:rPr>
          <w:rFonts w:ascii="CordiaUPC" w:hAnsi="CordiaUPC" w:cs="CordiaUPC"/>
          <w:sz w:val="32"/>
          <w:szCs w:val="32"/>
        </w:rPr>
        <w:t xml:space="preserve">508 </w:t>
      </w:r>
      <w:r w:rsidRPr="00CA7EB2">
        <w:rPr>
          <w:rFonts w:ascii="CordiaUPC" w:hAnsi="CordiaUPC" w:cs="CordiaUPC"/>
          <w:sz w:val="32"/>
          <w:szCs w:val="32"/>
          <w:cs/>
        </w:rPr>
        <w:t xml:space="preserve">เมตร ได้รับการออกแบบโดยวิศวกรชาวไต้หวัน ลักษณะทางสถาปัตยกรรมมีการผสมผสานระหว่างสถาปัตยกรรมของเอเชียตะวันออกแบบดั้งเดิมกับสถาปัตยกรรมแบบไต้หวัน โดยผสมผสานสัญลักษณ์อันเป็นมงคลตามขนบธรรมเนียมจีนและความเชื่อให้เข้ากันกับเทคโนโลยีล้ำยุคได้อย่างลงตัว ตัวอาคารมองดูคล้ายปล้องไผ่ </w:t>
      </w:r>
      <w:r w:rsidRPr="00CA7EB2">
        <w:rPr>
          <w:rFonts w:ascii="CordiaUPC" w:hAnsi="CordiaUPC" w:cs="CordiaUPC"/>
          <w:sz w:val="32"/>
          <w:szCs w:val="32"/>
        </w:rPr>
        <w:t xml:space="preserve">8 </w:t>
      </w:r>
      <w:r w:rsidRPr="00CA7EB2">
        <w:rPr>
          <w:rFonts w:ascii="CordiaUPC" w:hAnsi="CordiaUPC" w:cs="CordiaUPC"/>
          <w:sz w:val="32"/>
          <w:szCs w:val="32"/>
          <w:cs/>
        </w:rPr>
        <w:t>ปล้องต่อกัน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B00A37">
        <w:rPr>
          <w:rFonts w:ascii="CordiaUPC" w:hAnsi="CordiaUPC" w:cs="CordiaUPC"/>
          <w:sz w:val="32"/>
          <w:szCs w:val="32"/>
          <w:cs/>
        </w:rPr>
        <w:t xml:space="preserve">ตึกไทเป </w:t>
      </w:r>
      <w:r w:rsidRPr="00B00A37">
        <w:rPr>
          <w:rFonts w:ascii="CordiaUPC" w:hAnsi="CordiaUPC" w:cs="CordiaUPC"/>
          <w:sz w:val="32"/>
          <w:szCs w:val="32"/>
        </w:rPr>
        <w:t xml:space="preserve">101 </w:t>
      </w:r>
      <w:r w:rsidRPr="00B00A37">
        <w:rPr>
          <w:rFonts w:ascii="CordiaUPC" w:hAnsi="CordiaUPC" w:cs="CordiaUPC"/>
          <w:sz w:val="32"/>
          <w:szCs w:val="32"/>
          <w:cs/>
        </w:rPr>
        <w:t xml:space="preserve">มีทั้งหมด </w:t>
      </w:r>
      <w:r w:rsidRPr="00B00A37">
        <w:rPr>
          <w:rFonts w:ascii="CordiaUPC" w:hAnsi="CordiaUPC" w:cs="CordiaUPC"/>
          <w:sz w:val="32"/>
          <w:szCs w:val="32"/>
        </w:rPr>
        <w:t xml:space="preserve">101 </w:t>
      </w:r>
      <w:r w:rsidRPr="00B00A37">
        <w:rPr>
          <w:rFonts w:ascii="CordiaUPC" w:hAnsi="CordiaUPC" w:cs="CordiaUPC"/>
          <w:sz w:val="32"/>
          <w:szCs w:val="32"/>
          <w:cs/>
        </w:rPr>
        <w:t xml:space="preserve">ชั้นตามชื่อและชั้นใต้ดินอีก </w:t>
      </w:r>
      <w:r w:rsidRPr="00B00A37">
        <w:rPr>
          <w:rFonts w:ascii="CordiaUPC" w:hAnsi="CordiaUPC" w:cs="CordiaUPC"/>
          <w:sz w:val="32"/>
          <w:szCs w:val="32"/>
        </w:rPr>
        <w:t xml:space="preserve">5 </w:t>
      </w:r>
      <w:r w:rsidRPr="00B00A37">
        <w:rPr>
          <w:rFonts w:ascii="CordiaUPC" w:hAnsi="CordiaUPC" w:cs="CordiaUPC"/>
          <w:sz w:val="32"/>
          <w:szCs w:val="32"/>
          <w:cs/>
        </w:rPr>
        <w:t xml:space="preserve">ชั้น ที่ชั้น </w:t>
      </w:r>
      <w:r w:rsidRPr="00B00A37">
        <w:rPr>
          <w:rFonts w:ascii="CordiaUPC" w:hAnsi="CordiaUPC" w:cs="CordiaUPC"/>
          <w:sz w:val="32"/>
          <w:szCs w:val="32"/>
        </w:rPr>
        <w:t xml:space="preserve">1-5 </w:t>
      </w:r>
      <w:r w:rsidRPr="00B00A37">
        <w:rPr>
          <w:rFonts w:ascii="CordiaUPC" w:hAnsi="CordiaUPC" w:cs="CordiaUPC"/>
          <w:sz w:val="32"/>
          <w:szCs w:val="32"/>
          <w:cs/>
        </w:rPr>
        <w:t>จะเป็นส่วนของห้างสรรพสินค้าที่ขายของแบรนด์เนม ร้านค้าร้านอาหารต่างๆ</w:t>
      </w:r>
    </w:p>
    <w:p w14:paraId="21052601" w14:textId="35704730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E64B80A" w14:textId="3E6C50D0" w:rsidR="0097248C" w:rsidRPr="00D1061C" w:rsidRDefault="0097248C" w:rsidP="0097248C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color w:val="C00000"/>
          <w:sz w:val="32"/>
          <w:szCs w:val="32"/>
        </w:rPr>
      </w:pP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>เที่ยง</w:t>
      </w: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ab/>
      </w:r>
      <w:r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ab/>
      </w:r>
      <w:r w:rsidRPr="007A71E3">
        <w:rPr>
          <w:rFonts w:ascii="CordiaUPC" w:eastAsia="SimSun" w:hAnsi="CordiaUPC" w:cs="CordiaUPC"/>
          <w:color w:val="404040"/>
          <w:sz w:val="32"/>
          <w:szCs w:val="32"/>
          <w:lang w:eastAsia="en-US"/>
        </w:rPr>
        <w:sym w:font="Webdings" w:char="F0E4"/>
      </w: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>รับประทานอาหารกลางวัน ณ ภัตตาคาร</w:t>
      </w:r>
      <w:r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 w:rsidR="00D1061C" w:rsidRPr="00D1061C">
        <w:rPr>
          <w:rFonts w:ascii="CordiaUPC" w:eastAsia="SimSun" w:hAnsi="CordiaUPC" w:cs="CordiaUPC"/>
          <w:b/>
          <w:bCs/>
          <w:i/>
          <w:iCs/>
          <w:color w:val="C00000"/>
          <w:sz w:val="32"/>
          <w:szCs w:val="32"/>
          <w:shd w:val="clear" w:color="auto" w:fill="F3B7C2"/>
          <w:cs/>
          <w:lang w:eastAsia="en-US"/>
        </w:rPr>
        <w:t>เมนูพิเศษ...ชาบู ชาบู สไตล์ไต้หวัน</w:t>
      </w:r>
    </w:p>
    <w:p w14:paraId="1045F2B3" w14:textId="77777777" w:rsidR="00D1061C" w:rsidRDefault="00D1061C" w:rsidP="00D1061C">
      <w:pPr>
        <w:pStyle w:val="NormalWeb"/>
        <w:spacing w:before="0" w:beforeAutospacing="0" w:after="0" w:afterAutospacing="0"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D1061C">
        <w:rPr>
          <w:rFonts w:ascii="TH Sarabun New" w:eastAsia="SimSun" w:hAnsi="TH Sarabun New" w:cs="TH Sarabun New" w:hint="cs"/>
          <w:b/>
          <w:bCs/>
          <w:sz w:val="32"/>
          <w:szCs w:val="32"/>
          <w:cs/>
          <w:lang w:eastAsia="en-US"/>
        </w:rPr>
        <w:t xml:space="preserve">บ่าย </w:t>
      </w:r>
      <w:r w:rsidRPr="00D1061C">
        <w:rPr>
          <w:rFonts w:ascii="TH Sarabun New" w:eastAsia="SimSun" w:hAnsi="TH Sarabun New" w:cs="TH Sarabun New" w:hint="cs"/>
          <w:b/>
          <w:bCs/>
          <w:sz w:val="32"/>
          <w:szCs w:val="32"/>
          <w:cs/>
          <w:lang w:eastAsia="en-US"/>
        </w:rPr>
        <w:tab/>
      </w:r>
      <w:r>
        <w:rPr>
          <w:rFonts w:ascii="CordiaUPC" w:hAnsi="CordiaUPC" w:cs="CordiaUPC" w:hint="cs"/>
          <w:sz w:val="32"/>
          <w:szCs w:val="32"/>
          <w:cs/>
        </w:rPr>
        <w:t>นำ</w:t>
      </w:r>
      <w:r w:rsidRPr="00097BAE">
        <w:rPr>
          <w:rFonts w:ascii="CordiaUPC" w:hAnsi="CordiaUPC" w:cs="CordiaUPC"/>
          <w:sz w:val="32"/>
          <w:szCs w:val="32"/>
          <w:cs/>
        </w:rPr>
        <w:t xml:space="preserve">ท่าน </w:t>
      </w:r>
      <w:r w:rsidRPr="009E02BE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อิสระช้อปปิ้งซีเหมินติง </w:t>
      </w:r>
      <w:r w:rsidRPr="00097BAE">
        <w:rPr>
          <w:rFonts w:ascii="CordiaUPC" w:eastAsia="Times New Roman" w:hAnsi="CordiaUPC" w:cs="CordiaUPC"/>
          <w:sz w:val="32"/>
          <w:szCs w:val="32"/>
          <w:cs/>
        </w:rPr>
        <w:t>หรือสยามสแควร์ไต้หวัน อิสระช้อปปิ้งสินค้าหลากหลายรวมทั้งสินค้าแฟชั่นเทรนด์ใหม่ๆ มากมาย อาทิ</w:t>
      </w:r>
      <w:r w:rsidRPr="00097BAE">
        <w:rPr>
          <w:rFonts w:ascii="CordiaUPC" w:eastAsia="Times New Roman" w:hAnsi="CordiaUPC" w:cs="CordiaUPC"/>
          <w:sz w:val="32"/>
          <w:szCs w:val="32"/>
        </w:rPr>
        <w:t> </w:t>
      </w:r>
      <w:proofErr w:type="spellStart"/>
      <w:r w:rsidRPr="00097BAE">
        <w:rPr>
          <w:rFonts w:ascii="CordiaUPC" w:eastAsia="Times New Roman" w:hAnsi="CordiaUPC" w:cs="CordiaUPC"/>
          <w:sz w:val="32"/>
          <w:szCs w:val="32"/>
        </w:rPr>
        <w:t>Onitsuka</w:t>
      </w:r>
      <w:proofErr w:type="spellEnd"/>
      <w:r w:rsidRPr="00097BAE">
        <w:rPr>
          <w:rFonts w:ascii="CordiaUPC" w:eastAsia="Times New Roman" w:hAnsi="CordiaUPC" w:cs="CordiaUPC"/>
          <w:sz w:val="32"/>
          <w:szCs w:val="32"/>
        </w:rPr>
        <w:t xml:space="preserve"> Tiger, Nike etc.</w:t>
      </w:r>
      <w:r w:rsidRPr="00097BAE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097BAE">
        <w:rPr>
          <w:rFonts w:ascii="CordiaUPC" w:eastAsia="Times New Roman" w:hAnsi="CordiaUPC" w:cs="CordiaUPC"/>
          <w:sz w:val="32"/>
          <w:szCs w:val="32"/>
          <w:cs/>
        </w:rPr>
        <w:t>แต่ในส่วนของราคาที่ประเทศ ไต้หวัน ถือว่าถูกที่สุดในโลก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A14C2">
        <w:rPr>
          <w:rFonts w:ascii="CordiaUPC" w:hAnsi="CordiaUPC" w:cs="CordiaUPC" w:hint="cs"/>
          <w:sz w:val="32"/>
          <w:szCs w:val="32"/>
          <w:cs/>
        </w:rPr>
        <w:t>อีก</w:t>
      </w:r>
      <w:r w:rsidRPr="009A14C2">
        <w:rPr>
          <w:rFonts w:ascii="CordiaUPC" w:hAnsi="CordiaUPC" w:cs="CordiaUPC"/>
          <w:sz w:val="32"/>
          <w:szCs w:val="32"/>
          <w:cs/>
        </w:rPr>
        <w:t>สิ่งหนึ่งที่พลาดไม่ได้ คือการชิมอาหารไต้หวันแสนอร่อย เนื่องจากที่นี่มีร้านอาหารชื่อดังมากมาย ให้เราได้ชิมอาหารอร่อยตลอดเส้นทาง</w:t>
      </w:r>
    </w:p>
    <w:p w14:paraId="5D8FC6EF" w14:textId="2D31A8ED" w:rsidR="00A36BD4" w:rsidRPr="00D1061C" w:rsidRDefault="00D1061C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b/>
          <w:bCs/>
          <w:sz w:val="32"/>
          <w:szCs w:val="32"/>
          <w:lang w:eastAsia="en-US"/>
        </w:rPr>
      </w:pPr>
      <w:r>
        <w:rPr>
          <w:rFonts w:ascii="Angsana New" w:hAnsi="Angsana New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B6ACC93" wp14:editId="4AA41FFB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899275" cy="2371725"/>
                <wp:effectExtent l="0" t="0" r="0" b="9525"/>
                <wp:wrapNone/>
                <wp:docPr id="1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2371725"/>
                          <a:chOff x="1076" y="8259"/>
                          <a:chExt cx="9754" cy="3436"/>
                        </a:xfrm>
                      </wpg:grpSpPr>
                      <pic:pic xmlns:pic="http://schemas.openxmlformats.org/drawingml/2006/picture">
                        <pic:nvPicPr>
                          <pic:cNvPr id="17" name="Picture 59" descr="ซีเหมินติง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" y="8259"/>
                            <a:ext cx="4832" cy="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0" descr="timeline_20190509_112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8273"/>
                            <a:ext cx="4832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A13F2" id="Group 58" o:spid="_x0000_s1026" style="position:absolute;margin-left:0;margin-top:12.95pt;width:543.25pt;height:186.75pt;z-index:251819008;mso-position-horizontal:left;mso-position-horizontal-relative:margin" coordorigin="1076,8259" coordsize="9754,3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">
                <v:shape id="Picture 59" o:spid="_x0000_s1027" type="#_x0000_t75" alt="ซีเหมินติง2" style="position:absolute;left:1076;top:8259;width:4832;height:3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oJuvCAAAA2wAAAA8AAABkcnMvZG93bnJldi54bWxET01rwkAQvQv+h2WE3nRTS9WmboIIBSmI&#10;GKV4HLLTJDQ7G7Jrkv57VxC8zeN9zjodTC06al1lWcHrLAJBnFtdcaHgfPqarkA4j6yxtkwK/slB&#10;moxHa4y17flIXeYLEULYxaig9L6JpXR5SQbdzDbEgfu1rUEfYFtI3WIfwk0t51G0kAYrDg0lNrQt&#10;Kf/LrkaBzaLVz2X3drgU39sPOr5n+3peKfUyGTafIDwN/il+uHc6zF/C/ZdwgEx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KCbrwgAAANsAAAAPAAAAAAAAAAAAAAAAAJ8C&#10;AABkcnMvZG93bnJldi54bWxQSwUGAAAAAAQABAD3AAAAjgMAAAAA&#10;">
                  <v:imagedata r:id="rId35" o:title="ซีเหมินติง2"/>
                </v:shape>
                <v:shape id="Picture 60" o:spid="_x0000_s1028" type="#_x0000_t75" alt="timeline_20190509_112845" style="position:absolute;left:5998;top:8273;width:4832;height:3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HAiXDAAAA2wAAAA8AAABkcnMvZG93bnJldi54bWxEj0FrwkAQhe8F/8MyhV5K3ShSJLpKEYSm&#10;CGK0eB2y02RpdjZktxr/vXMQepvhvXnvm+V68K26UB9dYAOTcQaKuArWcW3gdNy+zUHFhGyxDUwG&#10;bhRhvRo9LTG34coHupSpVhLCMUcDTUpdrnWsGvIYx6EjFu0n9B6TrH2tbY9XCfetnmbZu/boWBoa&#10;7GjTUPVb/nkDweJ00OX+1X3vzu5QFDij4suYl+fhYwEq0ZD+zY/rTyv4Aiu/yAB6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cCJcMAAADbAAAADwAAAAAAAAAAAAAAAACf&#10;AgAAZHJzL2Rvd25yZXYueG1sUEsFBgAAAAAEAAQA9wAAAI8DAAAAAA==&#10;">
                  <v:imagedata r:id="rId36" o:title="timeline_20190509_112845"/>
                </v:shape>
                <w10:wrap anchorx="margin"/>
              </v:group>
            </w:pict>
          </mc:Fallback>
        </mc:AlternateContent>
      </w:r>
    </w:p>
    <w:p w14:paraId="6FCF9F1B" w14:textId="07B45BC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0B17B850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28067EF3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C40F85C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0384B139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48F9C58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646D9E21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5C5840BD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0B869F4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DC58091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CF04B10" w14:textId="77777777" w:rsidR="00D1061C" w:rsidRPr="00D1061C" w:rsidRDefault="00D1061C" w:rsidP="00D1061C">
      <w:pPr>
        <w:spacing w:line="380" w:lineRule="exact"/>
        <w:ind w:left="1440" w:hanging="1440"/>
        <w:jc w:val="thaiDistribute"/>
        <w:rPr>
          <w:rFonts w:ascii="CordiaUPC" w:hAnsi="CordiaUPC" w:cs="CordiaUPC"/>
          <w:b/>
          <w:bCs/>
          <w:i/>
          <w:iCs/>
          <w:color w:val="C00000"/>
          <w:sz w:val="32"/>
          <w:szCs w:val="32"/>
        </w:rPr>
      </w:pP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ำ</w:t>
      </w:r>
      <w:r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Pr="001470AF">
        <w:rPr>
          <w:rFonts w:ascii="CordiaUPC" w:eastAsia="SimSun" w:hAnsi="CordiaUPC" w:cs="CordiaUPC"/>
          <w:sz w:val="32"/>
          <w:szCs w:val="32"/>
          <w:lang w:eastAsia="en-US"/>
        </w:rPr>
        <w:sym w:font="Webdings" w:char="F0E4"/>
      </w:r>
      <w:r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รับประทานอาหารค่ำ ณ ภัตตาคาร </w:t>
      </w:r>
      <w:r w:rsidRPr="00D1061C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shd w:val="clear" w:color="auto" w:fill="F3B7C2"/>
          <w:cs/>
          <w:lang w:eastAsia="en-US"/>
        </w:rPr>
        <w:t>เมนูพิเศษ...บุฟเฟ่ต์สเต็ก</w:t>
      </w:r>
      <w:r w:rsidRPr="00D1061C">
        <w:rPr>
          <w:rFonts w:ascii="CordiaUPC" w:hAnsi="CordiaUPC" w:cs="CordiaUPC" w:hint="cs"/>
          <w:b/>
          <w:bCs/>
          <w:i/>
          <w:iCs/>
          <w:color w:val="C00000"/>
          <w:sz w:val="32"/>
          <w:szCs w:val="32"/>
          <w:shd w:val="clear" w:color="auto" w:fill="F3B7C2"/>
          <w:cs/>
        </w:rPr>
        <w:t xml:space="preserve"> (เนื้อหมู, ไก่ )</w:t>
      </w:r>
      <w:r w:rsidRPr="00D1061C">
        <w:rPr>
          <w:rFonts w:ascii="CordiaUPC" w:hAnsi="CordiaUPC" w:cs="CordiaUPC" w:hint="cs"/>
          <w:b/>
          <w:bCs/>
          <w:i/>
          <w:iCs/>
          <w:color w:val="C00000"/>
          <w:sz w:val="32"/>
          <w:szCs w:val="32"/>
          <w:cs/>
        </w:rPr>
        <w:t xml:space="preserve"> </w:t>
      </w:r>
    </w:p>
    <w:p w14:paraId="6A56C3F3" w14:textId="72E2F0FE" w:rsidR="00720E7D" w:rsidRPr="00451981" w:rsidRDefault="00B05201" w:rsidP="00947DFE">
      <w:pPr>
        <w:spacing w:line="0" w:lineRule="atLeast"/>
        <w:rPr>
          <w:rFonts w:ascii="CordiaUPC" w:hAnsi="CordiaUPC" w:cs="CordiaUPC"/>
          <w:color w:val="404040"/>
          <w:sz w:val="32"/>
          <w:szCs w:val="32"/>
        </w:rPr>
      </w:pPr>
      <w:r>
        <w:rPr>
          <w:rFonts w:ascii="CordiaUPC" w:hAnsi="CordiaUPC" w:cs="CordiaUPC"/>
          <w:color w:val="000000"/>
          <w:sz w:val="32"/>
          <w:szCs w:val="32"/>
        </w:rPr>
        <w:tab/>
      </w:r>
      <w:r>
        <w:rPr>
          <w:rFonts w:ascii="CordiaUPC" w:hAnsi="CordiaUPC" w:cs="CordiaUPC"/>
          <w:color w:val="000000"/>
          <w:sz w:val="32"/>
          <w:szCs w:val="32"/>
        </w:rPr>
        <w:tab/>
      </w:r>
      <w:r w:rsidR="00720E7D" w:rsidRPr="00451981">
        <w:rPr>
          <w:rFonts w:ascii="CordiaUPC" w:hAnsi="CordiaUPC" w:cs="CordiaUPC"/>
          <w:color w:val="404040"/>
          <w:sz w:val="32"/>
          <w:szCs w:val="32"/>
          <w:cs/>
        </w:rPr>
        <w:t xml:space="preserve">สมควรแก่เวลานำท่านเดินทางสู่ </w:t>
      </w:r>
      <w:r w:rsidR="00720E7D" w:rsidRPr="00451981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สนามบินเถาหยวน</w:t>
      </w:r>
    </w:p>
    <w:p w14:paraId="36B4DC51" w14:textId="2ED00CA0" w:rsidR="002D674D" w:rsidRDefault="00FF49A8" w:rsidP="00EC2299">
      <w:pPr>
        <w:spacing w:line="380" w:lineRule="exact"/>
        <w:ind w:left="1440" w:hanging="1440"/>
        <w:jc w:val="thaiDistribute"/>
        <w:rPr>
          <w:rFonts w:ascii="CordiaUPC" w:eastAsia="Cordia New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2</w:t>
      </w:r>
      <w:r w:rsidR="009E4498">
        <w:rPr>
          <w:rFonts w:ascii="CordiaUPC" w:hAnsi="CordiaUPC" w:cs="CordiaUPC" w:hint="cs"/>
          <w:b/>
          <w:bCs/>
          <w:sz w:val="32"/>
          <w:szCs w:val="32"/>
          <w:cs/>
        </w:rPr>
        <w:t>3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.50</w:t>
      </w:r>
      <w:r w:rsidR="00EB034A" w:rsidRPr="00451981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EB034A" w:rsidRPr="00451981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="00EB034A" w:rsidRPr="00451981">
        <w:rPr>
          <w:rFonts w:ascii="CordiaUPC" w:hAnsi="CordiaUPC" w:cs="CordiaUPC"/>
          <w:sz w:val="32"/>
          <w:szCs w:val="32"/>
          <w:cs/>
        </w:rPr>
        <w:t xml:space="preserve">        </w:t>
      </w:r>
      <w:r w:rsidR="00EB034A" w:rsidRPr="00451981">
        <w:rPr>
          <w:rFonts w:ascii="CordiaUPC" w:hAnsi="CordiaUPC" w:cs="CordiaUPC"/>
          <w:sz w:val="32"/>
          <w:szCs w:val="32"/>
          <w:cs/>
        </w:rPr>
        <w:tab/>
      </w:r>
      <w:r w:rsidR="00611143" w:rsidRPr="00451981">
        <w:rPr>
          <w:rFonts w:ascii="CordiaUPC" w:eastAsia="Times New Roman" w:hAnsi="CordiaUPC" w:cs="CordiaUPC"/>
          <w:sz w:val="32"/>
          <w:szCs w:val="32"/>
          <w:cs/>
          <w:lang w:eastAsia="en-US"/>
        </w:rPr>
        <w:t>ออกเดินทาง</w:t>
      </w:r>
      <w:r w:rsidR="00EB034A" w:rsidRPr="00451981">
        <w:rPr>
          <w:rFonts w:ascii="CordiaUPC" w:eastAsia="Times New Roman" w:hAnsi="CordiaUPC" w:cs="CordiaUPC"/>
          <w:sz w:val="32"/>
          <w:szCs w:val="32"/>
          <w:cs/>
          <w:lang w:eastAsia="en-US"/>
        </w:rPr>
        <w:t>สู่</w:t>
      </w:r>
      <w:r w:rsidR="00EB034A" w:rsidRPr="00451981">
        <w:rPr>
          <w:rFonts w:ascii="CordiaUPC" w:hAnsi="CordiaUPC" w:cs="CordiaUPC"/>
          <w:sz w:val="32"/>
          <w:szCs w:val="32"/>
          <w:cs/>
        </w:rPr>
        <w:t xml:space="preserve"> </w:t>
      </w:r>
      <w:r w:rsidR="00EB034A" w:rsidRPr="00451981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กรุงเทพฯ</w:t>
      </w:r>
      <w:r w:rsidR="00EB034A" w:rsidRPr="00451981">
        <w:rPr>
          <w:rFonts w:ascii="CordiaUPC" w:hAnsi="CordiaUPC" w:cs="CordiaUPC"/>
          <w:sz w:val="32"/>
          <w:szCs w:val="32"/>
          <w:cs/>
        </w:rPr>
        <w:t xml:space="preserve"> </w:t>
      </w:r>
      <w:r w:rsidR="00EB034A" w:rsidRPr="00451981">
        <w:rPr>
          <w:rFonts w:ascii="CordiaUPC" w:hAnsi="CordiaUPC" w:cs="CordiaUPC"/>
          <w:b/>
          <w:bCs/>
          <w:sz w:val="32"/>
          <w:szCs w:val="32"/>
          <w:cs/>
        </w:rPr>
        <w:t>โดยสายการบิน</w:t>
      </w:r>
      <w:r w:rsidR="002C5030" w:rsidRPr="00451981">
        <w:rPr>
          <w:rFonts w:ascii="CordiaUPC" w:eastAsia="Cordia New" w:hAnsi="CordiaUPC" w:cs="CordiaUPC"/>
          <w:sz w:val="32"/>
          <w:szCs w:val="32"/>
        </w:rPr>
        <w:t xml:space="preserve"> </w:t>
      </w:r>
      <w:r w:rsidR="002C5030" w:rsidRPr="00451981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THAI  LION AIR (SL) </w:t>
      </w:r>
      <w:r w:rsidR="00706C0D" w:rsidRPr="00451981">
        <w:rPr>
          <w:rFonts w:ascii="CordiaUPC" w:eastAsia="Cordia New" w:hAnsi="CordiaUPC" w:cs="CordiaUPC"/>
          <w:color w:val="000099"/>
          <w:sz w:val="32"/>
          <w:szCs w:val="32"/>
        </w:rPr>
        <w:t xml:space="preserve"> </w:t>
      </w:r>
      <w:r w:rsidR="00EB034A" w:rsidRPr="00451981">
        <w:rPr>
          <w:rFonts w:ascii="CordiaUPC" w:eastAsia="Cordia New" w:hAnsi="CordiaUPC" w:cs="CordiaUPC"/>
          <w:b/>
          <w:bCs/>
          <w:color w:val="000000"/>
          <w:spacing w:val="-10"/>
          <w:sz w:val="32"/>
          <w:szCs w:val="32"/>
          <w:cs/>
        </w:rPr>
        <w:t>เที่ยวบินที่</w:t>
      </w:r>
      <w:r w:rsidR="00EB034A" w:rsidRPr="00451981">
        <w:rPr>
          <w:rFonts w:ascii="CordiaUPC" w:eastAsia="Cordia New" w:hAnsi="CordiaUPC" w:cs="CordiaUPC"/>
          <w:color w:val="000000"/>
          <w:spacing w:val="-10"/>
          <w:sz w:val="32"/>
          <w:szCs w:val="32"/>
          <w:cs/>
        </w:rPr>
        <w:t xml:space="preserve"> </w:t>
      </w:r>
      <w:r w:rsidR="00706C0D" w:rsidRPr="00451981">
        <w:rPr>
          <w:rFonts w:ascii="CordiaUPC" w:eastAsia="Cordia New" w:hAnsi="CordiaUPC" w:cs="CordiaUPC"/>
          <w:b/>
          <w:bCs/>
          <w:color w:val="0000FF"/>
          <w:spacing w:val="-10"/>
          <w:sz w:val="32"/>
          <w:szCs w:val="32"/>
          <w:cs/>
        </w:rPr>
        <w:t xml:space="preserve"> </w:t>
      </w:r>
      <w:r w:rsidR="00EC2299" w:rsidRPr="00451981">
        <w:rPr>
          <w:rFonts w:ascii="CordiaUPC" w:eastAsia="Cordia New" w:hAnsi="CordiaUPC" w:cs="CordiaUPC"/>
          <w:b/>
          <w:bCs/>
          <w:color w:val="000099"/>
          <w:spacing w:val="-10"/>
          <w:sz w:val="32"/>
          <w:szCs w:val="32"/>
        </w:rPr>
        <w:t>SL</w:t>
      </w:r>
      <w:r w:rsidR="001A15C3">
        <w:rPr>
          <w:rFonts w:ascii="CordiaUPC" w:eastAsia="Cordia New" w:hAnsi="CordiaUPC" w:cs="CordiaUPC"/>
          <w:b/>
          <w:bCs/>
          <w:color w:val="000099"/>
          <w:spacing w:val="-10"/>
          <w:sz w:val="32"/>
          <w:szCs w:val="32"/>
        </w:rPr>
        <w:t>….</w:t>
      </w:r>
    </w:p>
    <w:p w14:paraId="7FBBBAB8" w14:textId="07ABF481" w:rsidR="007613AD" w:rsidRPr="00451981" w:rsidRDefault="002D674D" w:rsidP="00EC2299">
      <w:pPr>
        <w:spacing w:line="38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0000FF"/>
          <w:sz w:val="32"/>
          <w:szCs w:val="32"/>
          <w:cs/>
          <w:lang w:eastAsia="en-US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 w:rsidRPr="009E02BE">
        <w:rPr>
          <w:rFonts w:ascii="CordiaUPC" w:eastAsia="SimSun" w:hAnsi="CordiaUPC" w:cs="CordiaUPC"/>
          <w:b/>
          <w:bCs/>
          <w:i/>
          <w:iCs/>
          <w:color w:val="C00000"/>
          <w:spacing w:val="-14"/>
          <w:sz w:val="32"/>
          <w:szCs w:val="32"/>
          <w:cs/>
        </w:rPr>
        <w:t>(</w:t>
      </w:r>
      <w:r w:rsidRPr="009E02BE">
        <w:rPr>
          <w:rFonts w:ascii="CordiaUPC" w:eastAsia="Angsana New" w:hAnsi="CordiaUPC" w:cs="CordiaUPC"/>
          <w:b/>
          <w:bCs/>
          <w:i/>
          <w:iCs/>
          <w:color w:val="C00000"/>
          <w:spacing w:val="-14"/>
          <w:sz w:val="32"/>
          <w:szCs w:val="32"/>
          <w:cs/>
        </w:rPr>
        <w:t>บริการอาหาร</w:t>
      </w:r>
      <w:r>
        <w:rPr>
          <w:rFonts w:ascii="CordiaUPC" w:eastAsia="Angsana New" w:hAnsi="CordiaUPC" w:cs="CordiaUPC" w:hint="cs"/>
          <w:b/>
          <w:bCs/>
          <w:i/>
          <w:iCs/>
          <w:color w:val="C00000"/>
          <w:spacing w:val="-14"/>
          <w:sz w:val="32"/>
          <w:szCs w:val="32"/>
          <w:cs/>
        </w:rPr>
        <w:t>ว่าง</w:t>
      </w:r>
      <w:r w:rsidRPr="009E02BE">
        <w:rPr>
          <w:rFonts w:ascii="CordiaUPC" w:eastAsia="Angsana New" w:hAnsi="CordiaUPC" w:cs="CordiaUPC"/>
          <w:b/>
          <w:bCs/>
          <w:i/>
          <w:iCs/>
          <w:color w:val="C00000"/>
          <w:spacing w:val="-14"/>
          <w:sz w:val="32"/>
          <w:szCs w:val="32"/>
          <w:cs/>
        </w:rPr>
        <w:t xml:space="preserve"> และเครื่องดื่มบนเครื่อง)</w:t>
      </w:r>
      <w:r w:rsidR="007613AD" w:rsidRPr="00451981">
        <w:rPr>
          <w:rFonts w:ascii="CordiaUPC" w:eastAsia="Cordia New" w:hAnsi="CordiaUPC" w:cs="CordiaUPC"/>
          <w:b/>
          <w:bCs/>
          <w:sz w:val="32"/>
          <w:szCs w:val="32"/>
          <w:cs/>
        </w:rPr>
        <w:tab/>
      </w:r>
    </w:p>
    <w:p w14:paraId="7AA4E5DB" w14:textId="38402046" w:rsidR="00EB034A" w:rsidRPr="00451981" w:rsidRDefault="00947DFE" w:rsidP="00AC6469">
      <w:pPr>
        <w:spacing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0</w:t>
      </w:r>
      <w:r w:rsidR="009E4498">
        <w:rPr>
          <w:rFonts w:ascii="CordiaUPC" w:hAnsi="CordiaUPC" w:cs="CordiaUPC" w:hint="cs"/>
          <w:b/>
          <w:bCs/>
          <w:sz w:val="32"/>
          <w:szCs w:val="32"/>
          <w:cs/>
        </w:rPr>
        <w:t>2</w:t>
      </w:r>
      <w:r w:rsidR="00FF49A8">
        <w:rPr>
          <w:rFonts w:ascii="CordiaUPC" w:hAnsi="CordiaUPC" w:cs="CordiaUPC" w:hint="cs"/>
          <w:b/>
          <w:bCs/>
          <w:sz w:val="32"/>
          <w:szCs w:val="32"/>
          <w:cs/>
        </w:rPr>
        <w:t>.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40</w:t>
      </w:r>
      <w:r w:rsidR="00EB034A" w:rsidRPr="00451981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C47BD8">
        <w:rPr>
          <w:rFonts w:ascii="CordiaUPC" w:hAnsi="CordiaUPC" w:cs="CordiaUPC" w:hint="cs"/>
          <w:b/>
          <w:bCs/>
          <w:sz w:val="32"/>
          <w:szCs w:val="32"/>
          <w:cs/>
        </w:rPr>
        <w:t>+1</w:t>
      </w:r>
      <w:r w:rsidR="00EB034A" w:rsidRPr="00451981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EC2299" w:rsidRPr="00451981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ถึงท่าอากาศยานดอนเมือง </w:t>
      </w:r>
      <w:r w:rsidR="00EB034A" w:rsidRPr="00451981">
        <w:rPr>
          <w:rFonts w:ascii="CordiaUPC" w:eastAsia="Times New Roman" w:hAnsi="CordiaUPC" w:cs="CordiaUPC"/>
          <w:b/>
          <w:bCs/>
          <w:color w:val="000099"/>
          <w:sz w:val="32"/>
          <w:szCs w:val="32"/>
          <w:cs/>
          <w:lang w:eastAsia="en-US"/>
        </w:rPr>
        <w:t>กรุงเทพฯ</w:t>
      </w:r>
      <w:r w:rsidR="00EB034A" w:rsidRPr="00451981">
        <w:rPr>
          <w:rFonts w:ascii="CordiaUPC" w:eastAsia="Times New Roman" w:hAnsi="CordiaUPC" w:cs="CordiaUPC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EB034A" w:rsidRPr="00451981">
        <w:rPr>
          <w:rFonts w:ascii="CordiaUPC" w:eastAsia="Times New Roman" w:hAnsi="CordiaUPC" w:cs="CordiaUPC"/>
          <w:color w:val="000000" w:themeColor="text1"/>
          <w:sz w:val="32"/>
          <w:szCs w:val="32"/>
          <w:cs/>
          <w:lang w:eastAsia="en-US"/>
        </w:rPr>
        <w:t>โ</w:t>
      </w:r>
      <w:r w:rsidR="00EB034A" w:rsidRPr="00451981">
        <w:rPr>
          <w:rFonts w:ascii="CordiaUPC" w:eastAsia="Times New Roman" w:hAnsi="CordiaUPC" w:cs="CordiaUPC"/>
          <w:sz w:val="32"/>
          <w:szCs w:val="32"/>
          <w:cs/>
          <w:lang w:eastAsia="en-US"/>
        </w:rPr>
        <w:t>ดยสวั</w:t>
      </w:r>
      <w:r w:rsidR="002C5030" w:rsidRPr="00451981">
        <w:rPr>
          <w:rFonts w:ascii="CordiaUPC" w:eastAsia="Times New Roman" w:hAnsi="CordiaUPC" w:cs="CordiaUPC"/>
          <w:sz w:val="32"/>
          <w:szCs w:val="32"/>
          <w:cs/>
          <w:lang w:eastAsia="en-US"/>
        </w:rPr>
        <w:t>สดิภาพ พร้อมความประทับใจ......</w:t>
      </w:r>
      <w:r w:rsidR="002C5030" w:rsidRPr="00451981">
        <w:rPr>
          <w:rFonts w:ascii="CordiaUPC" w:eastAsia="Cascadia Mono SemiBold" w:hAnsi="CordiaUPC" w:cs="CordiaUPC"/>
          <w:color w:val="404040"/>
          <w:sz w:val="32"/>
          <w:szCs w:val="32"/>
          <w:cs/>
          <w:lang w:eastAsia="en-US"/>
        </w:rPr>
        <w:t xml:space="preserve"> </w:t>
      </w:r>
      <w:r w:rsidR="002C5030" w:rsidRPr="00451981">
        <w:rPr>
          <w:rFonts w:ascii="Segoe UI Symbol" w:eastAsia="Cascadia Mono SemiBold" w:hAnsi="Segoe UI Symbol" w:cs="Segoe UI Symbol" w:hint="cs"/>
          <w:color w:val="404040"/>
          <w:sz w:val="32"/>
          <w:szCs w:val="32"/>
          <w:cs/>
          <w:lang w:eastAsia="en-US"/>
        </w:rPr>
        <w:t>☺</w:t>
      </w:r>
      <w:r w:rsidR="002C5030" w:rsidRPr="00451981">
        <w:rPr>
          <w:rFonts w:ascii="CordiaUPC" w:eastAsia="Cascadia Mono SemiBold" w:hAnsi="CordiaUPC" w:cs="CordiaUPC"/>
          <w:color w:val="404040"/>
          <w:sz w:val="32"/>
          <w:szCs w:val="32"/>
          <w:lang w:eastAsia="en-US"/>
        </w:rPr>
        <w:t xml:space="preserve"> </w:t>
      </w:r>
      <w:r w:rsidR="002C5030" w:rsidRPr="00451981">
        <w:rPr>
          <w:rFonts w:ascii="Segoe UI Symbol" w:eastAsia="Cascadia Mono SemiBold" w:hAnsi="Segoe UI Symbol" w:cs="Segoe UI Symbol" w:hint="cs"/>
          <w:color w:val="404040"/>
          <w:sz w:val="32"/>
          <w:szCs w:val="32"/>
          <w:cs/>
          <w:lang w:eastAsia="en-US"/>
        </w:rPr>
        <w:t>☺</w:t>
      </w:r>
      <w:r w:rsidR="002C5030" w:rsidRPr="00451981">
        <w:rPr>
          <w:rFonts w:ascii="CordiaUPC" w:eastAsia="Cascadia Mono SemiBold" w:hAnsi="CordiaUPC" w:cs="CordiaUPC"/>
          <w:color w:val="404040"/>
          <w:sz w:val="32"/>
          <w:szCs w:val="32"/>
          <w:lang w:eastAsia="en-US"/>
        </w:rPr>
        <w:t xml:space="preserve"> </w:t>
      </w:r>
      <w:r w:rsidR="002C5030" w:rsidRPr="00451981">
        <w:rPr>
          <w:rFonts w:ascii="Segoe UI Symbol" w:eastAsia="Cascadia Mono SemiBold" w:hAnsi="Segoe UI Symbol" w:cs="Segoe UI Symbol" w:hint="cs"/>
          <w:color w:val="404040"/>
          <w:sz w:val="32"/>
          <w:szCs w:val="32"/>
          <w:cs/>
          <w:lang w:eastAsia="en-US"/>
        </w:rPr>
        <w:t>☺</w:t>
      </w:r>
      <w:r w:rsidR="002C5030" w:rsidRPr="00451981">
        <w:rPr>
          <w:rFonts w:ascii="CordiaUPC" w:eastAsia="Cascadia Mono SemiBold" w:hAnsi="CordiaUPC" w:cs="CordiaUPC"/>
          <w:color w:val="404040"/>
          <w:sz w:val="32"/>
          <w:szCs w:val="32"/>
          <w:lang w:eastAsia="en-US"/>
        </w:rPr>
        <w:t xml:space="preserve"> </w:t>
      </w:r>
      <w:r w:rsidR="002C5030" w:rsidRPr="00451981">
        <w:rPr>
          <w:rFonts w:ascii="Segoe UI Symbol" w:eastAsia="Cascadia Mono SemiBold" w:hAnsi="Segoe UI Symbol" w:cs="Segoe UI Symbol" w:hint="cs"/>
          <w:color w:val="404040"/>
          <w:sz w:val="32"/>
          <w:szCs w:val="32"/>
          <w:cs/>
          <w:lang w:eastAsia="en-US"/>
        </w:rPr>
        <w:t>☺</w:t>
      </w:r>
    </w:p>
    <w:p w14:paraId="21C9BDE6" w14:textId="77777777" w:rsidR="00960161" w:rsidRDefault="00960161" w:rsidP="00960161">
      <w:pPr>
        <w:spacing w:line="360" w:lineRule="exact"/>
        <w:jc w:val="center"/>
        <w:rPr>
          <w:rFonts w:ascii="CordiaUPC" w:hAnsi="CordiaUPC" w:cs="CordiaUPC"/>
          <w:b/>
          <w:bCs/>
          <w:color w:val="E63946"/>
          <w:sz w:val="32"/>
          <w:szCs w:val="32"/>
        </w:rPr>
      </w:pPr>
      <w:bookmarkStart w:id="0" w:name="_Hlk115552073"/>
    </w:p>
    <w:p w14:paraId="5386F513" w14:textId="77777777" w:rsidR="00960161" w:rsidRPr="00D368E2" w:rsidRDefault="00960161" w:rsidP="00960161">
      <w:pPr>
        <w:spacing w:line="360" w:lineRule="exact"/>
        <w:jc w:val="center"/>
        <w:rPr>
          <w:rFonts w:ascii="CordiaUPC" w:hAnsi="CordiaUPC" w:cs="CordiaUPC"/>
          <w:b/>
          <w:bCs/>
          <w:color w:val="E63946"/>
          <w:sz w:val="32"/>
          <w:szCs w:val="32"/>
        </w:rPr>
      </w:pPr>
      <w:r w:rsidRPr="00D368E2">
        <w:rPr>
          <w:rFonts w:ascii="CordiaUPC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  <w:r w:rsidRPr="00D368E2">
        <w:rPr>
          <w:rFonts w:ascii="CordiaUPC" w:hAnsi="CordiaUPC" w:cs="CordiaUPC"/>
          <w:b/>
          <w:bCs/>
          <w:color w:val="E63946"/>
          <w:sz w:val="32"/>
          <w:szCs w:val="32"/>
        </w:rPr>
        <w:t xml:space="preserve">  </w:t>
      </w:r>
    </w:p>
    <w:p w14:paraId="7B74AF8B" w14:textId="77777777" w:rsidR="00960161" w:rsidRPr="00D93A83" w:rsidRDefault="00960161" w:rsidP="00960161">
      <w:pPr>
        <w:spacing w:line="360" w:lineRule="exact"/>
        <w:ind w:left="360"/>
        <w:jc w:val="center"/>
        <w:rPr>
          <w:rFonts w:ascii="CordiaUPC" w:hAnsi="CordiaUPC" w:cstheme="minorBidi"/>
          <w:color w:val="404040"/>
          <w:sz w:val="32"/>
          <w:szCs w:val="32"/>
        </w:rPr>
      </w:pP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ซื่อสัตย์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จริงใจ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ห่วงใย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เน้นบริการ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คืองานของเรา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467F58F0" w14:textId="77777777" w:rsidR="00960161" w:rsidRPr="00E821D7" w:rsidRDefault="00960161" w:rsidP="00960161">
      <w:pPr>
        <w:jc w:val="center"/>
        <w:rPr>
          <w:rFonts w:ascii="CordiaUPC" w:hAnsi="CordiaUPC" w:cs="CordiaUPC"/>
          <w:bCs/>
          <w:color w:val="E63946"/>
          <w:sz w:val="40"/>
          <w:szCs w:val="40"/>
          <w:lang w:val="x-none"/>
        </w:rPr>
      </w:pPr>
      <w:r w:rsidRPr="00C42184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  </w:t>
      </w:r>
      <w:r w:rsidRPr="00C56430">
        <w:rPr>
          <w:rFonts w:ascii="CordiaUPC" w:eastAsia="AngsanaUPC" w:hAnsi="CordiaUPC" w:cs="CordiaUPC"/>
          <w:b/>
          <w:color w:val="FF0000"/>
          <w:sz w:val="36"/>
          <w:szCs w:val="36"/>
          <w:shd w:val="clear" w:color="auto" w:fill="FFFFFF"/>
        </w:rPr>
        <w:t>**</w:t>
      </w:r>
      <w:r w:rsidRPr="00C56430">
        <w:rPr>
          <w:rFonts w:ascii="CordiaUPC" w:eastAsia="AngsanaUPC" w:hAnsi="CordiaUPC" w:cs="CordiaUPC"/>
          <w:b/>
          <w:bCs/>
          <w:color w:val="E63946"/>
          <w:sz w:val="36"/>
          <w:szCs w:val="36"/>
          <w:shd w:val="clear" w:color="auto" w:fill="FFFFFF"/>
          <w:cs/>
        </w:rPr>
        <w:t>หมายเหตุ</w:t>
      </w:r>
      <w:r w:rsidRPr="00C56430">
        <w:rPr>
          <w:rFonts w:ascii="CordiaUPC" w:eastAsia="AngsanaUPC" w:hAnsi="CordiaUPC" w:cs="CordiaUPC"/>
          <w:b/>
          <w:color w:val="E63946"/>
          <w:sz w:val="36"/>
          <w:szCs w:val="36"/>
          <w:shd w:val="clear" w:color="auto" w:fill="FFFFFF"/>
        </w:rPr>
        <w:t xml:space="preserve">: </w:t>
      </w:r>
      <w:r w:rsidRPr="00C56430">
        <w:rPr>
          <w:rFonts w:ascii="CordiaUPC" w:eastAsia="AngsanaUPC" w:hAnsi="CordiaUPC" w:cs="CordiaUPC"/>
          <w:b/>
          <w:bCs/>
          <w:color w:val="E63946"/>
          <w:sz w:val="36"/>
          <w:szCs w:val="36"/>
          <w:shd w:val="clear" w:color="auto" w:fill="FFFFFF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C56430">
        <w:rPr>
          <w:rFonts w:ascii="CordiaUPC" w:eastAsia="AngsanaUPC" w:hAnsi="CordiaUPC" w:cs="CordiaUPC"/>
          <w:b/>
          <w:color w:val="E63946"/>
          <w:sz w:val="36"/>
          <w:szCs w:val="36"/>
          <w:shd w:val="clear" w:color="auto" w:fill="FFFFFF"/>
        </w:rPr>
        <w:t>**</w:t>
      </w:r>
      <w:r w:rsidRPr="00D368E2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</w:t>
      </w:r>
      <w:r w:rsidRPr="00421BF0">
        <w:rPr>
          <w:rFonts w:ascii="TH Sarabun New" w:hAnsi="TH Sarabun New" w:cs="TH Sarabun New"/>
          <w:bCs/>
          <w:color w:val="E63946"/>
          <w:sz w:val="40"/>
          <w:szCs w:val="40"/>
          <w:cs/>
          <w:lang w:val="x-none"/>
        </w:rPr>
        <w:t xml:space="preserve">  </w:t>
      </w:r>
    </w:p>
    <w:p w14:paraId="258C413F" w14:textId="77777777" w:rsidR="00960161" w:rsidRDefault="00960161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0744487F" w14:textId="77777777" w:rsidR="00D1061C" w:rsidRDefault="00D1061C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619DEC4D" w14:textId="77777777" w:rsidR="00D1061C" w:rsidRDefault="00D1061C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027F40B6" w14:textId="77777777" w:rsidR="00D1061C" w:rsidRDefault="00D1061C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66E22775" w14:textId="77777777" w:rsidR="00D1061C" w:rsidRDefault="00D1061C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0D10AD31" w14:textId="77777777" w:rsidR="00D1061C" w:rsidRDefault="00D1061C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53D0FAAE" w14:textId="77777777" w:rsidR="00D1061C" w:rsidRDefault="00D1061C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132DC2CD" w14:textId="77777777" w:rsidR="00D1061C" w:rsidRDefault="00D1061C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6B02460E" w14:textId="77777777" w:rsidR="00516E65" w:rsidRDefault="00516E65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5D96E0ED" w14:textId="77777777" w:rsidR="00D1061C" w:rsidRDefault="00D1061C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tbl>
      <w:tblPr>
        <w:tblW w:w="10773" w:type="dxa"/>
        <w:shd w:val="clear" w:color="auto" w:fill="DA0000"/>
        <w:tblLook w:val="04A0" w:firstRow="1" w:lastRow="0" w:firstColumn="1" w:lastColumn="0" w:noHBand="0" w:noVBand="1"/>
      </w:tblPr>
      <w:tblGrid>
        <w:gridCol w:w="10773"/>
      </w:tblGrid>
      <w:tr w:rsidR="00B01820" w:rsidRPr="00514FC1" w14:paraId="45CD4DB2" w14:textId="77777777" w:rsidTr="00942FA2">
        <w:trPr>
          <w:trHeight w:val="540"/>
        </w:trPr>
        <w:tc>
          <w:tcPr>
            <w:tcW w:w="10773" w:type="dxa"/>
            <w:shd w:val="clear" w:color="auto" w:fill="DA0000"/>
            <w:vAlign w:val="center"/>
            <w:hideMark/>
          </w:tcPr>
          <w:p w14:paraId="2082679A" w14:textId="77777777" w:rsidR="00B01820" w:rsidRPr="00514FC1" w:rsidRDefault="00B01820" w:rsidP="00506B3D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514FC1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702A7BD4" w14:textId="77777777" w:rsidR="00B01820" w:rsidRPr="00514FC1" w:rsidRDefault="00B01820" w:rsidP="00B01820">
      <w:pPr>
        <w:rPr>
          <w:rFonts w:ascii="CordiaUPC" w:hAnsi="CordiaUPC" w:cs="CordiaUPC"/>
          <w:cs/>
          <w:lang w:eastAsia="en-US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9"/>
        <w:gridCol w:w="3402"/>
        <w:gridCol w:w="2409"/>
        <w:gridCol w:w="2268"/>
      </w:tblGrid>
      <w:tr w:rsidR="00B01820" w:rsidRPr="00514FC1" w14:paraId="1882707D" w14:textId="77777777" w:rsidTr="00942FA2">
        <w:trPr>
          <w:trHeight w:val="168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0000"/>
            <w:vAlign w:val="center"/>
          </w:tcPr>
          <w:p w14:paraId="28DD6FE0" w14:textId="77777777" w:rsidR="00B01820" w:rsidRPr="00514FC1" w:rsidRDefault="00B01820" w:rsidP="00506B3D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14FC1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219A197" w14:textId="77777777" w:rsidR="00B01820" w:rsidRPr="00514FC1" w:rsidRDefault="00B01820" w:rsidP="00506B3D">
            <w:pPr>
              <w:jc w:val="center"/>
              <w:rPr>
                <w:rFonts w:ascii="CordiaUPC" w:hAnsi="CordiaUPC" w:cs="CordiaUPC"/>
                <w:color w:val="FFFFF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0000"/>
            <w:vAlign w:val="center"/>
            <w:hideMark/>
          </w:tcPr>
          <w:p w14:paraId="3C59070E" w14:textId="77777777" w:rsidR="00B01820" w:rsidRPr="00514FC1" w:rsidRDefault="00B01820" w:rsidP="00506B3D">
            <w:pPr>
              <w:spacing w:line="540" w:lineRule="exact"/>
              <w:ind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 </w:t>
            </w:r>
            <w:r w:rsidRPr="00514FC1"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ราคาทัวร์ผู้ใหญ่ </w:t>
            </w:r>
          </w:p>
          <w:p w14:paraId="3E707ED3" w14:textId="77777777" w:rsidR="00B01820" w:rsidRPr="00514FC1" w:rsidRDefault="00B01820" w:rsidP="00506B3D">
            <w:pPr>
              <w:spacing w:line="540" w:lineRule="exact"/>
              <w:ind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14FC1"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CBE3D37" w14:textId="01BDB81C" w:rsidR="00B01820" w:rsidRPr="00514FC1" w:rsidRDefault="00B01820" w:rsidP="00322850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UPC" w:eastAsia="AngsanaUPC" w:hAnsi="CordiaUPC" w:cs="Cord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3</w:t>
            </w:r>
            <w:r w:rsidR="00322850">
              <w:rPr>
                <w:rFonts w:ascii="CordiaUPC" w:eastAsia="AngsanaUPC" w:hAnsi="CordiaUPC" w:cs="Cord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</w:t>
            </w: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0000"/>
            <w:vAlign w:val="center"/>
            <w:hideMark/>
          </w:tcPr>
          <w:p w14:paraId="293F5BA5" w14:textId="77777777" w:rsidR="00B01820" w:rsidRPr="00514FC1" w:rsidRDefault="00B01820" w:rsidP="00506B3D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0000"/>
            <w:vAlign w:val="center"/>
          </w:tcPr>
          <w:p w14:paraId="7EAB9BBC" w14:textId="77777777" w:rsidR="00B01820" w:rsidRPr="00514FC1" w:rsidRDefault="00B01820" w:rsidP="00506B3D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>
              <w:rPr>
                <w:rFonts w:ascii="CordiaUPC" w:eastAsia="AngsanaUPC" w:hAnsi="CordiaUPC" w:cs="Cord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เครื่องบิน</w:t>
            </w:r>
          </w:p>
        </w:tc>
      </w:tr>
      <w:tr w:rsidR="00B01820" w:rsidRPr="00514FC1" w14:paraId="3F21DF42" w14:textId="77777777" w:rsidTr="009E4498">
        <w:trPr>
          <w:cantSplit/>
          <w:trHeight w:val="618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2222E" w14:textId="5FA04CAB" w:rsidR="00B01820" w:rsidRPr="000D5C0D" w:rsidRDefault="009E4498" w:rsidP="00B01820">
            <w:pPr>
              <w:jc w:val="center"/>
              <w:rPr>
                <w:rFonts w:ascii="CordiaUPC" w:hAnsi="CordiaUPC" w:cs="CordiaUPC" w:hint="cs"/>
                <w:color w:val="000000" w:themeColor="text1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  <w:t>4-8</w:t>
            </w:r>
            <w:r w:rsidR="00B01820"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="00B01820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เมษายน</w:t>
            </w:r>
            <w:r w:rsidR="00B01820"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="00B01820"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  <w:t>256</w:t>
            </w:r>
            <w:r w:rsidR="0007401A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63672" w14:textId="7CA21B51" w:rsidR="00B01820" w:rsidRPr="000D5C0D" w:rsidRDefault="009E4498" w:rsidP="005A52FF">
            <w:pPr>
              <w:jc w:val="center"/>
              <w:rPr>
                <w:rFonts w:ascii="CordiaUPC" w:hAnsi="CordiaUPC" w:cs="CordiaUPC"/>
                <w:color w:val="000000" w:themeColor="text1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1</w:t>
            </w:r>
            <w:r w:rsidR="00B01820" w:rsidRPr="000D5C0D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999</w:t>
            </w:r>
            <w:r w:rsidR="00B01820"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E3974C" w14:textId="31D0BEFA" w:rsidR="00B01820" w:rsidRPr="000D5C0D" w:rsidRDefault="009E4498" w:rsidP="00506B3D">
            <w:pPr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="00B01820"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 w:rsidR="00B01820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000</w:t>
            </w:r>
            <w:r w:rsidR="00B01820"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FF6F6" w14:textId="05187980" w:rsidR="00B01820" w:rsidRPr="000D5C0D" w:rsidRDefault="009E4498" w:rsidP="00B01820">
            <w:pPr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9E4498" w:rsidRPr="00514FC1" w14:paraId="7C99A522" w14:textId="77777777" w:rsidTr="009E4498">
        <w:trPr>
          <w:cantSplit/>
          <w:trHeight w:val="5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30516" w14:textId="504A0254" w:rsidR="009E4498" w:rsidRDefault="009E4498" w:rsidP="00A16502">
            <w:pPr>
              <w:jc w:val="center"/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A16502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  <w:t>3</w:t>
            </w: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  <w:t>-1</w:t>
            </w:r>
            <w:r w:rsidR="00A16502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  <w:t>7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เมษายน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  <w:t>256</w:t>
            </w:r>
            <w:r w:rsidR="0007401A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706F1" w14:textId="3B2B4DCC" w:rsidR="009E4498" w:rsidRDefault="009E4498" w:rsidP="009E4498">
            <w:pPr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3</w:t>
            </w:r>
            <w:r w:rsidRPr="000D5C0D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999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21F65" w14:textId="2989E2EE" w:rsidR="009E4498" w:rsidRDefault="009E4498" w:rsidP="009E4498">
            <w:pPr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00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B4959" w14:textId="4B1C16AC" w:rsidR="009E4498" w:rsidRDefault="009E4498" w:rsidP="009E4498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ไม่รับจอยแลนด์</w:t>
            </w:r>
          </w:p>
        </w:tc>
      </w:tr>
    </w:tbl>
    <w:p w14:paraId="105D2A0D" w14:textId="77777777" w:rsidR="008B1D8A" w:rsidRDefault="00611143" w:rsidP="00A12D5A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36"/>
          <w:szCs w:val="36"/>
          <w:lang w:val="x-none"/>
        </w:rPr>
      </w:pPr>
      <w:r w:rsidRPr="00451981">
        <w:rPr>
          <w:rFonts w:ascii="CordiaUPC" w:hAnsi="CordiaUPC" w:cs="CordiaUPC"/>
          <w:bCs/>
          <w:color w:val="FF0000"/>
          <w:sz w:val="36"/>
          <w:szCs w:val="36"/>
          <w:cs/>
          <w:lang w:val="x-none"/>
        </w:rPr>
        <w:t xml:space="preserve">       </w:t>
      </w:r>
    </w:p>
    <w:p w14:paraId="75C3E18C" w14:textId="7FC18DC1" w:rsidR="00960161" w:rsidRDefault="00042338" w:rsidP="00A12D5A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36"/>
          <w:szCs w:val="36"/>
          <w:lang w:val="x-none"/>
        </w:rPr>
      </w:pPr>
      <w:r w:rsidRPr="00514FC1">
        <w:rPr>
          <w:rFonts w:ascii="CordiaUPC" w:eastAsia="Cordia New" w:hAnsi="CordiaUPC" w:cs="CordiaUPC"/>
          <w:b/>
          <w:b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682611" wp14:editId="5125184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58975" cy="350520"/>
                <wp:effectExtent l="0" t="0" r="3175" b="0"/>
                <wp:wrapSquare wrapText="bothSides"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23189"/>
                          </a:avLst>
                        </a:prstGeom>
                        <a:solidFill>
                          <a:srgbClr val="DA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049D75A" w14:textId="77777777" w:rsidR="00042338" w:rsidRPr="00C166C8" w:rsidRDefault="00042338" w:rsidP="00042338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C166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</w:t>
                            </w:r>
                            <w:r w:rsidRPr="00C166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82611" id="AutoShape 148" o:spid="_x0000_s1032" style="position:absolute;left:0;text-align:left;margin-left:0;margin-top:.55pt;width:154.25pt;height:27.6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5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" fillcolor="#da0000" stroked="f">
                <v:textbox>
                  <w:txbxContent>
                    <w:p w14:paraId="0049D75A" w14:textId="77777777" w:rsidR="00042338" w:rsidRPr="00C166C8" w:rsidRDefault="00042338" w:rsidP="00042338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C166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059402F" w14:textId="77777777" w:rsidR="00960161" w:rsidRPr="00042338" w:rsidRDefault="00960161" w:rsidP="00042338">
      <w:bookmarkStart w:id="1" w:name="_GoBack"/>
      <w:bookmarkEnd w:id="1"/>
    </w:p>
    <w:p w14:paraId="56EB6CA5" w14:textId="77777777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color w:val="404040"/>
          <w:sz w:val="32"/>
          <w:szCs w:val="32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>ค่าตั๋วเครื่องบิน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  <w:lang w:eastAsia="en-US"/>
        </w:rPr>
        <w:t>ชั้นทัศนาจร ไป</w:t>
      </w:r>
      <w:r w:rsidRPr="00076247">
        <w:rPr>
          <w:rFonts w:ascii="CordiaUPC" w:eastAsia="SimSun" w:hAnsi="CordiaUPC" w:cs="CordiaUPC"/>
          <w:color w:val="404040"/>
          <w:sz w:val="32"/>
          <w:szCs w:val="32"/>
          <w:lang w:eastAsia="en-US"/>
        </w:rPr>
        <w:t>-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076247">
        <w:rPr>
          <w:rFonts w:ascii="CordiaUPC" w:eastAsia="SimSun" w:hAnsi="CordiaUPC" w:cs="CordiaUPC"/>
          <w:color w:val="404040"/>
          <w:sz w:val="32"/>
          <w:szCs w:val="32"/>
          <w:lang w:eastAsia="en-US"/>
        </w:rPr>
        <w:t xml:space="preserve"> </w:t>
      </w:r>
      <w:r w:rsidRPr="00076247">
        <w:rPr>
          <w:rFonts w:ascii="CordiaUPC" w:hAnsi="CordiaUPC" w:cs="CordiaUPC"/>
          <w:b/>
          <w:bCs/>
          <w:color w:val="404040"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20B3DC85" w14:textId="79FA44DC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404040"/>
          <w:sz w:val="32"/>
          <w:szCs w:val="32"/>
          <w:lang w:eastAsia="en-US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>ค่าภาษีสนามบิน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  <w:lang w:eastAsia="en-US"/>
        </w:rPr>
        <w:t>ทุกแห่ง</w:t>
      </w:r>
      <w:r w:rsidRPr="0007624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76247">
        <w:rPr>
          <w:rFonts w:ascii="CordiaUPC" w:eastAsia="SimSun" w:hAnsi="CordiaUPC" w:cs="CordiaUPC"/>
          <w:color w:val="8B172D"/>
          <w:sz w:val="32"/>
          <w:szCs w:val="32"/>
          <w:cs/>
          <w:lang w:eastAsia="en-US"/>
        </w:rPr>
        <w:t xml:space="preserve"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 </w:t>
      </w: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277058">
        <w:rPr>
          <w:rFonts w:ascii="CordiaUPC" w:eastAsia="SimSun" w:hAnsi="CordiaUPC" w:cs="CordiaUPC" w:hint="cs"/>
          <w:b/>
          <w:bCs/>
          <w:color w:val="404040"/>
          <w:sz w:val="32"/>
          <w:szCs w:val="32"/>
          <w:cs/>
          <w:lang w:eastAsia="en-US"/>
        </w:rPr>
        <w:t>04</w:t>
      </w: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 w:rsidR="00042338">
        <w:rPr>
          <w:rFonts w:ascii="CordiaUPC" w:eastAsia="SimSun" w:hAnsi="CordiaUPC" w:cs="CordiaUPC" w:hint="cs"/>
          <w:b/>
          <w:bCs/>
          <w:color w:val="404040"/>
          <w:sz w:val="32"/>
          <w:szCs w:val="32"/>
          <w:cs/>
          <w:lang w:eastAsia="en-US"/>
        </w:rPr>
        <w:t>ก.พ.</w:t>
      </w: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 xml:space="preserve"> 6</w:t>
      </w:r>
      <w:r w:rsidR="00277058">
        <w:rPr>
          <w:rFonts w:ascii="CordiaUPC" w:eastAsia="SimSun" w:hAnsi="CordiaUPC" w:cs="CordiaUPC" w:hint="cs"/>
          <w:b/>
          <w:bCs/>
          <w:color w:val="404040"/>
          <w:sz w:val="32"/>
          <w:szCs w:val="32"/>
          <w:cs/>
          <w:lang w:eastAsia="en-US"/>
        </w:rPr>
        <w:t>7</w:t>
      </w: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 xml:space="preserve"> </w:t>
      </w:r>
    </w:p>
    <w:p w14:paraId="2F1FA758" w14:textId="77777777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</w:rPr>
        <w:t>ค่าโรงแรม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ระดับมาตรฐาน 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(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พักห้องละ 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2-3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ท่าน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)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</w:t>
      </w:r>
    </w:p>
    <w:p w14:paraId="6C63AA51" w14:textId="77777777" w:rsidR="00076247" w:rsidRPr="00076247" w:rsidRDefault="00076247" w:rsidP="00076247">
      <w:pPr>
        <w:spacing w:line="360" w:lineRule="exact"/>
        <w:ind w:left="270"/>
        <w:jc w:val="thaiDistribute"/>
        <w:rPr>
          <w:rFonts w:ascii="CordiaUPC" w:eastAsia="SimSun" w:hAnsi="CordiaUPC" w:cs="CordiaUPC"/>
          <w:b/>
          <w:bCs/>
          <w:color w:val="8B172D"/>
          <w:sz w:val="32"/>
          <w:szCs w:val="32"/>
          <w:u w:val="single"/>
        </w:rPr>
      </w:pP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 xml:space="preserve">กรณีห้อง </w:t>
      </w:r>
      <w:r w:rsidRPr="00076247">
        <w:rPr>
          <w:rFonts w:ascii="CordiaUPC" w:eastAsia="Batang" w:hAnsi="CordiaUPC" w:cs="CordiaUPC"/>
          <w:color w:val="8B172D"/>
          <w:sz w:val="32"/>
          <w:szCs w:val="32"/>
          <w:lang w:eastAsia="ko-KR"/>
        </w:rPr>
        <w:t xml:space="preserve">TWIN BED </w:t>
      </w: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076247">
        <w:rPr>
          <w:rFonts w:ascii="CordiaUPC" w:eastAsia="Batang" w:hAnsi="CordiaUPC" w:cs="CordiaUPC"/>
          <w:color w:val="8B172D"/>
          <w:sz w:val="32"/>
          <w:szCs w:val="32"/>
          <w:lang w:eastAsia="ko-KR"/>
        </w:rPr>
        <w:t xml:space="preserve"> DOUBLE BED </w:t>
      </w: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076247">
        <w:rPr>
          <w:rFonts w:ascii="CordiaUPC" w:eastAsia="Batang" w:hAnsi="CordiaUPC" w:cs="CordiaUPC"/>
          <w:color w:val="8B172D"/>
          <w:sz w:val="32"/>
          <w:szCs w:val="32"/>
          <w:lang w:eastAsia="ko-KR"/>
        </w:rPr>
        <w:t xml:space="preserve">DOUBLE BED </w:t>
      </w: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076247">
        <w:rPr>
          <w:rFonts w:ascii="CordiaUPC" w:eastAsia="Batang" w:hAnsi="CordiaUPC" w:cs="CordiaUPC"/>
          <w:color w:val="8B172D"/>
          <w:sz w:val="32"/>
          <w:szCs w:val="32"/>
          <w:lang w:eastAsia="ko-KR"/>
        </w:rPr>
        <w:t xml:space="preserve"> TWIN BED </w:t>
      </w: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076247">
        <w:rPr>
          <w:rFonts w:ascii="CordiaUPC" w:eastAsia="PMingLiU" w:hAnsi="CordiaUPC" w:cs="CordiaUPC"/>
          <w:color w:val="8B172D"/>
          <w:sz w:val="32"/>
          <w:szCs w:val="32"/>
          <w:lang w:eastAsia="en-US"/>
        </w:rPr>
        <w:t xml:space="preserve">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cs/>
          <w:lang w:eastAsia="en-US"/>
        </w:rPr>
        <w:t xml:space="preserve">กรณีพักแบบ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lang w:eastAsia="en-US"/>
        </w:rPr>
        <w:t xml:space="preserve">TRIPLE ROOM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cs/>
          <w:lang w:eastAsia="en-US"/>
        </w:rPr>
        <w:t xml:space="preserve"> 3 ท่าน</w:t>
      </w:r>
      <w:r w:rsidRPr="00076247">
        <w:rPr>
          <w:rFonts w:ascii="CordiaUPC" w:eastAsia="PMingLiU" w:hAnsi="CordiaUPC" w:cs="CordiaUPC"/>
          <w:color w:val="8B172D"/>
          <w:sz w:val="32"/>
          <w:szCs w:val="32"/>
          <w:lang w:eastAsia="en-US"/>
        </w:rPr>
        <w:t xml:space="preserve"> 1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lang w:eastAsia="en-US"/>
        </w:rPr>
        <w:t xml:space="preserve">SOFA BED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4689CCFA" w14:textId="661C8EAB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</w:rPr>
        <w:t xml:space="preserve">ค่าอาหาร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ตามที่ระบุไว้ในรายการ </w:t>
      </w:r>
    </w:p>
    <w:p w14:paraId="2F896DDC" w14:textId="77777777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</w:rPr>
        <w:t>ค่ายานพาหนะ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46485EFF" w14:textId="319717B8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Times New Roman" w:hAnsi="CordiaUPC" w:cs="CordiaUPC"/>
          <w:b/>
          <w:bCs/>
          <w:color w:val="404040"/>
          <w:spacing w:val="-16"/>
          <w:sz w:val="32"/>
          <w:szCs w:val="32"/>
          <w:cs/>
          <w:lang w:eastAsia="en-US"/>
        </w:rPr>
        <w:t>น้ำหนักสัมภาระ</w:t>
      </w:r>
      <w:r w:rsidRPr="00076247">
        <w:rPr>
          <w:rFonts w:ascii="CordiaUPC" w:eastAsia="Times New Roman" w:hAnsi="CordiaUPC" w:cs="CordiaUPC"/>
          <w:b/>
          <w:bCs/>
          <w:color w:val="595959"/>
          <w:spacing w:val="-16"/>
          <w:sz w:val="32"/>
          <w:szCs w:val="32"/>
          <w:cs/>
          <w:lang w:eastAsia="en-US"/>
        </w:rPr>
        <w:t xml:space="preserve"> </w:t>
      </w:r>
      <w:r w:rsidRPr="00076247">
        <w:rPr>
          <w:rFonts w:ascii="CordiaUPC" w:eastAsia="Times New Roman" w:hAnsi="CordiaUPC" w:cs="CordiaUPC"/>
          <w:b/>
          <w:bCs/>
          <w:color w:val="8B172D"/>
          <w:spacing w:val="-16"/>
          <w:sz w:val="32"/>
          <w:szCs w:val="32"/>
          <w:shd w:val="clear" w:color="auto" w:fill="F3B7C2"/>
          <w:cs/>
          <w:lang w:eastAsia="en-US"/>
        </w:rPr>
        <w:t xml:space="preserve">ท่านละไม่เกิน </w:t>
      </w:r>
      <w:r w:rsidR="00A72F8E" w:rsidRPr="00A72F8E">
        <w:rPr>
          <w:rFonts w:ascii="CordiaUPC" w:eastAsia="Times New Roman" w:hAnsi="CordiaUPC" w:cs="CordiaUPC"/>
          <w:b/>
          <w:bCs/>
          <w:spacing w:val="-16"/>
          <w:sz w:val="32"/>
          <w:szCs w:val="32"/>
          <w:shd w:val="clear" w:color="auto" w:fill="F3B7C2"/>
          <w:lang w:eastAsia="en-US"/>
        </w:rPr>
        <w:t>15</w:t>
      </w:r>
      <w:r w:rsidRPr="00076247">
        <w:rPr>
          <w:rFonts w:ascii="CordiaUPC" w:eastAsia="Times New Roman" w:hAnsi="CordiaUPC" w:cs="CordiaUPC"/>
          <w:b/>
          <w:bCs/>
          <w:color w:val="8B172D"/>
          <w:spacing w:val="-16"/>
          <w:sz w:val="32"/>
          <w:szCs w:val="32"/>
          <w:shd w:val="clear" w:color="auto" w:fill="F3B7C2"/>
          <w:cs/>
          <w:lang w:eastAsia="en-US"/>
        </w:rPr>
        <w:t xml:space="preserve"> กิโลกรัม</w:t>
      </w:r>
      <w:r w:rsidRPr="00076247">
        <w:rPr>
          <w:rFonts w:ascii="CordiaUPC" w:eastAsia="Times New Roman" w:hAnsi="CordiaUPC" w:cs="CordiaUPC"/>
          <w:color w:val="595959"/>
          <w:spacing w:val="-16"/>
          <w:sz w:val="32"/>
          <w:szCs w:val="32"/>
          <w:cs/>
          <w:lang w:eastAsia="en-US"/>
        </w:rPr>
        <w:t xml:space="preserve">  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cs/>
          <w:lang w:eastAsia="en-US"/>
        </w:rPr>
        <w:t>สัมภาระติดตัวขึ้นเครื่องได้ 1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lang w:eastAsia="en-US"/>
        </w:rPr>
        <w:t xml:space="preserve"> 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cs/>
          <w:lang w:eastAsia="en-US"/>
        </w:rPr>
        <w:t>ชิ้น ต่อท่าน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lang w:eastAsia="en-US"/>
        </w:rPr>
        <w:t xml:space="preserve"> 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cs/>
          <w:lang w:eastAsia="en-US"/>
        </w:rPr>
        <w:t>น้ำหนักต้องไม่เกิน 7 กิโลกรัม</w:t>
      </w:r>
    </w:p>
    <w:p w14:paraId="617140D0" w14:textId="690C1054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</w:rPr>
        <w:t>ค่าประกันอุบัติเหตุ</w:t>
      </w:r>
      <w:r w:rsidR="00B959F6">
        <w:rPr>
          <w:rFonts w:ascii="CordiaUPC" w:eastAsia="SimSun" w:hAnsi="CordiaUPC" w:cs="CordiaUPC" w:hint="cs"/>
          <w:color w:val="404040"/>
          <w:sz w:val="32"/>
          <w:szCs w:val="32"/>
          <w:cs/>
        </w:rPr>
        <w:t xml:space="preserve"> วงเงินประกัน</w:t>
      </w:r>
      <w:r w:rsidR="00B959F6">
        <w:rPr>
          <w:rFonts w:ascii="CordiaUPC" w:eastAsia="SimSun" w:hAnsi="CordiaUPC" w:cs="CordiaUPC"/>
          <w:color w:val="404040"/>
          <w:sz w:val="32"/>
          <w:szCs w:val="32"/>
          <w:cs/>
        </w:rPr>
        <w:t>ท่านละ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1,000,000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บาท และ ค่ารักษาพยาบาล ไม่เกิน 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500,000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บาท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คุ้มครองผู้เอาประกันที่มีอายุตั้งแต่ 1 – 75 ปี</w:t>
      </w:r>
    </w:p>
    <w:p w14:paraId="50D06625" w14:textId="77777777" w:rsidR="00076247" w:rsidRPr="00076247" w:rsidRDefault="00076247" w:rsidP="00127678">
      <w:pPr>
        <w:tabs>
          <w:tab w:val="left" w:pos="270"/>
        </w:tabs>
        <w:ind w:left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  <w:cs/>
        </w:rPr>
        <w:t>ในการเคลมประกันทุกกรณี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ต้องมีใบเสร็จ และ มีเอกสารรับรองทางการแพทย์ หรือจากหน่วยงานที่เกี่ยวข้อง</w:t>
      </w:r>
    </w:p>
    <w:p w14:paraId="65EB7993" w14:textId="77777777" w:rsidR="00076247" w:rsidRPr="00076247" w:rsidRDefault="00076247" w:rsidP="00127678">
      <w:pPr>
        <w:ind w:firstLine="270"/>
        <w:jc w:val="both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  <w:cs/>
        </w:rPr>
        <w:t>การประกันไม่คุ้มครอง</w:t>
      </w:r>
    </w:p>
    <w:p w14:paraId="211E3DE8" w14:textId="2336EB5C" w:rsidR="00B959F6" w:rsidRDefault="00076247" w:rsidP="00076247">
      <w:pPr>
        <w:spacing w:after="240" w:line="340" w:lineRule="exact"/>
        <w:ind w:left="270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รณีที่เสียชีวิต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หรือ เจ็บป่วยทางร่างกายด้วยโรคประจำตัว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ติดเชื้อ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ไวรัส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ไส้เลื่อน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ไส้ติ่ง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อาการที่เกี่ยวข้องกับการติดยา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,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โรคติดต่อทางเพศสัมพันธ์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บาดเจ็บจากความเสียหายโดยเจตนา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ฆ่าตัวตาย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เสียสติ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ตกอยู่ภายใต้อำนาจของสุรายาเสพติด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,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บาดเจ็บจากการทะเลาะวิวาท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แท้งบุตร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บาดเจ็บเนื่องมาจากอาชญากรรม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จลาจล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นัดหยุดงาน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 (Terrorism, Hijack, Skyjack)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และอื่นๆ ตามเงื่อนไขในกรมธรรม์</w:t>
      </w:r>
    </w:p>
    <w:p w14:paraId="7B15104F" w14:textId="77777777" w:rsidR="00F31646" w:rsidRDefault="00F31646" w:rsidP="00076247">
      <w:pPr>
        <w:spacing w:after="240" w:line="340" w:lineRule="exact"/>
        <w:ind w:left="270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4D9AC672" w14:textId="77777777" w:rsidR="00161D7C" w:rsidRDefault="00161D7C" w:rsidP="00076247">
      <w:pPr>
        <w:spacing w:after="240" w:line="340" w:lineRule="exact"/>
        <w:ind w:left="270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16A94D00" w14:textId="11DCABB6" w:rsidR="00AA1A54" w:rsidRDefault="00AA1A54" w:rsidP="00076247">
      <w:pPr>
        <w:spacing w:after="240" w:line="340" w:lineRule="exact"/>
        <w:ind w:left="270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  <w:r w:rsidRPr="00514FC1">
        <w:rPr>
          <w:rFonts w:ascii="CordiaUPC" w:hAnsi="CordiaUPC" w:cs="CordiaUPC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40DBC4" wp14:editId="1721B683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389505" cy="371475"/>
                <wp:effectExtent l="0" t="0" r="0" b="9525"/>
                <wp:wrapNone/>
                <wp:docPr id="5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950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21F6B35" w14:textId="77777777" w:rsidR="00AA1A54" w:rsidRPr="00C166C8" w:rsidRDefault="00AA1A54" w:rsidP="00AA1A54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2" w:name="_Hlk117702487"/>
                            <w:bookmarkStart w:id="3" w:name="_Hlk117702488"/>
                            <w:r w:rsidRPr="00C166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</w:t>
                            </w:r>
                            <w:r w:rsidRPr="00C166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บริการดังกล่าว</w:t>
                            </w:r>
                            <w:r w:rsidRPr="002C62E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C166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2"/>
                            <w:bookmarkEnd w:id="3"/>
                          </w:p>
                          <w:p w14:paraId="2A609198" w14:textId="77777777" w:rsidR="00AA1A54" w:rsidRPr="00F300DD" w:rsidRDefault="00AA1A54" w:rsidP="00AA1A54">
                            <w:pPr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0DBC4" id="_x0000_s1033" style="position:absolute;left:0;text-align:left;margin-left:0;margin-top:.15pt;width:188.15pt;height:29.2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" fillcolor="#da0000" stroked="f">
                <v:textbox>
                  <w:txbxContent>
                    <w:p w14:paraId="221F6B35" w14:textId="77777777" w:rsidR="00AA1A54" w:rsidRPr="00C166C8" w:rsidRDefault="00AA1A54" w:rsidP="00AA1A54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4" w:name="_Hlk117702487"/>
                      <w:bookmarkStart w:id="5" w:name="_Hlk117702488"/>
                      <w:r w:rsidRPr="00C166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C166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บริการดังกล่าว</w:t>
                      </w:r>
                      <w:r w:rsidRPr="002C62E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C166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4"/>
                      <w:bookmarkEnd w:id="5"/>
                    </w:p>
                    <w:p w14:paraId="2A609198" w14:textId="77777777" w:rsidR="00AA1A54" w:rsidRPr="00F300DD" w:rsidRDefault="00AA1A54" w:rsidP="00AA1A54">
                      <w:pPr>
                        <w:ind w:left="1134" w:hanging="1134"/>
                        <w:rPr>
                          <w:rFonts w:ascii="Thai Sans Lite" w:hAnsi="Thai Sans Lite" w:cs="Thai Sans Lite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546C5C" w14:textId="52AEAAD6" w:rsidR="00AA1A54" w:rsidRPr="00AA1A54" w:rsidRDefault="00AA1A54" w:rsidP="00AA1A54"/>
    <w:p w14:paraId="71293EA4" w14:textId="77777777" w:rsidR="00B959F6" w:rsidRPr="00736358" w:rsidRDefault="00B959F6" w:rsidP="00B959F6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5655065F" w14:textId="0A51F547" w:rsidR="00B959F6" w:rsidRPr="005F640A" w:rsidRDefault="005F640A" w:rsidP="005F640A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eastAsia="SimSun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eastAsia="SimSun" w:hAnsi="CordiaUPC" w:cs="CordiaUPC"/>
          <w:sz w:val="32"/>
          <w:szCs w:val="32"/>
        </w:rPr>
        <w:t xml:space="preserve">RT-PCR </w:t>
      </w:r>
      <w:r>
        <w:rPr>
          <w:rFonts w:ascii="CordiaUPC" w:eastAsia="SimSun" w:hAnsi="CordiaUPC" w:cs="CordiaUPC" w:hint="cs"/>
          <w:sz w:val="32"/>
          <w:szCs w:val="32"/>
          <w:cs/>
        </w:rPr>
        <w:t>ในกรณีที่ประเทศไต้หวันต้องให้ตรวจ</w:t>
      </w:r>
    </w:p>
    <w:p w14:paraId="16E260D4" w14:textId="77777777" w:rsidR="00B959F6" w:rsidRDefault="00B959F6" w:rsidP="00B959F6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65BBAFA2" w14:textId="202CECE7" w:rsidR="00AC6B8B" w:rsidRPr="00277058" w:rsidRDefault="00277058" w:rsidP="00277058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9B014D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Pr="00664D3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ัวหน้าทัวร์,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ไกด์และคนขับรถ รวม</w:t>
      </w:r>
      <w:r w:rsidRPr="009B014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1,500 บาท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่อคน</w:t>
      </w:r>
      <w:r w:rsidRPr="009B014D">
        <w:rPr>
          <w:rFonts w:ascii="TH Sarabun New" w:eastAsia="Angsana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(เด็ก</w:t>
      </w:r>
      <w:r w:rsidRPr="009B014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ชำ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ทิปเท่ากับผู้ใหญ่)</w:t>
      </w:r>
      <w:r w:rsidRPr="009B014D">
        <w:rPr>
          <w:rFonts w:ascii="CordiaUPC" w:hAnsi="CordiaUPC" w:cs="CordiaUPC"/>
          <w:sz w:val="32"/>
          <w:szCs w:val="32"/>
        </w:rPr>
        <w:t xml:space="preserve"> </w:t>
      </w:r>
    </w:p>
    <w:p w14:paraId="4B9DD7FD" w14:textId="77777777" w:rsidR="00B959F6" w:rsidRPr="00736358" w:rsidRDefault="00B959F6" w:rsidP="00B959F6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736358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0173EE6A" w14:textId="5FC6E3F5" w:rsidR="00B959F6" w:rsidRDefault="00B959F6" w:rsidP="00B959F6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5C53A8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ไต้หวั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478C7E6F" w14:textId="72AE9AEA" w:rsidR="00127678" w:rsidRPr="00ED0784" w:rsidRDefault="00ED0784" w:rsidP="00127678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47452E0A" w14:textId="6E0A50E6" w:rsidR="00127678" w:rsidRPr="00ED0784" w:rsidRDefault="00B366A6" w:rsidP="00ED0784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ตามนโยบายของ</w:t>
      </w:r>
      <w:r w:rsidR="00127678" w:rsidRPr="00ED0784">
        <w:rPr>
          <w:rFonts w:ascii="CordiaUPC" w:hAnsi="CordiaUPC" w:cs="CordiaUPC"/>
          <w:sz w:val="32"/>
          <w:szCs w:val="32"/>
          <w:cs/>
        </w:rPr>
        <w:t>ไต้หวัน</w:t>
      </w:r>
      <w:r>
        <w:rPr>
          <w:rFonts w:ascii="CordiaUPC" w:hAnsi="CordiaUPC" w:cs="CordiaUPC"/>
          <w:sz w:val="32"/>
          <w:szCs w:val="32"/>
          <w:cs/>
        </w:rPr>
        <w:t>ร่วมกับการท่องเที่ยวแห่งเมืองไต้หวัน</w:t>
      </w:r>
      <w:r w:rsidR="00127678" w:rsidRPr="00ED0784">
        <w:rPr>
          <w:rFonts w:ascii="CordiaUPC" w:hAnsi="CordiaUPC" w:cs="CordiaUPC"/>
          <w:sz w:val="32"/>
          <w:szCs w:val="32"/>
          <w:cs/>
        </w:rPr>
        <w:t>เพื่อโปรโมทสิ</w:t>
      </w:r>
      <w:r>
        <w:rPr>
          <w:rFonts w:ascii="CordiaUPC" w:hAnsi="CordiaUPC" w:cs="CordiaUPC"/>
          <w:sz w:val="32"/>
          <w:szCs w:val="32"/>
          <w:cs/>
        </w:rPr>
        <w:t>นค้าพื้นเมือง ในนามของร้านขายสินค้าพื้นเมือง</w:t>
      </w:r>
      <w:r w:rsidR="00127678" w:rsidRPr="00ED0784">
        <w:rPr>
          <w:rFonts w:ascii="CordiaUPC" w:hAnsi="CordiaUPC" w:cs="CordiaUPC"/>
          <w:sz w:val="32"/>
          <w:szCs w:val="32"/>
          <w:cs/>
        </w:rPr>
        <w:t xml:space="preserve"> คือ </w:t>
      </w:r>
      <w:r w:rsidR="00127678"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>ใบชา</w:t>
      </w:r>
      <w:r w:rsidR="00127678" w:rsidRPr="005F640A">
        <w:rPr>
          <w:rFonts w:ascii="CordiaUPC" w:hAnsi="CordiaUPC" w:cs="CordiaUPC"/>
          <w:b/>
          <w:bCs/>
          <w:i/>
          <w:iCs/>
          <w:sz w:val="32"/>
          <w:szCs w:val="32"/>
        </w:rPr>
        <w:t>,</w:t>
      </w:r>
      <w:r w:rsidR="005F640A"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>เจอร์เมเนียม</w:t>
      </w:r>
      <w:r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 xml:space="preserve">, </w:t>
      </w:r>
      <w:r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>พายสับปะรด</w:t>
      </w:r>
      <w:r w:rsidR="005F640A"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>,</w:t>
      </w:r>
      <w:r w:rsidR="005F640A"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>ร้านคอสเมติค</w:t>
      </w:r>
      <w:r w:rsidR="005F640A"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 xml:space="preserve"> </w:t>
      </w:r>
      <w:r w:rsidR="00127678"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 xml:space="preserve"> </w:t>
      </w:r>
      <w:r w:rsidR="00127678" w:rsidRPr="00ED0784">
        <w:rPr>
          <w:rFonts w:ascii="CordiaUPC" w:hAnsi="CordiaUPC" w:cs="CordiaUPC"/>
          <w:sz w:val="32"/>
          <w:szCs w:val="32"/>
          <w:cs/>
        </w:rPr>
        <w:t>ซึ่งจำเป็นต้องระบุไว้ในโปรแกรมทัวร์ เพราะมีผลกับราคาทัวร์ ทางบริษัทฯ จึงอยากเรียนชี้แจงลูกค้าทุกท่านว่า ร้าน</w:t>
      </w:r>
      <w:r>
        <w:rPr>
          <w:rFonts w:ascii="CordiaUPC" w:hAnsi="CordiaUPC" w:cs="CordiaUPC" w:hint="cs"/>
          <w:sz w:val="32"/>
          <w:szCs w:val="32"/>
          <w:cs/>
        </w:rPr>
        <w:t>ขายสินค้าพื้นเมือง</w:t>
      </w:r>
      <w:r w:rsidR="00127678" w:rsidRPr="00ED0784">
        <w:rPr>
          <w:rFonts w:ascii="CordiaUPC" w:hAnsi="CordiaUPC" w:cs="CordiaUPC"/>
          <w:sz w:val="32"/>
          <w:szCs w:val="32"/>
          <w:cs/>
        </w:rPr>
        <w:t>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 ๆ ทั้งสิ้น ถ้าหากลูกค้าไม่มีความประสงค์</w:t>
      </w:r>
      <w:r>
        <w:rPr>
          <w:rFonts w:ascii="CordiaUPC" w:hAnsi="CordiaUPC" w:cs="CordiaUPC"/>
          <w:sz w:val="32"/>
          <w:szCs w:val="32"/>
          <w:cs/>
        </w:rPr>
        <w:t>จะเข้าร้าน</w:t>
      </w:r>
      <w:r w:rsidR="00127678" w:rsidRPr="00ED0784">
        <w:rPr>
          <w:rFonts w:ascii="CordiaUPC" w:hAnsi="CordiaUPC" w:cs="CordiaUPC"/>
          <w:sz w:val="32"/>
          <w:szCs w:val="32"/>
          <w:cs/>
        </w:rPr>
        <w:t xml:space="preserve">ทุกเมือง หรือหากท่านต้องการแยกตัวออกจากคณะ ทางบริษัทฯ ขอสงวนสิทธิ์ในการเรียกเก็บค่าใช้จ่ายที่เกิดขึ้นจากท่านเป็นจำนวนเงิน </w:t>
      </w:r>
      <w:r w:rsidR="00127678" w:rsidRPr="00ED0784">
        <w:rPr>
          <w:rFonts w:ascii="CordiaUPC" w:hAnsi="CordiaUPC" w:cs="CordiaUPC"/>
          <w:sz w:val="32"/>
          <w:szCs w:val="32"/>
        </w:rPr>
        <w:t>5,</w:t>
      </w:r>
      <w:r w:rsidR="005F640A">
        <w:rPr>
          <w:rFonts w:ascii="CordiaUPC" w:hAnsi="CordiaUPC" w:cs="CordiaUPC"/>
          <w:sz w:val="32"/>
          <w:szCs w:val="32"/>
        </w:rPr>
        <w:t>0</w:t>
      </w:r>
      <w:r w:rsidR="00127678" w:rsidRPr="00ED0784">
        <w:rPr>
          <w:rFonts w:ascii="CordiaUPC" w:hAnsi="CordiaUPC" w:cs="CordiaUPC"/>
          <w:sz w:val="32"/>
          <w:szCs w:val="32"/>
        </w:rPr>
        <w:t>00 NTD /</w:t>
      </w:r>
      <w:r w:rsidR="00127678" w:rsidRPr="00ED0784">
        <w:rPr>
          <w:rFonts w:ascii="CordiaUPC" w:hAnsi="CordiaUPC" w:cs="CordiaUPC"/>
          <w:sz w:val="32"/>
          <w:szCs w:val="32"/>
          <w:cs/>
        </w:rPr>
        <w:t>ท่าน</w:t>
      </w:r>
    </w:p>
    <w:p w14:paraId="206338AB" w14:textId="77777777" w:rsidR="00127678" w:rsidRPr="00736358" w:rsidRDefault="00127678" w:rsidP="00ED0784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52FB66A4" w14:textId="77777777" w:rsidR="001A2D74" w:rsidRDefault="001A2D74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</w:p>
    <w:p w14:paraId="119D80AA" w14:textId="77777777" w:rsidR="001A2D74" w:rsidRDefault="001A2D74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</w:p>
    <w:p w14:paraId="625DC07D" w14:textId="58987410" w:rsidR="001A2D74" w:rsidRDefault="001A2D74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</w:p>
    <w:p w14:paraId="41AE673B" w14:textId="18800271" w:rsidR="001A2D74" w:rsidRDefault="001A2D74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</w:p>
    <w:p w14:paraId="51D5A3BC" w14:textId="01EA7914" w:rsidR="001A2D74" w:rsidRDefault="00F31646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93408" behindDoc="0" locked="0" layoutInCell="1" allowOverlap="1" wp14:anchorId="601422E9" wp14:editId="1C1832FD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5913120" cy="17602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_Pass-0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0A015" w14:textId="3EB51969" w:rsidR="001A2D74" w:rsidRDefault="001A2D74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</w:p>
    <w:p w14:paraId="76CCCD17" w14:textId="72421E4E" w:rsidR="001A2D74" w:rsidRDefault="001A2D74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</w:p>
    <w:p w14:paraId="29E4D11C" w14:textId="50E107B1" w:rsidR="001A2D74" w:rsidRDefault="001A2D74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</w:p>
    <w:p w14:paraId="167CC155" w14:textId="486F0111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4B118C61" w14:textId="52E5066A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7B434F69" w14:textId="75239BAF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604A57BE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1F1503BE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043D6333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42134078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779D041F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5DB412DE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6044C75B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49A0DFCD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3BB68AF9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64FE4194" w14:textId="00CE1169" w:rsidR="0088741D" w:rsidRDefault="00277058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  <w:lang w:eastAsia="en-US"/>
        </w:rPr>
        <w:lastRenderedPageBreak/>
        <w:drawing>
          <wp:anchor distT="0" distB="0" distL="114300" distR="114300" simplePos="0" relativeHeight="251826176" behindDoc="0" locked="0" layoutInCell="1" allowOverlap="1" wp14:anchorId="2DC4974B" wp14:editId="0279C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ข้อควรทราบ-1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6C3C7" w14:textId="57B6E72A" w:rsidR="0088741D" w:rsidRDefault="00277058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  <w:lang w:eastAsia="en-US"/>
        </w:rPr>
        <w:lastRenderedPageBreak/>
        <w:drawing>
          <wp:anchor distT="0" distB="0" distL="114300" distR="114300" simplePos="0" relativeHeight="251830272" behindDoc="0" locked="0" layoutInCell="1" allowOverlap="1" wp14:anchorId="4F55CD7D" wp14:editId="58E829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มัดจำ-15000-0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C6027" w14:textId="13DBC729" w:rsidR="0021712D" w:rsidRPr="00260468" w:rsidRDefault="00277058" w:rsidP="00260468">
      <w:pPr>
        <w:spacing w:line="360" w:lineRule="exact"/>
        <w:rPr>
          <w:rFonts w:ascii="CordiaUPC" w:hAnsi="CordiaUPC" w:cs="CordiaUPC"/>
          <w:bCs/>
          <w:color w:val="C00000"/>
          <w:sz w:val="36"/>
          <w:szCs w:val="36"/>
          <w:cs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  <w:lang w:eastAsia="en-US"/>
        </w:rPr>
        <w:lastRenderedPageBreak/>
        <w:drawing>
          <wp:anchor distT="0" distB="0" distL="114300" distR="114300" simplePos="0" relativeHeight="251828224" behindDoc="0" locked="0" layoutInCell="1" allowOverlap="1" wp14:anchorId="6A35CC49" wp14:editId="0A8F5A6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เงื่อนไขการยกเลิก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1712D" w:rsidRPr="00260468" w:rsidSect="00170411">
      <w:footerReference w:type="default" r:id="rId41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A2FF5" w14:textId="77777777" w:rsidR="00861E49" w:rsidRDefault="00861E49">
      <w:r>
        <w:separator/>
      </w:r>
    </w:p>
  </w:endnote>
  <w:endnote w:type="continuationSeparator" w:id="0">
    <w:p w14:paraId="53E725CA" w14:textId="77777777" w:rsidR="00861E49" w:rsidRDefault="0086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ai Sans Lite">
    <w:altName w:val="Angsana New"/>
    <w:charset w:val="00"/>
    <w:family w:val="auto"/>
    <w:pitch w:val="variable"/>
    <w:sig w:usb0="00000000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5D2D" w14:textId="24E7E8DA" w:rsidR="00B4011B" w:rsidRPr="0068593E" w:rsidRDefault="00924065" w:rsidP="00B33E5F">
    <w:pPr>
      <w:tabs>
        <w:tab w:val="center" w:pos="4513"/>
        <w:tab w:val="right" w:pos="9026"/>
      </w:tabs>
      <w:rPr>
        <w:rFonts w:ascii="CordiaUPC" w:eastAsia="SimSun" w:hAnsi="CordiaUPC" w:cs="CordiaUPC"/>
        <w:lang w:eastAsia="x-none"/>
      </w:rPr>
    </w:pPr>
    <w:proofErr w:type="gramStart"/>
    <w:r w:rsidRPr="0068593E">
      <w:rPr>
        <w:rFonts w:ascii="CordiaUPC" w:eastAsia="SimSun" w:hAnsi="CordiaUPC" w:cs="CordiaUPC"/>
        <w:lang w:eastAsia="x-none"/>
      </w:rPr>
      <w:t>SH</w:t>
    </w:r>
    <w:r w:rsidR="006601A0" w:rsidRPr="0068593E">
      <w:rPr>
        <w:rFonts w:ascii="CordiaUPC" w:eastAsia="SimSun" w:hAnsi="CordiaUPC" w:cs="CordiaUPC"/>
        <w:lang w:eastAsia="x-none"/>
      </w:rPr>
      <w:t>SL</w:t>
    </w:r>
    <w:r w:rsidRPr="0068593E">
      <w:rPr>
        <w:rFonts w:ascii="CordiaUPC" w:eastAsia="SimSun" w:hAnsi="CordiaUPC" w:cs="CordiaUPC"/>
        <w:lang w:eastAsia="x-none"/>
      </w:rPr>
      <w:t>TPE</w:t>
    </w:r>
    <w:r w:rsidR="003E65E6">
      <w:rPr>
        <w:rFonts w:ascii="CordiaUPC" w:eastAsia="SimSun" w:hAnsi="CordiaUPC" w:cs="CordiaUPC"/>
        <w:lang w:eastAsia="x-none"/>
      </w:rPr>
      <w:t>3</w:t>
    </w:r>
    <w:r w:rsidR="002B3E9D">
      <w:rPr>
        <w:rFonts w:ascii="CordiaUPC" w:eastAsia="SimSun" w:hAnsi="CordiaUPC" w:cs="CordiaUPC"/>
        <w:lang w:eastAsia="x-none"/>
      </w:rPr>
      <w:t xml:space="preserve"> </w:t>
    </w:r>
    <w:r w:rsidRPr="0068593E">
      <w:rPr>
        <w:rFonts w:ascii="CordiaUPC" w:eastAsia="SimSun" w:hAnsi="CordiaUPC" w:cs="CordiaUPC"/>
        <w:lang w:eastAsia="x-none"/>
      </w:rPr>
      <w:t xml:space="preserve"> </w:t>
    </w:r>
    <w:r w:rsidR="00630D1B">
      <w:rPr>
        <w:rFonts w:ascii="CordiaUPC" w:eastAsia="SimSun" w:hAnsi="CordiaUPC" w:cs="CordiaUPC"/>
        <w:cs/>
        <w:lang w:eastAsia="x-none"/>
      </w:rPr>
      <w:t>ทัวร์ไต้หวัน</w:t>
    </w:r>
    <w:proofErr w:type="gramEnd"/>
    <w:r w:rsidR="00630D1B">
      <w:rPr>
        <w:rFonts w:ascii="CordiaUPC" w:eastAsia="SimSun" w:hAnsi="CordiaUPC" w:cs="CordiaUPC"/>
        <w:cs/>
        <w:lang w:eastAsia="x-none"/>
      </w:rPr>
      <w:t xml:space="preserve"> อาลี</w:t>
    </w:r>
    <w:r w:rsidR="00630D1B">
      <w:rPr>
        <w:rFonts w:ascii="CordiaUPC" w:eastAsia="SimSun" w:hAnsi="CordiaUPC" w:cs="CordiaUPC" w:hint="cs"/>
        <w:cs/>
        <w:lang w:eastAsia="x-none"/>
      </w:rPr>
      <w:t>ซาน</w:t>
    </w:r>
    <w:r w:rsidR="001E2DA2">
      <w:rPr>
        <w:rFonts w:ascii="CordiaUPC" w:eastAsia="SimSun" w:hAnsi="CordiaUPC" w:cs="CordiaUPC" w:hint="cs"/>
        <w:cs/>
        <w:lang w:eastAsia="x-none"/>
      </w:rPr>
      <w:t xml:space="preserve"> ไถจง</w:t>
    </w:r>
    <w:r w:rsidR="002D674D">
      <w:rPr>
        <w:rFonts w:ascii="CordiaUPC" w:eastAsia="SimSun" w:hAnsi="CordiaUPC" w:cs="CordiaUPC"/>
        <w:cs/>
        <w:lang w:eastAsia="x-none"/>
      </w:rPr>
      <w:t xml:space="preserve"> </w:t>
    </w:r>
    <w:r w:rsidR="001E2DA2">
      <w:rPr>
        <w:rFonts w:ascii="CordiaUPC" w:eastAsia="SimSun" w:hAnsi="CordiaUPC" w:cs="CordiaUPC" w:hint="cs"/>
        <w:cs/>
        <w:lang w:eastAsia="x-none"/>
      </w:rPr>
      <w:t>สุริยันจันทรา</w:t>
    </w:r>
    <w:r w:rsidR="00630D1B">
      <w:rPr>
        <w:rFonts w:ascii="CordiaUPC" w:eastAsia="SimSun" w:hAnsi="CordiaUPC" w:cs="CordiaUPC" w:hint="cs"/>
        <w:cs/>
        <w:lang w:eastAsia="x-none"/>
      </w:rPr>
      <w:t xml:space="preserve"> ไทเป</w:t>
    </w:r>
    <w:r w:rsidRPr="0068593E">
      <w:rPr>
        <w:rFonts w:ascii="CordiaUPC" w:eastAsia="SimSun" w:hAnsi="CordiaUPC" w:cs="CordiaUPC"/>
        <w:cs/>
        <w:lang w:eastAsia="x-none"/>
      </w:rPr>
      <w:t xml:space="preserve"> จิ่วเฟิ่น </w:t>
    </w:r>
    <w:r w:rsidR="00527EAD">
      <w:rPr>
        <w:rFonts w:ascii="CordiaUPC" w:eastAsia="SimSun" w:hAnsi="CordiaUPC" w:cs="CordiaUPC" w:hint="cs"/>
        <w:cs/>
        <w:lang w:eastAsia="x-none"/>
      </w:rPr>
      <w:t>5</w:t>
    </w:r>
    <w:r w:rsidR="00304CD9" w:rsidRPr="0068593E">
      <w:rPr>
        <w:rFonts w:ascii="CordiaUPC" w:eastAsia="SimSun" w:hAnsi="CordiaUPC" w:cs="CordiaUPC"/>
        <w:cs/>
        <w:lang w:eastAsia="x-none"/>
      </w:rPr>
      <w:t xml:space="preserve"> วัน </w:t>
    </w:r>
    <w:r w:rsidR="006601A0" w:rsidRPr="0068593E">
      <w:rPr>
        <w:rFonts w:ascii="CordiaUPC" w:eastAsia="SimSun" w:hAnsi="CordiaUPC" w:cs="CordiaUPC"/>
        <w:cs/>
        <w:lang w:eastAsia="x-none"/>
      </w:rPr>
      <w:t>4</w:t>
    </w:r>
    <w:r w:rsidR="00304CD9" w:rsidRPr="0068593E">
      <w:rPr>
        <w:rFonts w:ascii="CordiaUPC" w:eastAsia="SimSun" w:hAnsi="CordiaUPC" w:cs="CordiaUPC"/>
        <w:cs/>
        <w:lang w:eastAsia="x-none"/>
      </w:rPr>
      <w:t xml:space="preserve"> คืน</w:t>
    </w:r>
    <w:r w:rsidR="002B3E9D">
      <w:rPr>
        <w:rFonts w:ascii="CordiaUPC" w:eastAsia="SimSun" w:hAnsi="CordiaUPC" w:cs="CordiaUPC" w:hint="cs"/>
        <w:cs/>
        <w:lang w:eastAsia="x-none"/>
      </w:rPr>
      <w:t xml:space="preserve">  เม.ย. 6</w:t>
    </w:r>
    <w:r w:rsidR="00CE6751">
      <w:rPr>
        <w:rFonts w:ascii="CordiaUPC" w:eastAsia="SimSun" w:hAnsi="CordiaUPC" w:cs="CordiaUPC" w:hint="cs"/>
        <w:cs/>
        <w:lang w:eastAsia="x-none"/>
      </w:rPr>
      <w:t>7</w:t>
    </w:r>
    <w:r w:rsidR="00304CD9" w:rsidRPr="0068593E">
      <w:rPr>
        <w:rFonts w:ascii="CordiaUPC" w:eastAsia="SimSun" w:hAnsi="CordiaUPC" w:cs="CordiaUPC"/>
        <w:cs/>
        <w:lang w:eastAsia="x-none"/>
      </w:rPr>
      <w:t xml:space="preserve"> </w:t>
    </w:r>
    <w:r w:rsidR="006601A0" w:rsidRPr="0068593E">
      <w:rPr>
        <w:rFonts w:ascii="CordiaUPC" w:eastAsia="SimSun" w:hAnsi="CordiaUPC" w:cs="CordiaUPC"/>
        <w:lang w:eastAsia="x-none"/>
      </w:rPr>
      <w:t>SL</w:t>
    </w:r>
    <w:r w:rsidRPr="0068593E">
      <w:rPr>
        <w:rFonts w:ascii="CordiaUPC" w:eastAsia="SimSun" w:hAnsi="CordiaUPC" w:cs="CordiaUPC"/>
        <w:lang w:eastAsia="x-none"/>
      </w:rPr>
      <w:t>(</w:t>
    </w:r>
    <w:r w:rsidR="00CE6751">
      <w:rPr>
        <w:rFonts w:ascii="CordiaUPC" w:eastAsia="SimSun" w:hAnsi="CordiaUPC" w:cs="CordiaUPC"/>
        <w:lang w:eastAsia="x-none"/>
      </w:rPr>
      <w:t>040224</w:t>
    </w:r>
    <w:r w:rsidRPr="0068593E">
      <w:rPr>
        <w:rFonts w:ascii="CordiaUPC" w:eastAsia="SimSun" w:hAnsi="CordiaUPC" w:cs="CordiaUPC"/>
        <w:lang w:eastAsia="x-none"/>
      </w:rPr>
      <w:t>)</w:t>
    </w:r>
    <w:r w:rsidR="002B3E9D">
      <w:rPr>
        <w:rFonts w:ascii="CordiaUPC" w:eastAsia="SimSun" w:hAnsi="CordiaUPC" w:cs="CordiaUPC"/>
        <w:lang w:eastAsia="x-none"/>
      </w:rPr>
      <w:t xml:space="preserve">    </w:t>
    </w:r>
    <w:r w:rsidR="00DA3F43">
      <w:rPr>
        <w:rFonts w:ascii="CordiaUPC" w:eastAsia="SimSun" w:hAnsi="CordiaUPC" w:cs="CordiaUPC" w:hint="cs"/>
        <w:cs/>
        <w:lang w:eastAsia="x-none"/>
      </w:rPr>
      <w:t xml:space="preserve"> </w:t>
    </w:r>
    <w:r w:rsidR="001E2DA2">
      <w:rPr>
        <w:rFonts w:ascii="CordiaUPC" w:eastAsia="SimSun" w:hAnsi="CordiaUPC" w:cs="CordiaUPC" w:hint="cs"/>
        <w:cs/>
        <w:lang w:eastAsia="x-none"/>
      </w:rPr>
      <w:t xml:space="preserve">         </w:t>
    </w:r>
    <w:r w:rsidR="00B86AF6" w:rsidRPr="0068593E">
      <w:rPr>
        <w:rFonts w:ascii="CordiaUPC" w:eastAsia="SimSun" w:hAnsi="CordiaUPC" w:cs="CordiaUPC"/>
        <w:cs/>
        <w:lang w:eastAsia="x-none"/>
      </w:rPr>
      <w:t xml:space="preserve">                   </w:t>
    </w:r>
    <w:r w:rsidR="0052660C" w:rsidRPr="0068593E">
      <w:rPr>
        <w:rFonts w:ascii="CordiaUPC" w:eastAsia="SimSun" w:hAnsi="CordiaUPC" w:cs="CordiaUPC"/>
        <w:cs/>
        <w:lang w:eastAsia="x-none"/>
      </w:rPr>
      <w:t xml:space="preserve">  </w:t>
    </w:r>
    <w:r w:rsidR="00411BD0" w:rsidRPr="0068593E">
      <w:rPr>
        <w:rFonts w:ascii="CordiaUPC" w:eastAsia="SimSun" w:hAnsi="CordiaUPC" w:cs="CordiaUPC"/>
        <w:lang w:eastAsia="x-none"/>
      </w:rPr>
      <w:t xml:space="preserve">  </w:t>
    </w:r>
    <w:r w:rsidR="00F51F92" w:rsidRPr="0068593E">
      <w:rPr>
        <w:rFonts w:ascii="CordiaUPC" w:eastAsia="SimSun" w:hAnsi="CordiaUPC" w:cs="CordiaUPC"/>
        <w:cs/>
        <w:lang w:eastAsia="x-none"/>
      </w:rPr>
      <w:t xml:space="preserve">   </w:t>
    </w:r>
    <w:r w:rsidR="00446B1D" w:rsidRPr="0068593E">
      <w:rPr>
        <w:rFonts w:ascii="CordiaUPC" w:eastAsia="SimSun" w:hAnsi="CordiaUPC" w:cs="CordiaUPC"/>
        <w:cs/>
        <w:lang w:eastAsia="x-none"/>
      </w:rPr>
      <w:t xml:space="preserve">  </w:t>
    </w:r>
    <w:r w:rsidR="006569F1" w:rsidRPr="0068593E">
      <w:rPr>
        <w:rFonts w:ascii="CordiaUPC" w:eastAsia="SimSun" w:hAnsi="CordiaUPC" w:cs="CordiaUPC"/>
        <w:lang w:val="x-none" w:eastAsia="x-none"/>
      </w:rPr>
      <w:fldChar w:fldCharType="begin"/>
    </w:r>
    <w:r w:rsidR="006569F1" w:rsidRPr="0068593E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6569F1" w:rsidRPr="0068593E">
      <w:rPr>
        <w:rFonts w:ascii="CordiaUPC" w:eastAsia="SimSun" w:hAnsi="CordiaUPC" w:cs="CordiaUPC"/>
        <w:lang w:val="x-none" w:eastAsia="x-none"/>
      </w:rPr>
      <w:fldChar w:fldCharType="separate"/>
    </w:r>
    <w:r w:rsidR="0007401A">
      <w:rPr>
        <w:rFonts w:ascii="CordiaUPC" w:eastAsia="SimSun" w:hAnsi="CordiaUPC" w:cs="CordiaUPC"/>
        <w:noProof/>
        <w:lang w:val="x-none" w:eastAsia="x-none"/>
      </w:rPr>
      <w:t>10</w:t>
    </w:r>
    <w:r w:rsidR="006569F1" w:rsidRPr="0068593E">
      <w:rPr>
        <w:rFonts w:ascii="CordiaUPC" w:eastAsia="SimSun" w:hAnsi="CordiaUPC" w:cs="CordiaUPC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1A964" w14:textId="77777777" w:rsidR="00861E49" w:rsidRDefault="00861E49">
      <w:r>
        <w:separator/>
      </w:r>
    </w:p>
  </w:footnote>
  <w:footnote w:type="continuationSeparator" w:id="0">
    <w:p w14:paraId="6940210D" w14:textId="77777777" w:rsidR="00861E49" w:rsidRDefault="0086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pt;height:12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0A3C"/>
    <w:multiLevelType w:val="hybridMultilevel"/>
    <w:tmpl w:val="08D2E1F8"/>
    <w:lvl w:ilvl="0" w:tplc="D92E6A42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B1AF2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85C88B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88972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526E63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58A3CC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922AB2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3125C8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C84625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26B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8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D0DCA"/>
    <w:multiLevelType w:val="hybridMultilevel"/>
    <w:tmpl w:val="20408146"/>
    <w:lvl w:ilvl="0" w:tplc="D2A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D17E54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65A04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3AB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4CC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EE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36A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0A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86C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212F3"/>
    <w:multiLevelType w:val="hybridMultilevel"/>
    <w:tmpl w:val="8FAEAC7C"/>
    <w:lvl w:ilvl="0" w:tplc="B9DE1E54">
      <w:start w:val="3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4">
    <w:nsid w:val="2FCD010F"/>
    <w:multiLevelType w:val="hybridMultilevel"/>
    <w:tmpl w:val="0DB8ACFA"/>
    <w:lvl w:ilvl="0" w:tplc="6AEAF9F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F4E24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A72A8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EAE02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C5087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44DAE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ED349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B62414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09A0A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>
    <w:nsid w:val="2FF168F7"/>
    <w:multiLevelType w:val="hybridMultilevel"/>
    <w:tmpl w:val="B36CA824"/>
    <w:lvl w:ilvl="0" w:tplc="9E329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1EF4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A8F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63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E7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56E7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8BB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0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21F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>
    <w:nsid w:val="3C100268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6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74275D2"/>
    <w:multiLevelType w:val="hybridMultilevel"/>
    <w:tmpl w:val="85266396"/>
    <w:lvl w:ilvl="0" w:tplc="70A85BE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342280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96E6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DC03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A6C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D680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E22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8A0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8DC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9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1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3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38"/>
  </w:num>
  <w:num w:numId="5">
    <w:abstractNumId w:val="14"/>
  </w:num>
  <w:num w:numId="6">
    <w:abstractNumId w:val="28"/>
  </w:num>
  <w:num w:numId="7">
    <w:abstractNumId w:val="7"/>
  </w:num>
  <w:num w:numId="8">
    <w:abstractNumId w:val="37"/>
  </w:num>
  <w:num w:numId="9">
    <w:abstractNumId w:val="25"/>
  </w:num>
  <w:num w:numId="10">
    <w:abstractNumId w:val="9"/>
  </w:num>
  <w:num w:numId="11">
    <w:abstractNumId w:val="1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33"/>
  </w:num>
  <w:num w:numId="23">
    <w:abstractNumId w:val="29"/>
  </w:num>
  <w:num w:numId="24">
    <w:abstractNumId w:val="31"/>
  </w:num>
  <w:num w:numId="25">
    <w:abstractNumId w:val="39"/>
  </w:num>
  <w:num w:numId="26">
    <w:abstractNumId w:val="11"/>
  </w:num>
  <w:num w:numId="27">
    <w:abstractNumId w:val="18"/>
  </w:num>
  <w:num w:numId="28">
    <w:abstractNumId w:val="26"/>
  </w:num>
  <w:num w:numId="29">
    <w:abstractNumId w:val="30"/>
  </w:num>
  <w:num w:numId="30">
    <w:abstractNumId w:val="36"/>
  </w:num>
  <w:num w:numId="31">
    <w:abstractNumId w:val="20"/>
  </w:num>
  <w:num w:numId="32">
    <w:abstractNumId w:val="10"/>
  </w:num>
  <w:num w:numId="33">
    <w:abstractNumId w:val="40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8"/>
  </w:num>
  <w:num w:numId="39">
    <w:abstractNumId w:val="19"/>
  </w:num>
  <w:num w:numId="40">
    <w:abstractNumId w:val="12"/>
  </w:num>
  <w:num w:numId="41">
    <w:abstractNumId w:val="3"/>
  </w:num>
  <w:num w:numId="42">
    <w:abstractNumId w:val="1"/>
  </w:num>
  <w:num w:numId="43">
    <w:abstractNumId w:val="6"/>
  </w:num>
  <w:num w:numId="44">
    <w:abstractNumId w:val="23"/>
  </w:num>
  <w:num w:numId="45">
    <w:abstractNumId w:val="1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1505"/>
    <w:rsid w:val="00003EB9"/>
    <w:rsid w:val="00006F3C"/>
    <w:rsid w:val="000146BB"/>
    <w:rsid w:val="00015640"/>
    <w:rsid w:val="0001586B"/>
    <w:rsid w:val="00016B9C"/>
    <w:rsid w:val="00016C4B"/>
    <w:rsid w:val="00016C57"/>
    <w:rsid w:val="0001729A"/>
    <w:rsid w:val="00017364"/>
    <w:rsid w:val="00020B5E"/>
    <w:rsid w:val="000210A8"/>
    <w:rsid w:val="00022B77"/>
    <w:rsid w:val="00022D1C"/>
    <w:rsid w:val="00023B5A"/>
    <w:rsid w:val="00023B83"/>
    <w:rsid w:val="000247FD"/>
    <w:rsid w:val="000254EF"/>
    <w:rsid w:val="0002747A"/>
    <w:rsid w:val="00027526"/>
    <w:rsid w:val="000308DA"/>
    <w:rsid w:val="00032AF1"/>
    <w:rsid w:val="00032D5C"/>
    <w:rsid w:val="00032D97"/>
    <w:rsid w:val="00032ED9"/>
    <w:rsid w:val="000332B9"/>
    <w:rsid w:val="000340CF"/>
    <w:rsid w:val="0004187B"/>
    <w:rsid w:val="00042338"/>
    <w:rsid w:val="00044761"/>
    <w:rsid w:val="00044FDB"/>
    <w:rsid w:val="0004761A"/>
    <w:rsid w:val="00047869"/>
    <w:rsid w:val="00050131"/>
    <w:rsid w:val="00050684"/>
    <w:rsid w:val="00050DAD"/>
    <w:rsid w:val="00052D08"/>
    <w:rsid w:val="00053686"/>
    <w:rsid w:val="000574D0"/>
    <w:rsid w:val="00060A8A"/>
    <w:rsid w:val="00062329"/>
    <w:rsid w:val="0006392E"/>
    <w:rsid w:val="00063A10"/>
    <w:rsid w:val="00063E8D"/>
    <w:rsid w:val="0006569C"/>
    <w:rsid w:val="00066ECC"/>
    <w:rsid w:val="00066F67"/>
    <w:rsid w:val="00066FB2"/>
    <w:rsid w:val="0006738A"/>
    <w:rsid w:val="00067AB5"/>
    <w:rsid w:val="00067D22"/>
    <w:rsid w:val="000709B1"/>
    <w:rsid w:val="000709D9"/>
    <w:rsid w:val="00072251"/>
    <w:rsid w:val="00073F75"/>
    <w:rsid w:val="0007401A"/>
    <w:rsid w:val="00074CF6"/>
    <w:rsid w:val="0007589D"/>
    <w:rsid w:val="00075972"/>
    <w:rsid w:val="00075A2D"/>
    <w:rsid w:val="00076247"/>
    <w:rsid w:val="00076694"/>
    <w:rsid w:val="000828A6"/>
    <w:rsid w:val="00082A1A"/>
    <w:rsid w:val="0008526E"/>
    <w:rsid w:val="00085681"/>
    <w:rsid w:val="000857D9"/>
    <w:rsid w:val="00086007"/>
    <w:rsid w:val="00086A3B"/>
    <w:rsid w:val="0009053D"/>
    <w:rsid w:val="00090656"/>
    <w:rsid w:val="00091C8D"/>
    <w:rsid w:val="000932E9"/>
    <w:rsid w:val="000935C7"/>
    <w:rsid w:val="000937A8"/>
    <w:rsid w:val="00093AD7"/>
    <w:rsid w:val="0009470B"/>
    <w:rsid w:val="00094D14"/>
    <w:rsid w:val="00095598"/>
    <w:rsid w:val="0009673E"/>
    <w:rsid w:val="0009787B"/>
    <w:rsid w:val="00097BAE"/>
    <w:rsid w:val="00097C9D"/>
    <w:rsid w:val="000A11FA"/>
    <w:rsid w:val="000A1A07"/>
    <w:rsid w:val="000A238F"/>
    <w:rsid w:val="000A25AA"/>
    <w:rsid w:val="000A363F"/>
    <w:rsid w:val="000A5729"/>
    <w:rsid w:val="000A5C50"/>
    <w:rsid w:val="000A6606"/>
    <w:rsid w:val="000A66FC"/>
    <w:rsid w:val="000A7376"/>
    <w:rsid w:val="000A7755"/>
    <w:rsid w:val="000B181D"/>
    <w:rsid w:val="000B1916"/>
    <w:rsid w:val="000B1929"/>
    <w:rsid w:val="000B1DB2"/>
    <w:rsid w:val="000B2473"/>
    <w:rsid w:val="000B24D4"/>
    <w:rsid w:val="000B2598"/>
    <w:rsid w:val="000B2AF4"/>
    <w:rsid w:val="000B49BC"/>
    <w:rsid w:val="000B4CD9"/>
    <w:rsid w:val="000B754A"/>
    <w:rsid w:val="000B7D47"/>
    <w:rsid w:val="000C0E2F"/>
    <w:rsid w:val="000C406B"/>
    <w:rsid w:val="000C5733"/>
    <w:rsid w:val="000C5972"/>
    <w:rsid w:val="000C7C90"/>
    <w:rsid w:val="000D229E"/>
    <w:rsid w:val="000D360F"/>
    <w:rsid w:val="000D4840"/>
    <w:rsid w:val="000D73C6"/>
    <w:rsid w:val="000E188D"/>
    <w:rsid w:val="000E4542"/>
    <w:rsid w:val="000E5527"/>
    <w:rsid w:val="000E55BC"/>
    <w:rsid w:val="000E632B"/>
    <w:rsid w:val="000E65F0"/>
    <w:rsid w:val="000E66FA"/>
    <w:rsid w:val="000E79F7"/>
    <w:rsid w:val="000F20A3"/>
    <w:rsid w:val="000F3375"/>
    <w:rsid w:val="000F35B4"/>
    <w:rsid w:val="000F481D"/>
    <w:rsid w:val="000F5016"/>
    <w:rsid w:val="000F6A2C"/>
    <w:rsid w:val="00101949"/>
    <w:rsid w:val="00101C67"/>
    <w:rsid w:val="00102A96"/>
    <w:rsid w:val="00102B94"/>
    <w:rsid w:val="00106615"/>
    <w:rsid w:val="001079F2"/>
    <w:rsid w:val="00107F63"/>
    <w:rsid w:val="00107FE6"/>
    <w:rsid w:val="00110545"/>
    <w:rsid w:val="00110B48"/>
    <w:rsid w:val="001132CB"/>
    <w:rsid w:val="001149ED"/>
    <w:rsid w:val="00116ECC"/>
    <w:rsid w:val="00117769"/>
    <w:rsid w:val="001221D8"/>
    <w:rsid w:val="00123551"/>
    <w:rsid w:val="001245B6"/>
    <w:rsid w:val="00125A27"/>
    <w:rsid w:val="00127678"/>
    <w:rsid w:val="00127B93"/>
    <w:rsid w:val="00130CCC"/>
    <w:rsid w:val="00131011"/>
    <w:rsid w:val="00132B8B"/>
    <w:rsid w:val="00132F0E"/>
    <w:rsid w:val="00134280"/>
    <w:rsid w:val="001359F1"/>
    <w:rsid w:val="001367AC"/>
    <w:rsid w:val="001375A6"/>
    <w:rsid w:val="00137694"/>
    <w:rsid w:val="00141363"/>
    <w:rsid w:val="0014173A"/>
    <w:rsid w:val="001429E2"/>
    <w:rsid w:val="00142A02"/>
    <w:rsid w:val="00143C35"/>
    <w:rsid w:val="0014478B"/>
    <w:rsid w:val="001458B8"/>
    <w:rsid w:val="001470AF"/>
    <w:rsid w:val="00150001"/>
    <w:rsid w:val="0015171E"/>
    <w:rsid w:val="00151C81"/>
    <w:rsid w:val="001529A0"/>
    <w:rsid w:val="001537EC"/>
    <w:rsid w:val="00154AE6"/>
    <w:rsid w:val="00161D7C"/>
    <w:rsid w:val="0016206F"/>
    <w:rsid w:val="00162924"/>
    <w:rsid w:val="00163F22"/>
    <w:rsid w:val="00165435"/>
    <w:rsid w:val="0016611D"/>
    <w:rsid w:val="00170411"/>
    <w:rsid w:val="00170625"/>
    <w:rsid w:val="001706A2"/>
    <w:rsid w:val="00170708"/>
    <w:rsid w:val="00170A71"/>
    <w:rsid w:val="00171932"/>
    <w:rsid w:val="00174102"/>
    <w:rsid w:val="001741B4"/>
    <w:rsid w:val="00175518"/>
    <w:rsid w:val="00175E8D"/>
    <w:rsid w:val="0017695C"/>
    <w:rsid w:val="00177DC1"/>
    <w:rsid w:val="001810E1"/>
    <w:rsid w:val="00181534"/>
    <w:rsid w:val="001822EF"/>
    <w:rsid w:val="00182C7C"/>
    <w:rsid w:val="00183899"/>
    <w:rsid w:val="00184F8B"/>
    <w:rsid w:val="00185C43"/>
    <w:rsid w:val="001871DF"/>
    <w:rsid w:val="00187648"/>
    <w:rsid w:val="0019190B"/>
    <w:rsid w:val="00191AB9"/>
    <w:rsid w:val="00191D28"/>
    <w:rsid w:val="00192A0F"/>
    <w:rsid w:val="001931AD"/>
    <w:rsid w:val="00193D79"/>
    <w:rsid w:val="00194CEB"/>
    <w:rsid w:val="00196A43"/>
    <w:rsid w:val="001970BC"/>
    <w:rsid w:val="00197550"/>
    <w:rsid w:val="001A15C3"/>
    <w:rsid w:val="001A2D74"/>
    <w:rsid w:val="001A44DD"/>
    <w:rsid w:val="001A4FC0"/>
    <w:rsid w:val="001A55A2"/>
    <w:rsid w:val="001A6E78"/>
    <w:rsid w:val="001A73D4"/>
    <w:rsid w:val="001A7D78"/>
    <w:rsid w:val="001B07E0"/>
    <w:rsid w:val="001B2ED3"/>
    <w:rsid w:val="001B38A4"/>
    <w:rsid w:val="001B49F9"/>
    <w:rsid w:val="001B6970"/>
    <w:rsid w:val="001B7808"/>
    <w:rsid w:val="001C1290"/>
    <w:rsid w:val="001C180E"/>
    <w:rsid w:val="001C1D08"/>
    <w:rsid w:val="001C26F1"/>
    <w:rsid w:val="001C3AD4"/>
    <w:rsid w:val="001C4773"/>
    <w:rsid w:val="001C7F9E"/>
    <w:rsid w:val="001D0B21"/>
    <w:rsid w:val="001D0CB0"/>
    <w:rsid w:val="001D1217"/>
    <w:rsid w:val="001D1342"/>
    <w:rsid w:val="001D22A2"/>
    <w:rsid w:val="001D2319"/>
    <w:rsid w:val="001D3ABB"/>
    <w:rsid w:val="001D4067"/>
    <w:rsid w:val="001D44C5"/>
    <w:rsid w:val="001D74FD"/>
    <w:rsid w:val="001E01F9"/>
    <w:rsid w:val="001E0FA0"/>
    <w:rsid w:val="001E18B3"/>
    <w:rsid w:val="001E1994"/>
    <w:rsid w:val="001E20B7"/>
    <w:rsid w:val="001E23AF"/>
    <w:rsid w:val="001E2DA2"/>
    <w:rsid w:val="001E3138"/>
    <w:rsid w:val="001E42F9"/>
    <w:rsid w:val="001E4BE1"/>
    <w:rsid w:val="001E559A"/>
    <w:rsid w:val="001E7361"/>
    <w:rsid w:val="001E73F7"/>
    <w:rsid w:val="001E751E"/>
    <w:rsid w:val="001E7BA6"/>
    <w:rsid w:val="001F0ED7"/>
    <w:rsid w:val="001F0FD7"/>
    <w:rsid w:val="001F385E"/>
    <w:rsid w:val="001F41CF"/>
    <w:rsid w:val="001F42D2"/>
    <w:rsid w:val="001F584A"/>
    <w:rsid w:val="001F62CE"/>
    <w:rsid w:val="001F6DCA"/>
    <w:rsid w:val="001F7F9B"/>
    <w:rsid w:val="002010C5"/>
    <w:rsid w:val="00202434"/>
    <w:rsid w:val="00202AE5"/>
    <w:rsid w:val="00203460"/>
    <w:rsid w:val="002054A8"/>
    <w:rsid w:val="002057C1"/>
    <w:rsid w:val="00206046"/>
    <w:rsid w:val="002064DB"/>
    <w:rsid w:val="002103C2"/>
    <w:rsid w:val="002106D8"/>
    <w:rsid w:val="002112B2"/>
    <w:rsid w:val="00211363"/>
    <w:rsid w:val="002126AC"/>
    <w:rsid w:val="002163C8"/>
    <w:rsid w:val="0021712D"/>
    <w:rsid w:val="0021729C"/>
    <w:rsid w:val="002201CC"/>
    <w:rsid w:val="0022030A"/>
    <w:rsid w:val="00220C3A"/>
    <w:rsid w:val="00222641"/>
    <w:rsid w:val="00222B70"/>
    <w:rsid w:val="00223070"/>
    <w:rsid w:val="00223477"/>
    <w:rsid w:val="002235F0"/>
    <w:rsid w:val="00224332"/>
    <w:rsid w:val="00224979"/>
    <w:rsid w:val="00224991"/>
    <w:rsid w:val="00224F3D"/>
    <w:rsid w:val="00227016"/>
    <w:rsid w:val="0022751C"/>
    <w:rsid w:val="00227960"/>
    <w:rsid w:val="00230FDC"/>
    <w:rsid w:val="00231F6B"/>
    <w:rsid w:val="00232184"/>
    <w:rsid w:val="00233442"/>
    <w:rsid w:val="00234250"/>
    <w:rsid w:val="00234DF4"/>
    <w:rsid w:val="00235321"/>
    <w:rsid w:val="002367AE"/>
    <w:rsid w:val="002368DB"/>
    <w:rsid w:val="00236D96"/>
    <w:rsid w:val="00237D9A"/>
    <w:rsid w:val="0024124B"/>
    <w:rsid w:val="002427C2"/>
    <w:rsid w:val="00242C0C"/>
    <w:rsid w:val="00242C92"/>
    <w:rsid w:val="00242D5A"/>
    <w:rsid w:val="0024316F"/>
    <w:rsid w:val="002434D7"/>
    <w:rsid w:val="00243B40"/>
    <w:rsid w:val="002448B1"/>
    <w:rsid w:val="00244CDF"/>
    <w:rsid w:val="00244D6F"/>
    <w:rsid w:val="00245B32"/>
    <w:rsid w:val="00246B5B"/>
    <w:rsid w:val="00246DE3"/>
    <w:rsid w:val="00247650"/>
    <w:rsid w:val="00250331"/>
    <w:rsid w:val="00251A32"/>
    <w:rsid w:val="00253528"/>
    <w:rsid w:val="00254869"/>
    <w:rsid w:val="00254E26"/>
    <w:rsid w:val="002553C0"/>
    <w:rsid w:val="002576CF"/>
    <w:rsid w:val="00260468"/>
    <w:rsid w:val="00262961"/>
    <w:rsid w:val="0026387C"/>
    <w:rsid w:val="00264006"/>
    <w:rsid w:val="00264DD7"/>
    <w:rsid w:val="002660E3"/>
    <w:rsid w:val="002709D1"/>
    <w:rsid w:val="00270AC9"/>
    <w:rsid w:val="0027315C"/>
    <w:rsid w:val="00273C23"/>
    <w:rsid w:val="00273C68"/>
    <w:rsid w:val="002743E2"/>
    <w:rsid w:val="00274B1D"/>
    <w:rsid w:val="00276E6D"/>
    <w:rsid w:val="00277058"/>
    <w:rsid w:val="00277151"/>
    <w:rsid w:val="00277D9B"/>
    <w:rsid w:val="0028002C"/>
    <w:rsid w:val="00281187"/>
    <w:rsid w:val="00281189"/>
    <w:rsid w:val="00281456"/>
    <w:rsid w:val="00281C37"/>
    <w:rsid w:val="002835A0"/>
    <w:rsid w:val="0028575B"/>
    <w:rsid w:val="00286D9B"/>
    <w:rsid w:val="00287D85"/>
    <w:rsid w:val="00293178"/>
    <w:rsid w:val="00293AFE"/>
    <w:rsid w:val="00294815"/>
    <w:rsid w:val="002950D8"/>
    <w:rsid w:val="002952F8"/>
    <w:rsid w:val="002960BA"/>
    <w:rsid w:val="00297293"/>
    <w:rsid w:val="00297370"/>
    <w:rsid w:val="002979A2"/>
    <w:rsid w:val="00297F82"/>
    <w:rsid w:val="002A09F8"/>
    <w:rsid w:val="002A1629"/>
    <w:rsid w:val="002A4399"/>
    <w:rsid w:val="002A4584"/>
    <w:rsid w:val="002A4B0D"/>
    <w:rsid w:val="002A4B65"/>
    <w:rsid w:val="002A5904"/>
    <w:rsid w:val="002B3DC2"/>
    <w:rsid w:val="002B3E9D"/>
    <w:rsid w:val="002B6086"/>
    <w:rsid w:val="002B7102"/>
    <w:rsid w:val="002C0275"/>
    <w:rsid w:val="002C0C8E"/>
    <w:rsid w:val="002C0E21"/>
    <w:rsid w:val="002C10D1"/>
    <w:rsid w:val="002C1F1D"/>
    <w:rsid w:val="002C20BF"/>
    <w:rsid w:val="002C2D1A"/>
    <w:rsid w:val="002C31BC"/>
    <w:rsid w:val="002C3501"/>
    <w:rsid w:val="002C3762"/>
    <w:rsid w:val="002C5030"/>
    <w:rsid w:val="002C774B"/>
    <w:rsid w:val="002D078D"/>
    <w:rsid w:val="002D0C9A"/>
    <w:rsid w:val="002D19C2"/>
    <w:rsid w:val="002D2F59"/>
    <w:rsid w:val="002D4CF2"/>
    <w:rsid w:val="002D52F5"/>
    <w:rsid w:val="002D59B7"/>
    <w:rsid w:val="002D5DC2"/>
    <w:rsid w:val="002D66A3"/>
    <w:rsid w:val="002D674D"/>
    <w:rsid w:val="002D684D"/>
    <w:rsid w:val="002D6CB8"/>
    <w:rsid w:val="002D72B0"/>
    <w:rsid w:val="002E14A6"/>
    <w:rsid w:val="002E2E61"/>
    <w:rsid w:val="002E3E3F"/>
    <w:rsid w:val="002E3FFC"/>
    <w:rsid w:val="002E41B1"/>
    <w:rsid w:val="002E61AC"/>
    <w:rsid w:val="002E717B"/>
    <w:rsid w:val="002E727C"/>
    <w:rsid w:val="002E7756"/>
    <w:rsid w:val="002F08D2"/>
    <w:rsid w:val="002F150C"/>
    <w:rsid w:val="002F281A"/>
    <w:rsid w:val="002F30DD"/>
    <w:rsid w:val="002F3237"/>
    <w:rsid w:val="002F3744"/>
    <w:rsid w:val="002F3867"/>
    <w:rsid w:val="002F55E2"/>
    <w:rsid w:val="002F6869"/>
    <w:rsid w:val="003006DD"/>
    <w:rsid w:val="00300F60"/>
    <w:rsid w:val="00304CD9"/>
    <w:rsid w:val="003125DB"/>
    <w:rsid w:val="00312A24"/>
    <w:rsid w:val="00313A41"/>
    <w:rsid w:val="00313D56"/>
    <w:rsid w:val="00314833"/>
    <w:rsid w:val="0031587D"/>
    <w:rsid w:val="00315B8C"/>
    <w:rsid w:val="0031650D"/>
    <w:rsid w:val="003165DA"/>
    <w:rsid w:val="00316BCF"/>
    <w:rsid w:val="003171B0"/>
    <w:rsid w:val="003204F8"/>
    <w:rsid w:val="00320C79"/>
    <w:rsid w:val="00321C8F"/>
    <w:rsid w:val="00322604"/>
    <w:rsid w:val="00322850"/>
    <w:rsid w:val="00323CE6"/>
    <w:rsid w:val="00323DB8"/>
    <w:rsid w:val="00324E15"/>
    <w:rsid w:val="00326234"/>
    <w:rsid w:val="00327150"/>
    <w:rsid w:val="003277F3"/>
    <w:rsid w:val="0033073E"/>
    <w:rsid w:val="0033121B"/>
    <w:rsid w:val="00332AE6"/>
    <w:rsid w:val="0033484B"/>
    <w:rsid w:val="00334936"/>
    <w:rsid w:val="003354AA"/>
    <w:rsid w:val="00337194"/>
    <w:rsid w:val="00337721"/>
    <w:rsid w:val="00337A17"/>
    <w:rsid w:val="0034060A"/>
    <w:rsid w:val="003409A4"/>
    <w:rsid w:val="003414B0"/>
    <w:rsid w:val="00341C28"/>
    <w:rsid w:val="00342AB3"/>
    <w:rsid w:val="0034454E"/>
    <w:rsid w:val="00345635"/>
    <w:rsid w:val="00345F0F"/>
    <w:rsid w:val="003467E4"/>
    <w:rsid w:val="00346D0E"/>
    <w:rsid w:val="00347D21"/>
    <w:rsid w:val="0035234A"/>
    <w:rsid w:val="00352821"/>
    <w:rsid w:val="00353061"/>
    <w:rsid w:val="00354A0A"/>
    <w:rsid w:val="003557E7"/>
    <w:rsid w:val="00355DF1"/>
    <w:rsid w:val="003567D3"/>
    <w:rsid w:val="00366EB3"/>
    <w:rsid w:val="003707E2"/>
    <w:rsid w:val="00372343"/>
    <w:rsid w:val="00372B17"/>
    <w:rsid w:val="003731F6"/>
    <w:rsid w:val="003753C1"/>
    <w:rsid w:val="00375731"/>
    <w:rsid w:val="00376032"/>
    <w:rsid w:val="003825E1"/>
    <w:rsid w:val="003826CA"/>
    <w:rsid w:val="0038437C"/>
    <w:rsid w:val="00384E2E"/>
    <w:rsid w:val="00385A08"/>
    <w:rsid w:val="003876F4"/>
    <w:rsid w:val="00390009"/>
    <w:rsid w:val="0039240A"/>
    <w:rsid w:val="003934CB"/>
    <w:rsid w:val="0039769C"/>
    <w:rsid w:val="003A38EF"/>
    <w:rsid w:val="003A4A8C"/>
    <w:rsid w:val="003A4C5A"/>
    <w:rsid w:val="003A5712"/>
    <w:rsid w:val="003A5928"/>
    <w:rsid w:val="003A70CF"/>
    <w:rsid w:val="003A7A13"/>
    <w:rsid w:val="003B093E"/>
    <w:rsid w:val="003B113F"/>
    <w:rsid w:val="003B2AA7"/>
    <w:rsid w:val="003B2B3A"/>
    <w:rsid w:val="003B61BA"/>
    <w:rsid w:val="003B62A5"/>
    <w:rsid w:val="003B66CC"/>
    <w:rsid w:val="003B6E4A"/>
    <w:rsid w:val="003C1849"/>
    <w:rsid w:val="003C2193"/>
    <w:rsid w:val="003C366E"/>
    <w:rsid w:val="003C76D8"/>
    <w:rsid w:val="003C7AB4"/>
    <w:rsid w:val="003C7F13"/>
    <w:rsid w:val="003D15C8"/>
    <w:rsid w:val="003D16CD"/>
    <w:rsid w:val="003D1B4F"/>
    <w:rsid w:val="003D3B53"/>
    <w:rsid w:val="003D5B2E"/>
    <w:rsid w:val="003E0044"/>
    <w:rsid w:val="003E0292"/>
    <w:rsid w:val="003E03E2"/>
    <w:rsid w:val="003E1D62"/>
    <w:rsid w:val="003E2147"/>
    <w:rsid w:val="003E28FE"/>
    <w:rsid w:val="003E2C3A"/>
    <w:rsid w:val="003E2E12"/>
    <w:rsid w:val="003E39FE"/>
    <w:rsid w:val="003E4FA3"/>
    <w:rsid w:val="003E65E6"/>
    <w:rsid w:val="003F0251"/>
    <w:rsid w:val="003F0819"/>
    <w:rsid w:val="003F0E12"/>
    <w:rsid w:val="003F194B"/>
    <w:rsid w:val="003F1C2A"/>
    <w:rsid w:val="003F1CAF"/>
    <w:rsid w:val="003F22A7"/>
    <w:rsid w:val="003F281C"/>
    <w:rsid w:val="003F4318"/>
    <w:rsid w:val="003F44A8"/>
    <w:rsid w:val="003F6207"/>
    <w:rsid w:val="003F6F82"/>
    <w:rsid w:val="0040032E"/>
    <w:rsid w:val="004004C2"/>
    <w:rsid w:val="0040076C"/>
    <w:rsid w:val="004011D1"/>
    <w:rsid w:val="00401B74"/>
    <w:rsid w:val="0040287D"/>
    <w:rsid w:val="004028C5"/>
    <w:rsid w:val="00402D2E"/>
    <w:rsid w:val="0040428F"/>
    <w:rsid w:val="0040478A"/>
    <w:rsid w:val="00406BE8"/>
    <w:rsid w:val="00406D84"/>
    <w:rsid w:val="00406E96"/>
    <w:rsid w:val="004106F8"/>
    <w:rsid w:val="00410972"/>
    <w:rsid w:val="00410C5E"/>
    <w:rsid w:val="00410F0F"/>
    <w:rsid w:val="0041105A"/>
    <w:rsid w:val="00411BD0"/>
    <w:rsid w:val="00411E86"/>
    <w:rsid w:val="00412330"/>
    <w:rsid w:val="004130CC"/>
    <w:rsid w:val="0041361C"/>
    <w:rsid w:val="00413A96"/>
    <w:rsid w:val="00413B70"/>
    <w:rsid w:val="00414F4D"/>
    <w:rsid w:val="0041665C"/>
    <w:rsid w:val="00416EA0"/>
    <w:rsid w:val="00417272"/>
    <w:rsid w:val="004201B0"/>
    <w:rsid w:val="004206B0"/>
    <w:rsid w:val="00422A82"/>
    <w:rsid w:val="004233A1"/>
    <w:rsid w:val="00423FF6"/>
    <w:rsid w:val="00424FB0"/>
    <w:rsid w:val="00425F7C"/>
    <w:rsid w:val="0042603F"/>
    <w:rsid w:val="004275CB"/>
    <w:rsid w:val="00430B1A"/>
    <w:rsid w:val="00430B87"/>
    <w:rsid w:val="00430BD7"/>
    <w:rsid w:val="004314E0"/>
    <w:rsid w:val="00431E03"/>
    <w:rsid w:val="00432B8E"/>
    <w:rsid w:val="0043515C"/>
    <w:rsid w:val="00435708"/>
    <w:rsid w:val="00435B32"/>
    <w:rsid w:val="004374DE"/>
    <w:rsid w:val="00437A7D"/>
    <w:rsid w:val="00440B8F"/>
    <w:rsid w:val="0044184B"/>
    <w:rsid w:val="004423CA"/>
    <w:rsid w:val="0044355E"/>
    <w:rsid w:val="00443D57"/>
    <w:rsid w:val="00444E7F"/>
    <w:rsid w:val="00444E82"/>
    <w:rsid w:val="00445183"/>
    <w:rsid w:val="004456CF"/>
    <w:rsid w:val="00445B3B"/>
    <w:rsid w:val="004460CF"/>
    <w:rsid w:val="004461F7"/>
    <w:rsid w:val="00446B1D"/>
    <w:rsid w:val="0045061E"/>
    <w:rsid w:val="0045162C"/>
    <w:rsid w:val="00451981"/>
    <w:rsid w:val="00451BE2"/>
    <w:rsid w:val="00452FBA"/>
    <w:rsid w:val="00453AEC"/>
    <w:rsid w:val="00454147"/>
    <w:rsid w:val="00454701"/>
    <w:rsid w:val="00454979"/>
    <w:rsid w:val="00455CEA"/>
    <w:rsid w:val="00455E9B"/>
    <w:rsid w:val="004563F8"/>
    <w:rsid w:val="00461390"/>
    <w:rsid w:val="00463194"/>
    <w:rsid w:val="004647F9"/>
    <w:rsid w:val="00464980"/>
    <w:rsid w:val="00464A99"/>
    <w:rsid w:val="004709BC"/>
    <w:rsid w:val="00470FF3"/>
    <w:rsid w:val="00471212"/>
    <w:rsid w:val="0047202D"/>
    <w:rsid w:val="004726C3"/>
    <w:rsid w:val="0047310A"/>
    <w:rsid w:val="004753AD"/>
    <w:rsid w:val="004824F0"/>
    <w:rsid w:val="00482BDB"/>
    <w:rsid w:val="00483D96"/>
    <w:rsid w:val="00484757"/>
    <w:rsid w:val="00485D0D"/>
    <w:rsid w:val="00486021"/>
    <w:rsid w:val="004862F1"/>
    <w:rsid w:val="0048667B"/>
    <w:rsid w:val="004867BF"/>
    <w:rsid w:val="00486A1D"/>
    <w:rsid w:val="00490695"/>
    <w:rsid w:val="00492577"/>
    <w:rsid w:val="00493DD0"/>
    <w:rsid w:val="004961B3"/>
    <w:rsid w:val="004A0D2E"/>
    <w:rsid w:val="004A195F"/>
    <w:rsid w:val="004A1CC9"/>
    <w:rsid w:val="004A2200"/>
    <w:rsid w:val="004A24F7"/>
    <w:rsid w:val="004A27D0"/>
    <w:rsid w:val="004A307A"/>
    <w:rsid w:val="004A490E"/>
    <w:rsid w:val="004A5CA9"/>
    <w:rsid w:val="004A722A"/>
    <w:rsid w:val="004B03A3"/>
    <w:rsid w:val="004B0953"/>
    <w:rsid w:val="004B1E8A"/>
    <w:rsid w:val="004B3214"/>
    <w:rsid w:val="004B4481"/>
    <w:rsid w:val="004B460B"/>
    <w:rsid w:val="004B6D2A"/>
    <w:rsid w:val="004B6F46"/>
    <w:rsid w:val="004B7078"/>
    <w:rsid w:val="004C0A4A"/>
    <w:rsid w:val="004C12C3"/>
    <w:rsid w:val="004C2050"/>
    <w:rsid w:val="004C3788"/>
    <w:rsid w:val="004C5E26"/>
    <w:rsid w:val="004C75BA"/>
    <w:rsid w:val="004C79DB"/>
    <w:rsid w:val="004D259E"/>
    <w:rsid w:val="004D30D0"/>
    <w:rsid w:val="004D37EA"/>
    <w:rsid w:val="004D41AC"/>
    <w:rsid w:val="004D57B1"/>
    <w:rsid w:val="004D7A3C"/>
    <w:rsid w:val="004D7CA7"/>
    <w:rsid w:val="004E06B6"/>
    <w:rsid w:val="004E4C7A"/>
    <w:rsid w:val="004E7B5D"/>
    <w:rsid w:val="004F0756"/>
    <w:rsid w:val="004F0B16"/>
    <w:rsid w:val="004F29E0"/>
    <w:rsid w:val="004F34F3"/>
    <w:rsid w:val="004F3D52"/>
    <w:rsid w:val="004F650B"/>
    <w:rsid w:val="004F69A9"/>
    <w:rsid w:val="00500D07"/>
    <w:rsid w:val="00501AEA"/>
    <w:rsid w:val="00502E7A"/>
    <w:rsid w:val="00502EF7"/>
    <w:rsid w:val="00503D81"/>
    <w:rsid w:val="00503F4B"/>
    <w:rsid w:val="00504563"/>
    <w:rsid w:val="005071F5"/>
    <w:rsid w:val="0050724D"/>
    <w:rsid w:val="00507586"/>
    <w:rsid w:val="00510F9C"/>
    <w:rsid w:val="00510FCA"/>
    <w:rsid w:val="00511781"/>
    <w:rsid w:val="005117CB"/>
    <w:rsid w:val="00511FD0"/>
    <w:rsid w:val="005120C1"/>
    <w:rsid w:val="005127A6"/>
    <w:rsid w:val="00512E82"/>
    <w:rsid w:val="0051488E"/>
    <w:rsid w:val="00514970"/>
    <w:rsid w:val="005154C3"/>
    <w:rsid w:val="0051563F"/>
    <w:rsid w:val="00516E65"/>
    <w:rsid w:val="00522986"/>
    <w:rsid w:val="00523B2D"/>
    <w:rsid w:val="00524FC8"/>
    <w:rsid w:val="005258F4"/>
    <w:rsid w:val="00525F4D"/>
    <w:rsid w:val="00525F6B"/>
    <w:rsid w:val="0052660C"/>
    <w:rsid w:val="00527EAD"/>
    <w:rsid w:val="00530308"/>
    <w:rsid w:val="00530A5B"/>
    <w:rsid w:val="005314E8"/>
    <w:rsid w:val="00532273"/>
    <w:rsid w:val="00533517"/>
    <w:rsid w:val="00534338"/>
    <w:rsid w:val="00535C2E"/>
    <w:rsid w:val="00536736"/>
    <w:rsid w:val="0053677A"/>
    <w:rsid w:val="00536AFB"/>
    <w:rsid w:val="00537577"/>
    <w:rsid w:val="00537695"/>
    <w:rsid w:val="00537CA8"/>
    <w:rsid w:val="0054037A"/>
    <w:rsid w:val="00540391"/>
    <w:rsid w:val="00540F2D"/>
    <w:rsid w:val="005411F0"/>
    <w:rsid w:val="00542FA1"/>
    <w:rsid w:val="00543096"/>
    <w:rsid w:val="005440E0"/>
    <w:rsid w:val="005446BF"/>
    <w:rsid w:val="005461DA"/>
    <w:rsid w:val="00546A3A"/>
    <w:rsid w:val="005516F8"/>
    <w:rsid w:val="005527FF"/>
    <w:rsid w:val="005548CF"/>
    <w:rsid w:val="00554BCD"/>
    <w:rsid w:val="00555963"/>
    <w:rsid w:val="00556DF4"/>
    <w:rsid w:val="005607D5"/>
    <w:rsid w:val="005608D3"/>
    <w:rsid w:val="00563800"/>
    <w:rsid w:val="00564E55"/>
    <w:rsid w:val="0056603F"/>
    <w:rsid w:val="00566152"/>
    <w:rsid w:val="005708B4"/>
    <w:rsid w:val="005723AB"/>
    <w:rsid w:val="00572567"/>
    <w:rsid w:val="00572585"/>
    <w:rsid w:val="00574CA2"/>
    <w:rsid w:val="0057522A"/>
    <w:rsid w:val="00576759"/>
    <w:rsid w:val="005768A0"/>
    <w:rsid w:val="00577F14"/>
    <w:rsid w:val="00580D56"/>
    <w:rsid w:val="00580E0A"/>
    <w:rsid w:val="0058212D"/>
    <w:rsid w:val="005833BA"/>
    <w:rsid w:val="005849F8"/>
    <w:rsid w:val="00584CCC"/>
    <w:rsid w:val="005858A7"/>
    <w:rsid w:val="005862E8"/>
    <w:rsid w:val="0058716C"/>
    <w:rsid w:val="005874B9"/>
    <w:rsid w:val="005876C6"/>
    <w:rsid w:val="00590180"/>
    <w:rsid w:val="00590526"/>
    <w:rsid w:val="00590849"/>
    <w:rsid w:val="0059119A"/>
    <w:rsid w:val="00592273"/>
    <w:rsid w:val="005A19C7"/>
    <w:rsid w:val="005A3C82"/>
    <w:rsid w:val="005A4657"/>
    <w:rsid w:val="005A52FF"/>
    <w:rsid w:val="005B0370"/>
    <w:rsid w:val="005B1116"/>
    <w:rsid w:val="005B1D95"/>
    <w:rsid w:val="005B28F8"/>
    <w:rsid w:val="005B33FD"/>
    <w:rsid w:val="005B4A7D"/>
    <w:rsid w:val="005B4E48"/>
    <w:rsid w:val="005B5E82"/>
    <w:rsid w:val="005B7C23"/>
    <w:rsid w:val="005C26C9"/>
    <w:rsid w:val="005C3F67"/>
    <w:rsid w:val="005C480C"/>
    <w:rsid w:val="005C53A8"/>
    <w:rsid w:val="005D100B"/>
    <w:rsid w:val="005D188B"/>
    <w:rsid w:val="005D2078"/>
    <w:rsid w:val="005D22A7"/>
    <w:rsid w:val="005D2AA2"/>
    <w:rsid w:val="005D46B0"/>
    <w:rsid w:val="005D723D"/>
    <w:rsid w:val="005D773C"/>
    <w:rsid w:val="005E05AD"/>
    <w:rsid w:val="005E1876"/>
    <w:rsid w:val="005E1C2F"/>
    <w:rsid w:val="005E2E58"/>
    <w:rsid w:val="005E316D"/>
    <w:rsid w:val="005E6EDC"/>
    <w:rsid w:val="005E74CF"/>
    <w:rsid w:val="005E75C5"/>
    <w:rsid w:val="005F0124"/>
    <w:rsid w:val="005F04CC"/>
    <w:rsid w:val="005F0AB0"/>
    <w:rsid w:val="005F2DF2"/>
    <w:rsid w:val="005F4FD2"/>
    <w:rsid w:val="005F51AB"/>
    <w:rsid w:val="005F562F"/>
    <w:rsid w:val="005F640A"/>
    <w:rsid w:val="005F6C3D"/>
    <w:rsid w:val="006010BA"/>
    <w:rsid w:val="00603696"/>
    <w:rsid w:val="0060422C"/>
    <w:rsid w:val="00604D9C"/>
    <w:rsid w:val="006058F5"/>
    <w:rsid w:val="00605BD2"/>
    <w:rsid w:val="0060690A"/>
    <w:rsid w:val="006078DF"/>
    <w:rsid w:val="00610B50"/>
    <w:rsid w:val="00611143"/>
    <w:rsid w:val="006113DC"/>
    <w:rsid w:val="00611DB3"/>
    <w:rsid w:val="00613D43"/>
    <w:rsid w:val="00614C4D"/>
    <w:rsid w:val="0061538F"/>
    <w:rsid w:val="0061630F"/>
    <w:rsid w:val="00617631"/>
    <w:rsid w:val="0062167D"/>
    <w:rsid w:val="00622158"/>
    <w:rsid w:val="00622D95"/>
    <w:rsid w:val="006231B8"/>
    <w:rsid w:val="0062345B"/>
    <w:rsid w:val="006245F7"/>
    <w:rsid w:val="00624D2D"/>
    <w:rsid w:val="00625379"/>
    <w:rsid w:val="006267CD"/>
    <w:rsid w:val="00626B89"/>
    <w:rsid w:val="00626CAB"/>
    <w:rsid w:val="00627F10"/>
    <w:rsid w:val="00630B28"/>
    <w:rsid w:val="00630D1B"/>
    <w:rsid w:val="00631A15"/>
    <w:rsid w:val="00631EDF"/>
    <w:rsid w:val="006337B5"/>
    <w:rsid w:val="006341AE"/>
    <w:rsid w:val="0063594A"/>
    <w:rsid w:val="006359B2"/>
    <w:rsid w:val="00635BCB"/>
    <w:rsid w:val="00635CE5"/>
    <w:rsid w:val="00642B19"/>
    <w:rsid w:val="006433A2"/>
    <w:rsid w:val="00643CB5"/>
    <w:rsid w:val="006448A3"/>
    <w:rsid w:val="00644EDC"/>
    <w:rsid w:val="00645AF4"/>
    <w:rsid w:val="00646B8D"/>
    <w:rsid w:val="006471CC"/>
    <w:rsid w:val="006511D2"/>
    <w:rsid w:val="006514FE"/>
    <w:rsid w:val="00651C82"/>
    <w:rsid w:val="0065215D"/>
    <w:rsid w:val="0065260E"/>
    <w:rsid w:val="00652AA6"/>
    <w:rsid w:val="00652B43"/>
    <w:rsid w:val="006539D5"/>
    <w:rsid w:val="006544AF"/>
    <w:rsid w:val="006569F1"/>
    <w:rsid w:val="00657298"/>
    <w:rsid w:val="006572F2"/>
    <w:rsid w:val="006579C3"/>
    <w:rsid w:val="006601A0"/>
    <w:rsid w:val="00660AE4"/>
    <w:rsid w:val="00664909"/>
    <w:rsid w:val="00665892"/>
    <w:rsid w:val="00665B43"/>
    <w:rsid w:val="00670047"/>
    <w:rsid w:val="00670D98"/>
    <w:rsid w:val="006713D7"/>
    <w:rsid w:val="00671B7C"/>
    <w:rsid w:val="00672C3A"/>
    <w:rsid w:val="006747D3"/>
    <w:rsid w:val="0067556D"/>
    <w:rsid w:val="00676287"/>
    <w:rsid w:val="00676F70"/>
    <w:rsid w:val="00677044"/>
    <w:rsid w:val="006802C1"/>
    <w:rsid w:val="006818E2"/>
    <w:rsid w:val="00683350"/>
    <w:rsid w:val="00683C04"/>
    <w:rsid w:val="00684226"/>
    <w:rsid w:val="0068593E"/>
    <w:rsid w:val="00685C5B"/>
    <w:rsid w:val="006868ED"/>
    <w:rsid w:val="00686DA3"/>
    <w:rsid w:val="00686F7E"/>
    <w:rsid w:val="00686FC4"/>
    <w:rsid w:val="006905B5"/>
    <w:rsid w:val="0069200D"/>
    <w:rsid w:val="00694239"/>
    <w:rsid w:val="00694D2D"/>
    <w:rsid w:val="0069536F"/>
    <w:rsid w:val="006970A8"/>
    <w:rsid w:val="00697408"/>
    <w:rsid w:val="006974BD"/>
    <w:rsid w:val="0069765B"/>
    <w:rsid w:val="00697DA6"/>
    <w:rsid w:val="006A2A9A"/>
    <w:rsid w:val="006A3B64"/>
    <w:rsid w:val="006A45DF"/>
    <w:rsid w:val="006A46D1"/>
    <w:rsid w:val="006A5A19"/>
    <w:rsid w:val="006B1405"/>
    <w:rsid w:val="006B22A8"/>
    <w:rsid w:val="006B3D25"/>
    <w:rsid w:val="006B3E2C"/>
    <w:rsid w:val="006B4573"/>
    <w:rsid w:val="006B4A16"/>
    <w:rsid w:val="006B5AD6"/>
    <w:rsid w:val="006B74BA"/>
    <w:rsid w:val="006B78D9"/>
    <w:rsid w:val="006C350F"/>
    <w:rsid w:val="006C3629"/>
    <w:rsid w:val="006C36E2"/>
    <w:rsid w:val="006C3B7C"/>
    <w:rsid w:val="006C3F3E"/>
    <w:rsid w:val="006C483F"/>
    <w:rsid w:val="006C51D3"/>
    <w:rsid w:val="006C5B78"/>
    <w:rsid w:val="006C6064"/>
    <w:rsid w:val="006C6281"/>
    <w:rsid w:val="006C66B5"/>
    <w:rsid w:val="006C7911"/>
    <w:rsid w:val="006D085D"/>
    <w:rsid w:val="006D16B6"/>
    <w:rsid w:val="006D1DB3"/>
    <w:rsid w:val="006D315F"/>
    <w:rsid w:val="006D4ADA"/>
    <w:rsid w:val="006D59DE"/>
    <w:rsid w:val="006D6B2A"/>
    <w:rsid w:val="006E1F63"/>
    <w:rsid w:val="006E2BEA"/>
    <w:rsid w:val="006E3D5A"/>
    <w:rsid w:val="006E7758"/>
    <w:rsid w:val="006E7FE5"/>
    <w:rsid w:val="006F1C17"/>
    <w:rsid w:val="006F1DEA"/>
    <w:rsid w:val="006F2F8E"/>
    <w:rsid w:val="006F34A1"/>
    <w:rsid w:val="006F39BB"/>
    <w:rsid w:val="006F4283"/>
    <w:rsid w:val="006F4CBB"/>
    <w:rsid w:val="006F55E5"/>
    <w:rsid w:val="006F7477"/>
    <w:rsid w:val="007001CF"/>
    <w:rsid w:val="0070086F"/>
    <w:rsid w:val="00700C74"/>
    <w:rsid w:val="00703184"/>
    <w:rsid w:val="00704ED2"/>
    <w:rsid w:val="00706C0D"/>
    <w:rsid w:val="0070778A"/>
    <w:rsid w:val="00710912"/>
    <w:rsid w:val="00710D53"/>
    <w:rsid w:val="007122A4"/>
    <w:rsid w:val="00713CEE"/>
    <w:rsid w:val="00713E6B"/>
    <w:rsid w:val="00716DEB"/>
    <w:rsid w:val="0072063E"/>
    <w:rsid w:val="00720E7D"/>
    <w:rsid w:val="00720F85"/>
    <w:rsid w:val="0072554B"/>
    <w:rsid w:val="00726316"/>
    <w:rsid w:val="00727917"/>
    <w:rsid w:val="00727BBD"/>
    <w:rsid w:val="007301AB"/>
    <w:rsid w:val="007314FE"/>
    <w:rsid w:val="0073166C"/>
    <w:rsid w:val="00733605"/>
    <w:rsid w:val="00734D6B"/>
    <w:rsid w:val="0073502B"/>
    <w:rsid w:val="007360C2"/>
    <w:rsid w:val="0073678C"/>
    <w:rsid w:val="00741EBD"/>
    <w:rsid w:val="00743189"/>
    <w:rsid w:val="007437C8"/>
    <w:rsid w:val="00743F5D"/>
    <w:rsid w:val="00744EFF"/>
    <w:rsid w:val="0074500C"/>
    <w:rsid w:val="00745701"/>
    <w:rsid w:val="007462EB"/>
    <w:rsid w:val="007464F3"/>
    <w:rsid w:val="0074676F"/>
    <w:rsid w:val="00746ED9"/>
    <w:rsid w:val="0074764A"/>
    <w:rsid w:val="007478A0"/>
    <w:rsid w:val="007501E8"/>
    <w:rsid w:val="00750FE7"/>
    <w:rsid w:val="00751D2C"/>
    <w:rsid w:val="00752774"/>
    <w:rsid w:val="00753B14"/>
    <w:rsid w:val="00754CF7"/>
    <w:rsid w:val="00755ECE"/>
    <w:rsid w:val="007579FF"/>
    <w:rsid w:val="007601FC"/>
    <w:rsid w:val="00760DBE"/>
    <w:rsid w:val="007613AD"/>
    <w:rsid w:val="007614E8"/>
    <w:rsid w:val="00761EBA"/>
    <w:rsid w:val="007620CF"/>
    <w:rsid w:val="007625E3"/>
    <w:rsid w:val="0076499C"/>
    <w:rsid w:val="00764B35"/>
    <w:rsid w:val="00765153"/>
    <w:rsid w:val="00766D49"/>
    <w:rsid w:val="00766DF1"/>
    <w:rsid w:val="00767B9B"/>
    <w:rsid w:val="00771734"/>
    <w:rsid w:val="0077195E"/>
    <w:rsid w:val="0077291A"/>
    <w:rsid w:val="00772B8D"/>
    <w:rsid w:val="0077488D"/>
    <w:rsid w:val="007764EA"/>
    <w:rsid w:val="00776599"/>
    <w:rsid w:val="00776BA1"/>
    <w:rsid w:val="00776BA7"/>
    <w:rsid w:val="00777706"/>
    <w:rsid w:val="007825F7"/>
    <w:rsid w:val="007835BD"/>
    <w:rsid w:val="007843A1"/>
    <w:rsid w:val="00784E5F"/>
    <w:rsid w:val="0078649F"/>
    <w:rsid w:val="00786D7A"/>
    <w:rsid w:val="00787CB6"/>
    <w:rsid w:val="00791104"/>
    <w:rsid w:val="00791FB2"/>
    <w:rsid w:val="00795B1A"/>
    <w:rsid w:val="00795F81"/>
    <w:rsid w:val="007964A7"/>
    <w:rsid w:val="00796AA8"/>
    <w:rsid w:val="00796C4D"/>
    <w:rsid w:val="00797CA0"/>
    <w:rsid w:val="00797D20"/>
    <w:rsid w:val="007A22B2"/>
    <w:rsid w:val="007A28D3"/>
    <w:rsid w:val="007A2ADF"/>
    <w:rsid w:val="007A3442"/>
    <w:rsid w:val="007A3ABE"/>
    <w:rsid w:val="007A42A9"/>
    <w:rsid w:val="007A69E0"/>
    <w:rsid w:val="007A73D6"/>
    <w:rsid w:val="007A73F8"/>
    <w:rsid w:val="007A79C9"/>
    <w:rsid w:val="007A7FAB"/>
    <w:rsid w:val="007B0FDF"/>
    <w:rsid w:val="007B10B3"/>
    <w:rsid w:val="007B295F"/>
    <w:rsid w:val="007B34CD"/>
    <w:rsid w:val="007B43A1"/>
    <w:rsid w:val="007B4B20"/>
    <w:rsid w:val="007B512D"/>
    <w:rsid w:val="007B56A8"/>
    <w:rsid w:val="007B6349"/>
    <w:rsid w:val="007B6C8B"/>
    <w:rsid w:val="007C0331"/>
    <w:rsid w:val="007C4049"/>
    <w:rsid w:val="007C418F"/>
    <w:rsid w:val="007C640F"/>
    <w:rsid w:val="007C7BC3"/>
    <w:rsid w:val="007D0E56"/>
    <w:rsid w:val="007D1505"/>
    <w:rsid w:val="007D18C6"/>
    <w:rsid w:val="007D490D"/>
    <w:rsid w:val="007D60F5"/>
    <w:rsid w:val="007D79E6"/>
    <w:rsid w:val="007D7F98"/>
    <w:rsid w:val="007E2041"/>
    <w:rsid w:val="007E3805"/>
    <w:rsid w:val="007E45F0"/>
    <w:rsid w:val="007E5B16"/>
    <w:rsid w:val="007E630F"/>
    <w:rsid w:val="007F09F0"/>
    <w:rsid w:val="007F0AE4"/>
    <w:rsid w:val="007F1919"/>
    <w:rsid w:val="007F2641"/>
    <w:rsid w:val="007F3EE6"/>
    <w:rsid w:val="007F4F42"/>
    <w:rsid w:val="007F5673"/>
    <w:rsid w:val="007F608D"/>
    <w:rsid w:val="00800666"/>
    <w:rsid w:val="00800C5C"/>
    <w:rsid w:val="00800D84"/>
    <w:rsid w:val="00801C8D"/>
    <w:rsid w:val="00801F1E"/>
    <w:rsid w:val="00802E88"/>
    <w:rsid w:val="00805588"/>
    <w:rsid w:val="00810D04"/>
    <w:rsid w:val="00811552"/>
    <w:rsid w:val="00812049"/>
    <w:rsid w:val="00813C4C"/>
    <w:rsid w:val="0081517E"/>
    <w:rsid w:val="00815963"/>
    <w:rsid w:val="00815FB5"/>
    <w:rsid w:val="008163ED"/>
    <w:rsid w:val="00817300"/>
    <w:rsid w:val="00817B09"/>
    <w:rsid w:val="00820EBD"/>
    <w:rsid w:val="00821490"/>
    <w:rsid w:val="008216B5"/>
    <w:rsid w:val="008242B9"/>
    <w:rsid w:val="008249B6"/>
    <w:rsid w:val="00825457"/>
    <w:rsid w:val="0082756E"/>
    <w:rsid w:val="0082793F"/>
    <w:rsid w:val="00827B3C"/>
    <w:rsid w:val="00830810"/>
    <w:rsid w:val="00832DFE"/>
    <w:rsid w:val="0083379A"/>
    <w:rsid w:val="00834D11"/>
    <w:rsid w:val="0083596B"/>
    <w:rsid w:val="00836AA9"/>
    <w:rsid w:val="00837293"/>
    <w:rsid w:val="00837B55"/>
    <w:rsid w:val="00840815"/>
    <w:rsid w:val="008412B7"/>
    <w:rsid w:val="0084149A"/>
    <w:rsid w:val="0084352B"/>
    <w:rsid w:val="0084401B"/>
    <w:rsid w:val="00844879"/>
    <w:rsid w:val="00844B59"/>
    <w:rsid w:val="00847D7A"/>
    <w:rsid w:val="00850155"/>
    <w:rsid w:val="008502E2"/>
    <w:rsid w:val="008511B4"/>
    <w:rsid w:val="008513D7"/>
    <w:rsid w:val="00851640"/>
    <w:rsid w:val="008517FF"/>
    <w:rsid w:val="00852088"/>
    <w:rsid w:val="0085686C"/>
    <w:rsid w:val="00861E49"/>
    <w:rsid w:val="008631C6"/>
    <w:rsid w:val="00866FB8"/>
    <w:rsid w:val="00867D54"/>
    <w:rsid w:val="008728EE"/>
    <w:rsid w:val="00873576"/>
    <w:rsid w:val="0087503B"/>
    <w:rsid w:val="008762CC"/>
    <w:rsid w:val="0087768F"/>
    <w:rsid w:val="00881370"/>
    <w:rsid w:val="0088137A"/>
    <w:rsid w:val="00881405"/>
    <w:rsid w:val="008824A9"/>
    <w:rsid w:val="008857F8"/>
    <w:rsid w:val="00885B2D"/>
    <w:rsid w:val="00886B39"/>
    <w:rsid w:val="0088741D"/>
    <w:rsid w:val="0089014C"/>
    <w:rsid w:val="008941B1"/>
    <w:rsid w:val="00895B9C"/>
    <w:rsid w:val="008974E8"/>
    <w:rsid w:val="008A2CDE"/>
    <w:rsid w:val="008A3C55"/>
    <w:rsid w:val="008A667F"/>
    <w:rsid w:val="008A7347"/>
    <w:rsid w:val="008B114B"/>
    <w:rsid w:val="008B1442"/>
    <w:rsid w:val="008B1D8A"/>
    <w:rsid w:val="008B32FD"/>
    <w:rsid w:val="008B37DA"/>
    <w:rsid w:val="008B3B18"/>
    <w:rsid w:val="008B3EC6"/>
    <w:rsid w:val="008B60C7"/>
    <w:rsid w:val="008B7149"/>
    <w:rsid w:val="008B7E48"/>
    <w:rsid w:val="008B7EA8"/>
    <w:rsid w:val="008C1471"/>
    <w:rsid w:val="008C14DC"/>
    <w:rsid w:val="008C1D08"/>
    <w:rsid w:val="008C1FD1"/>
    <w:rsid w:val="008C231C"/>
    <w:rsid w:val="008C3702"/>
    <w:rsid w:val="008C3913"/>
    <w:rsid w:val="008C3E11"/>
    <w:rsid w:val="008C4D7C"/>
    <w:rsid w:val="008C6B44"/>
    <w:rsid w:val="008D118C"/>
    <w:rsid w:val="008D1707"/>
    <w:rsid w:val="008D198E"/>
    <w:rsid w:val="008D301B"/>
    <w:rsid w:val="008D3C58"/>
    <w:rsid w:val="008D432B"/>
    <w:rsid w:val="008D4E6C"/>
    <w:rsid w:val="008D74FE"/>
    <w:rsid w:val="008D76EF"/>
    <w:rsid w:val="008D7B65"/>
    <w:rsid w:val="008E0B8B"/>
    <w:rsid w:val="008E17FE"/>
    <w:rsid w:val="008E3BDF"/>
    <w:rsid w:val="008E54C7"/>
    <w:rsid w:val="008E693D"/>
    <w:rsid w:val="008E6AE6"/>
    <w:rsid w:val="008E7200"/>
    <w:rsid w:val="008F1363"/>
    <w:rsid w:val="008F24EB"/>
    <w:rsid w:val="008F2C07"/>
    <w:rsid w:val="008F34BA"/>
    <w:rsid w:val="008F6E37"/>
    <w:rsid w:val="008F7225"/>
    <w:rsid w:val="009006BB"/>
    <w:rsid w:val="0090149A"/>
    <w:rsid w:val="009024CB"/>
    <w:rsid w:val="009042E8"/>
    <w:rsid w:val="00906876"/>
    <w:rsid w:val="0090690D"/>
    <w:rsid w:val="00911064"/>
    <w:rsid w:val="0091262C"/>
    <w:rsid w:val="0091299E"/>
    <w:rsid w:val="00913539"/>
    <w:rsid w:val="00914479"/>
    <w:rsid w:val="0091518B"/>
    <w:rsid w:val="00917FB6"/>
    <w:rsid w:val="009204DA"/>
    <w:rsid w:val="0092253E"/>
    <w:rsid w:val="00923BE3"/>
    <w:rsid w:val="00923E24"/>
    <w:rsid w:val="00924065"/>
    <w:rsid w:val="00924CED"/>
    <w:rsid w:val="0092609B"/>
    <w:rsid w:val="0093255E"/>
    <w:rsid w:val="009338BE"/>
    <w:rsid w:val="009340C0"/>
    <w:rsid w:val="009342F0"/>
    <w:rsid w:val="0093464C"/>
    <w:rsid w:val="00934BC6"/>
    <w:rsid w:val="00940EA6"/>
    <w:rsid w:val="00941344"/>
    <w:rsid w:val="009420BA"/>
    <w:rsid w:val="00942FA2"/>
    <w:rsid w:val="009461FA"/>
    <w:rsid w:val="00946759"/>
    <w:rsid w:val="00947524"/>
    <w:rsid w:val="00947BE1"/>
    <w:rsid w:val="00947DFE"/>
    <w:rsid w:val="00951BAD"/>
    <w:rsid w:val="00952A81"/>
    <w:rsid w:val="00953546"/>
    <w:rsid w:val="00953AFA"/>
    <w:rsid w:val="009546B4"/>
    <w:rsid w:val="0095629D"/>
    <w:rsid w:val="009572CA"/>
    <w:rsid w:val="0095793D"/>
    <w:rsid w:val="00960161"/>
    <w:rsid w:val="0096079D"/>
    <w:rsid w:val="00962B7F"/>
    <w:rsid w:val="009643A0"/>
    <w:rsid w:val="00964FB0"/>
    <w:rsid w:val="00971386"/>
    <w:rsid w:val="009713E1"/>
    <w:rsid w:val="0097190A"/>
    <w:rsid w:val="0097248C"/>
    <w:rsid w:val="00975BCF"/>
    <w:rsid w:val="00975E11"/>
    <w:rsid w:val="00976026"/>
    <w:rsid w:val="009760C0"/>
    <w:rsid w:val="00980215"/>
    <w:rsid w:val="0098076D"/>
    <w:rsid w:val="00980BFA"/>
    <w:rsid w:val="00984344"/>
    <w:rsid w:val="00985F7C"/>
    <w:rsid w:val="009865CC"/>
    <w:rsid w:val="00987041"/>
    <w:rsid w:val="00991ADD"/>
    <w:rsid w:val="0099347B"/>
    <w:rsid w:val="00994A10"/>
    <w:rsid w:val="009950C6"/>
    <w:rsid w:val="009958B4"/>
    <w:rsid w:val="00995EDB"/>
    <w:rsid w:val="009A00B7"/>
    <w:rsid w:val="009A0179"/>
    <w:rsid w:val="009A14C2"/>
    <w:rsid w:val="009A1E5A"/>
    <w:rsid w:val="009A3E40"/>
    <w:rsid w:val="009A44F2"/>
    <w:rsid w:val="009A4A41"/>
    <w:rsid w:val="009A5170"/>
    <w:rsid w:val="009A71A8"/>
    <w:rsid w:val="009B07D5"/>
    <w:rsid w:val="009B10C1"/>
    <w:rsid w:val="009B1923"/>
    <w:rsid w:val="009B1CA3"/>
    <w:rsid w:val="009B3887"/>
    <w:rsid w:val="009B4466"/>
    <w:rsid w:val="009B5071"/>
    <w:rsid w:val="009B64B7"/>
    <w:rsid w:val="009B7362"/>
    <w:rsid w:val="009C0356"/>
    <w:rsid w:val="009C0D79"/>
    <w:rsid w:val="009C239C"/>
    <w:rsid w:val="009C27F3"/>
    <w:rsid w:val="009C3854"/>
    <w:rsid w:val="009C66A1"/>
    <w:rsid w:val="009D00BA"/>
    <w:rsid w:val="009D065B"/>
    <w:rsid w:val="009D17E8"/>
    <w:rsid w:val="009D233D"/>
    <w:rsid w:val="009D34A3"/>
    <w:rsid w:val="009D48E5"/>
    <w:rsid w:val="009D6955"/>
    <w:rsid w:val="009D732B"/>
    <w:rsid w:val="009E02BE"/>
    <w:rsid w:val="009E0884"/>
    <w:rsid w:val="009E1085"/>
    <w:rsid w:val="009E1331"/>
    <w:rsid w:val="009E1ABE"/>
    <w:rsid w:val="009E4498"/>
    <w:rsid w:val="009E5194"/>
    <w:rsid w:val="009E51F5"/>
    <w:rsid w:val="009E53D3"/>
    <w:rsid w:val="009E5D6C"/>
    <w:rsid w:val="009E7104"/>
    <w:rsid w:val="009E758F"/>
    <w:rsid w:val="009F1B05"/>
    <w:rsid w:val="009F2720"/>
    <w:rsid w:val="009F2E2D"/>
    <w:rsid w:val="009F42E8"/>
    <w:rsid w:val="00A014A6"/>
    <w:rsid w:val="00A0182B"/>
    <w:rsid w:val="00A02F20"/>
    <w:rsid w:val="00A039E1"/>
    <w:rsid w:val="00A03DDB"/>
    <w:rsid w:val="00A04CAC"/>
    <w:rsid w:val="00A05C8F"/>
    <w:rsid w:val="00A05F05"/>
    <w:rsid w:val="00A062BC"/>
    <w:rsid w:val="00A0680E"/>
    <w:rsid w:val="00A11357"/>
    <w:rsid w:val="00A11907"/>
    <w:rsid w:val="00A11CDC"/>
    <w:rsid w:val="00A12156"/>
    <w:rsid w:val="00A125FB"/>
    <w:rsid w:val="00A1290F"/>
    <w:rsid w:val="00A12D5A"/>
    <w:rsid w:val="00A13205"/>
    <w:rsid w:val="00A13836"/>
    <w:rsid w:val="00A14CBC"/>
    <w:rsid w:val="00A1588E"/>
    <w:rsid w:val="00A160B5"/>
    <w:rsid w:val="00A16502"/>
    <w:rsid w:val="00A20391"/>
    <w:rsid w:val="00A20B73"/>
    <w:rsid w:val="00A21475"/>
    <w:rsid w:val="00A21AB9"/>
    <w:rsid w:val="00A23C5B"/>
    <w:rsid w:val="00A261E5"/>
    <w:rsid w:val="00A27D70"/>
    <w:rsid w:val="00A30146"/>
    <w:rsid w:val="00A3116D"/>
    <w:rsid w:val="00A31B5E"/>
    <w:rsid w:val="00A31F0E"/>
    <w:rsid w:val="00A3218D"/>
    <w:rsid w:val="00A3303D"/>
    <w:rsid w:val="00A331C7"/>
    <w:rsid w:val="00A33598"/>
    <w:rsid w:val="00A35382"/>
    <w:rsid w:val="00A36955"/>
    <w:rsid w:val="00A36BD4"/>
    <w:rsid w:val="00A4031E"/>
    <w:rsid w:val="00A41693"/>
    <w:rsid w:val="00A41BE2"/>
    <w:rsid w:val="00A42108"/>
    <w:rsid w:val="00A42D29"/>
    <w:rsid w:val="00A439DB"/>
    <w:rsid w:val="00A462D5"/>
    <w:rsid w:val="00A46AFA"/>
    <w:rsid w:val="00A46CA9"/>
    <w:rsid w:val="00A4700A"/>
    <w:rsid w:val="00A5111C"/>
    <w:rsid w:val="00A53FFC"/>
    <w:rsid w:val="00A555FE"/>
    <w:rsid w:val="00A561B1"/>
    <w:rsid w:val="00A60BCF"/>
    <w:rsid w:val="00A63A24"/>
    <w:rsid w:val="00A63C07"/>
    <w:rsid w:val="00A644A7"/>
    <w:rsid w:val="00A6514B"/>
    <w:rsid w:val="00A651F1"/>
    <w:rsid w:val="00A661DA"/>
    <w:rsid w:val="00A66512"/>
    <w:rsid w:val="00A710F8"/>
    <w:rsid w:val="00A71398"/>
    <w:rsid w:val="00A720D7"/>
    <w:rsid w:val="00A72F8E"/>
    <w:rsid w:val="00A746EF"/>
    <w:rsid w:val="00A75402"/>
    <w:rsid w:val="00A76DB1"/>
    <w:rsid w:val="00A76DD8"/>
    <w:rsid w:val="00A81513"/>
    <w:rsid w:val="00A81C11"/>
    <w:rsid w:val="00A829DD"/>
    <w:rsid w:val="00A82B29"/>
    <w:rsid w:val="00A84622"/>
    <w:rsid w:val="00A85F82"/>
    <w:rsid w:val="00A85FEF"/>
    <w:rsid w:val="00A8629F"/>
    <w:rsid w:val="00A866E7"/>
    <w:rsid w:val="00A86C21"/>
    <w:rsid w:val="00A87E28"/>
    <w:rsid w:val="00A90BB6"/>
    <w:rsid w:val="00A92178"/>
    <w:rsid w:val="00A9328F"/>
    <w:rsid w:val="00A93328"/>
    <w:rsid w:val="00A947F7"/>
    <w:rsid w:val="00A94809"/>
    <w:rsid w:val="00A94960"/>
    <w:rsid w:val="00A94A5E"/>
    <w:rsid w:val="00A9564A"/>
    <w:rsid w:val="00AA1A54"/>
    <w:rsid w:val="00AA29FD"/>
    <w:rsid w:val="00AA46CD"/>
    <w:rsid w:val="00AA4C71"/>
    <w:rsid w:val="00AA63E7"/>
    <w:rsid w:val="00AB1357"/>
    <w:rsid w:val="00AB168D"/>
    <w:rsid w:val="00AB277D"/>
    <w:rsid w:val="00AB3EA5"/>
    <w:rsid w:val="00AB472B"/>
    <w:rsid w:val="00AB4C07"/>
    <w:rsid w:val="00AB58E3"/>
    <w:rsid w:val="00AB7C01"/>
    <w:rsid w:val="00AC0501"/>
    <w:rsid w:val="00AC0644"/>
    <w:rsid w:val="00AC1868"/>
    <w:rsid w:val="00AC1AFB"/>
    <w:rsid w:val="00AC29DC"/>
    <w:rsid w:val="00AC29F7"/>
    <w:rsid w:val="00AC305E"/>
    <w:rsid w:val="00AC4820"/>
    <w:rsid w:val="00AC645C"/>
    <w:rsid w:val="00AC6469"/>
    <w:rsid w:val="00AC6B8B"/>
    <w:rsid w:val="00AC7D15"/>
    <w:rsid w:val="00AD1347"/>
    <w:rsid w:val="00AD4AC4"/>
    <w:rsid w:val="00AD4ADB"/>
    <w:rsid w:val="00AD4B42"/>
    <w:rsid w:val="00AD4E1C"/>
    <w:rsid w:val="00AD70C5"/>
    <w:rsid w:val="00AD7619"/>
    <w:rsid w:val="00AD79CD"/>
    <w:rsid w:val="00AE0140"/>
    <w:rsid w:val="00AE021B"/>
    <w:rsid w:val="00AE2417"/>
    <w:rsid w:val="00AE479B"/>
    <w:rsid w:val="00AE5A25"/>
    <w:rsid w:val="00AE753C"/>
    <w:rsid w:val="00AE7B53"/>
    <w:rsid w:val="00AF003D"/>
    <w:rsid w:val="00AF1601"/>
    <w:rsid w:val="00AF2B5B"/>
    <w:rsid w:val="00AF482F"/>
    <w:rsid w:val="00AF5158"/>
    <w:rsid w:val="00B001EF"/>
    <w:rsid w:val="00B002DD"/>
    <w:rsid w:val="00B00A37"/>
    <w:rsid w:val="00B01389"/>
    <w:rsid w:val="00B01820"/>
    <w:rsid w:val="00B022F3"/>
    <w:rsid w:val="00B03AA7"/>
    <w:rsid w:val="00B049D6"/>
    <w:rsid w:val="00B05201"/>
    <w:rsid w:val="00B05CCD"/>
    <w:rsid w:val="00B071D8"/>
    <w:rsid w:val="00B07204"/>
    <w:rsid w:val="00B07CB9"/>
    <w:rsid w:val="00B11A21"/>
    <w:rsid w:val="00B12D00"/>
    <w:rsid w:val="00B12F5C"/>
    <w:rsid w:val="00B15C42"/>
    <w:rsid w:val="00B168CA"/>
    <w:rsid w:val="00B17361"/>
    <w:rsid w:val="00B1755D"/>
    <w:rsid w:val="00B210C5"/>
    <w:rsid w:val="00B21EDD"/>
    <w:rsid w:val="00B2270D"/>
    <w:rsid w:val="00B23FE9"/>
    <w:rsid w:val="00B317D5"/>
    <w:rsid w:val="00B31C3A"/>
    <w:rsid w:val="00B31D31"/>
    <w:rsid w:val="00B32309"/>
    <w:rsid w:val="00B3251E"/>
    <w:rsid w:val="00B32B82"/>
    <w:rsid w:val="00B32E9A"/>
    <w:rsid w:val="00B33E5F"/>
    <w:rsid w:val="00B34F92"/>
    <w:rsid w:val="00B36146"/>
    <w:rsid w:val="00B364F1"/>
    <w:rsid w:val="00B366A6"/>
    <w:rsid w:val="00B37437"/>
    <w:rsid w:val="00B4011B"/>
    <w:rsid w:val="00B4059A"/>
    <w:rsid w:val="00B40AD6"/>
    <w:rsid w:val="00B41013"/>
    <w:rsid w:val="00B410DD"/>
    <w:rsid w:val="00B411F0"/>
    <w:rsid w:val="00B4200E"/>
    <w:rsid w:val="00B44024"/>
    <w:rsid w:val="00B4435F"/>
    <w:rsid w:val="00B45E16"/>
    <w:rsid w:val="00B46548"/>
    <w:rsid w:val="00B46A99"/>
    <w:rsid w:val="00B477B5"/>
    <w:rsid w:val="00B47A1E"/>
    <w:rsid w:val="00B52425"/>
    <w:rsid w:val="00B52A52"/>
    <w:rsid w:val="00B52CEF"/>
    <w:rsid w:val="00B53BEF"/>
    <w:rsid w:val="00B5487B"/>
    <w:rsid w:val="00B54B12"/>
    <w:rsid w:val="00B56BD7"/>
    <w:rsid w:val="00B57B94"/>
    <w:rsid w:val="00B6375E"/>
    <w:rsid w:val="00B639CA"/>
    <w:rsid w:val="00B63BCB"/>
    <w:rsid w:val="00B63D16"/>
    <w:rsid w:val="00B642D4"/>
    <w:rsid w:val="00B64B36"/>
    <w:rsid w:val="00B65498"/>
    <w:rsid w:val="00B65899"/>
    <w:rsid w:val="00B6598C"/>
    <w:rsid w:val="00B66726"/>
    <w:rsid w:val="00B66F6B"/>
    <w:rsid w:val="00B67190"/>
    <w:rsid w:val="00B70381"/>
    <w:rsid w:val="00B70EE8"/>
    <w:rsid w:val="00B71F98"/>
    <w:rsid w:val="00B72496"/>
    <w:rsid w:val="00B72CD7"/>
    <w:rsid w:val="00B74FC6"/>
    <w:rsid w:val="00B7575D"/>
    <w:rsid w:val="00B76CD5"/>
    <w:rsid w:val="00B76FA8"/>
    <w:rsid w:val="00B77484"/>
    <w:rsid w:val="00B82AF0"/>
    <w:rsid w:val="00B82DA0"/>
    <w:rsid w:val="00B84011"/>
    <w:rsid w:val="00B84063"/>
    <w:rsid w:val="00B849E8"/>
    <w:rsid w:val="00B84B49"/>
    <w:rsid w:val="00B8607D"/>
    <w:rsid w:val="00B86AF6"/>
    <w:rsid w:val="00B92585"/>
    <w:rsid w:val="00B92B50"/>
    <w:rsid w:val="00B93259"/>
    <w:rsid w:val="00B942BD"/>
    <w:rsid w:val="00B946A3"/>
    <w:rsid w:val="00B959F6"/>
    <w:rsid w:val="00B95E58"/>
    <w:rsid w:val="00B9782A"/>
    <w:rsid w:val="00B97D3B"/>
    <w:rsid w:val="00BA23EC"/>
    <w:rsid w:val="00BA2968"/>
    <w:rsid w:val="00BA349B"/>
    <w:rsid w:val="00BA539E"/>
    <w:rsid w:val="00BA6AEC"/>
    <w:rsid w:val="00BA7178"/>
    <w:rsid w:val="00BA7D76"/>
    <w:rsid w:val="00BB22A0"/>
    <w:rsid w:val="00BB33C7"/>
    <w:rsid w:val="00BB7889"/>
    <w:rsid w:val="00BB7F51"/>
    <w:rsid w:val="00BC02A5"/>
    <w:rsid w:val="00BC1EDA"/>
    <w:rsid w:val="00BC3286"/>
    <w:rsid w:val="00BC342C"/>
    <w:rsid w:val="00BC34DE"/>
    <w:rsid w:val="00BC3B7B"/>
    <w:rsid w:val="00BC5611"/>
    <w:rsid w:val="00BC59E5"/>
    <w:rsid w:val="00BD0855"/>
    <w:rsid w:val="00BD0B8E"/>
    <w:rsid w:val="00BD0D19"/>
    <w:rsid w:val="00BD147C"/>
    <w:rsid w:val="00BD1828"/>
    <w:rsid w:val="00BD2024"/>
    <w:rsid w:val="00BD5449"/>
    <w:rsid w:val="00BD68AD"/>
    <w:rsid w:val="00BD6A59"/>
    <w:rsid w:val="00BD7087"/>
    <w:rsid w:val="00BD73AA"/>
    <w:rsid w:val="00BD787A"/>
    <w:rsid w:val="00BE23D1"/>
    <w:rsid w:val="00BE412E"/>
    <w:rsid w:val="00BE456F"/>
    <w:rsid w:val="00BE493F"/>
    <w:rsid w:val="00BE5DAD"/>
    <w:rsid w:val="00BE6082"/>
    <w:rsid w:val="00BE6E5B"/>
    <w:rsid w:val="00BE79CB"/>
    <w:rsid w:val="00BF0141"/>
    <w:rsid w:val="00BF25ED"/>
    <w:rsid w:val="00BF2C27"/>
    <w:rsid w:val="00BF3217"/>
    <w:rsid w:val="00BF36D2"/>
    <w:rsid w:val="00BF5790"/>
    <w:rsid w:val="00BF5867"/>
    <w:rsid w:val="00BF5CCB"/>
    <w:rsid w:val="00BF5EC7"/>
    <w:rsid w:val="00BF737E"/>
    <w:rsid w:val="00C010E0"/>
    <w:rsid w:val="00C0272D"/>
    <w:rsid w:val="00C02A0F"/>
    <w:rsid w:val="00C03B48"/>
    <w:rsid w:val="00C03ECF"/>
    <w:rsid w:val="00C0442E"/>
    <w:rsid w:val="00C04B45"/>
    <w:rsid w:val="00C060DB"/>
    <w:rsid w:val="00C07448"/>
    <w:rsid w:val="00C07F49"/>
    <w:rsid w:val="00C101D9"/>
    <w:rsid w:val="00C1090B"/>
    <w:rsid w:val="00C1095D"/>
    <w:rsid w:val="00C115D1"/>
    <w:rsid w:val="00C11A52"/>
    <w:rsid w:val="00C12963"/>
    <w:rsid w:val="00C12CAB"/>
    <w:rsid w:val="00C12D6C"/>
    <w:rsid w:val="00C13064"/>
    <w:rsid w:val="00C13385"/>
    <w:rsid w:val="00C13768"/>
    <w:rsid w:val="00C13FC8"/>
    <w:rsid w:val="00C14997"/>
    <w:rsid w:val="00C15B2F"/>
    <w:rsid w:val="00C2021E"/>
    <w:rsid w:val="00C218E7"/>
    <w:rsid w:val="00C21D44"/>
    <w:rsid w:val="00C23460"/>
    <w:rsid w:val="00C24485"/>
    <w:rsid w:val="00C248C7"/>
    <w:rsid w:val="00C25473"/>
    <w:rsid w:val="00C26CC7"/>
    <w:rsid w:val="00C30DB3"/>
    <w:rsid w:val="00C30DDC"/>
    <w:rsid w:val="00C344D2"/>
    <w:rsid w:val="00C34F3D"/>
    <w:rsid w:val="00C35981"/>
    <w:rsid w:val="00C35A95"/>
    <w:rsid w:val="00C363F8"/>
    <w:rsid w:val="00C36928"/>
    <w:rsid w:val="00C3798A"/>
    <w:rsid w:val="00C37D9C"/>
    <w:rsid w:val="00C40B30"/>
    <w:rsid w:val="00C412F8"/>
    <w:rsid w:val="00C43A61"/>
    <w:rsid w:val="00C45EFD"/>
    <w:rsid w:val="00C4722D"/>
    <w:rsid w:val="00C474F2"/>
    <w:rsid w:val="00C47BD8"/>
    <w:rsid w:val="00C47EAC"/>
    <w:rsid w:val="00C529ED"/>
    <w:rsid w:val="00C54F0B"/>
    <w:rsid w:val="00C55D0F"/>
    <w:rsid w:val="00C564E4"/>
    <w:rsid w:val="00C56611"/>
    <w:rsid w:val="00C57079"/>
    <w:rsid w:val="00C57A8B"/>
    <w:rsid w:val="00C62E49"/>
    <w:rsid w:val="00C635F4"/>
    <w:rsid w:val="00C649AA"/>
    <w:rsid w:val="00C6582C"/>
    <w:rsid w:val="00C675D6"/>
    <w:rsid w:val="00C67989"/>
    <w:rsid w:val="00C67BDC"/>
    <w:rsid w:val="00C67E1A"/>
    <w:rsid w:val="00C70117"/>
    <w:rsid w:val="00C72AAE"/>
    <w:rsid w:val="00C73A25"/>
    <w:rsid w:val="00C749A8"/>
    <w:rsid w:val="00C759F1"/>
    <w:rsid w:val="00C77861"/>
    <w:rsid w:val="00C77FA2"/>
    <w:rsid w:val="00C80FEB"/>
    <w:rsid w:val="00C838AA"/>
    <w:rsid w:val="00C83A3A"/>
    <w:rsid w:val="00C844CD"/>
    <w:rsid w:val="00C86E67"/>
    <w:rsid w:val="00C8702E"/>
    <w:rsid w:val="00C92306"/>
    <w:rsid w:val="00C92885"/>
    <w:rsid w:val="00C92944"/>
    <w:rsid w:val="00C94404"/>
    <w:rsid w:val="00C94A27"/>
    <w:rsid w:val="00C94C47"/>
    <w:rsid w:val="00C94C88"/>
    <w:rsid w:val="00C95EE7"/>
    <w:rsid w:val="00C96F8B"/>
    <w:rsid w:val="00C974B7"/>
    <w:rsid w:val="00CA0500"/>
    <w:rsid w:val="00CA36D4"/>
    <w:rsid w:val="00CA36DE"/>
    <w:rsid w:val="00CA3911"/>
    <w:rsid w:val="00CA3FC6"/>
    <w:rsid w:val="00CA5C4A"/>
    <w:rsid w:val="00CA669F"/>
    <w:rsid w:val="00CA7387"/>
    <w:rsid w:val="00CA7EB2"/>
    <w:rsid w:val="00CB6E57"/>
    <w:rsid w:val="00CB7CE6"/>
    <w:rsid w:val="00CC0BBD"/>
    <w:rsid w:val="00CC0DB2"/>
    <w:rsid w:val="00CC3EA9"/>
    <w:rsid w:val="00CC4644"/>
    <w:rsid w:val="00CD0E12"/>
    <w:rsid w:val="00CD25BF"/>
    <w:rsid w:val="00CD28AA"/>
    <w:rsid w:val="00CD396D"/>
    <w:rsid w:val="00CD3C17"/>
    <w:rsid w:val="00CD5A78"/>
    <w:rsid w:val="00CD655B"/>
    <w:rsid w:val="00CD6774"/>
    <w:rsid w:val="00CD6A1B"/>
    <w:rsid w:val="00CD729A"/>
    <w:rsid w:val="00CD7706"/>
    <w:rsid w:val="00CE1FE6"/>
    <w:rsid w:val="00CE20E3"/>
    <w:rsid w:val="00CE2447"/>
    <w:rsid w:val="00CE3821"/>
    <w:rsid w:val="00CE6751"/>
    <w:rsid w:val="00CE7AFC"/>
    <w:rsid w:val="00CF00D1"/>
    <w:rsid w:val="00CF059D"/>
    <w:rsid w:val="00CF0E9C"/>
    <w:rsid w:val="00CF49B9"/>
    <w:rsid w:val="00CF51B0"/>
    <w:rsid w:val="00D0087E"/>
    <w:rsid w:val="00D01848"/>
    <w:rsid w:val="00D0187A"/>
    <w:rsid w:val="00D03468"/>
    <w:rsid w:val="00D03CBA"/>
    <w:rsid w:val="00D044E5"/>
    <w:rsid w:val="00D0563A"/>
    <w:rsid w:val="00D06402"/>
    <w:rsid w:val="00D06D63"/>
    <w:rsid w:val="00D1061C"/>
    <w:rsid w:val="00D107FD"/>
    <w:rsid w:val="00D11E67"/>
    <w:rsid w:val="00D128FC"/>
    <w:rsid w:val="00D12CAB"/>
    <w:rsid w:val="00D12D26"/>
    <w:rsid w:val="00D13111"/>
    <w:rsid w:val="00D144D3"/>
    <w:rsid w:val="00D146D7"/>
    <w:rsid w:val="00D14DF5"/>
    <w:rsid w:val="00D15714"/>
    <w:rsid w:val="00D1788B"/>
    <w:rsid w:val="00D17C05"/>
    <w:rsid w:val="00D17DB9"/>
    <w:rsid w:val="00D2046A"/>
    <w:rsid w:val="00D20C8C"/>
    <w:rsid w:val="00D20E90"/>
    <w:rsid w:val="00D22E02"/>
    <w:rsid w:val="00D22FBA"/>
    <w:rsid w:val="00D23529"/>
    <w:rsid w:val="00D255E8"/>
    <w:rsid w:val="00D25B2B"/>
    <w:rsid w:val="00D25D38"/>
    <w:rsid w:val="00D304DA"/>
    <w:rsid w:val="00D3155A"/>
    <w:rsid w:val="00D32C6F"/>
    <w:rsid w:val="00D336C9"/>
    <w:rsid w:val="00D34494"/>
    <w:rsid w:val="00D35C72"/>
    <w:rsid w:val="00D35E49"/>
    <w:rsid w:val="00D35F3E"/>
    <w:rsid w:val="00D3608F"/>
    <w:rsid w:val="00D3758F"/>
    <w:rsid w:val="00D41242"/>
    <w:rsid w:val="00D4334F"/>
    <w:rsid w:val="00D43B01"/>
    <w:rsid w:val="00D44B0F"/>
    <w:rsid w:val="00D455A8"/>
    <w:rsid w:val="00D45F5C"/>
    <w:rsid w:val="00D460D4"/>
    <w:rsid w:val="00D47B92"/>
    <w:rsid w:val="00D5154B"/>
    <w:rsid w:val="00D53766"/>
    <w:rsid w:val="00D551E7"/>
    <w:rsid w:val="00D5656A"/>
    <w:rsid w:val="00D56FB0"/>
    <w:rsid w:val="00D570E2"/>
    <w:rsid w:val="00D63662"/>
    <w:rsid w:val="00D6532B"/>
    <w:rsid w:val="00D655A9"/>
    <w:rsid w:val="00D6593A"/>
    <w:rsid w:val="00D70311"/>
    <w:rsid w:val="00D70552"/>
    <w:rsid w:val="00D707CE"/>
    <w:rsid w:val="00D71A05"/>
    <w:rsid w:val="00D72911"/>
    <w:rsid w:val="00D73222"/>
    <w:rsid w:val="00D7374D"/>
    <w:rsid w:val="00D737F8"/>
    <w:rsid w:val="00D7612B"/>
    <w:rsid w:val="00D76795"/>
    <w:rsid w:val="00D77B66"/>
    <w:rsid w:val="00D80EBA"/>
    <w:rsid w:val="00D81933"/>
    <w:rsid w:val="00D81FEA"/>
    <w:rsid w:val="00D82436"/>
    <w:rsid w:val="00D83EFE"/>
    <w:rsid w:val="00D85041"/>
    <w:rsid w:val="00D85ACC"/>
    <w:rsid w:val="00D85C99"/>
    <w:rsid w:val="00D85FD5"/>
    <w:rsid w:val="00D8733E"/>
    <w:rsid w:val="00D87C39"/>
    <w:rsid w:val="00D9051A"/>
    <w:rsid w:val="00D91218"/>
    <w:rsid w:val="00D9151B"/>
    <w:rsid w:val="00D91FF0"/>
    <w:rsid w:val="00D933D4"/>
    <w:rsid w:val="00D96F70"/>
    <w:rsid w:val="00DA1169"/>
    <w:rsid w:val="00DA2051"/>
    <w:rsid w:val="00DA2378"/>
    <w:rsid w:val="00DA25B4"/>
    <w:rsid w:val="00DA3F43"/>
    <w:rsid w:val="00DA4661"/>
    <w:rsid w:val="00DA5A50"/>
    <w:rsid w:val="00DA5F5A"/>
    <w:rsid w:val="00DA5F87"/>
    <w:rsid w:val="00DA63D5"/>
    <w:rsid w:val="00DA6654"/>
    <w:rsid w:val="00DA6AA0"/>
    <w:rsid w:val="00DA6AEF"/>
    <w:rsid w:val="00DA6D6E"/>
    <w:rsid w:val="00DB00CD"/>
    <w:rsid w:val="00DB15C9"/>
    <w:rsid w:val="00DB2016"/>
    <w:rsid w:val="00DB2CDE"/>
    <w:rsid w:val="00DB3F05"/>
    <w:rsid w:val="00DB4E7C"/>
    <w:rsid w:val="00DB6279"/>
    <w:rsid w:val="00DB632E"/>
    <w:rsid w:val="00DB6C54"/>
    <w:rsid w:val="00DB7086"/>
    <w:rsid w:val="00DB7685"/>
    <w:rsid w:val="00DC0A44"/>
    <w:rsid w:val="00DC1FB7"/>
    <w:rsid w:val="00DC3119"/>
    <w:rsid w:val="00DC34FA"/>
    <w:rsid w:val="00DC3FCB"/>
    <w:rsid w:val="00DC4BE1"/>
    <w:rsid w:val="00DC4D39"/>
    <w:rsid w:val="00DC7094"/>
    <w:rsid w:val="00DC7FE2"/>
    <w:rsid w:val="00DD284A"/>
    <w:rsid w:val="00DD2877"/>
    <w:rsid w:val="00DD2A8D"/>
    <w:rsid w:val="00DD3B82"/>
    <w:rsid w:val="00DD60F7"/>
    <w:rsid w:val="00DD631F"/>
    <w:rsid w:val="00DD7C0E"/>
    <w:rsid w:val="00DE0A98"/>
    <w:rsid w:val="00DE1265"/>
    <w:rsid w:val="00DE1752"/>
    <w:rsid w:val="00DE256B"/>
    <w:rsid w:val="00DE2589"/>
    <w:rsid w:val="00DE4ED2"/>
    <w:rsid w:val="00DE7497"/>
    <w:rsid w:val="00DE779D"/>
    <w:rsid w:val="00DF2B17"/>
    <w:rsid w:val="00DF3EB7"/>
    <w:rsid w:val="00DF5508"/>
    <w:rsid w:val="00DF574D"/>
    <w:rsid w:val="00DF6A14"/>
    <w:rsid w:val="00DF72F7"/>
    <w:rsid w:val="00E02614"/>
    <w:rsid w:val="00E03E7A"/>
    <w:rsid w:val="00E049D2"/>
    <w:rsid w:val="00E0572B"/>
    <w:rsid w:val="00E06B23"/>
    <w:rsid w:val="00E07654"/>
    <w:rsid w:val="00E1034E"/>
    <w:rsid w:val="00E11433"/>
    <w:rsid w:val="00E121A5"/>
    <w:rsid w:val="00E130E5"/>
    <w:rsid w:val="00E14E75"/>
    <w:rsid w:val="00E1681D"/>
    <w:rsid w:val="00E17FA7"/>
    <w:rsid w:val="00E25200"/>
    <w:rsid w:val="00E27266"/>
    <w:rsid w:val="00E3159B"/>
    <w:rsid w:val="00E31892"/>
    <w:rsid w:val="00E31DE6"/>
    <w:rsid w:val="00E32225"/>
    <w:rsid w:val="00E341BE"/>
    <w:rsid w:val="00E34362"/>
    <w:rsid w:val="00E35122"/>
    <w:rsid w:val="00E35747"/>
    <w:rsid w:val="00E359D4"/>
    <w:rsid w:val="00E3683B"/>
    <w:rsid w:val="00E36C3F"/>
    <w:rsid w:val="00E3782E"/>
    <w:rsid w:val="00E37ED4"/>
    <w:rsid w:val="00E40F1D"/>
    <w:rsid w:val="00E41441"/>
    <w:rsid w:val="00E447FA"/>
    <w:rsid w:val="00E449A2"/>
    <w:rsid w:val="00E46071"/>
    <w:rsid w:val="00E53870"/>
    <w:rsid w:val="00E5434A"/>
    <w:rsid w:val="00E54521"/>
    <w:rsid w:val="00E54D50"/>
    <w:rsid w:val="00E568F9"/>
    <w:rsid w:val="00E56CE0"/>
    <w:rsid w:val="00E576A6"/>
    <w:rsid w:val="00E57DD7"/>
    <w:rsid w:val="00E60FE4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676C5"/>
    <w:rsid w:val="00E706C1"/>
    <w:rsid w:val="00E70BC1"/>
    <w:rsid w:val="00E70F90"/>
    <w:rsid w:val="00E718EC"/>
    <w:rsid w:val="00E71ED9"/>
    <w:rsid w:val="00E74330"/>
    <w:rsid w:val="00E74642"/>
    <w:rsid w:val="00E767AE"/>
    <w:rsid w:val="00E77163"/>
    <w:rsid w:val="00E77BAE"/>
    <w:rsid w:val="00E80053"/>
    <w:rsid w:val="00E80592"/>
    <w:rsid w:val="00E80B2F"/>
    <w:rsid w:val="00E81225"/>
    <w:rsid w:val="00E8194A"/>
    <w:rsid w:val="00E823F1"/>
    <w:rsid w:val="00E83E63"/>
    <w:rsid w:val="00E86894"/>
    <w:rsid w:val="00E87A4B"/>
    <w:rsid w:val="00E90492"/>
    <w:rsid w:val="00E90539"/>
    <w:rsid w:val="00E90C35"/>
    <w:rsid w:val="00E9297D"/>
    <w:rsid w:val="00E94C3E"/>
    <w:rsid w:val="00E978DA"/>
    <w:rsid w:val="00E97A59"/>
    <w:rsid w:val="00EA0239"/>
    <w:rsid w:val="00EA0DB7"/>
    <w:rsid w:val="00EA1C7F"/>
    <w:rsid w:val="00EA2BB6"/>
    <w:rsid w:val="00EA57D7"/>
    <w:rsid w:val="00EB034A"/>
    <w:rsid w:val="00EB1C05"/>
    <w:rsid w:val="00EB290E"/>
    <w:rsid w:val="00EB329D"/>
    <w:rsid w:val="00EB45B7"/>
    <w:rsid w:val="00EB477B"/>
    <w:rsid w:val="00EB61A9"/>
    <w:rsid w:val="00EB66E2"/>
    <w:rsid w:val="00EC0AF5"/>
    <w:rsid w:val="00EC1BEC"/>
    <w:rsid w:val="00EC2272"/>
    <w:rsid w:val="00EC2299"/>
    <w:rsid w:val="00EC27EF"/>
    <w:rsid w:val="00EC4A29"/>
    <w:rsid w:val="00EC5325"/>
    <w:rsid w:val="00EC5CF4"/>
    <w:rsid w:val="00EC5EAB"/>
    <w:rsid w:val="00ED0541"/>
    <w:rsid w:val="00ED05CC"/>
    <w:rsid w:val="00ED0784"/>
    <w:rsid w:val="00ED1476"/>
    <w:rsid w:val="00ED19C1"/>
    <w:rsid w:val="00ED1E38"/>
    <w:rsid w:val="00ED1E95"/>
    <w:rsid w:val="00ED29D6"/>
    <w:rsid w:val="00ED2AF4"/>
    <w:rsid w:val="00ED2C55"/>
    <w:rsid w:val="00ED34B8"/>
    <w:rsid w:val="00ED35A0"/>
    <w:rsid w:val="00ED3FBB"/>
    <w:rsid w:val="00ED4718"/>
    <w:rsid w:val="00ED4CEC"/>
    <w:rsid w:val="00EE113D"/>
    <w:rsid w:val="00EE176D"/>
    <w:rsid w:val="00EE19D7"/>
    <w:rsid w:val="00EE54E5"/>
    <w:rsid w:val="00EE61FA"/>
    <w:rsid w:val="00EF0891"/>
    <w:rsid w:val="00EF14A6"/>
    <w:rsid w:val="00EF30BF"/>
    <w:rsid w:val="00EF33D8"/>
    <w:rsid w:val="00EF42E1"/>
    <w:rsid w:val="00EF6918"/>
    <w:rsid w:val="00F00B02"/>
    <w:rsid w:val="00F03DB9"/>
    <w:rsid w:val="00F066AD"/>
    <w:rsid w:val="00F06F4B"/>
    <w:rsid w:val="00F06FFB"/>
    <w:rsid w:val="00F130DB"/>
    <w:rsid w:val="00F137FA"/>
    <w:rsid w:val="00F13C44"/>
    <w:rsid w:val="00F142C3"/>
    <w:rsid w:val="00F14B58"/>
    <w:rsid w:val="00F14BF4"/>
    <w:rsid w:val="00F15599"/>
    <w:rsid w:val="00F172FC"/>
    <w:rsid w:val="00F1730A"/>
    <w:rsid w:val="00F21F55"/>
    <w:rsid w:val="00F231BF"/>
    <w:rsid w:val="00F262E9"/>
    <w:rsid w:val="00F267FA"/>
    <w:rsid w:val="00F26FE7"/>
    <w:rsid w:val="00F2739D"/>
    <w:rsid w:val="00F27B67"/>
    <w:rsid w:val="00F27E62"/>
    <w:rsid w:val="00F304CC"/>
    <w:rsid w:val="00F31646"/>
    <w:rsid w:val="00F3384E"/>
    <w:rsid w:val="00F33B58"/>
    <w:rsid w:val="00F342DD"/>
    <w:rsid w:val="00F352B9"/>
    <w:rsid w:val="00F35F35"/>
    <w:rsid w:val="00F37332"/>
    <w:rsid w:val="00F374EF"/>
    <w:rsid w:val="00F405E8"/>
    <w:rsid w:val="00F40BC5"/>
    <w:rsid w:val="00F41075"/>
    <w:rsid w:val="00F41276"/>
    <w:rsid w:val="00F4191D"/>
    <w:rsid w:val="00F41B25"/>
    <w:rsid w:val="00F4390C"/>
    <w:rsid w:val="00F43DF1"/>
    <w:rsid w:val="00F44169"/>
    <w:rsid w:val="00F442E8"/>
    <w:rsid w:val="00F4503B"/>
    <w:rsid w:val="00F47557"/>
    <w:rsid w:val="00F50AC8"/>
    <w:rsid w:val="00F51023"/>
    <w:rsid w:val="00F51D4C"/>
    <w:rsid w:val="00F51F92"/>
    <w:rsid w:val="00F526A9"/>
    <w:rsid w:val="00F533A8"/>
    <w:rsid w:val="00F53E67"/>
    <w:rsid w:val="00F5451C"/>
    <w:rsid w:val="00F5651D"/>
    <w:rsid w:val="00F57086"/>
    <w:rsid w:val="00F573C9"/>
    <w:rsid w:val="00F57412"/>
    <w:rsid w:val="00F57C4B"/>
    <w:rsid w:val="00F600CC"/>
    <w:rsid w:val="00F600D7"/>
    <w:rsid w:val="00F604CC"/>
    <w:rsid w:val="00F607C1"/>
    <w:rsid w:val="00F6271C"/>
    <w:rsid w:val="00F635DC"/>
    <w:rsid w:val="00F64238"/>
    <w:rsid w:val="00F65F9F"/>
    <w:rsid w:val="00F66372"/>
    <w:rsid w:val="00F676B8"/>
    <w:rsid w:val="00F6784B"/>
    <w:rsid w:val="00F70EBE"/>
    <w:rsid w:val="00F70F0D"/>
    <w:rsid w:val="00F749E5"/>
    <w:rsid w:val="00F775F0"/>
    <w:rsid w:val="00F80A7F"/>
    <w:rsid w:val="00F8145C"/>
    <w:rsid w:val="00F82EE5"/>
    <w:rsid w:val="00F84778"/>
    <w:rsid w:val="00F8480B"/>
    <w:rsid w:val="00F85B73"/>
    <w:rsid w:val="00F86FEE"/>
    <w:rsid w:val="00F87365"/>
    <w:rsid w:val="00F91809"/>
    <w:rsid w:val="00F94286"/>
    <w:rsid w:val="00F94C06"/>
    <w:rsid w:val="00F95C53"/>
    <w:rsid w:val="00FA08A5"/>
    <w:rsid w:val="00FA0AE3"/>
    <w:rsid w:val="00FA1C46"/>
    <w:rsid w:val="00FA27F6"/>
    <w:rsid w:val="00FA3DD7"/>
    <w:rsid w:val="00FA4E18"/>
    <w:rsid w:val="00FA5C1F"/>
    <w:rsid w:val="00FA674A"/>
    <w:rsid w:val="00FB30C1"/>
    <w:rsid w:val="00FB44F6"/>
    <w:rsid w:val="00FB7E8A"/>
    <w:rsid w:val="00FC00D2"/>
    <w:rsid w:val="00FC02D4"/>
    <w:rsid w:val="00FC04BA"/>
    <w:rsid w:val="00FC203E"/>
    <w:rsid w:val="00FC3777"/>
    <w:rsid w:val="00FD06BC"/>
    <w:rsid w:val="00FD13EC"/>
    <w:rsid w:val="00FD1CBE"/>
    <w:rsid w:val="00FD2631"/>
    <w:rsid w:val="00FD33F7"/>
    <w:rsid w:val="00FD48BD"/>
    <w:rsid w:val="00FD5845"/>
    <w:rsid w:val="00FD6836"/>
    <w:rsid w:val="00FE00CD"/>
    <w:rsid w:val="00FE04F2"/>
    <w:rsid w:val="00FE0B5B"/>
    <w:rsid w:val="00FE151D"/>
    <w:rsid w:val="00FE29BF"/>
    <w:rsid w:val="00FE318C"/>
    <w:rsid w:val="00FE5283"/>
    <w:rsid w:val="00FE5369"/>
    <w:rsid w:val="00FE5382"/>
    <w:rsid w:val="00FE7C28"/>
    <w:rsid w:val="00FF052D"/>
    <w:rsid w:val="00FF24E3"/>
    <w:rsid w:val="00FF2A8B"/>
    <w:rsid w:val="00FF2CC9"/>
    <w:rsid w:val="00FF2DB0"/>
    <w:rsid w:val="00FF387F"/>
    <w:rsid w:val="00FF4419"/>
    <w:rsid w:val="00FF49A8"/>
    <w:rsid w:val="00FF67D1"/>
    <w:rsid w:val="00FF7084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4D708"/>
  <w15:chartTrackingRefBased/>
  <w15:docId w15:val="{356887F0-635D-4C09-B6E9-3FA58E3B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6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paragraph" w:styleId="ListParagraph">
    <w:name w:val="List Paragraph"/>
    <w:basedOn w:val="Normal"/>
    <w:uiPriority w:val="34"/>
    <w:qFormat/>
    <w:rsid w:val="00611143"/>
    <w:pPr>
      <w:ind w:left="720"/>
      <w:contextualSpacing/>
    </w:pPr>
    <w:rPr>
      <w:rFonts w:ascii="Times New Roman" w:eastAsia="SimSu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onehotel.com.tw" TargetMode="External"/><Relationship Id="rId24" Type="http://schemas.openxmlformats.org/officeDocument/2006/relationships/hyperlink" Target="http://www.highness.com.tw/highness/aboutus.php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hyperlink" Target="http://www.highness.com.tw/highness/aboutu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D3C0-DB4B-412B-8A95-8E73B183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4</Pages>
  <Words>2443</Words>
  <Characters>10482</Characters>
  <Application>Microsoft Office Word</Application>
  <DocSecurity>0</DocSecurity>
  <Lines>338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Oh Lan La</cp:lastModifiedBy>
  <cp:revision>109</cp:revision>
  <cp:lastPrinted>2022-10-12T06:44:00Z</cp:lastPrinted>
  <dcterms:created xsi:type="dcterms:W3CDTF">2023-02-04T13:35:00Z</dcterms:created>
  <dcterms:modified xsi:type="dcterms:W3CDTF">2024-02-04T14:23:00Z</dcterms:modified>
</cp:coreProperties>
</file>